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81" w:rsidRPr="00C51381" w:rsidRDefault="00C51381" w:rsidP="00C51381">
      <w:pPr>
        <w:ind w:left="5670"/>
        <w:outlineLvl w:val="0"/>
        <w:rPr>
          <w:sz w:val="24"/>
          <w:szCs w:val="24"/>
        </w:rPr>
      </w:pPr>
      <w:r w:rsidRPr="00C51381">
        <w:rPr>
          <w:sz w:val="24"/>
          <w:szCs w:val="24"/>
        </w:rPr>
        <w:t>УТВЕРЖДЕН</w:t>
      </w:r>
    </w:p>
    <w:p w:rsidR="00C51381" w:rsidRPr="00C51381" w:rsidRDefault="00C51381" w:rsidP="00C51381">
      <w:pPr>
        <w:spacing w:before="120"/>
        <w:ind w:left="5670"/>
        <w:outlineLvl w:val="0"/>
        <w:rPr>
          <w:sz w:val="24"/>
          <w:szCs w:val="24"/>
        </w:rPr>
      </w:pPr>
      <w:r w:rsidRPr="00C51381">
        <w:rPr>
          <w:sz w:val="24"/>
          <w:szCs w:val="24"/>
        </w:rPr>
        <w:t>постановлением</w:t>
      </w:r>
    </w:p>
    <w:p w:rsidR="00C51381" w:rsidRPr="00C51381" w:rsidRDefault="00C51381" w:rsidP="00C51381">
      <w:pPr>
        <w:ind w:left="5670"/>
        <w:outlineLvl w:val="0"/>
        <w:rPr>
          <w:sz w:val="24"/>
          <w:szCs w:val="24"/>
        </w:rPr>
      </w:pPr>
      <w:r w:rsidRPr="00C51381">
        <w:rPr>
          <w:sz w:val="24"/>
          <w:szCs w:val="24"/>
        </w:rPr>
        <w:t>Администрации ЗАТО Северск</w:t>
      </w:r>
    </w:p>
    <w:p w:rsidR="00C51381" w:rsidRPr="00C51381" w:rsidRDefault="00C51381" w:rsidP="00C51381">
      <w:pPr>
        <w:ind w:left="5670"/>
        <w:rPr>
          <w:sz w:val="24"/>
          <w:szCs w:val="24"/>
        </w:rPr>
      </w:pPr>
      <w:r w:rsidRPr="00C51381">
        <w:rPr>
          <w:sz w:val="24"/>
          <w:szCs w:val="24"/>
        </w:rPr>
        <w:t>от _</w:t>
      </w:r>
      <w:r w:rsidR="003A00A9">
        <w:rPr>
          <w:sz w:val="24"/>
          <w:szCs w:val="24"/>
        </w:rPr>
        <w:t>14.07.2023</w:t>
      </w:r>
      <w:r w:rsidRPr="00C51381">
        <w:rPr>
          <w:sz w:val="24"/>
          <w:szCs w:val="24"/>
        </w:rPr>
        <w:t>_ №__</w:t>
      </w:r>
      <w:r w:rsidR="003A00A9">
        <w:rPr>
          <w:sz w:val="24"/>
          <w:szCs w:val="24"/>
        </w:rPr>
        <w:t>1343-па</w:t>
      </w:r>
      <w:bookmarkStart w:id="0" w:name="_GoBack"/>
      <w:bookmarkEnd w:id="0"/>
      <w:r w:rsidRPr="00C51381">
        <w:rPr>
          <w:sz w:val="24"/>
          <w:szCs w:val="24"/>
        </w:rPr>
        <w:t>__</w:t>
      </w:r>
    </w:p>
    <w:p w:rsidR="00C51381" w:rsidRDefault="00C51381" w:rsidP="00975C7C">
      <w:pPr>
        <w:pStyle w:val="1"/>
        <w:ind w:firstLine="709"/>
        <w:jc w:val="center"/>
        <w:rPr>
          <w:b w:val="0"/>
          <w:sz w:val="24"/>
          <w:szCs w:val="24"/>
        </w:rPr>
      </w:pPr>
    </w:p>
    <w:p w:rsidR="00AB5806" w:rsidRDefault="0088461B" w:rsidP="0088461B">
      <w:pPr>
        <w:pStyle w:val="1"/>
        <w:tabs>
          <w:tab w:val="left" w:pos="414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C51381" w:rsidRDefault="00C51381" w:rsidP="00975C7C">
      <w:pPr>
        <w:pStyle w:val="1"/>
        <w:ind w:firstLine="709"/>
        <w:jc w:val="center"/>
        <w:rPr>
          <w:b w:val="0"/>
          <w:sz w:val="24"/>
          <w:szCs w:val="24"/>
        </w:rPr>
      </w:pPr>
    </w:p>
    <w:p w:rsidR="00C51381" w:rsidRDefault="00996978" w:rsidP="00831BE8">
      <w:pPr>
        <w:pStyle w:val="1"/>
        <w:ind w:left="0"/>
        <w:jc w:val="center"/>
        <w:rPr>
          <w:b w:val="0"/>
          <w:sz w:val="24"/>
          <w:szCs w:val="24"/>
        </w:rPr>
      </w:pPr>
      <w:r w:rsidRPr="00621B71">
        <w:rPr>
          <w:b w:val="0"/>
          <w:sz w:val="24"/>
          <w:szCs w:val="24"/>
        </w:rPr>
        <w:t xml:space="preserve">АДМИНИСТРАТИВНЫЙ РЕГЛАМЕНТ </w:t>
      </w:r>
    </w:p>
    <w:p w:rsidR="00C51381" w:rsidRDefault="00C51381" w:rsidP="00831BE8">
      <w:pPr>
        <w:pStyle w:val="1"/>
        <w:ind w:left="0"/>
        <w:jc w:val="center"/>
        <w:rPr>
          <w:b w:val="0"/>
          <w:spacing w:val="-6"/>
          <w:sz w:val="24"/>
          <w:szCs w:val="24"/>
        </w:rPr>
      </w:pPr>
      <w:r w:rsidRPr="00621B71">
        <w:rPr>
          <w:b w:val="0"/>
          <w:sz w:val="24"/>
          <w:szCs w:val="24"/>
        </w:rPr>
        <w:t>предоставлени</w:t>
      </w:r>
      <w:r>
        <w:rPr>
          <w:b w:val="0"/>
          <w:sz w:val="24"/>
          <w:szCs w:val="24"/>
        </w:rPr>
        <w:t xml:space="preserve">я </w:t>
      </w:r>
      <w:r w:rsidRPr="00621B71">
        <w:rPr>
          <w:b w:val="0"/>
          <w:sz w:val="24"/>
          <w:szCs w:val="24"/>
        </w:rPr>
        <w:t>муниципальной</w:t>
      </w:r>
      <w:r w:rsidRPr="00621B71">
        <w:rPr>
          <w:b w:val="0"/>
          <w:spacing w:val="-6"/>
          <w:sz w:val="24"/>
          <w:szCs w:val="24"/>
        </w:rPr>
        <w:t xml:space="preserve"> </w:t>
      </w:r>
      <w:r w:rsidRPr="00621B71">
        <w:rPr>
          <w:b w:val="0"/>
          <w:sz w:val="24"/>
          <w:szCs w:val="24"/>
        </w:rPr>
        <w:t>услуги</w:t>
      </w:r>
      <w:r w:rsidRPr="00621B71">
        <w:rPr>
          <w:b w:val="0"/>
          <w:spacing w:val="-6"/>
          <w:sz w:val="24"/>
          <w:szCs w:val="24"/>
        </w:rPr>
        <w:t xml:space="preserve"> </w:t>
      </w:r>
      <w:r w:rsidRPr="00621B71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У</w:t>
      </w:r>
      <w:r w:rsidRPr="00621B71">
        <w:rPr>
          <w:b w:val="0"/>
          <w:sz w:val="24"/>
          <w:szCs w:val="24"/>
        </w:rPr>
        <w:t>становка</w:t>
      </w:r>
      <w:r w:rsidRPr="00621B71">
        <w:rPr>
          <w:b w:val="0"/>
          <w:spacing w:val="-5"/>
          <w:sz w:val="24"/>
          <w:szCs w:val="24"/>
        </w:rPr>
        <w:t xml:space="preserve"> </w:t>
      </w:r>
      <w:r w:rsidRPr="00621B71">
        <w:rPr>
          <w:b w:val="0"/>
          <w:sz w:val="24"/>
          <w:szCs w:val="24"/>
        </w:rPr>
        <w:t>информационной</w:t>
      </w:r>
      <w:r w:rsidRPr="00621B71">
        <w:rPr>
          <w:b w:val="0"/>
          <w:spacing w:val="-6"/>
          <w:sz w:val="24"/>
          <w:szCs w:val="24"/>
        </w:rPr>
        <w:t xml:space="preserve"> </w:t>
      </w:r>
      <w:r w:rsidRPr="00621B71">
        <w:rPr>
          <w:b w:val="0"/>
          <w:sz w:val="24"/>
          <w:szCs w:val="24"/>
        </w:rPr>
        <w:t>вывески,</w:t>
      </w:r>
      <w:r w:rsidRPr="00621B71">
        <w:rPr>
          <w:b w:val="0"/>
          <w:spacing w:val="-6"/>
          <w:sz w:val="24"/>
          <w:szCs w:val="24"/>
        </w:rPr>
        <w:t xml:space="preserve"> </w:t>
      </w:r>
    </w:p>
    <w:p w:rsidR="009C26BF" w:rsidRPr="00AF2BE3" w:rsidRDefault="00C51381" w:rsidP="00AF2BE3">
      <w:pPr>
        <w:pStyle w:val="1"/>
        <w:ind w:left="0"/>
        <w:jc w:val="center"/>
        <w:rPr>
          <w:b w:val="0"/>
          <w:sz w:val="24"/>
          <w:szCs w:val="24"/>
        </w:rPr>
      </w:pPr>
      <w:r w:rsidRPr="00621B71">
        <w:rPr>
          <w:b w:val="0"/>
          <w:sz w:val="24"/>
          <w:szCs w:val="24"/>
        </w:rPr>
        <w:t>согласование дизайн-проекта</w:t>
      </w:r>
      <w:r w:rsidRPr="00621B71">
        <w:rPr>
          <w:b w:val="0"/>
          <w:spacing w:val="-3"/>
          <w:sz w:val="24"/>
          <w:szCs w:val="24"/>
        </w:rPr>
        <w:t xml:space="preserve"> </w:t>
      </w:r>
      <w:r w:rsidRPr="00621B71">
        <w:rPr>
          <w:b w:val="0"/>
          <w:sz w:val="24"/>
          <w:szCs w:val="24"/>
        </w:rPr>
        <w:t>размещения</w:t>
      </w:r>
      <w:r w:rsidRPr="00621B71">
        <w:rPr>
          <w:b w:val="0"/>
          <w:spacing w:val="-6"/>
          <w:sz w:val="24"/>
          <w:szCs w:val="24"/>
        </w:rPr>
        <w:t xml:space="preserve"> </w:t>
      </w:r>
      <w:r w:rsidRPr="00621B71">
        <w:rPr>
          <w:b w:val="0"/>
          <w:sz w:val="24"/>
          <w:szCs w:val="24"/>
        </w:rPr>
        <w:t>вывески»</w:t>
      </w:r>
      <w:r w:rsidR="00DD28E6">
        <w:rPr>
          <w:b w:val="0"/>
          <w:sz w:val="24"/>
          <w:szCs w:val="24"/>
        </w:rPr>
        <w:t xml:space="preserve"> </w:t>
      </w:r>
      <w:r w:rsidR="00DD28E6" w:rsidRPr="00EC2E30">
        <w:rPr>
          <w:b w:val="0"/>
          <w:sz w:val="24"/>
          <w:szCs w:val="24"/>
        </w:rPr>
        <w:t>на территории городского</w:t>
      </w:r>
      <w:r w:rsidR="00DD28E6">
        <w:rPr>
          <w:b w:val="0"/>
          <w:sz w:val="24"/>
          <w:szCs w:val="24"/>
        </w:rPr>
        <w:t xml:space="preserve"> </w:t>
      </w:r>
      <w:r w:rsidR="00DD28E6" w:rsidRPr="00EC2E30">
        <w:rPr>
          <w:b w:val="0"/>
          <w:sz w:val="24"/>
          <w:szCs w:val="24"/>
        </w:rPr>
        <w:t xml:space="preserve">округа ЗАТО Северск </w:t>
      </w:r>
      <w:r w:rsidR="00DD28E6">
        <w:rPr>
          <w:b w:val="0"/>
          <w:sz w:val="24"/>
          <w:szCs w:val="24"/>
        </w:rPr>
        <w:t>Т</w:t>
      </w:r>
      <w:r w:rsidR="00DD28E6" w:rsidRPr="00EC2E30">
        <w:rPr>
          <w:b w:val="0"/>
          <w:sz w:val="24"/>
          <w:szCs w:val="24"/>
        </w:rPr>
        <w:t>омской области</w:t>
      </w:r>
    </w:p>
    <w:p w:rsidR="00EF6466" w:rsidRPr="00621B71" w:rsidRDefault="00EF6466" w:rsidP="00996978">
      <w:pPr>
        <w:pStyle w:val="10"/>
        <w:tabs>
          <w:tab w:val="left" w:pos="877"/>
          <w:tab w:val="left" w:pos="878"/>
          <w:tab w:val="left" w:leader="dot" w:pos="9616"/>
        </w:tabs>
        <w:spacing w:before="0"/>
        <w:ind w:left="0" w:firstLine="709"/>
        <w:jc w:val="both"/>
      </w:pPr>
    </w:p>
    <w:p w:rsidR="00EF6466" w:rsidRPr="00621B71" w:rsidRDefault="00996978" w:rsidP="00AC2D80">
      <w:pPr>
        <w:pStyle w:val="1"/>
        <w:tabs>
          <w:tab w:val="left" w:pos="4897"/>
          <w:tab w:val="left" w:pos="4898"/>
        </w:tabs>
        <w:ind w:left="0"/>
        <w:jc w:val="center"/>
        <w:rPr>
          <w:b w:val="0"/>
          <w:sz w:val="24"/>
          <w:szCs w:val="24"/>
        </w:rPr>
      </w:pPr>
      <w:bookmarkStart w:id="1" w:name="_TOC_250016"/>
      <w:r w:rsidRPr="00621B71">
        <w:rPr>
          <w:b w:val="0"/>
          <w:sz w:val="24"/>
          <w:szCs w:val="24"/>
          <w:lang w:val="en-US"/>
        </w:rPr>
        <w:t>I</w:t>
      </w:r>
      <w:r w:rsidRPr="00621B71">
        <w:rPr>
          <w:b w:val="0"/>
          <w:sz w:val="24"/>
          <w:szCs w:val="24"/>
        </w:rPr>
        <w:t>.</w:t>
      </w:r>
      <w:r w:rsidRPr="00621B71">
        <w:rPr>
          <w:b w:val="0"/>
          <w:sz w:val="24"/>
          <w:szCs w:val="24"/>
          <w:lang w:val="en-US"/>
        </w:rPr>
        <w:t> </w:t>
      </w:r>
      <w:r w:rsidRPr="00621B71">
        <w:rPr>
          <w:b w:val="0"/>
          <w:sz w:val="24"/>
          <w:szCs w:val="24"/>
        </w:rPr>
        <w:t>ОБЩИЕ</w:t>
      </w:r>
      <w:r w:rsidRPr="00621B71">
        <w:rPr>
          <w:b w:val="0"/>
          <w:spacing w:val="-3"/>
          <w:sz w:val="24"/>
          <w:szCs w:val="24"/>
        </w:rPr>
        <w:t xml:space="preserve"> </w:t>
      </w:r>
      <w:bookmarkEnd w:id="1"/>
      <w:r w:rsidRPr="00621B71">
        <w:rPr>
          <w:b w:val="0"/>
          <w:sz w:val="24"/>
          <w:szCs w:val="24"/>
        </w:rPr>
        <w:t>ПОЛОЖЕНИЯ</w:t>
      </w:r>
    </w:p>
    <w:p w:rsidR="00EF6466" w:rsidRPr="00621B71" w:rsidRDefault="00EF6466" w:rsidP="00996978">
      <w:pPr>
        <w:pStyle w:val="a3"/>
        <w:ind w:left="0" w:firstLine="709"/>
        <w:rPr>
          <w:sz w:val="24"/>
          <w:szCs w:val="24"/>
        </w:rPr>
      </w:pPr>
    </w:p>
    <w:p w:rsidR="00EF6466" w:rsidRPr="00621B71" w:rsidRDefault="00996978" w:rsidP="00996978">
      <w:pPr>
        <w:pStyle w:val="1"/>
        <w:tabs>
          <w:tab w:val="left" w:pos="2322"/>
        </w:tabs>
        <w:ind w:left="0" w:firstLine="709"/>
        <w:jc w:val="both"/>
        <w:rPr>
          <w:b w:val="0"/>
          <w:sz w:val="24"/>
          <w:szCs w:val="24"/>
        </w:rPr>
      </w:pPr>
      <w:bookmarkStart w:id="2" w:name="_TOC_250015"/>
      <w:r w:rsidRPr="00621B71">
        <w:rPr>
          <w:b w:val="0"/>
          <w:sz w:val="24"/>
          <w:szCs w:val="24"/>
        </w:rPr>
        <w:t>1.</w:t>
      </w:r>
      <w:r w:rsidRPr="00621B71">
        <w:rPr>
          <w:b w:val="0"/>
          <w:sz w:val="24"/>
          <w:szCs w:val="24"/>
          <w:lang w:val="en-US"/>
        </w:rPr>
        <w:t> </w:t>
      </w:r>
      <w:r w:rsidRPr="00621B71">
        <w:rPr>
          <w:b w:val="0"/>
          <w:sz w:val="24"/>
          <w:szCs w:val="24"/>
        </w:rPr>
        <w:t>Предмет</w:t>
      </w:r>
      <w:r w:rsidRPr="00621B71">
        <w:rPr>
          <w:b w:val="0"/>
          <w:spacing w:val="-5"/>
          <w:sz w:val="24"/>
          <w:szCs w:val="24"/>
        </w:rPr>
        <w:t xml:space="preserve"> </w:t>
      </w:r>
      <w:r w:rsidRPr="00621B71">
        <w:rPr>
          <w:b w:val="0"/>
          <w:sz w:val="24"/>
          <w:szCs w:val="24"/>
        </w:rPr>
        <w:t>регулирования</w:t>
      </w:r>
      <w:r w:rsidRPr="00621B71">
        <w:rPr>
          <w:b w:val="0"/>
          <w:spacing w:val="-7"/>
          <w:sz w:val="24"/>
          <w:szCs w:val="24"/>
        </w:rPr>
        <w:t xml:space="preserve"> </w:t>
      </w:r>
      <w:r w:rsidRPr="00621B71">
        <w:rPr>
          <w:b w:val="0"/>
          <w:sz w:val="24"/>
          <w:szCs w:val="24"/>
        </w:rPr>
        <w:t>Административного</w:t>
      </w:r>
      <w:r w:rsidRPr="00621B71">
        <w:rPr>
          <w:b w:val="0"/>
          <w:spacing w:val="-4"/>
          <w:sz w:val="24"/>
          <w:szCs w:val="24"/>
        </w:rPr>
        <w:t xml:space="preserve"> </w:t>
      </w:r>
      <w:bookmarkEnd w:id="2"/>
      <w:r w:rsidRPr="00621B71">
        <w:rPr>
          <w:b w:val="0"/>
          <w:sz w:val="24"/>
          <w:szCs w:val="24"/>
        </w:rPr>
        <w:t>регламента</w:t>
      </w:r>
    </w:p>
    <w:p w:rsidR="00EF6466" w:rsidRPr="004B0C80" w:rsidRDefault="00667FFA" w:rsidP="00667FFA">
      <w:pPr>
        <w:pStyle w:val="a3"/>
        <w:ind w:left="0" w:firstLine="709"/>
        <w:rPr>
          <w:sz w:val="24"/>
          <w:szCs w:val="24"/>
        </w:rPr>
      </w:pPr>
      <w:r w:rsidRPr="00621B71">
        <w:rPr>
          <w:sz w:val="24"/>
          <w:szCs w:val="24"/>
        </w:rPr>
        <w:t xml:space="preserve">1.1. Административный </w:t>
      </w:r>
      <w:r w:rsidR="00280692" w:rsidRPr="00621B71">
        <w:rPr>
          <w:sz w:val="24"/>
          <w:szCs w:val="24"/>
        </w:rPr>
        <w:t>регламент</w:t>
      </w:r>
      <w:r w:rsidRPr="00621B71">
        <w:rPr>
          <w:sz w:val="24"/>
          <w:szCs w:val="24"/>
        </w:rPr>
        <w:t xml:space="preserve"> </w:t>
      </w:r>
      <w:r w:rsidR="00280692" w:rsidRPr="00621B71">
        <w:rPr>
          <w:sz w:val="24"/>
          <w:szCs w:val="24"/>
        </w:rPr>
        <w:t>предоставления</w:t>
      </w:r>
      <w:r w:rsidRPr="00621B71">
        <w:rPr>
          <w:sz w:val="24"/>
          <w:szCs w:val="24"/>
        </w:rPr>
        <w:t xml:space="preserve"> </w:t>
      </w:r>
      <w:r w:rsidR="00280692" w:rsidRPr="00621B71">
        <w:rPr>
          <w:sz w:val="24"/>
          <w:szCs w:val="24"/>
        </w:rPr>
        <w:t>муниципальной</w:t>
      </w:r>
      <w:r w:rsidRPr="00621B71">
        <w:rPr>
          <w:sz w:val="24"/>
          <w:szCs w:val="24"/>
        </w:rPr>
        <w:t xml:space="preserve"> </w:t>
      </w:r>
      <w:r w:rsidR="00280692" w:rsidRPr="00621B71">
        <w:rPr>
          <w:sz w:val="24"/>
          <w:szCs w:val="24"/>
        </w:rPr>
        <w:t>услуги</w:t>
      </w:r>
      <w:r w:rsidRPr="00621B71">
        <w:rPr>
          <w:sz w:val="24"/>
          <w:szCs w:val="24"/>
        </w:rPr>
        <w:t xml:space="preserve"> </w:t>
      </w:r>
      <w:r w:rsidR="00280692" w:rsidRPr="00621B71">
        <w:rPr>
          <w:sz w:val="24"/>
          <w:szCs w:val="24"/>
        </w:rPr>
        <w:t>«Установка информационной вывески, согласование дизайн-проекта размещения</w:t>
      </w:r>
      <w:r w:rsidR="00280692" w:rsidRPr="00621B71">
        <w:rPr>
          <w:spacing w:val="1"/>
          <w:sz w:val="24"/>
          <w:szCs w:val="24"/>
        </w:rPr>
        <w:t xml:space="preserve"> </w:t>
      </w:r>
      <w:r w:rsidR="00280692" w:rsidRPr="00621B71">
        <w:rPr>
          <w:sz w:val="24"/>
          <w:szCs w:val="24"/>
        </w:rPr>
        <w:t xml:space="preserve">вывески» </w:t>
      </w:r>
      <w:r w:rsidR="00DD28E6" w:rsidRPr="00EC2E30">
        <w:rPr>
          <w:sz w:val="24"/>
          <w:szCs w:val="24"/>
        </w:rPr>
        <w:t>на территории городского</w:t>
      </w:r>
      <w:r w:rsidR="00DD28E6">
        <w:rPr>
          <w:sz w:val="24"/>
          <w:szCs w:val="24"/>
        </w:rPr>
        <w:t xml:space="preserve"> </w:t>
      </w:r>
      <w:r w:rsidR="00DD28E6" w:rsidRPr="00EC2E30">
        <w:rPr>
          <w:sz w:val="24"/>
          <w:szCs w:val="24"/>
        </w:rPr>
        <w:t xml:space="preserve">округа ЗАТО Северск </w:t>
      </w:r>
      <w:r w:rsidR="00DD28E6">
        <w:rPr>
          <w:sz w:val="24"/>
          <w:szCs w:val="24"/>
        </w:rPr>
        <w:t>Т</w:t>
      </w:r>
      <w:r w:rsidR="00DD28E6" w:rsidRPr="00EC2E30">
        <w:rPr>
          <w:sz w:val="24"/>
          <w:szCs w:val="24"/>
        </w:rPr>
        <w:t>омской области</w:t>
      </w:r>
      <w:r w:rsidR="00DD28E6" w:rsidRPr="00621B71">
        <w:rPr>
          <w:sz w:val="24"/>
          <w:szCs w:val="24"/>
        </w:rPr>
        <w:t xml:space="preserve"> </w:t>
      </w:r>
      <w:r w:rsidR="00280692" w:rsidRPr="00621B71">
        <w:rPr>
          <w:sz w:val="24"/>
          <w:szCs w:val="24"/>
        </w:rPr>
        <w:t>разработан в ц</w:t>
      </w:r>
      <w:r w:rsidR="00280692" w:rsidRPr="00996978">
        <w:rPr>
          <w:sz w:val="24"/>
          <w:szCs w:val="24"/>
        </w:rPr>
        <w:t>елях повышения качества и доступности предоставления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ой услуги, определяет стандарт, сроки и последовательность действий</w:t>
      </w:r>
      <w:r w:rsidR="008F55D8">
        <w:rPr>
          <w:sz w:val="24"/>
          <w:szCs w:val="24"/>
        </w:rPr>
        <w:t xml:space="preserve"> </w:t>
      </w:r>
      <w:r w:rsidR="00996978">
        <w:rPr>
          <w:sz w:val="24"/>
          <w:szCs w:val="24"/>
        </w:rPr>
        <w:t>(административных</w:t>
      </w:r>
      <w:r w:rsidR="00FB6F25"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оцедур)</w:t>
      </w:r>
      <w:r w:rsidR="00996978"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и осуществлении</w:t>
      </w:r>
      <w:r w:rsidR="00996978"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олномочий</w:t>
      </w:r>
      <w:r w:rsidR="00996978"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о</w:t>
      </w:r>
      <w:r w:rsidR="00996978">
        <w:rPr>
          <w:sz w:val="24"/>
          <w:szCs w:val="24"/>
        </w:rPr>
        <w:t xml:space="preserve"> городскому округу ЗАТО Северск Томской области.</w:t>
      </w:r>
    </w:p>
    <w:p w:rsidR="00EF6466" w:rsidRPr="00996978" w:rsidRDefault="00280692" w:rsidP="00280692">
      <w:pPr>
        <w:pStyle w:val="1"/>
        <w:tabs>
          <w:tab w:val="left" w:pos="4886"/>
        </w:tabs>
        <w:ind w:left="709"/>
        <w:rPr>
          <w:b w:val="0"/>
          <w:sz w:val="24"/>
          <w:szCs w:val="24"/>
        </w:rPr>
      </w:pPr>
      <w:bookmarkStart w:id="3" w:name="_TOC_250014"/>
      <w:r>
        <w:rPr>
          <w:b w:val="0"/>
          <w:sz w:val="24"/>
          <w:szCs w:val="24"/>
        </w:rPr>
        <w:t>2. </w:t>
      </w:r>
      <w:r w:rsidRPr="00280692">
        <w:rPr>
          <w:b w:val="0"/>
          <w:sz w:val="24"/>
          <w:szCs w:val="24"/>
        </w:rPr>
        <w:t>Круг</w:t>
      </w:r>
      <w:r w:rsidRPr="00280692">
        <w:rPr>
          <w:b w:val="0"/>
          <w:spacing w:val="-2"/>
          <w:sz w:val="24"/>
          <w:szCs w:val="24"/>
        </w:rPr>
        <w:t xml:space="preserve"> </w:t>
      </w:r>
      <w:bookmarkEnd w:id="3"/>
      <w:r w:rsidR="006A683D">
        <w:rPr>
          <w:b w:val="0"/>
          <w:sz w:val="24"/>
          <w:szCs w:val="24"/>
        </w:rPr>
        <w:t>з</w:t>
      </w:r>
      <w:r w:rsidRPr="00280692">
        <w:rPr>
          <w:b w:val="0"/>
          <w:sz w:val="24"/>
          <w:szCs w:val="24"/>
        </w:rPr>
        <w:t>аявителей</w:t>
      </w:r>
    </w:p>
    <w:p w:rsidR="00EF6466" w:rsidRPr="00280692" w:rsidRDefault="00280692" w:rsidP="004B0C80">
      <w:pPr>
        <w:pStyle w:val="a4"/>
        <w:tabs>
          <w:tab w:val="left" w:pos="18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.1. </w:t>
      </w:r>
      <w:r w:rsidRPr="00280692">
        <w:rPr>
          <w:sz w:val="24"/>
          <w:szCs w:val="24"/>
        </w:rPr>
        <w:t>Заявителями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на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получение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муниципальной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услуги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являются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индивидуальные</w:t>
      </w:r>
      <w:r w:rsidR="004B0C80">
        <w:rPr>
          <w:spacing w:val="-5"/>
          <w:sz w:val="24"/>
          <w:szCs w:val="24"/>
        </w:rPr>
        <w:t xml:space="preserve"> </w:t>
      </w:r>
      <w:r w:rsidRPr="00280692">
        <w:rPr>
          <w:sz w:val="24"/>
          <w:szCs w:val="24"/>
        </w:rPr>
        <w:t>предприниматели</w:t>
      </w:r>
      <w:r w:rsidRPr="00280692">
        <w:rPr>
          <w:spacing w:val="-1"/>
          <w:sz w:val="24"/>
          <w:szCs w:val="24"/>
        </w:rPr>
        <w:t xml:space="preserve"> </w:t>
      </w:r>
      <w:r w:rsidRPr="00280692">
        <w:rPr>
          <w:sz w:val="24"/>
          <w:szCs w:val="24"/>
        </w:rPr>
        <w:t>и</w:t>
      </w:r>
      <w:r w:rsidRPr="00280692">
        <w:rPr>
          <w:spacing w:val="-1"/>
          <w:sz w:val="24"/>
          <w:szCs w:val="24"/>
        </w:rPr>
        <w:t xml:space="preserve"> </w:t>
      </w:r>
      <w:r w:rsidRPr="00280692">
        <w:rPr>
          <w:sz w:val="24"/>
          <w:szCs w:val="24"/>
        </w:rPr>
        <w:t>юридические</w:t>
      </w:r>
      <w:r w:rsidRPr="00280692">
        <w:rPr>
          <w:spacing w:val="-2"/>
          <w:sz w:val="24"/>
          <w:szCs w:val="24"/>
        </w:rPr>
        <w:t xml:space="preserve"> </w:t>
      </w:r>
      <w:r w:rsidRPr="00280692">
        <w:rPr>
          <w:sz w:val="24"/>
          <w:szCs w:val="24"/>
        </w:rPr>
        <w:t>лица</w:t>
      </w:r>
      <w:r w:rsidRPr="00280692">
        <w:rPr>
          <w:spacing w:val="5"/>
          <w:sz w:val="24"/>
          <w:szCs w:val="24"/>
        </w:rPr>
        <w:t xml:space="preserve"> </w:t>
      </w:r>
      <w:r w:rsidRPr="00280692">
        <w:rPr>
          <w:sz w:val="24"/>
          <w:szCs w:val="24"/>
        </w:rPr>
        <w:t>(далее</w:t>
      </w:r>
      <w:r w:rsidRPr="00280692">
        <w:rPr>
          <w:spacing w:val="-2"/>
          <w:sz w:val="24"/>
          <w:szCs w:val="24"/>
        </w:rPr>
        <w:t xml:space="preserve"> </w:t>
      </w:r>
      <w:r w:rsidR="00305B20" w:rsidRPr="004B0C80">
        <w:rPr>
          <w:sz w:val="24"/>
          <w:szCs w:val="24"/>
        </w:rPr>
        <w:t>-</w:t>
      </w:r>
      <w:r w:rsidRPr="00280692">
        <w:rPr>
          <w:spacing w:val="-1"/>
          <w:sz w:val="24"/>
          <w:szCs w:val="24"/>
        </w:rPr>
        <w:t xml:space="preserve"> </w:t>
      </w:r>
      <w:r w:rsidR="007D1296">
        <w:rPr>
          <w:sz w:val="24"/>
          <w:szCs w:val="24"/>
        </w:rPr>
        <w:t>з</w:t>
      </w:r>
      <w:r w:rsidRPr="00280692">
        <w:rPr>
          <w:sz w:val="24"/>
          <w:szCs w:val="24"/>
        </w:rPr>
        <w:t>аявитель).</w:t>
      </w:r>
    </w:p>
    <w:p w:rsidR="00EF6466" w:rsidRPr="00280692" w:rsidRDefault="004B0C80" w:rsidP="004B0C80">
      <w:pPr>
        <w:pStyle w:val="a4"/>
        <w:tabs>
          <w:tab w:val="left" w:pos="18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.2. </w:t>
      </w:r>
      <w:r w:rsidR="00280692" w:rsidRPr="00280692">
        <w:rPr>
          <w:sz w:val="24"/>
          <w:szCs w:val="24"/>
        </w:rPr>
        <w:t>Интересы</w:t>
      </w:r>
      <w:r w:rsidR="00280692" w:rsidRPr="00280692">
        <w:rPr>
          <w:spacing w:val="1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заявителей,</w:t>
      </w:r>
      <w:r w:rsidR="00280692" w:rsidRPr="00280692">
        <w:rPr>
          <w:spacing w:val="1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указанных</w:t>
      </w:r>
      <w:r w:rsidR="00280692" w:rsidRPr="00280692">
        <w:rPr>
          <w:spacing w:val="1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в</w:t>
      </w:r>
      <w:r w:rsidR="00280692" w:rsidRPr="00280692">
        <w:rPr>
          <w:spacing w:val="1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пункте</w:t>
      </w:r>
      <w:r w:rsidR="00280692" w:rsidRPr="00280692">
        <w:rPr>
          <w:spacing w:val="1"/>
          <w:sz w:val="24"/>
          <w:szCs w:val="24"/>
        </w:rPr>
        <w:t xml:space="preserve"> </w:t>
      </w:r>
      <w:r w:rsidR="00095A38">
        <w:rPr>
          <w:sz w:val="24"/>
          <w:szCs w:val="24"/>
        </w:rPr>
        <w:t>2</w:t>
      </w:r>
      <w:r w:rsidR="00280692" w:rsidRPr="00280692">
        <w:rPr>
          <w:sz w:val="24"/>
          <w:szCs w:val="24"/>
        </w:rPr>
        <w:t>.</w:t>
      </w:r>
      <w:r w:rsidR="00095A38">
        <w:rPr>
          <w:sz w:val="24"/>
          <w:szCs w:val="24"/>
        </w:rPr>
        <w:t>1</w:t>
      </w:r>
      <w:r w:rsidR="00095A38">
        <w:rPr>
          <w:spacing w:val="1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настоящего</w:t>
      </w:r>
      <w:r w:rsidR="00280692" w:rsidRPr="00280692">
        <w:rPr>
          <w:spacing w:val="1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Административного</w:t>
      </w:r>
      <w:r w:rsidR="00280692" w:rsidRPr="00280692">
        <w:rPr>
          <w:spacing w:val="1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регламента,</w:t>
      </w:r>
      <w:r w:rsidR="00280692" w:rsidRPr="00280692">
        <w:rPr>
          <w:spacing w:val="1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могут</w:t>
      </w:r>
      <w:r w:rsidR="00280692" w:rsidRPr="00280692">
        <w:rPr>
          <w:spacing w:val="1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представлять</w:t>
      </w:r>
      <w:r w:rsidR="00280692" w:rsidRPr="00280692">
        <w:rPr>
          <w:spacing w:val="1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лица,</w:t>
      </w:r>
      <w:r w:rsidR="00280692" w:rsidRPr="00280692">
        <w:rPr>
          <w:spacing w:val="1"/>
          <w:sz w:val="24"/>
          <w:szCs w:val="24"/>
        </w:rPr>
        <w:t xml:space="preserve"> </w:t>
      </w:r>
      <w:proofErr w:type="gramStart"/>
      <w:r w:rsidR="00280692" w:rsidRPr="00280692">
        <w:rPr>
          <w:sz w:val="24"/>
          <w:szCs w:val="24"/>
        </w:rPr>
        <w:t>обладающие</w:t>
      </w:r>
      <w:r w:rsidR="00DF3F8E">
        <w:rPr>
          <w:sz w:val="24"/>
          <w:szCs w:val="24"/>
        </w:rPr>
        <w:t xml:space="preserve"> </w:t>
      </w:r>
      <w:r w:rsidR="00280692" w:rsidRPr="00280692">
        <w:rPr>
          <w:spacing w:val="-67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соответствующими</w:t>
      </w:r>
      <w:proofErr w:type="gramEnd"/>
      <w:r w:rsidR="00280692" w:rsidRPr="00280692">
        <w:rPr>
          <w:spacing w:val="-3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 xml:space="preserve">полномочиями </w:t>
      </w:r>
      <w:r w:rsidR="006A683D">
        <w:rPr>
          <w:sz w:val="24"/>
          <w:szCs w:val="24"/>
        </w:rPr>
        <w:t xml:space="preserve">                 </w:t>
      </w:r>
      <w:r w:rsidR="00280692" w:rsidRPr="00280692">
        <w:rPr>
          <w:sz w:val="24"/>
          <w:szCs w:val="24"/>
        </w:rPr>
        <w:t>(далее</w:t>
      </w:r>
      <w:r w:rsidR="00280692" w:rsidRPr="00280692">
        <w:rPr>
          <w:spacing w:val="3"/>
          <w:sz w:val="24"/>
          <w:szCs w:val="24"/>
        </w:rPr>
        <w:t xml:space="preserve"> </w:t>
      </w:r>
      <w:r w:rsidR="00280692" w:rsidRPr="00280692">
        <w:rPr>
          <w:sz w:val="24"/>
          <w:szCs w:val="24"/>
        </w:rPr>
        <w:t>– представитель</w:t>
      </w:r>
      <w:r w:rsidR="008F4521">
        <w:rPr>
          <w:sz w:val="24"/>
          <w:szCs w:val="24"/>
        </w:rPr>
        <w:t xml:space="preserve"> </w:t>
      </w:r>
      <w:r w:rsidR="007D1296">
        <w:rPr>
          <w:sz w:val="24"/>
          <w:szCs w:val="24"/>
        </w:rPr>
        <w:t>з</w:t>
      </w:r>
      <w:r w:rsidR="008F4521">
        <w:rPr>
          <w:sz w:val="24"/>
          <w:szCs w:val="24"/>
        </w:rPr>
        <w:t>аявителя</w:t>
      </w:r>
      <w:r w:rsidR="00280692" w:rsidRPr="00280692">
        <w:rPr>
          <w:sz w:val="24"/>
          <w:szCs w:val="24"/>
        </w:rPr>
        <w:t>).</w:t>
      </w:r>
    </w:p>
    <w:p w:rsidR="004B0C80" w:rsidRDefault="004B0C80" w:rsidP="004B0C80">
      <w:pPr>
        <w:pStyle w:val="1"/>
        <w:tabs>
          <w:tab w:val="left" w:pos="2221"/>
        </w:tabs>
        <w:ind w:left="0" w:firstLine="709"/>
        <w:rPr>
          <w:b w:val="0"/>
          <w:sz w:val="24"/>
          <w:szCs w:val="24"/>
        </w:rPr>
      </w:pPr>
      <w:r w:rsidRPr="004B0C80">
        <w:rPr>
          <w:b w:val="0"/>
          <w:sz w:val="24"/>
          <w:szCs w:val="24"/>
        </w:rPr>
        <w:t>3. </w:t>
      </w:r>
      <w:r w:rsidR="00280692" w:rsidRPr="004B0C80">
        <w:rPr>
          <w:b w:val="0"/>
          <w:sz w:val="24"/>
          <w:szCs w:val="24"/>
        </w:rPr>
        <w:t>Требования</w:t>
      </w:r>
      <w:r w:rsidR="00280692" w:rsidRPr="004B0C80">
        <w:rPr>
          <w:b w:val="0"/>
          <w:spacing w:val="-6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к</w:t>
      </w:r>
      <w:r w:rsidR="00280692" w:rsidRPr="004B0C80">
        <w:rPr>
          <w:b w:val="0"/>
          <w:spacing w:val="-5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порядку</w:t>
      </w:r>
      <w:r w:rsidR="00280692" w:rsidRPr="004B0C80">
        <w:rPr>
          <w:b w:val="0"/>
          <w:spacing w:val="-3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информирования</w:t>
      </w:r>
      <w:r w:rsidR="00280692" w:rsidRPr="004B0C80">
        <w:rPr>
          <w:b w:val="0"/>
          <w:spacing w:val="-6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о</w:t>
      </w:r>
      <w:r w:rsidR="00280692" w:rsidRPr="004B0C80">
        <w:rPr>
          <w:b w:val="0"/>
          <w:spacing w:val="-3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280692" w:rsidRPr="00280692">
        <w:rPr>
          <w:b w:val="0"/>
          <w:sz w:val="24"/>
          <w:szCs w:val="24"/>
        </w:rPr>
        <w:t>муниципальной</w:t>
      </w:r>
      <w:r w:rsidR="00280692" w:rsidRPr="00280692">
        <w:rPr>
          <w:b w:val="0"/>
          <w:spacing w:val="-4"/>
          <w:sz w:val="24"/>
          <w:szCs w:val="24"/>
        </w:rPr>
        <w:t xml:space="preserve"> </w:t>
      </w:r>
      <w:r w:rsidR="00280692" w:rsidRPr="00280692">
        <w:rPr>
          <w:b w:val="0"/>
          <w:sz w:val="24"/>
          <w:szCs w:val="24"/>
        </w:rPr>
        <w:t>услуги</w:t>
      </w:r>
    </w:p>
    <w:p w:rsidR="00EF6466" w:rsidRPr="004B0C80" w:rsidRDefault="004B0C80" w:rsidP="001F08C3">
      <w:pPr>
        <w:pStyle w:val="1"/>
        <w:tabs>
          <w:tab w:val="left" w:pos="2221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. </w:t>
      </w:r>
      <w:r w:rsidR="00280692" w:rsidRPr="004B0C80">
        <w:rPr>
          <w:b w:val="0"/>
          <w:sz w:val="24"/>
          <w:szCs w:val="24"/>
        </w:rPr>
        <w:t>Информирование</w:t>
      </w:r>
      <w:r w:rsidR="00280692" w:rsidRPr="004B0C80">
        <w:rPr>
          <w:b w:val="0"/>
          <w:spacing w:val="1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о</w:t>
      </w:r>
      <w:r w:rsidR="00280692" w:rsidRPr="004B0C80">
        <w:rPr>
          <w:b w:val="0"/>
          <w:spacing w:val="1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порядке</w:t>
      </w:r>
      <w:r w:rsidR="00280692" w:rsidRPr="004B0C80">
        <w:rPr>
          <w:b w:val="0"/>
          <w:spacing w:val="1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предоставления</w:t>
      </w:r>
      <w:r w:rsidR="00280692" w:rsidRPr="004B0C80">
        <w:rPr>
          <w:b w:val="0"/>
          <w:spacing w:val="1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муниципальной</w:t>
      </w:r>
      <w:r w:rsidR="00280692" w:rsidRPr="004B0C80">
        <w:rPr>
          <w:b w:val="0"/>
          <w:spacing w:val="1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услуги</w:t>
      </w:r>
      <w:r w:rsidR="001F08C3">
        <w:rPr>
          <w:b w:val="0"/>
          <w:spacing w:val="1"/>
          <w:sz w:val="24"/>
          <w:szCs w:val="24"/>
        </w:rPr>
        <w:t xml:space="preserve"> </w:t>
      </w:r>
      <w:r w:rsidR="00280692" w:rsidRPr="004B0C80">
        <w:rPr>
          <w:b w:val="0"/>
          <w:sz w:val="24"/>
          <w:szCs w:val="24"/>
        </w:rPr>
        <w:t>осуществляется:</w:t>
      </w:r>
    </w:p>
    <w:p w:rsidR="00EF6466" w:rsidRPr="004B0C80" w:rsidRDefault="00280692" w:rsidP="001F08C3">
      <w:pPr>
        <w:tabs>
          <w:tab w:val="left" w:pos="1446"/>
        </w:tabs>
        <w:ind w:firstLine="709"/>
        <w:jc w:val="both"/>
        <w:rPr>
          <w:sz w:val="24"/>
          <w:szCs w:val="24"/>
        </w:rPr>
      </w:pPr>
      <w:r w:rsidRPr="004B0C80">
        <w:rPr>
          <w:sz w:val="24"/>
          <w:szCs w:val="24"/>
        </w:rPr>
        <w:t xml:space="preserve">непосредственно при личном приеме заявителя в </w:t>
      </w:r>
      <w:r w:rsidR="004B0C80">
        <w:rPr>
          <w:sz w:val="24"/>
          <w:szCs w:val="24"/>
        </w:rPr>
        <w:t>Комитете архитектуры и градостроительства</w:t>
      </w:r>
      <w:r w:rsidR="004B0C80" w:rsidRPr="004B0C80">
        <w:rPr>
          <w:sz w:val="24"/>
          <w:szCs w:val="24"/>
        </w:rPr>
        <w:t xml:space="preserve"> </w:t>
      </w:r>
      <w:r w:rsidR="004B0C80">
        <w:rPr>
          <w:sz w:val="24"/>
          <w:szCs w:val="24"/>
        </w:rPr>
        <w:t xml:space="preserve">Администрации ЗАТО Северск </w:t>
      </w:r>
      <w:r w:rsidR="00FB6F25">
        <w:rPr>
          <w:sz w:val="24"/>
          <w:szCs w:val="24"/>
        </w:rPr>
        <w:t xml:space="preserve">Томской области </w:t>
      </w:r>
      <w:r w:rsidRPr="004B0C80">
        <w:rPr>
          <w:sz w:val="24"/>
          <w:szCs w:val="24"/>
        </w:rPr>
        <w:t>(далее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-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Уполномоченный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орган)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или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многофункциональном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центре</w:t>
      </w:r>
      <w:r w:rsidR="006D4D95">
        <w:rPr>
          <w:sz w:val="24"/>
          <w:szCs w:val="24"/>
        </w:rPr>
        <w:t xml:space="preserve"> </w:t>
      </w:r>
      <w:r w:rsidRPr="004B0C80">
        <w:rPr>
          <w:spacing w:val="-67"/>
          <w:sz w:val="24"/>
          <w:szCs w:val="24"/>
        </w:rPr>
        <w:t xml:space="preserve"> </w:t>
      </w:r>
      <w:r w:rsidRPr="004B0C80">
        <w:rPr>
          <w:sz w:val="24"/>
          <w:szCs w:val="24"/>
        </w:rPr>
        <w:t>предоставления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государственных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и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муниципальных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услуг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(далее</w:t>
      </w:r>
      <w:r w:rsidRPr="004B0C80">
        <w:rPr>
          <w:spacing w:val="1"/>
          <w:sz w:val="24"/>
          <w:szCs w:val="24"/>
        </w:rPr>
        <w:t xml:space="preserve"> </w:t>
      </w:r>
      <w:r w:rsidR="00305B20" w:rsidRPr="004B0C80">
        <w:rPr>
          <w:sz w:val="24"/>
          <w:szCs w:val="24"/>
        </w:rPr>
        <w:t>-</w:t>
      </w:r>
      <w:r w:rsidRPr="004B0C80">
        <w:rPr>
          <w:spacing w:val="1"/>
          <w:sz w:val="24"/>
          <w:szCs w:val="24"/>
        </w:rPr>
        <w:t xml:space="preserve"> </w:t>
      </w:r>
      <w:r w:rsidRPr="004B0C80">
        <w:rPr>
          <w:sz w:val="24"/>
          <w:szCs w:val="24"/>
        </w:rPr>
        <w:t>многофункциональный</w:t>
      </w:r>
      <w:r w:rsidRPr="004B0C80">
        <w:rPr>
          <w:spacing w:val="-1"/>
          <w:sz w:val="24"/>
          <w:szCs w:val="24"/>
        </w:rPr>
        <w:t xml:space="preserve"> </w:t>
      </w:r>
      <w:r w:rsidRPr="004B0C80">
        <w:rPr>
          <w:sz w:val="24"/>
          <w:szCs w:val="24"/>
        </w:rPr>
        <w:t>центр);</w:t>
      </w:r>
    </w:p>
    <w:p w:rsidR="00EF6466" w:rsidRPr="00280692" w:rsidRDefault="00280692" w:rsidP="004B0C80">
      <w:pPr>
        <w:pStyle w:val="a4"/>
        <w:tabs>
          <w:tab w:val="left" w:pos="1410"/>
        </w:tabs>
        <w:ind w:left="0" w:firstLine="709"/>
        <w:rPr>
          <w:sz w:val="24"/>
          <w:szCs w:val="24"/>
        </w:rPr>
      </w:pPr>
      <w:r w:rsidRPr="00280692">
        <w:rPr>
          <w:sz w:val="24"/>
          <w:szCs w:val="24"/>
        </w:rPr>
        <w:t>по</w:t>
      </w:r>
      <w:r w:rsidRPr="00280692">
        <w:rPr>
          <w:spacing w:val="-3"/>
          <w:sz w:val="24"/>
          <w:szCs w:val="24"/>
        </w:rPr>
        <w:t xml:space="preserve"> </w:t>
      </w:r>
      <w:r w:rsidRPr="00280692">
        <w:rPr>
          <w:sz w:val="24"/>
          <w:szCs w:val="24"/>
        </w:rPr>
        <w:t>телефону</w:t>
      </w:r>
      <w:r w:rsidRPr="00280692">
        <w:rPr>
          <w:spacing w:val="-7"/>
          <w:sz w:val="24"/>
          <w:szCs w:val="24"/>
        </w:rPr>
        <w:t xml:space="preserve"> </w:t>
      </w:r>
      <w:r w:rsidRPr="00280692">
        <w:rPr>
          <w:sz w:val="24"/>
          <w:szCs w:val="24"/>
        </w:rPr>
        <w:t>Уполномоченно</w:t>
      </w:r>
      <w:r w:rsidR="004B0C80">
        <w:rPr>
          <w:sz w:val="24"/>
          <w:szCs w:val="24"/>
        </w:rPr>
        <w:t>го</w:t>
      </w:r>
      <w:r w:rsidRPr="00280692">
        <w:rPr>
          <w:spacing w:val="-6"/>
          <w:sz w:val="24"/>
          <w:szCs w:val="24"/>
        </w:rPr>
        <w:t xml:space="preserve"> </w:t>
      </w:r>
      <w:r w:rsidRPr="00280692">
        <w:rPr>
          <w:sz w:val="24"/>
          <w:szCs w:val="24"/>
        </w:rPr>
        <w:t>орган</w:t>
      </w:r>
      <w:r w:rsidR="004B0C80">
        <w:rPr>
          <w:sz w:val="24"/>
          <w:szCs w:val="24"/>
        </w:rPr>
        <w:t>а</w:t>
      </w:r>
      <w:r w:rsidRPr="00280692">
        <w:rPr>
          <w:spacing w:val="-1"/>
          <w:sz w:val="24"/>
          <w:szCs w:val="24"/>
        </w:rPr>
        <w:t xml:space="preserve"> </w:t>
      </w:r>
      <w:r w:rsidRPr="00280692">
        <w:rPr>
          <w:sz w:val="24"/>
          <w:szCs w:val="24"/>
        </w:rPr>
        <w:t>или</w:t>
      </w:r>
      <w:r w:rsidRPr="00280692">
        <w:rPr>
          <w:spacing w:val="-3"/>
          <w:sz w:val="24"/>
          <w:szCs w:val="24"/>
        </w:rPr>
        <w:t xml:space="preserve"> </w:t>
      </w:r>
      <w:r w:rsidRPr="00280692">
        <w:rPr>
          <w:sz w:val="24"/>
          <w:szCs w:val="24"/>
        </w:rPr>
        <w:t>многофункционально</w:t>
      </w:r>
      <w:r w:rsidR="004B0C80">
        <w:rPr>
          <w:sz w:val="24"/>
          <w:szCs w:val="24"/>
        </w:rPr>
        <w:t>го</w:t>
      </w:r>
      <w:r w:rsidRPr="00280692">
        <w:rPr>
          <w:spacing w:val="-7"/>
          <w:sz w:val="24"/>
          <w:szCs w:val="24"/>
        </w:rPr>
        <w:t xml:space="preserve"> </w:t>
      </w:r>
      <w:r w:rsidRPr="00280692">
        <w:rPr>
          <w:sz w:val="24"/>
          <w:szCs w:val="24"/>
        </w:rPr>
        <w:t>центр</w:t>
      </w:r>
      <w:r w:rsidR="004B0C80">
        <w:rPr>
          <w:sz w:val="24"/>
          <w:szCs w:val="24"/>
        </w:rPr>
        <w:t>а</w:t>
      </w:r>
      <w:r w:rsidRPr="00280692">
        <w:rPr>
          <w:sz w:val="24"/>
          <w:szCs w:val="24"/>
        </w:rPr>
        <w:t>;</w:t>
      </w:r>
    </w:p>
    <w:p w:rsidR="00EF6466" w:rsidRPr="00280692" w:rsidRDefault="00280692" w:rsidP="004B0C80">
      <w:pPr>
        <w:pStyle w:val="a4"/>
        <w:tabs>
          <w:tab w:val="left" w:pos="1454"/>
        </w:tabs>
        <w:ind w:left="0" w:firstLine="709"/>
        <w:rPr>
          <w:sz w:val="24"/>
          <w:szCs w:val="24"/>
        </w:rPr>
      </w:pPr>
      <w:r w:rsidRPr="00280692">
        <w:rPr>
          <w:sz w:val="24"/>
          <w:szCs w:val="24"/>
        </w:rPr>
        <w:t>письменно, в том числе посредством электронной почты, факсимильной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связи;</w:t>
      </w:r>
    </w:p>
    <w:p w:rsidR="00EF6466" w:rsidRPr="00280692" w:rsidRDefault="00280692" w:rsidP="004B0C80">
      <w:pPr>
        <w:pStyle w:val="a4"/>
        <w:tabs>
          <w:tab w:val="left" w:pos="1410"/>
        </w:tabs>
        <w:ind w:left="0" w:firstLine="709"/>
        <w:rPr>
          <w:sz w:val="24"/>
          <w:szCs w:val="24"/>
        </w:rPr>
      </w:pPr>
      <w:r w:rsidRPr="00280692">
        <w:rPr>
          <w:sz w:val="24"/>
          <w:szCs w:val="24"/>
        </w:rPr>
        <w:t>посредством</w:t>
      </w:r>
      <w:r w:rsidRPr="00280692">
        <w:rPr>
          <w:spacing w:val="-3"/>
          <w:sz w:val="24"/>
          <w:szCs w:val="24"/>
        </w:rPr>
        <w:t xml:space="preserve"> </w:t>
      </w:r>
      <w:r w:rsidRPr="00280692">
        <w:rPr>
          <w:sz w:val="24"/>
          <w:szCs w:val="24"/>
        </w:rPr>
        <w:t>размещения</w:t>
      </w:r>
      <w:r w:rsidRPr="00280692">
        <w:rPr>
          <w:spacing w:val="-2"/>
          <w:sz w:val="24"/>
          <w:szCs w:val="24"/>
        </w:rPr>
        <w:t xml:space="preserve"> </w:t>
      </w:r>
      <w:r w:rsidRPr="00280692">
        <w:rPr>
          <w:sz w:val="24"/>
          <w:szCs w:val="24"/>
        </w:rPr>
        <w:t>в</w:t>
      </w:r>
      <w:r w:rsidRPr="00280692">
        <w:rPr>
          <w:spacing w:val="-4"/>
          <w:sz w:val="24"/>
          <w:szCs w:val="24"/>
        </w:rPr>
        <w:t xml:space="preserve"> </w:t>
      </w:r>
      <w:r w:rsidRPr="00280692">
        <w:rPr>
          <w:sz w:val="24"/>
          <w:szCs w:val="24"/>
        </w:rPr>
        <w:t>открытой</w:t>
      </w:r>
      <w:r w:rsidRPr="00280692">
        <w:rPr>
          <w:spacing w:val="-6"/>
          <w:sz w:val="24"/>
          <w:szCs w:val="24"/>
        </w:rPr>
        <w:t xml:space="preserve"> </w:t>
      </w:r>
      <w:r w:rsidRPr="00280692">
        <w:rPr>
          <w:sz w:val="24"/>
          <w:szCs w:val="24"/>
        </w:rPr>
        <w:t>и</w:t>
      </w:r>
      <w:r w:rsidRPr="00280692">
        <w:rPr>
          <w:spacing w:val="-2"/>
          <w:sz w:val="24"/>
          <w:szCs w:val="24"/>
        </w:rPr>
        <w:t xml:space="preserve"> </w:t>
      </w:r>
      <w:r w:rsidRPr="00280692">
        <w:rPr>
          <w:sz w:val="24"/>
          <w:szCs w:val="24"/>
        </w:rPr>
        <w:t>доступной</w:t>
      </w:r>
      <w:r w:rsidRPr="00280692">
        <w:rPr>
          <w:spacing w:val="-2"/>
          <w:sz w:val="24"/>
          <w:szCs w:val="24"/>
        </w:rPr>
        <w:t xml:space="preserve"> </w:t>
      </w:r>
      <w:r w:rsidRPr="00280692">
        <w:rPr>
          <w:sz w:val="24"/>
          <w:szCs w:val="24"/>
        </w:rPr>
        <w:t>форме</w:t>
      </w:r>
      <w:r w:rsidRPr="00280692">
        <w:rPr>
          <w:spacing w:val="-5"/>
          <w:sz w:val="24"/>
          <w:szCs w:val="24"/>
        </w:rPr>
        <w:t xml:space="preserve"> </w:t>
      </w:r>
      <w:r w:rsidRPr="00280692">
        <w:rPr>
          <w:sz w:val="24"/>
          <w:szCs w:val="24"/>
        </w:rPr>
        <w:t>информации:</w:t>
      </w:r>
    </w:p>
    <w:p w:rsidR="00EF6466" w:rsidRPr="00280692" w:rsidRDefault="00280692" w:rsidP="004B0C80">
      <w:pPr>
        <w:pStyle w:val="a3"/>
        <w:ind w:left="0" w:firstLine="709"/>
        <w:rPr>
          <w:sz w:val="24"/>
          <w:szCs w:val="24"/>
        </w:rPr>
      </w:pPr>
      <w:r w:rsidRPr="00280692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государственных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и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муниципальных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услуг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(функций)»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(https://</w:t>
      </w:r>
      <w:hyperlink r:id="rId8">
        <w:r w:rsidRPr="00280692">
          <w:rPr>
            <w:sz w:val="24"/>
            <w:szCs w:val="24"/>
          </w:rPr>
          <w:t>www.gosuslugi.ru/)</w:t>
        </w:r>
      </w:hyperlink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(далее</w:t>
      </w:r>
      <w:r w:rsidRPr="00280692">
        <w:rPr>
          <w:spacing w:val="-4"/>
          <w:sz w:val="24"/>
          <w:szCs w:val="24"/>
        </w:rPr>
        <w:t xml:space="preserve"> </w:t>
      </w:r>
      <w:r w:rsidR="00305B20" w:rsidRPr="004B0C80">
        <w:rPr>
          <w:sz w:val="24"/>
          <w:szCs w:val="24"/>
        </w:rPr>
        <w:t>-</w:t>
      </w:r>
      <w:r w:rsidRPr="00280692">
        <w:rPr>
          <w:spacing w:val="-1"/>
          <w:sz w:val="24"/>
          <w:szCs w:val="24"/>
        </w:rPr>
        <w:t xml:space="preserve"> </w:t>
      </w:r>
      <w:r w:rsidRPr="00280692">
        <w:rPr>
          <w:sz w:val="24"/>
          <w:szCs w:val="24"/>
        </w:rPr>
        <w:t>ЕПГУ);</w:t>
      </w:r>
    </w:p>
    <w:p w:rsidR="00EF6466" w:rsidRPr="00280692" w:rsidRDefault="00280692" w:rsidP="004B0C80">
      <w:pPr>
        <w:tabs>
          <w:tab w:val="left" w:pos="1725"/>
          <w:tab w:val="left" w:pos="3699"/>
          <w:tab w:val="left" w:pos="4692"/>
          <w:tab w:val="left" w:pos="7231"/>
          <w:tab w:val="left" w:pos="8375"/>
          <w:tab w:val="left" w:pos="9790"/>
        </w:tabs>
        <w:ind w:firstLine="709"/>
        <w:jc w:val="both"/>
        <w:rPr>
          <w:sz w:val="24"/>
          <w:szCs w:val="24"/>
        </w:rPr>
      </w:pPr>
      <w:r w:rsidRPr="00280692">
        <w:rPr>
          <w:sz w:val="24"/>
          <w:szCs w:val="24"/>
        </w:rPr>
        <w:t>на</w:t>
      </w:r>
      <w:r w:rsidR="004B0C80">
        <w:rPr>
          <w:sz w:val="24"/>
          <w:szCs w:val="24"/>
        </w:rPr>
        <w:t xml:space="preserve"> </w:t>
      </w:r>
      <w:r w:rsidRPr="00280692">
        <w:rPr>
          <w:sz w:val="24"/>
          <w:szCs w:val="24"/>
        </w:rPr>
        <w:t>официальном</w:t>
      </w:r>
      <w:r w:rsidR="004B0C80">
        <w:rPr>
          <w:sz w:val="24"/>
          <w:szCs w:val="24"/>
        </w:rPr>
        <w:t xml:space="preserve"> </w:t>
      </w:r>
      <w:r w:rsidRPr="00280692">
        <w:rPr>
          <w:sz w:val="24"/>
          <w:szCs w:val="24"/>
        </w:rPr>
        <w:t>сайте</w:t>
      </w:r>
      <w:r w:rsidR="004B0C80">
        <w:rPr>
          <w:sz w:val="24"/>
          <w:szCs w:val="24"/>
        </w:rPr>
        <w:t xml:space="preserve"> </w:t>
      </w:r>
      <w:r w:rsidRPr="00280692">
        <w:rPr>
          <w:sz w:val="24"/>
          <w:szCs w:val="24"/>
        </w:rPr>
        <w:t>Уполномоченного</w:t>
      </w:r>
      <w:r w:rsidR="004B0C80">
        <w:rPr>
          <w:sz w:val="24"/>
          <w:szCs w:val="24"/>
        </w:rPr>
        <w:t xml:space="preserve"> </w:t>
      </w:r>
      <w:r w:rsidRPr="00280692">
        <w:rPr>
          <w:sz w:val="24"/>
          <w:szCs w:val="24"/>
        </w:rPr>
        <w:t>органа</w:t>
      </w:r>
      <w:r w:rsidR="004B0C80">
        <w:rPr>
          <w:sz w:val="24"/>
          <w:szCs w:val="24"/>
        </w:rPr>
        <w:t xml:space="preserve"> </w:t>
      </w:r>
      <w:r w:rsidR="00401F3E" w:rsidRPr="00401F3E">
        <w:rPr>
          <w:sz w:val="24"/>
          <w:szCs w:val="24"/>
        </w:rPr>
        <w:t>(</w:t>
      </w:r>
      <w:r w:rsidR="004B0C80" w:rsidRPr="00401F3E">
        <w:rPr>
          <w:sz w:val="24"/>
          <w:szCs w:val="24"/>
        </w:rPr>
        <w:t>https</w:t>
      </w:r>
      <w:r w:rsidR="004B0C80" w:rsidRPr="00EC2E30">
        <w:rPr>
          <w:sz w:val="24"/>
          <w:szCs w:val="24"/>
        </w:rPr>
        <w:t>://зато-северск.рф</w:t>
      </w:r>
      <w:r w:rsidRPr="00280692">
        <w:rPr>
          <w:i/>
          <w:sz w:val="24"/>
          <w:szCs w:val="24"/>
        </w:rPr>
        <w:t>)</w:t>
      </w:r>
      <w:r w:rsidRPr="00280692">
        <w:rPr>
          <w:sz w:val="24"/>
          <w:szCs w:val="24"/>
        </w:rPr>
        <w:t>;</w:t>
      </w:r>
    </w:p>
    <w:p w:rsidR="00EF6466" w:rsidRPr="00280692" w:rsidRDefault="00280692" w:rsidP="00A02343">
      <w:pPr>
        <w:pStyle w:val="a4"/>
        <w:tabs>
          <w:tab w:val="left" w:pos="1558"/>
          <w:tab w:val="left" w:pos="1559"/>
          <w:tab w:val="left" w:pos="3292"/>
          <w:tab w:val="left" w:pos="4956"/>
          <w:tab w:val="left" w:pos="6688"/>
          <w:tab w:val="left" w:pos="7180"/>
          <w:tab w:val="left" w:pos="9529"/>
        </w:tabs>
        <w:ind w:left="0" w:firstLine="709"/>
        <w:rPr>
          <w:sz w:val="24"/>
          <w:szCs w:val="24"/>
        </w:rPr>
      </w:pPr>
      <w:r w:rsidRPr="00280692">
        <w:rPr>
          <w:sz w:val="24"/>
          <w:szCs w:val="24"/>
        </w:rPr>
        <w:t>посредством</w:t>
      </w:r>
      <w:r w:rsidR="004B0C80">
        <w:rPr>
          <w:sz w:val="24"/>
          <w:szCs w:val="24"/>
        </w:rPr>
        <w:t xml:space="preserve"> </w:t>
      </w:r>
      <w:r w:rsidRPr="00280692">
        <w:rPr>
          <w:sz w:val="24"/>
          <w:szCs w:val="24"/>
        </w:rPr>
        <w:t>размещения</w:t>
      </w:r>
      <w:r w:rsidR="004B0C80">
        <w:rPr>
          <w:sz w:val="24"/>
          <w:szCs w:val="24"/>
        </w:rPr>
        <w:t xml:space="preserve"> </w:t>
      </w:r>
      <w:r w:rsidRPr="00280692">
        <w:rPr>
          <w:sz w:val="24"/>
          <w:szCs w:val="24"/>
        </w:rPr>
        <w:t>информаци</w:t>
      </w:r>
      <w:r w:rsidR="00621B71">
        <w:rPr>
          <w:sz w:val="24"/>
          <w:szCs w:val="24"/>
        </w:rPr>
        <w:t xml:space="preserve">и на информационных стендах </w:t>
      </w:r>
      <w:r w:rsidR="00A02343" w:rsidRPr="00A02343">
        <w:rPr>
          <w:spacing w:val="-1"/>
          <w:sz w:val="24"/>
          <w:szCs w:val="24"/>
        </w:rPr>
        <w:t>Уполномоченного</w:t>
      </w:r>
      <w:r w:rsidR="00A02343">
        <w:rPr>
          <w:spacing w:val="-1"/>
          <w:sz w:val="24"/>
          <w:szCs w:val="24"/>
        </w:rPr>
        <w:t xml:space="preserve"> </w:t>
      </w:r>
      <w:r w:rsidRPr="00280692">
        <w:rPr>
          <w:sz w:val="24"/>
          <w:szCs w:val="24"/>
        </w:rPr>
        <w:t>органа</w:t>
      </w:r>
      <w:r w:rsidRPr="00280692">
        <w:rPr>
          <w:spacing w:val="-1"/>
          <w:sz w:val="24"/>
          <w:szCs w:val="24"/>
        </w:rPr>
        <w:t xml:space="preserve"> </w:t>
      </w:r>
      <w:r w:rsidRPr="00280692">
        <w:rPr>
          <w:sz w:val="24"/>
          <w:szCs w:val="24"/>
        </w:rPr>
        <w:t>или многофункционального</w:t>
      </w:r>
      <w:r w:rsidRPr="00280692">
        <w:rPr>
          <w:spacing w:val="-3"/>
          <w:sz w:val="24"/>
          <w:szCs w:val="24"/>
        </w:rPr>
        <w:t xml:space="preserve"> </w:t>
      </w:r>
      <w:r w:rsidRPr="00280692">
        <w:rPr>
          <w:sz w:val="24"/>
          <w:szCs w:val="24"/>
        </w:rPr>
        <w:t>центра.</w:t>
      </w:r>
    </w:p>
    <w:p w:rsidR="006D4D95" w:rsidRDefault="004B0C80" w:rsidP="00E6166B">
      <w:pPr>
        <w:pStyle w:val="a4"/>
        <w:tabs>
          <w:tab w:val="left" w:pos="1598"/>
        </w:tabs>
        <w:ind w:left="0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>3.2. </w:t>
      </w:r>
      <w:r w:rsidR="00280692" w:rsidRPr="00280692">
        <w:rPr>
          <w:sz w:val="24"/>
          <w:szCs w:val="24"/>
        </w:rPr>
        <w:t>Информирование осуществляется по вопросам, касающимся:</w:t>
      </w:r>
      <w:r>
        <w:rPr>
          <w:spacing w:val="1"/>
          <w:sz w:val="24"/>
          <w:szCs w:val="24"/>
        </w:rPr>
        <w:t xml:space="preserve"> </w:t>
      </w:r>
    </w:p>
    <w:p w:rsidR="00EF6466" w:rsidRPr="00280692" w:rsidRDefault="00280692" w:rsidP="00E6166B">
      <w:pPr>
        <w:pStyle w:val="a4"/>
        <w:tabs>
          <w:tab w:val="left" w:pos="1598"/>
        </w:tabs>
        <w:ind w:left="0" w:firstLine="709"/>
        <w:rPr>
          <w:sz w:val="24"/>
          <w:szCs w:val="24"/>
        </w:rPr>
      </w:pPr>
      <w:r w:rsidRPr="00280692">
        <w:rPr>
          <w:sz w:val="24"/>
          <w:szCs w:val="24"/>
        </w:rPr>
        <w:t>способов</w:t>
      </w:r>
      <w:r w:rsidRPr="00280692">
        <w:rPr>
          <w:spacing w:val="-6"/>
          <w:sz w:val="24"/>
          <w:szCs w:val="24"/>
        </w:rPr>
        <w:t xml:space="preserve"> </w:t>
      </w:r>
      <w:r w:rsidRPr="00280692">
        <w:rPr>
          <w:sz w:val="24"/>
          <w:szCs w:val="24"/>
        </w:rPr>
        <w:t>подачи</w:t>
      </w:r>
      <w:r w:rsidRPr="00280692">
        <w:rPr>
          <w:spacing w:val="-4"/>
          <w:sz w:val="24"/>
          <w:szCs w:val="24"/>
        </w:rPr>
        <w:t xml:space="preserve"> </w:t>
      </w:r>
      <w:r w:rsidRPr="00280692">
        <w:rPr>
          <w:sz w:val="24"/>
          <w:szCs w:val="24"/>
        </w:rPr>
        <w:t>заявления</w:t>
      </w:r>
      <w:r w:rsidRPr="00280692">
        <w:rPr>
          <w:spacing w:val="-8"/>
          <w:sz w:val="24"/>
          <w:szCs w:val="24"/>
        </w:rPr>
        <w:t xml:space="preserve"> </w:t>
      </w:r>
      <w:r w:rsidRPr="00280692">
        <w:rPr>
          <w:sz w:val="24"/>
          <w:szCs w:val="24"/>
        </w:rPr>
        <w:t>о</w:t>
      </w:r>
      <w:r w:rsidRPr="00280692">
        <w:rPr>
          <w:spacing w:val="-4"/>
          <w:sz w:val="24"/>
          <w:szCs w:val="24"/>
        </w:rPr>
        <w:t xml:space="preserve"> </w:t>
      </w:r>
      <w:r w:rsidRPr="00280692">
        <w:rPr>
          <w:sz w:val="24"/>
          <w:szCs w:val="24"/>
        </w:rPr>
        <w:t>предоставлении</w:t>
      </w:r>
      <w:r w:rsidRPr="00280692">
        <w:rPr>
          <w:spacing w:val="-1"/>
          <w:sz w:val="24"/>
          <w:szCs w:val="24"/>
        </w:rPr>
        <w:t xml:space="preserve"> </w:t>
      </w:r>
      <w:r w:rsidRPr="00280692">
        <w:rPr>
          <w:sz w:val="24"/>
          <w:szCs w:val="24"/>
        </w:rPr>
        <w:t>муниципальной</w:t>
      </w:r>
      <w:r w:rsidRPr="00280692">
        <w:rPr>
          <w:spacing w:val="-4"/>
          <w:sz w:val="24"/>
          <w:szCs w:val="24"/>
        </w:rPr>
        <w:t xml:space="preserve"> </w:t>
      </w:r>
      <w:r w:rsidRPr="00280692">
        <w:rPr>
          <w:sz w:val="24"/>
          <w:szCs w:val="24"/>
        </w:rPr>
        <w:t>услуги;</w:t>
      </w:r>
    </w:p>
    <w:p w:rsidR="00EF6466" w:rsidRPr="00280692" w:rsidRDefault="00280692" w:rsidP="00F8302A">
      <w:pPr>
        <w:pStyle w:val="a3"/>
        <w:ind w:left="0" w:firstLine="709"/>
        <w:rPr>
          <w:sz w:val="24"/>
          <w:szCs w:val="24"/>
        </w:rPr>
      </w:pPr>
      <w:r w:rsidRPr="00280692">
        <w:rPr>
          <w:sz w:val="24"/>
          <w:szCs w:val="24"/>
        </w:rPr>
        <w:t>адресов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Уполномоченного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органа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и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многофункциональных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центров,</w:t>
      </w:r>
      <w:r w:rsidRPr="00280692">
        <w:rPr>
          <w:spacing w:val="1"/>
          <w:sz w:val="24"/>
          <w:szCs w:val="24"/>
        </w:rPr>
        <w:t xml:space="preserve"> </w:t>
      </w:r>
      <w:r w:rsidRPr="00280692">
        <w:rPr>
          <w:sz w:val="24"/>
          <w:szCs w:val="24"/>
        </w:rPr>
        <w:t>обращение</w:t>
      </w:r>
      <w:r w:rsidRPr="00280692">
        <w:rPr>
          <w:spacing w:val="-2"/>
          <w:sz w:val="24"/>
          <w:szCs w:val="24"/>
        </w:rPr>
        <w:t xml:space="preserve"> </w:t>
      </w:r>
      <w:r w:rsidRPr="00280692">
        <w:rPr>
          <w:sz w:val="24"/>
          <w:szCs w:val="24"/>
        </w:rPr>
        <w:t>в</w:t>
      </w:r>
      <w:r w:rsidRPr="00280692">
        <w:rPr>
          <w:spacing w:val="-3"/>
          <w:sz w:val="24"/>
          <w:szCs w:val="24"/>
        </w:rPr>
        <w:t xml:space="preserve"> </w:t>
      </w:r>
      <w:r w:rsidRPr="00280692">
        <w:rPr>
          <w:sz w:val="24"/>
          <w:szCs w:val="24"/>
        </w:rPr>
        <w:t>которые</w:t>
      </w:r>
      <w:r w:rsidRPr="00280692">
        <w:rPr>
          <w:spacing w:val="-2"/>
          <w:sz w:val="24"/>
          <w:szCs w:val="24"/>
        </w:rPr>
        <w:t xml:space="preserve"> </w:t>
      </w:r>
      <w:r w:rsidRPr="00280692">
        <w:rPr>
          <w:sz w:val="24"/>
          <w:szCs w:val="24"/>
        </w:rPr>
        <w:t>необходимо</w:t>
      </w:r>
      <w:r w:rsidRPr="00280692">
        <w:rPr>
          <w:spacing w:val="-4"/>
          <w:sz w:val="24"/>
          <w:szCs w:val="24"/>
        </w:rPr>
        <w:t xml:space="preserve"> </w:t>
      </w:r>
      <w:r w:rsidRPr="00280692">
        <w:rPr>
          <w:sz w:val="24"/>
          <w:szCs w:val="24"/>
        </w:rPr>
        <w:t>для</w:t>
      </w:r>
      <w:r w:rsidRPr="00280692">
        <w:rPr>
          <w:spacing w:val="-1"/>
          <w:sz w:val="24"/>
          <w:szCs w:val="24"/>
        </w:rPr>
        <w:t xml:space="preserve"> </w:t>
      </w:r>
      <w:r w:rsidRPr="00280692">
        <w:rPr>
          <w:sz w:val="24"/>
          <w:szCs w:val="24"/>
        </w:rPr>
        <w:t>предоставления</w:t>
      </w:r>
      <w:r w:rsidRPr="00280692">
        <w:rPr>
          <w:spacing w:val="3"/>
          <w:sz w:val="24"/>
          <w:szCs w:val="24"/>
        </w:rPr>
        <w:t xml:space="preserve"> </w:t>
      </w:r>
      <w:r w:rsidRPr="00280692">
        <w:rPr>
          <w:sz w:val="24"/>
          <w:szCs w:val="24"/>
        </w:rPr>
        <w:t>муниципальной</w:t>
      </w:r>
      <w:r w:rsidRPr="00280692">
        <w:rPr>
          <w:spacing w:val="-1"/>
          <w:sz w:val="24"/>
          <w:szCs w:val="24"/>
        </w:rPr>
        <w:t xml:space="preserve"> </w:t>
      </w:r>
      <w:r w:rsidRPr="00280692">
        <w:rPr>
          <w:sz w:val="24"/>
          <w:szCs w:val="24"/>
        </w:rPr>
        <w:t>услуги;</w:t>
      </w:r>
    </w:p>
    <w:p w:rsidR="00EF6466" w:rsidRPr="00996978" w:rsidRDefault="00280692" w:rsidP="00F8302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справочной информации о работе Уполномоченного орга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структур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разделени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);</w:t>
      </w:r>
    </w:p>
    <w:p w:rsidR="00EF6466" w:rsidRPr="00996978" w:rsidRDefault="00280692" w:rsidP="00F8302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ы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являю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язательн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F8302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орядка</w:t>
      </w:r>
      <w:r w:rsidRPr="00996978">
        <w:rPr>
          <w:spacing w:val="-7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сроков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 муниципально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F8302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lastRenderedPageBreak/>
        <w:t>порядк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уч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еден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ход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ссмотр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зультата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F8302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опроса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ы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являются</w:t>
      </w:r>
      <w:r w:rsidR="00F8302A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язательными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F8302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орядк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судеб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внесудебного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жалова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бездействия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ых</w:t>
      </w:r>
      <w:r w:rsidRPr="00996978">
        <w:rPr>
          <w:spacing w:val="1"/>
          <w:sz w:val="24"/>
          <w:szCs w:val="24"/>
        </w:rPr>
        <w:t xml:space="preserve"> </w:t>
      </w:r>
      <w:r w:rsidR="00095A38">
        <w:rPr>
          <w:sz w:val="24"/>
          <w:szCs w:val="24"/>
        </w:rPr>
        <w:t>лиц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нимаем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.</w:t>
      </w:r>
    </w:p>
    <w:p w:rsidR="00F8302A" w:rsidRDefault="00280692" w:rsidP="00F8302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олучение информации по вопросам предоставления муниципальной 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 услуг, которые являются необходимыми и обязательными для 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="00F8302A">
        <w:rPr>
          <w:sz w:val="24"/>
          <w:szCs w:val="24"/>
        </w:rPr>
        <w:t>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существляется бесплатно.</w:t>
      </w:r>
    </w:p>
    <w:p w:rsidR="00EF6466" w:rsidRPr="00F8302A" w:rsidRDefault="00F8302A" w:rsidP="00F8302A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.3. </w:t>
      </w:r>
      <w:r w:rsidR="00280692" w:rsidRPr="00F8302A">
        <w:rPr>
          <w:sz w:val="24"/>
          <w:szCs w:val="24"/>
        </w:rPr>
        <w:t xml:space="preserve">При устном обращении </w:t>
      </w:r>
      <w:r w:rsidR="007D1296">
        <w:rPr>
          <w:sz w:val="24"/>
          <w:szCs w:val="24"/>
        </w:rPr>
        <w:t>з</w:t>
      </w:r>
      <w:r w:rsidR="00280692" w:rsidRPr="00F8302A">
        <w:rPr>
          <w:sz w:val="24"/>
          <w:szCs w:val="24"/>
        </w:rPr>
        <w:t>аявителя (лично или по телефону) должностно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лиц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полномоченног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ргана,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работник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ногофункциональног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центра,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нформирует</w:t>
      </w:r>
      <w:r w:rsidR="00280692" w:rsidRPr="00F8302A">
        <w:rPr>
          <w:spacing w:val="-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братившихся</w:t>
      </w:r>
      <w:r w:rsidR="00280692" w:rsidRPr="00F8302A">
        <w:rPr>
          <w:spacing w:val="-3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о</w:t>
      </w:r>
      <w:r w:rsidR="00280692" w:rsidRPr="00F8302A">
        <w:rPr>
          <w:spacing w:val="-3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нтересующим вопросам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тв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лефон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воно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е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чинать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 xml:space="preserve">наименовании органа, в который позвонил </w:t>
      </w:r>
      <w:r w:rsidR="007D1296">
        <w:rPr>
          <w:sz w:val="24"/>
          <w:szCs w:val="24"/>
        </w:rPr>
        <w:t>з</w:t>
      </w:r>
      <w:r w:rsidRPr="00996978">
        <w:rPr>
          <w:sz w:val="24"/>
          <w:szCs w:val="24"/>
        </w:rPr>
        <w:t>аявитель, фамилии, имени, отчеств</w:t>
      </w:r>
      <w:r w:rsidR="00095A38">
        <w:rPr>
          <w:sz w:val="24"/>
          <w:szCs w:val="24"/>
        </w:rPr>
        <w:t>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последн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–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личии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пециалист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нявшего</w:t>
      </w:r>
      <w:r w:rsidRPr="00996978">
        <w:rPr>
          <w:spacing w:val="1"/>
          <w:sz w:val="24"/>
          <w:szCs w:val="24"/>
        </w:rPr>
        <w:t xml:space="preserve"> </w:t>
      </w:r>
      <w:proofErr w:type="gramStart"/>
      <w:r w:rsidRPr="00996978">
        <w:rPr>
          <w:sz w:val="24"/>
          <w:szCs w:val="24"/>
        </w:rPr>
        <w:t>телефонный</w:t>
      </w:r>
      <w:r w:rsidR="00F8302A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звонок</w:t>
      </w:r>
      <w:proofErr w:type="gramEnd"/>
      <w:r w:rsidRPr="00996978">
        <w:rPr>
          <w:sz w:val="24"/>
          <w:szCs w:val="24"/>
        </w:rPr>
        <w:t>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Если должностное лицо</w:t>
      </w:r>
      <w:r w:rsidR="00F8302A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 органа не может самостоятельн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мер,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по которому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можно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будет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учить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ую</w:t>
      </w:r>
      <w:r w:rsidRPr="00996978">
        <w:rPr>
          <w:spacing w:val="4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ю</w:t>
      </w:r>
      <w:r w:rsidR="00F8302A">
        <w:rPr>
          <w:sz w:val="24"/>
          <w:szCs w:val="24"/>
        </w:rPr>
        <w:t>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996978">
        <w:rPr>
          <w:spacing w:val="1"/>
          <w:sz w:val="24"/>
          <w:szCs w:val="24"/>
        </w:rPr>
        <w:t xml:space="preserve"> </w:t>
      </w:r>
      <w:r w:rsidR="00095A38">
        <w:rPr>
          <w:sz w:val="24"/>
          <w:szCs w:val="24"/>
        </w:rPr>
        <w:t>з</w:t>
      </w:r>
      <w:r w:rsidRPr="00996978">
        <w:rPr>
          <w:sz w:val="24"/>
          <w:szCs w:val="24"/>
        </w:rPr>
        <w:t>аявителю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один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из следующих вариантов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дальнейш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й:</w:t>
      </w:r>
    </w:p>
    <w:p w:rsidR="00F8302A" w:rsidRDefault="00280692" w:rsidP="00996978">
      <w:pPr>
        <w:pStyle w:val="a3"/>
        <w:ind w:left="0" w:firstLine="709"/>
        <w:rPr>
          <w:spacing w:val="-67"/>
          <w:sz w:val="24"/>
          <w:szCs w:val="24"/>
        </w:rPr>
      </w:pPr>
      <w:r w:rsidRPr="00996978">
        <w:rPr>
          <w:sz w:val="24"/>
          <w:szCs w:val="24"/>
        </w:rPr>
        <w:t>изложить обращение в письменной форме;</w:t>
      </w:r>
      <w:r w:rsidRPr="00996978">
        <w:rPr>
          <w:spacing w:val="-67"/>
          <w:sz w:val="24"/>
          <w:szCs w:val="24"/>
        </w:rPr>
        <w:t xml:space="preserve"> 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назначить</w:t>
      </w:r>
      <w:r w:rsidRPr="00996978">
        <w:rPr>
          <w:spacing w:val="-7"/>
          <w:sz w:val="24"/>
          <w:szCs w:val="24"/>
        </w:rPr>
        <w:t xml:space="preserve"> </w:t>
      </w:r>
      <w:r w:rsidRPr="00996978">
        <w:rPr>
          <w:sz w:val="24"/>
          <w:szCs w:val="24"/>
        </w:rPr>
        <w:t>другое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врем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нсультаций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лжностн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о</w:t>
      </w:r>
      <w:r w:rsidR="00F8302A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прав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существля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ирование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ходящ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мк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тандарт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цедур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ов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лияющ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ям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свенн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нимаемо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е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одолжительность информирования по телефону не должна превышать 10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инут.</w:t>
      </w:r>
    </w:p>
    <w:p w:rsidR="00F8302A" w:rsidRDefault="00280692" w:rsidP="00F8302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Информиров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существ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ответств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рафиком</w:t>
      </w:r>
      <w:r w:rsidR="00F8302A">
        <w:rPr>
          <w:spacing w:val="7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ем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раждан.</w:t>
      </w:r>
    </w:p>
    <w:p w:rsidR="00F8302A" w:rsidRDefault="00F8302A" w:rsidP="00E6166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.4. </w:t>
      </w:r>
      <w:r w:rsidR="00280692" w:rsidRPr="00F8302A">
        <w:rPr>
          <w:sz w:val="24"/>
          <w:szCs w:val="24"/>
        </w:rPr>
        <w:t>П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исьменному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бращению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должностно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лиц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полномоченног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ргана,</w:t>
      </w:r>
      <w:r w:rsidR="00280692" w:rsidRPr="00F8302A">
        <w:rPr>
          <w:spacing w:val="3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тветственн</w:t>
      </w:r>
      <w:r w:rsidR="0084407A">
        <w:rPr>
          <w:sz w:val="24"/>
          <w:szCs w:val="24"/>
        </w:rPr>
        <w:t>ое</w:t>
      </w:r>
      <w:r w:rsidR="00280692" w:rsidRPr="00F8302A">
        <w:rPr>
          <w:spacing w:val="34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за</w:t>
      </w:r>
      <w:r w:rsidR="00280692" w:rsidRPr="00F8302A">
        <w:rPr>
          <w:spacing w:val="3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едоставление</w:t>
      </w:r>
      <w:r w:rsidR="00280692" w:rsidRPr="00F8302A">
        <w:rPr>
          <w:spacing w:val="40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униципальной</w:t>
      </w:r>
      <w:r w:rsidR="00280692" w:rsidRPr="00F8302A">
        <w:rPr>
          <w:spacing w:val="37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слуги,</w:t>
      </w:r>
      <w:r w:rsidR="00280692" w:rsidRPr="00F8302A">
        <w:rPr>
          <w:spacing w:val="33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одробно</w:t>
      </w:r>
      <w:r w:rsidR="00280692" w:rsidRPr="00F8302A">
        <w:rPr>
          <w:spacing w:val="35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в</w:t>
      </w:r>
      <w:r w:rsidR="00E6166B"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исьменной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форме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разъясняет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гражданину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ведения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о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опросам,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казанным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67"/>
          <w:sz w:val="24"/>
          <w:szCs w:val="24"/>
        </w:rPr>
        <w:t xml:space="preserve"> </w:t>
      </w:r>
      <w:r w:rsidR="0084407A">
        <w:rPr>
          <w:sz w:val="24"/>
          <w:szCs w:val="24"/>
        </w:rPr>
        <w:t>пункте 3.2</w:t>
      </w:r>
      <w:r w:rsidR="00280692" w:rsidRPr="00996978">
        <w:rPr>
          <w:sz w:val="24"/>
          <w:szCs w:val="24"/>
        </w:rPr>
        <w:t xml:space="preserve"> настоящего Административного регламента</w:t>
      </w:r>
      <w:r w:rsidR="0084407A">
        <w:rPr>
          <w:sz w:val="24"/>
          <w:szCs w:val="24"/>
        </w:rPr>
        <w:t>,</w:t>
      </w:r>
      <w:r w:rsidR="00280692" w:rsidRPr="00996978">
        <w:rPr>
          <w:sz w:val="24"/>
          <w:szCs w:val="24"/>
        </w:rPr>
        <w:t xml:space="preserve"> в порядке, установленном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Федеральным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законом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т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2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ая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2006</w:t>
      </w:r>
      <w:r w:rsidR="00280692" w:rsidRPr="00996978">
        <w:rPr>
          <w:spacing w:val="1"/>
          <w:sz w:val="24"/>
          <w:szCs w:val="24"/>
        </w:rPr>
        <w:t xml:space="preserve"> </w:t>
      </w:r>
      <w:r w:rsidR="004F446E" w:rsidRPr="00621B71">
        <w:rPr>
          <w:sz w:val="24"/>
          <w:szCs w:val="24"/>
        </w:rPr>
        <w:t>года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№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59-ФЗ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«О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орядке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рассмотрения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бращений граждан Российской Федерации» (далее – Федеральный закон № 59-ФЗ).</w:t>
      </w:r>
    </w:p>
    <w:p w:rsidR="00EF6466" w:rsidRPr="00996978" w:rsidRDefault="00F8302A" w:rsidP="00F8302A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.5. </w:t>
      </w:r>
      <w:r w:rsidR="00280692" w:rsidRPr="00F8302A">
        <w:rPr>
          <w:sz w:val="24"/>
          <w:szCs w:val="24"/>
        </w:rPr>
        <w:t>На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ЕПГУ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размещаются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сведения,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едусмотренны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оложением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федерально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государственно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нформационно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систем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«Федеральны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реестр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государственных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униципальных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слуг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(функций)»,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твержденным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остановлением</w:t>
      </w:r>
      <w:r w:rsidR="00280692" w:rsidRPr="00F8302A">
        <w:rPr>
          <w:spacing w:val="58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авительства</w:t>
      </w:r>
      <w:r w:rsidR="00280692" w:rsidRPr="00F8302A">
        <w:rPr>
          <w:spacing w:val="58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Российской</w:t>
      </w:r>
      <w:r w:rsidR="00280692" w:rsidRPr="00F8302A">
        <w:rPr>
          <w:spacing w:val="60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Федерации</w:t>
      </w:r>
      <w:r w:rsidR="00280692" w:rsidRPr="00F8302A">
        <w:rPr>
          <w:spacing w:val="59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т</w:t>
      </w:r>
      <w:r w:rsidR="00280692" w:rsidRPr="00F8302A">
        <w:rPr>
          <w:spacing w:val="56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24</w:t>
      </w:r>
      <w:r w:rsidR="00280692" w:rsidRPr="00F8302A">
        <w:rPr>
          <w:spacing w:val="59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ктября</w:t>
      </w:r>
      <w:r w:rsidR="00280692" w:rsidRPr="00F8302A">
        <w:rPr>
          <w:spacing w:val="60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2011</w:t>
      </w:r>
      <w:r w:rsidR="00280692" w:rsidRPr="00F8302A">
        <w:rPr>
          <w:spacing w:val="58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№ 861.</w:t>
      </w:r>
    </w:p>
    <w:p w:rsidR="00F8302A" w:rsidRDefault="00280692" w:rsidP="00F8302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ступ к информации о сроках и порядке предоставления 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 осуществляется без выполнения заявителем каких-либо требований, в т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чис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ез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ьзова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грамм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еспечения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тановк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хническ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редств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ребу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ключ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ензи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глашения с правообладателем программного обеспечения, предусматривающ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зимание платы, регистрацию или авторизацию заявителя или предоставление и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рсональных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данных.</w:t>
      </w:r>
    </w:p>
    <w:p w:rsidR="00EF6466" w:rsidRPr="00F8302A" w:rsidRDefault="00F8302A" w:rsidP="00F8302A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.6. </w:t>
      </w:r>
      <w:r w:rsidR="00280692" w:rsidRPr="00F8302A">
        <w:rPr>
          <w:sz w:val="24"/>
          <w:szCs w:val="24"/>
        </w:rPr>
        <w:t>На официальном сайте</w:t>
      </w:r>
      <w:r w:rsidR="006D4D95">
        <w:rPr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полномоченного органа, на стендах в местах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едоставления муниципально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слуги</w:t>
      </w:r>
      <w:r w:rsidR="00280692" w:rsidRPr="00F8302A">
        <w:rPr>
          <w:spacing w:val="70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 услуг, которые являются необходимыми</w:t>
      </w:r>
      <w:r w:rsidR="00280692" w:rsidRPr="00F8302A">
        <w:rPr>
          <w:spacing w:val="-67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бязательными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для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едоставления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униципально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слуги,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в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ногофункциональном</w:t>
      </w:r>
      <w:r w:rsidR="00280692" w:rsidRPr="00F8302A">
        <w:rPr>
          <w:spacing w:val="-5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центре</w:t>
      </w:r>
      <w:r w:rsidR="00280692" w:rsidRPr="00F8302A">
        <w:rPr>
          <w:spacing w:val="-4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размещается</w:t>
      </w:r>
      <w:r w:rsidR="00280692" w:rsidRPr="00F8302A">
        <w:rPr>
          <w:spacing w:val="-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следующая</w:t>
      </w:r>
      <w:r w:rsidR="00280692" w:rsidRPr="00F8302A">
        <w:rPr>
          <w:spacing w:val="-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справочная</w:t>
      </w:r>
      <w:r w:rsidR="00280692" w:rsidRPr="00F8302A">
        <w:rPr>
          <w:spacing w:val="-4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нформация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ст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хожд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рафик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бот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="0084407A">
        <w:rPr>
          <w:sz w:val="24"/>
          <w:szCs w:val="24"/>
        </w:rPr>
        <w:t>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труктур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разделений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ветств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а также многофункциональных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ов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lastRenderedPageBreak/>
        <w:t>справочные телефоны структурных подразделений Уполномоченного органа,</w:t>
      </w:r>
      <w:r w:rsidR="00F8302A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ветств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чис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мер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лефона-автоинформатора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(при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личии);</w:t>
      </w:r>
    </w:p>
    <w:p w:rsidR="00F8302A" w:rsidRDefault="00280692" w:rsidP="00F8302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адре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фици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айт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чт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или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т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яз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1"/>
          <w:sz w:val="24"/>
          <w:szCs w:val="24"/>
        </w:rPr>
        <w:t xml:space="preserve"> </w:t>
      </w:r>
      <w:r w:rsidR="00305B20" w:rsidRPr="00305B20">
        <w:rPr>
          <w:sz w:val="24"/>
          <w:szCs w:val="24"/>
        </w:rPr>
        <w:t>информационно-телекоммуникационной</w:t>
      </w:r>
      <w:r w:rsidR="00305B20" w:rsidRPr="00145969">
        <w:t xml:space="preserve"> </w:t>
      </w:r>
      <w:r w:rsidRPr="00996978">
        <w:rPr>
          <w:sz w:val="24"/>
          <w:szCs w:val="24"/>
        </w:rPr>
        <w:t>сет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«Интернет».</w:t>
      </w:r>
    </w:p>
    <w:p w:rsidR="00F8302A" w:rsidRDefault="00F8302A" w:rsidP="00F8302A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.7. </w:t>
      </w:r>
      <w:r w:rsidR="00280692" w:rsidRPr="00F8302A">
        <w:rPr>
          <w:sz w:val="24"/>
          <w:szCs w:val="24"/>
        </w:rPr>
        <w:t>В залах ожидания Уполномоченного органа размещаются нормативны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авовые акты, регулирующие порядок предоставления муниципальной услуги, в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том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числ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Административны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регламент,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которы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требованию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заявителя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едоставляются</w:t>
      </w:r>
      <w:r w:rsidR="00280692" w:rsidRPr="00F8302A">
        <w:rPr>
          <w:spacing w:val="-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ему</w:t>
      </w:r>
      <w:r w:rsidR="00280692" w:rsidRPr="00F8302A">
        <w:rPr>
          <w:spacing w:val="-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для ознакомления.</w:t>
      </w:r>
    </w:p>
    <w:p w:rsidR="00F8302A" w:rsidRDefault="00F8302A" w:rsidP="00F8302A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.8. </w:t>
      </w:r>
      <w:r w:rsidR="00280692" w:rsidRPr="00F8302A">
        <w:rPr>
          <w:sz w:val="24"/>
          <w:szCs w:val="24"/>
        </w:rPr>
        <w:t>Размещени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нформации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орядк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едоставления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униципально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слуги на информационных стендах в помещении многофункционального центра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существляется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в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соответствии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с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соглашением,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заключенным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ежду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ногофункциональным центром и Уполномоченным органом с учетом требовани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к</w:t>
      </w:r>
      <w:r w:rsidR="00280692" w:rsidRPr="00F8302A">
        <w:rPr>
          <w:spacing w:val="-2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нформированию,</w:t>
      </w:r>
      <w:r w:rsidR="00280692" w:rsidRPr="00F8302A">
        <w:rPr>
          <w:spacing w:val="-3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становленных Административным</w:t>
      </w:r>
      <w:r w:rsidR="00280692" w:rsidRPr="00F8302A">
        <w:rPr>
          <w:spacing w:val="-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регламентом.</w:t>
      </w:r>
    </w:p>
    <w:p w:rsidR="00E6166B" w:rsidRDefault="00F8302A" w:rsidP="00E6166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.9. </w:t>
      </w:r>
      <w:r w:rsidR="00280692" w:rsidRPr="00F8302A">
        <w:rPr>
          <w:sz w:val="24"/>
          <w:szCs w:val="24"/>
        </w:rPr>
        <w:t>Информация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ходе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рассмотрения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заявления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едоставлении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униципально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слуги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и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результатах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едоставления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униципально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услуги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может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быть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олучена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заявителем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(ег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редставителем)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в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личном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кабинете</w:t>
      </w:r>
      <w:r w:rsidR="00280692" w:rsidRPr="00F8302A">
        <w:rPr>
          <w:spacing w:val="70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на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ЕПГУ, а также в соответствующем структурном подразделении Уполномоченного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органа при обращении заявителя лично, по телефону</w:t>
      </w:r>
      <w:r w:rsidR="00305B20">
        <w:rPr>
          <w:sz w:val="24"/>
          <w:szCs w:val="24"/>
        </w:rPr>
        <w:t>,</w:t>
      </w:r>
      <w:r w:rsidR="00280692" w:rsidRPr="00F8302A">
        <w:rPr>
          <w:sz w:val="24"/>
          <w:szCs w:val="24"/>
        </w:rPr>
        <w:t xml:space="preserve"> посредством электронной</w:t>
      </w:r>
      <w:r w:rsidR="00280692" w:rsidRPr="00F8302A">
        <w:rPr>
          <w:spacing w:val="1"/>
          <w:sz w:val="24"/>
          <w:szCs w:val="24"/>
        </w:rPr>
        <w:t xml:space="preserve"> </w:t>
      </w:r>
      <w:r w:rsidR="00280692" w:rsidRPr="00F8302A">
        <w:rPr>
          <w:sz w:val="24"/>
          <w:szCs w:val="24"/>
        </w:rPr>
        <w:t>почты.</w:t>
      </w:r>
      <w:bookmarkStart w:id="4" w:name="_TOC_250013"/>
    </w:p>
    <w:p w:rsidR="00E6166B" w:rsidRDefault="00E6166B" w:rsidP="00E6166B">
      <w:pPr>
        <w:pStyle w:val="a3"/>
        <w:ind w:left="0" w:firstLine="709"/>
        <w:rPr>
          <w:sz w:val="24"/>
          <w:szCs w:val="24"/>
        </w:rPr>
      </w:pPr>
    </w:p>
    <w:p w:rsidR="00EF6466" w:rsidRPr="009B39FA" w:rsidRDefault="00FB6F25" w:rsidP="00AC2D80">
      <w:pPr>
        <w:pStyle w:val="a3"/>
        <w:ind w:left="0"/>
        <w:jc w:val="center"/>
        <w:rPr>
          <w:sz w:val="24"/>
          <w:szCs w:val="24"/>
        </w:rPr>
      </w:pPr>
      <w:r w:rsidRPr="009B39FA">
        <w:rPr>
          <w:sz w:val="24"/>
          <w:szCs w:val="24"/>
          <w:lang w:val="en-US"/>
        </w:rPr>
        <w:t>II</w:t>
      </w:r>
      <w:r w:rsidRPr="009B39FA">
        <w:rPr>
          <w:sz w:val="24"/>
          <w:szCs w:val="24"/>
        </w:rPr>
        <w:t>.</w:t>
      </w:r>
      <w:r w:rsidRPr="009B39FA">
        <w:rPr>
          <w:sz w:val="24"/>
          <w:szCs w:val="24"/>
          <w:lang w:val="en-US"/>
        </w:rPr>
        <w:t> </w:t>
      </w:r>
      <w:r w:rsidRPr="009B39FA">
        <w:rPr>
          <w:sz w:val="24"/>
          <w:szCs w:val="24"/>
        </w:rPr>
        <w:t>СТАНДАРТ</w:t>
      </w:r>
      <w:r w:rsidRPr="009B39FA">
        <w:rPr>
          <w:spacing w:val="-4"/>
          <w:sz w:val="24"/>
          <w:szCs w:val="24"/>
        </w:rPr>
        <w:t xml:space="preserve"> </w:t>
      </w:r>
      <w:r w:rsidRPr="009B39FA">
        <w:rPr>
          <w:sz w:val="24"/>
          <w:szCs w:val="24"/>
        </w:rPr>
        <w:t>ПРЕДОСТАВЛЕНИЯ</w:t>
      </w:r>
      <w:r w:rsidRPr="009B39FA">
        <w:rPr>
          <w:spacing w:val="-4"/>
          <w:sz w:val="24"/>
          <w:szCs w:val="24"/>
        </w:rPr>
        <w:t xml:space="preserve"> </w:t>
      </w:r>
      <w:r w:rsidRPr="009B39FA">
        <w:rPr>
          <w:sz w:val="24"/>
          <w:szCs w:val="24"/>
        </w:rPr>
        <w:t>МУНИЦИПАЛЬНОЙ</w:t>
      </w:r>
      <w:r w:rsidRPr="009B39FA">
        <w:rPr>
          <w:spacing w:val="-5"/>
          <w:sz w:val="24"/>
          <w:szCs w:val="24"/>
        </w:rPr>
        <w:t xml:space="preserve"> </w:t>
      </w:r>
      <w:bookmarkEnd w:id="4"/>
      <w:r w:rsidRPr="009B39FA">
        <w:rPr>
          <w:sz w:val="24"/>
          <w:szCs w:val="24"/>
        </w:rPr>
        <w:t>УСЛУГИ</w:t>
      </w:r>
    </w:p>
    <w:p w:rsidR="00EF6466" w:rsidRPr="00996978" w:rsidRDefault="00EF6466" w:rsidP="00996978">
      <w:pPr>
        <w:pStyle w:val="a3"/>
        <w:ind w:left="0" w:firstLine="709"/>
        <w:rPr>
          <w:b/>
          <w:sz w:val="24"/>
          <w:szCs w:val="24"/>
        </w:rPr>
      </w:pPr>
    </w:p>
    <w:p w:rsidR="00FB6F25" w:rsidRDefault="00FB6F25" w:rsidP="00FB6F25">
      <w:pPr>
        <w:pStyle w:val="1"/>
        <w:tabs>
          <w:tab w:val="left" w:pos="3467"/>
        </w:tabs>
        <w:ind w:left="709"/>
        <w:rPr>
          <w:b w:val="0"/>
          <w:sz w:val="24"/>
          <w:szCs w:val="24"/>
        </w:rPr>
      </w:pPr>
      <w:bookmarkStart w:id="5" w:name="_TOC_250012"/>
      <w:r w:rsidRPr="00FB6F25">
        <w:rPr>
          <w:b w:val="0"/>
          <w:sz w:val="24"/>
          <w:szCs w:val="24"/>
        </w:rPr>
        <w:t>4.</w:t>
      </w:r>
      <w:r w:rsidRPr="00FB6F25">
        <w:rPr>
          <w:b w:val="0"/>
          <w:sz w:val="24"/>
          <w:szCs w:val="24"/>
          <w:lang w:val="en-US"/>
        </w:rPr>
        <w:t> </w:t>
      </w:r>
      <w:r w:rsidR="00280692" w:rsidRPr="00FB6F25">
        <w:rPr>
          <w:b w:val="0"/>
          <w:sz w:val="24"/>
          <w:szCs w:val="24"/>
        </w:rPr>
        <w:t>Наименование</w:t>
      </w:r>
      <w:r w:rsidR="00280692" w:rsidRPr="00FB6F25">
        <w:rPr>
          <w:b w:val="0"/>
          <w:spacing w:val="-3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муниципальной</w:t>
      </w:r>
      <w:r w:rsidR="00280692" w:rsidRPr="00FB6F25">
        <w:rPr>
          <w:b w:val="0"/>
          <w:spacing w:val="-6"/>
          <w:sz w:val="24"/>
          <w:szCs w:val="24"/>
        </w:rPr>
        <w:t xml:space="preserve"> </w:t>
      </w:r>
      <w:bookmarkEnd w:id="5"/>
      <w:r w:rsidR="00280692" w:rsidRPr="00FB6F25">
        <w:rPr>
          <w:b w:val="0"/>
          <w:sz w:val="24"/>
          <w:szCs w:val="24"/>
        </w:rPr>
        <w:t>услуги</w:t>
      </w:r>
    </w:p>
    <w:p w:rsidR="00FB6F25" w:rsidRDefault="00280692" w:rsidP="00FB6F25">
      <w:pPr>
        <w:pStyle w:val="1"/>
        <w:tabs>
          <w:tab w:val="left" w:pos="3467"/>
        </w:tabs>
        <w:ind w:left="0" w:firstLine="709"/>
        <w:jc w:val="both"/>
        <w:rPr>
          <w:b w:val="0"/>
          <w:sz w:val="24"/>
          <w:szCs w:val="24"/>
        </w:rPr>
      </w:pPr>
      <w:r w:rsidRPr="00FB6F25">
        <w:rPr>
          <w:b w:val="0"/>
          <w:sz w:val="24"/>
          <w:szCs w:val="24"/>
        </w:rPr>
        <w:t>4.1.</w:t>
      </w:r>
      <w:r w:rsidR="006D4D95">
        <w:rPr>
          <w:b w:val="0"/>
          <w:spacing w:val="1"/>
          <w:sz w:val="24"/>
          <w:szCs w:val="24"/>
        </w:rPr>
        <w:t> </w:t>
      </w:r>
      <w:r w:rsidRPr="00FB6F25">
        <w:rPr>
          <w:b w:val="0"/>
          <w:sz w:val="24"/>
          <w:szCs w:val="24"/>
        </w:rPr>
        <w:t>Муниципальная</w:t>
      </w:r>
      <w:r w:rsidRPr="00FB6F25">
        <w:rPr>
          <w:b w:val="0"/>
          <w:spacing w:val="1"/>
          <w:sz w:val="24"/>
          <w:szCs w:val="24"/>
        </w:rPr>
        <w:t xml:space="preserve"> </w:t>
      </w:r>
      <w:r w:rsidRPr="00FB6F25">
        <w:rPr>
          <w:b w:val="0"/>
          <w:sz w:val="24"/>
          <w:szCs w:val="24"/>
        </w:rPr>
        <w:t>услуга</w:t>
      </w:r>
      <w:r w:rsidRPr="00FB6F25">
        <w:rPr>
          <w:b w:val="0"/>
          <w:spacing w:val="1"/>
          <w:sz w:val="24"/>
          <w:szCs w:val="24"/>
        </w:rPr>
        <w:t xml:space="preserve"> </w:t>
      </w:r>
      <w:r w:rsidRPr="00FB6F25">
        <w:rPr>
          <w:b w:val="0"/>
          <w:sz w:val="24"/>
          <w:szCs w:val="24"/>
        </w:rPr>
        <w:t>«Установка</w:t>
      </w:r>
      <w:r w:rsidRPr="00FB6F25">
        <w:rPr>
          <w:b w:val="0"/>
          <w:spacing w:val="1"/>
          <w:sz w:val="24"/>
          <w:szCs w:val="24"/>
        </w:rPr>
        <w:t xml:space="preserve"> </w:t>
      </w:r>
      <w:r w:rsidRPr="00FB6F25">
        <w:rPr>
          <w:b w:val="0"/>
          <w:sz w:val="24"/>
          <w:szCs w:val="24"/>
        </w:rPr>
        <w:t>информационной</w:t>
      </w:r>
      <w:r w:rsidRPr="00FB6F25">
        <w:rPr>
          <w:b w:val="0"/>
          <w:spacing w:val="1"/>
          <w:sz w:val="24"/>
          <w:szCs w:val="24"/>
        </w:rPr>
        <w:t xml:space="preserve"> </w:t>
      </w:r>
      <w:r w:rsidRPr="00FB6F25">
        <w:rPr>
          <w:b w:val="0"/>
          <w:sz w:val="24"/>
          <w:szCs w:val="24"/>
        </w:rPr>
        <w:t>вывески,</w:t>
      </w:r>
      <w:r w:rsidRPr="00FB6F25">
        <w:rPr>
          <w:b w:val="0"/>
          <w:spacing w:val="1"/>
          <w:sz w:val="24"/>
          <w:szCs w:val="24"/>
        </w:rPr>
        <w:t xml:space="preserve"> </w:t>
      </w:r>
      <w:r w:rsidRPr="00FB6F25">
        <w:rPr>
          <w:b w:val="0"/>
          <w:sz w:val="24"/>
          <w:szCs w:val="24"/>
        </w:rPr>
        <w:t>согласование</w:t>
      </w:r>
      <w:r w:rsidRPr="00FB6F25">
        <w:rPr>
          <w:b w:val="0"/>
          <w:spacing w:val="-4"/>
          <w:sz w:val="24"/>
          <w:szCs w:val="24"/>
        </w:rPr>
        <w:t xml:space="preserve"> </w:t>
      </w:r>
      <w:r w:rsidRPr="00FB6F25">
        <w:rPr>
          <w:b w:val="0"/>
          <w:sz w:val="24"/>
          <w:szCs w:val="24"/>
        </w:rPr>
        <w:t>дизайн-проекта</w:t>
      </w:r>
      <w:r w:rsidRPr="00FB6F25">
        <w:rPr>
          <w:b w:val="0"/>
          <w:spacing w:val="-3"/>
          <w:sz w:val="24"/>
          <w:szCs w:val="24"/>
        </w:rPr>
        <w:t xml:space="preserve"> </w:t>
      </w:r>
      <w:r w:rsidRPr="00FB6F25">
        <w:rPr>
          <w:b w:val="0"/>
          <w:sz w:val="24"/>
          <w:szCs w:val="24"/>
        </w:rPr>
        <w:t>размещения вывески»</w:t>
      </w:r>
      <w:r w:rsidR="00DD28E6">
        <w:rPr>
          <w:b w:val="0"/>
          <w:sz w:val="24"/>
          <w:szCs w:val="24"/>
        </w:rPr>
        <w:t xml:space="preserve"> </w:t>
      </w:r>
      <w:r w:rsidR="00DD28E6" w:rsidRPr="00EC2E30">
        <w:rPr>
          <w:b w:val="0"/>
          <w:sz w:val="24"/>
          <w:szCs w:val="24"/>
        </w:rPr>
        <w:t>на территории городского</w:t>
      </w:r>
      <w:r w:rsidR="00DD28E6">
        <w:rPr>
          <w:b w:val="0"/>
          <w:sz w:val="24"/>
          <w:szCs w:val="24"/>
        </w:rPr>
        <w:t xml:space="preserve"> </w:t>
      </w:r>
      <w:r w:rsidR="00DD28E6" w:rsidRPr="00EC2E30">
        <w:rPr>
          <w:b w:val="0"/>
          <w:sz w:val="24"/>
          <w:szCs w:val="24"/>
        </w:rPr>
        <w:t xml:space="preserve">округа ЗАТО Северск </w:t>
      </w:r>
      <w:r w:rsidR="00DD28E6">
        <w:rPr>
          <w:b w:val="0"/>
          <w:sz w:val="24"/>
          <w:szCs w:val="24"/>
        </w:rPr>
        <w:t>Т</w:t>
      </w:r>
      <w:r w:rsidR="00DD28E6" w:rsidRPr="00EC2E30">
        <w:rPr>
          <w:b w:val="0"/>
          <w:sz w:val="24"/>
          <w:szCs w:val="24"/>
        </w:rPr>
        <w:t>омской области</w:t>
      </w:r>
      <w:r w:rsidR="00DD28E6">
        <w:rPr>
          <w:b w:val="0"/>
          <w:sz w:val="24"/>
          <w:szCs w:val="24"/>
        </w:rPr>
        <w:t>.</w:t>
      </w:r>
    </w:p>
    <w:p w:rsidR="00FB6F25" w:rsidRDefault="00FB6F25" w:rsidP="00FB6F25">
      <w:pPr>
        <w:pStyle w:val="1"/>
        <w:tabs>
          <w:tab w:val="left" w:pos="3467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 </w:t>
      </w:r>
      <w:r w:rsidR="00280692" w:rsidRPr="00FB6F25">
        <w:rPr>
          <w:b w:val="0"/>
          <w:sz w:val="24"/>
          <w:szCs w:val="24"/>
        </w:rPr>
        <w:t>Наименование органа местного</w:t>
      </w:r>
      <w:r w:rsidR="006D4D95">
        <w:rPr>
          <w:b w:val="0"/>
          <w:sz w:val="24"/>
          <w:szCs w:val="24"/>
        </w:rPr>
        <w:t xml:space="preserve"> </w:t>
      </w:r>
      <w:r w:rsidR="00280692" w:rsidRPr="00FB6F25">
        <w:rPr>
          <w:b w:val="0"/>
          <w:spacing w:val="-67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самоуправления</w:t>
      </w:r>
      <w:r w:rsidR="00280692" w:rsidRPr="00FB6F25">
        <w:rPr>
          <w:b w:val="0"/>
          <w:spacing w:val="-4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(организации),</w:t>
      </w:r>
      <w:r w:rsidR="00280692" w:rsidRPr="00FB6F25">
        <w:rPr>
          <w:b w:val="0"/>
          <w:spacing w:val="-2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предоставляющего</w:t>
      </w:r>
      <w:r>
        <w:rPr>
          <w:b w:val="0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муниципальную</w:t>
      </w:r>
      <w:r w:rsidR="00280692" w:rsidRPr="00FB6F25">
        <w:rPr>
          <w:b w:val="0"/>
          <w:spacing w:val="-5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услугу</w:t>
      </w:r>
    </w:p>
    <w:p w:rsidR="00FB6F25" w:rsidRDefault="00FB6F25" w:rsidP="00FB6F25">
      <w:pPr>
        <w:pStyle w:val="1"/>
        <w:tabs>
          <w:tab w:val="left" w:pos="3467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. </w:t>
      </w:r>
      <w:r w:rsidR="00280692" w:rsidRPr="00621B71">
        <w:rPr>
          <w:b w:val="0"/>
          <w:sz w:val="24"/>
          <w:szCs w:val="24"/>
        </w:rPr>
        <w:t>Муниципальная</w:t>
      </w:r>
      <w:r w:rsidR="00280692" w:rsidRPr="00621B71">
        <w:rPr>
          <w:b w:val="0"/>
          <w:spacing w:val="1"/>
          <w:sz w:val="24"/>
          <w:szCs w:val="24"/>
        </w:rPr>
        <w:t xml:space="preserve"> </w:t>
      </w:r>
      <w:r w:rsidR="00280692" w:rsidRPr="00621B71">
        <w:rPr>
          <w:b w:val="0"/>
          <w:sz w:val="24"/>
          <w:szCs w:val="24"/>
        </w:rPr>
        <w:t>услуга</w:t>
      </w:r>
      <w:r w:rsidR="00280692" w:rsidRPr="00621B71">
        <w:rPr>
          <w:b w:val="0"/>
          <w:spacing w:val="1"/>
          <w:sz w:val="24"/>
          <w:szCs w:val="24"/>
        </w:rPr>
        <w:t xml:space="preserve"> </w:t>
      </w:r>
      <w:r w:rsidR="00280692" w:rsidRPr="00621B71">
        <w:rPr>
          <w:b w:val="0"/>
          <w:sz w:val="24"/>
          <w:szCs w:val="24"/>
        </w:rPr>
        <w:t>предоставляется</w:t>
      </w:r>
      <w:r w:rsidR="00280692" w:rsidRPr="00621B71">
        <w:rPr>
          <w:b w:val="0"/>
          <w:spacing w:val="1"/>
          <w:sz w:val="24"/>
          <w:szCs w:val="24"/>
        </w:rPr>
        <w:t xml:space="preserve"> </w:t>
      </w:r>
      <w:r w:rsidR="009C79E2" w:rsidRPr="00621B71">
        <w:rPr>
          <w:b w:val="0"/>
          <w:spacing w:val="1"/>
          <w:sz w:val="24"/>
          <w:szCs w:val="24"/>
        </w:rPr>
        <w:t xml:space="preserve">Администрацией ЗАТО Северск. </w:t>
      </w:r>
      <w:r w:rsidR="00280692" w:rsidRPr="00621B71">
        <w:rPr>
          <w:b w:val="0"/>
          <w:sz w:val="24"/>
          <w:szCs w:val="24"/>
        </w:rPr>
        <w:t>Уполномоченным</w:t>
      </w:r>
      <w:r w:rsidR="00280692" w:rsidRPr="00621B71">
        <w:rPr>
          <w:b w:val="0"/>
          <w:spacing w:val="1"/>
          <w:sz w:val="24"/>
          <w:szCs w:val="24"/>
        </w:rPr>
        <w:t xml:space="preserve"> </w:t>
      </w:r>
      <w:r w:rsidR="00280692" w:rsidRPr="00621B71">
        <w:rPr>
          <w:b w:val="0"/>
          <w:sz w:val="24"/>
          <w:szCs w:val="24"/>
        </w:rPr>
        <w:t>органом</w:t>
      </w:r>
      <w:r w:rsidR="009C79E2" w:rsidRPr="00621B71">
        <w:rPr>
          <w:b w:val="0"/>
          <w:sz w:val="24"/>
          <w:szCs w:val="24"/>
        </w:rPr>
        <w:t xml:space="preserve"> Администрации ЗАТО Северск</w:t>
      </w:r>
      <w:r w:rsidR="00280692" w:rsidRPr="00621B71">
        <w:rPr>
          <w:b w:val="0"/>
          <w:spacing w:val="1"/>
          <w:sz w:val="24"/>
          <w:szCs w:val="24"/>
        </w:rPr>
        <w:t xml:space="preserve"> </w:t>
      </w:r>
      <w:r w:rsidR="009C79E2" w:rsidRPr="00621B71">
        <w:rPr>
          <w:b w:val="0"/>
          <w:spacing w:val="1"/>
          <w:sz w:val="24"/>
          <w:szCs w:val="24"/>
        </w:rPr>
        <w:t>по предоставлению муниципальной услуги является</w:t>
      </w:r>
      <w:r w:rsidR="009C79E2" w:rsidRPr="00621B71">
        <w:rPr>
          <w:b w:val="0"/>
          <w:sz w:val="24"/>
          <w:szCs w:val="24"/>
        </w:rPr>
        <w:t xml:space="preserve"> </w:t>
      </w:r>
      <w:r w:rsidRPr="00621B71">
        <w:rPr>
          <w:b w:val="0"/>
          <w:sz w:val="24"/>
          <w:szCs w:val="24"/>
        </w:rPr>
        <w:t>Комитет архитектуры и градостроительства Администрации ЗАТО Северск Томской области.</w:t>
      </w:r>
    </w:p>
    <w:p w:rsidR="00EF6466" w:rsidRPr="00FB6F25" w:rsidRDefault="00FB6F25" w:rsidP="00FB6F25">
      <w:pPr>
        <w:pStyle w:val="1"/>
        <w:tabs>
          <w:tab w:val="left" w:pos="3467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2. </w:t>
      </w:r>
      <w:r w:rsidR="00280692" w:rsidRPr="00FB6F25">
        <w:rPr>
          <w:b w:val="0"/>
          <w:sz w:val="24"/>
          <w:szCs w:val="24"/>
        </w:rPr>
        <w:t>В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предоставлении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муниципальной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услуги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принимают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участие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Уполномоченные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органы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(многофункциональные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центры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при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наличии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соответствующего соглашения о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взаимодействии)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</w:t>
      </w:r>
      <w:r w:rsidR="000B0D9B">
        <w:rPr>
          <w:sz w:val="24"/>
          <w:szCs w:val="24"/>
        </w:rPr>
        <w:t xml:space="preserve"> </w:t>
      </w:r>
      <w:r w:rsidR="006D4D95">
        <w:rPr>
          <w:sz w:val="24"/>
          <w:szCs w:val="24"/>
        </w:rPr>
        <w:t xml:space="preserve">                  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взаимодействует</w:t>
      </w:r>
      <w:r w:rsidR="006D4D95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:</w:t>
      </w:r>
    </w:p>
    <w:p w:rsidR="00EF6466" w:rsidRPr="00996978" w:rsidRDefault="00280692" w:rsidP="00FB6F25">
      <w:pPr>
        <w:pStyle w:val="a4"/>
        <w:tabs>
          <w:tab w:val="left" w:pos="1269"/>
        </w:tabs>
        <w:ind w:left="709" w:firstLine="0"/>
        <w:rPr>
          <w:sz w:val="24"/>
          <w:szCs w:val="24"/>
        </w:rPr>
      </w:pPr>
      <w:r w:rsidRPr="00996978">
        <w:rPr>
          <w:sz w:val="24"/>
          <w:szCs w:val="24"/>
        </w:rPr>
        <w:t>Управлением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льной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логовой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жбы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России;</w:t>
      </w:r>
    </w:p>
    <w:p w:rsidR="00EF6466" w:rsidRPr="00996978" w:rsidRDefault="00280692" w:rsidP="00305B20">
      <w:pPr>
        <w:pStyle w:val="a4"/>
        <w:tabs>
          <w:tab w:val="left" w:pos="1285"/>
        </w:tabs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Управлением Федеральной службы государственной регистрации, кадастр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="00305B20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картографии.</w:t>
      </w:r>
    </w:p>
    <w:p w:rsidR="00FB6F25" w:rsidRDefault="00FB6F25" w:rsidP="00FB6F25">
      <w:pPr>
        <w:tabs>
          <w:tab w:val="left" w:pos="16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 </w:t>
      </w:r>
      <w:r w:rsidR="00280692" w:rsidRPr="00FB6F25">
        <w:rPr>
          <w:sz w:val="24"/>
          <w:szCs w:val="24"/>
        </w:rPr>
        <w:t>При предоставлении муниципальной услуги Уполномоченному органу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запрещается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требовать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от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заявителя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осуществления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действий,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в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том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числе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согласований, необходимых для получения муниципальной услуги и связанных с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обращением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в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иные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государственные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органы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и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организации,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за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исключением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получения услуг, включенных в перечень услуг, которые являются необходимыми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и</w:t>
      </w:r>
      <w:r w:rsidR="00280692" w:rsidRPr="00FB6F25">
        <w:rPr>
          <w:spacing w:val="-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обязательными для</w:t>
      </w:r>
      <w:r w:rsidR="00280692" w:rsidRPr="00FB6F25">
        <w:rPr>
          <w:spacing w:val="-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предоставления</w:t>
      </w:r>
      <w:r w:rsidR="00280692" w:rsidRPr="00FB6F25">
        <w:rPr>
          <w:spacing w:val="2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муниципальной</w:t>
      </w:r>
      <w:r w:rsidR="00280692" w:rsidRPr="00FB6F25">
        <w:rPr>
          <w:spacing w:val="1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услуги.</w:t>
      </w:r>
      <w:bookmarkStart w:id="6" w:name="_TOC_250011"/>
    </w:p>
    <w:p w:rsidR="00FB6F25" w:rsidRDefault="00FB6F25" w:rsidP="00FB6F25">
      <w:pPr>
        <w:tabs>
          <w:tab w:val="left" w:pos="16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280692" w:rsidRPr="00FB6F25">
        <w:rPr>
          <w:sz w:val="24"/>
          <w:szCs w:val="24"/>
        </w:rPr>
        <w:t>Описание</w:t>
      </w:r>
      <w:r w:rsidR="00280692" w:rsidRPr="00FB6F25">
        <w:rPr>
          <w:spacing w:val="-4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результата</w:t>
      </w:r>
      <w:r w:rsidR="00280692" w:rsidRPr="00FB6F25">
        <w:rPr>
          <w:spacing w:val="-3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предоставления</w:t>
      </w:r>
      <w:r w:rsidR="00280692" w:rsidRPr="00FB6F25">
        <w:rPr>
          <w:spacing w:val="-3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муниципальной</w:t>
      </w:r>
      <w:r w:rsidR="00280692" w:rsidRPr="00FB6F25">
        <w:rPr>
          <w:spacing w:val="-5"/>
          <w:sz w:val="24"/>
          <w:szCs w:val="24"/>
        </w:rPr>
        <w:t xml:space="preserve"> </w:t>
      </w:r>
      <w:bookmarkEnd w:id="6"/>
      <w:r w:rsidR="00280692" w:rsidRPr="00FB6F25">
        <w:rPr>
          <w:sz w:val="24"/>
          <w:szCs w:val="24"/>
        </w:rPr>
        <w:t>услуги</w:t>
      </w:r>
    </w:p>
    <w:p w:rsidR="00FB6F25" w:rsidRDefault="00FB6F25" w:rsidP="00FB6F25">
      <w:pPr>
        <w:tabs>
          <w:tab w:val="left" w:pos="16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 </w:t>
      </w:r>
      <w:r w:rsidR="00280692" w:rsidRPr="00FB6F25">
        <w:rPr>
          <w:sz w:val="24"/>
          <w:szCs w:val="24"/>
        </w:rPr>
        <w:t>Результатом</w:t>
      </w:r>
      <w:r w:rsidR="00280692" w:rsidRPr="00FB6F25">
        <w:rPr>
          <w:spacing w:val="-5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предоставления</w:t>
      </w:r>
      <w:r w:rsidR="00280692" w:rsidRPr="00FB6F25">
        <w:rPr>
          <w:spacing w:val="-3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муниципальной</w:t>
      </w:r>
      <w:r w:rsidR="00280692" w:rsidRPr="00FB6F25">
        <w:rPr>
          <w:spacing w:val="-3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услуги</w:t>
      </w:r>
      <w:r w:rsidR="00280692" w:rsidRPr="00FB6F25">
        <w:rPr>
          <w:spacing w:val="-4"/>
          <w:sz w:val="24"/>
          <w:szCs w:val="24"/>
        </w:rPr>
        <w:t xml:space="preserve"> </w:t>
      </w:r>
      <w:r w:rsidR="00280692" w:rsidRPr="00FB6F25">
        <w:rPr>
          <w:sz w:val="24"/>
          <w:szCs w:val="24"/>
        </w:rPr>
        <w:t>является:</w:t>
      </w:r>
    </w:p>
    <w:p w:rsidR="00FB6F25" w:rsidRDefault="00280692" w:rsidP="00FB6F25">
      <w:pPr>
        <w:tabs>
          <w:tab w:val="left" w:pos="1652"/>
        </w:tabs>
        <w:ind w:firstLine="709"/>
        <w:jc w:val="both"/>
        <w:rPr>
          <w:sz w:val="24"/>
          <w:szCs w:val="24"/>
        </w:rPr>
      </w:pPr>
      <w:r w:rsidRPr="00FB6F25">
        <w:rPr>
          <w:sz w:val="24"/>
          <w:szCs w:val="24"/>
        </w:rPr>
        <w:t>уведомление</w:t>
      </w:r>
      <w:r w:rsidRPr="00FB6F25">
        <w:rPr>
          <w:spacing w:val="21"/>
          <w:sz w:val="24"/>
          <w:szCs w:val="24"/>
        </w:rPr>
        <w:t xml:space="preserve"> </w:t>
      </w:r>
      <w:r w:rsidRPr="00FB6F25">
        <w:rPr>
          <w:sz w:val="24"/>
          <w:szCs w:val="24"/>
        </w:rPr>
        <w:t>о</w:t>
      </w:r>
      <w:r w:rsidRPr="00FB6F25">
        <w:rPr>
          <w:spacing w:val="23"/>
          <w:sz w:val="24"/>
          <w:szCs w:val="24"/>
        </w:rPr>
        <w:t xml:space="preserve"> </w:t>
      </w:r>
      <w:r w:rsidRPr="00FB6F25">
        <w:rPr>
          <w:sz w:val="24"/>
          <w:szCs w:val="24"/>
        </w:rPr>
        <w:t>согласовании</w:t>
      </w:r>
      <w:r w:rsidRPr="00FB6F25">
        <w:rPr>
          <w:spacing w:val="26"/>
          <w:sz w:val="24"/>
          <w:szCs w:val="24"/>
        </w:rPr>
        <w:t xml:space="preserve"> </w:t>
      </w:r>
      <w:r w:rsidRPr="00FB6F25">
        <w:rPr>
          <w:sz w:val="24"/>
          <w:szCs w:val="24"/>
        </w:rPr>
        <w:t>установки</w:t>
      </w:r>
      <w:r w:rsidRPr="00FB6F25">
        <w:rPr>
          <w:spacing w:val="23"/>
          <w:sz w:val="24"/>
          <w:szCs w:val="24"/>
        </w:rPr>
        <w:t xml:space="preserve"> </w:t>
      </w:r>
      <w:r w:rsidRPr="00FB6F25">
        <w:rPr>
          <w:sz w:val="24"/>
          <w:szCs w:val="24"/>
        </w:rPr>
        <w:t>информационной</w:t>
      </w:r>
      <w:r w:rsidRPr="00FB6F25">
        <w:rPr>
          <w:spacing w:val="22"/>
          <w:sz w:val="24"/>
          <w:szCs w:val="24"/>
        </w:rPr>
        <w:t xml:space="preserve"> </w:t>
      </w:r>
      <w:r w:rsidRPr="00FB6F25">
        <w:rPr>
          <w:sz w:val="24"/>
          <w:szCs w:val="24"/>
        </w:rPr>
        <w:t>вывески,</w:t>
      </w:r>
      <w:r w:rsidRPr="00FB6F25">
        <w:rPr>
          <w:spacing w:val="22"/>
          <w:sz w:val="24"/>
          <w:szCs w:val="24"/>
        </w:rPr>
        <w:t xml:space="preserve"> </w:t>
      </w:r>
      <w:r w:rsidRPr="00FB6F25">
        <w:rPr>
          <w:sz w:val="24"/>
          <w:szCs w:val="24"/>
        </w:rPr>
        <w:t>дизайн-</w:t>
      </w:r>
      <w:r w:rsidRPr="00FB6F25">
        <w:rPr>
          <w:spacing w:val="-67"/>
          <w:sz w:val="24"/>
          <w:szCs w:val="24"/>
        </w:rPr>
        <w:t xml:space="preserve"> </w:t>
      </w:r>
      <w:r w:rsidRPr="00FB6F25">
        <w:rPr>
          <w:sz w:val="24"/>
          <w:szCs w:val="24"/>
        </w:rPr>
        <w:t>проекта</w:t>
      </w:r>
      <w:r w:rsidRPr="00FB6F25">
        <w:rPr>
          <w:spacing w:val="-1"/>
          <w:sz w:val="24"/>
          <w:szCs w:val="24"/>
        </w:rPr>
        <w:t xml:space="preserve"> </w:t>
      </w:r>
      <w:r w:rsidRPr="00FB6F25">
        <w:rPr>
          <w:sz w:val="24"/>
          <w:szCs w:val="24"/>
        </w:rPr>
        <w:t>размещения</w:t>
      </w:r>
      <w:r w:rsidRPr="00FB6F25">
        <w:rPr>
          <w:spacing w:val="-2"/>
          <w:sz w:val="24"/>
          <w:szCs w:val="24"/>
        </w:rPr>
        <w:t xml:space="preserve"> </w:t>
      </w:r>
      <w:r w:rsidRPr="00FB6F25">
        <w:rPr>
          <w:sz w:val="24"/>
          <w:szCs w:val="24"/>
        </w:rPr>
        <w:t>вывески;</w:t>
      </w:r>
    </w:p>
    <w:p w:rsidR="00EF6466" w:rsidRPr="00996978" w:rsidRDefault="00280692" w:rsidP="00E6166B">
      <w:pPr>
        <w:tabs>
          <w:tab w:val="left" w:pos="1652"/>
        </w:tabs>
        <w:ind w:firstLine="709"/>
        <w:jc w:val="both"/>
        <w:rPr>
          <w:sz w:val="24"/>
          <w:szCs w:val="24"/>
        </w:rPr>
      </w:pPr>
      <w:r w:rsidRPr="00FB6F25">
        <w:rPr>
          <w:sz w:val="24"/>
          <w:szCs w:val="24"/>
        </w:rPr>
        <w:t>отказ</w:t>
      </w:r>
      <w:r w:rsidRPr="00FB6F25">
        <w:rPr>
          <w:spacing w:val="-4"/>
          <w:sz w:val="24"/>
          <w:szCs w:val="24"/>
        </w:rPr>
        <w:t xml:space="preserve"> </w:t>
      </w:r>
      <w:r w:rsidRPr="00FB6F25">
        <w:rPr>
          <w:sz w:val="24"/>
          <w:szCs w:val="24"/>
        </w:rPr>
        <w:t>в</w:t>
      </w:r>
      <w:r w:rsidRPr="00FB6F25">
        <w:rPr>
          <w:spacing w:val="-4"/>
          <w:sz w:val="24"/>
          <w:szCs w:val="24"/>
        </w:rPr>
        <w:t xml:space="preserve"> </w:t>
      </w:r>
      <w:r w:rsidRPr="00FB6F25">
        <w:rPr>
          <w:sz w:val="24"/>
          <w:szCs w:val="24"/>
        </w:rPr>
        <w:t>предоставлении</w:t>
      </w:r>
      <w:r w:rsidRPr="00FB6F25">
        <w:rPr>
          <w:spacing w:val="-3"/>
          <w:sz w:val="24"/>
          <w:szCs w:val="24"/>
        </w:rPr>
        <w:t xml:space="preserve"> </w:t>
      </w:r>
      <w:r w:rsidR="00095A38" w:rsidRPr="00FB6F25">
        <w:rPr>
          <w:sz w:val="24"/>
          <w:szCs w:val="24"/>
        </w:rPr>
        <w:t xml:space="preserve">муниципальной </w:t>
      </w:r>
      <w:r w:rsidRPr="00FB6F25">
        <w:rPr>
          <w:sz w:val="24"/>
          <w:szCs w:val="24"/>
        </w:rPr>
        <w:t>услуги.</w:t>
      </w:r>
    </w:p>
    <w:p w:rsidR="00FB6F25" w:rsidRDefault="00FB6F25" w:rsidP="00FB6F25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FB6F25">
        <w:rPr>
          <w:b w:val="0"/>
          <w:sz w:val="24"/>
          <w:szCs w:val="24"/>
        </w:rPr>
        <w:t>7. </w:t>
      </w:r>
      <w:r w:rsidR="00280692" w:rsidRPr="00FB6F25">
        <w:rPr>
          <w:b w:val="0"/>
          <w:sz w:val="24"/>
          <w:szCs w:val="24"/>
        </w:rPr>
        <w:t>Срок предоставления муниципальной услуги, в том числе с учетом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необходимости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lastRenderedPageBreak/>
        <w:t>обращения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в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организации,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участвующие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в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предоставлении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муниципальной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услуги,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срок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приостановления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предоставления</w:t>
      </w:r>
      <w:r w:rsidR="00280692" w:rsidRPr="00FB6F25">
        <w:rPr>
          <w:b w:val="0"/>
          <w:spacing w:val="-67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муниципальной услуги, срок выдачи (направления) документов, являющихся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результатом</w:t>
      </w:r>
      <w:r w:rsidR="00280692" w:rsidRPr="00FB6F25">
        <w:rPr>
          <w:b w:val="0"/>
          <w:spacing w:val="-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предоставления муниципальной</w:t>
      </w:r>
      <w:r w:rsidR="00280692" w:rsidRPr="00FB6F25">
        <w:rPr>
          <w:b w:val="0"/>
          <w:spacing w:val="-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услуги</w:t>
      </w:r>
    </w:p>
    <w:p w:rsidR="00DA0713" w:rsidRPr="00621B71" w:rsidRDefault="00FB6F25" w:rsidP="00DA0713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1. </w:t>
      </w:r>
      <w:r w:rsidR="00280692" w:rsidRPr="00FB6F25">
        <w:rPr>
          <w:b w:val="0"/>
          <w:sz w:val="24"/>
          <w:szCs w:val="24"/>
        </w:rPr>
        <w:t>Уполномоченный орган в течение 10 рабочих дней со дня регистрации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заявления и документов, необходимых для предоставления муниципальной услуги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в Уполномоченном органе, направляет заявителю способом</w:t>
      </w:r>
      <w:r w:rsidR="0084407A">
        <w:rPr>
          <w:b w:val="0"/>
          <w:sz w:val="24"/>
          <w:szCs w:val="24"/>
        </w:rPr>
        <w:t>,</w:t>
      </w:r>
      <w:r w:rsidR="00280692" w:rsidRPr="00FB6F25">
        <w:rPr>
          <w:b w:val="0"/>
          <w:sz w:val="24"/>
          <w:szCs w:val="24"/>
        </w:rPr>
        <w:t xml:space="preserve"> указанн</w:t>
      </w:r>
      <w:r w:rsidR="0084407A">
        <w:rPr>
          <w:b w:val="0"/>
          <w:sz w:val="24"/>
          <w:szCs w:val="24"/>
        </w:rPr>
        <w:t>ы</w:t>
      </w:r>
      <w:r w:rsidR="00280692" w:rsidRPr="00FB6F25">
        <w:rPr>
          <w:b w:val="0"/>
          <w:sz w:val="24"/>
          <w:szCs w:val="24"/>
        </w:rPr>
        <w:t>м в заявлении</w:t>
      </w:r>
      <w:r w:rsidR="0084407A">
        <w:rPr>
          <w:b w:val="0"/>
          <w:sz w:val="24"/>
          <w:szCs w:val="24"/>
        </w:rPr>
        <w:t>,</w:t>
      </w:r>
      <w:r w:rsidR="00280692" w:rsidRPr="00FB6F25">
        <w:rPr>
          <w:b w:val="0"/>
          <w:spacing w:val="1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один</w:t>
      </w:r>
      <w:r w:rsidR="00280692" w:rsidRPr="00FB6F25">
        <w:rPr>
          <w:b w:val="0"/>
          <w:spacing w:val="-4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из</w:t>
      </w:r>
      <w:r w:rsidR="00280692" w:rsidRPr="00FB6F25">
        <w:rPr>
          <w:b w:val="0"/>
          <w:spacing w:val="-2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результатов, указанных</w:t>
      </w:r>
      <w:r w:rsidR="00280692" w:rsidRPr="00FB6F25">
        <w:rPr>
          <w:b w:val="0"/>
          <w:spacing w:val="2"/>
          <w:sz w:val="24"/>
          <w:szCs w:val="24"/>
        </w:rPr>
        <w:t xml:space="preserve"> </w:t>
      </w:r>
      <w:r w:rsidR="00280692" w:rsidRPr="00FB6F25">
        <w:rPr>
          <w:b w:val="0"/>
          <w:sz w:val="24"/>
          <w:szCs w:val="24"/>
        </w:rPr>
        <w:t>в</w:t>
      </w:r>
      <w:r w:rsidR="00280692" w:rsidRPr="00FB6F25">
        <w:rPr>
          <w:b w:val="0"/>
          <w:spacing w:val="-2"/>
          <w:sz w:val="24"/>
          <w:szCs w:val="24"/>
        </w:rPr>
        <w:t xml:space="preserve"> </w:t>
      </w:r>
      <w:r w:rsidR="00280692" w:rsidRPr="00621B71">
        <w:rPr>
          <w:b w:val="0"/>
          <w:sz w:val="24"/>
          <w:szCs w:val="24"/>
        </w:rPr>
        <w:t>пункте</w:t>
      </w:r>
      <w:r w:rsidR="00280692" w:rsidRPr="00621B71">
        <w:rPr>
          <w:b w:val="0"/>
          <w:spacing w:val="-1"/>
          <w:sz w:val="24"/>
          <w:szCs w:val="24"/>
        </w:rPr>
        <w:t xml:space="preserve"> </w:t>
      </w:r>
      <w:r w:rsidR="000B0D9B" w:rsidRPr="00621B71">
        <w:rPr>
          <w:b w:val="0"/>
          <w:sz w:val="24"/>
          <w:szCs w:val="24"/>
        </w:rPr>
        <w:t>6.1</w:t>
      </w:r>
      <w:r w:rsidR="00280692" w:rsidRPr="00621B71">
        <w:rPr>
          <w:b w:val="0"/>
          <w:sz w:val="24"/>
          <w:szCs w:val="24"/>
        </w:rPr>
        <w:t xml:space="preserve"> Административного регламента.</w:t>
      </w:r>
      <w:bookmarkStart w:id="7" w:name="_TOC_250010"/>
    </w:p>
    <w:p w:rsidR="00DA0713" w:rsidRPr="00621B71" w:rsidRDefault="00DA0713" w:rsidP="00DA0713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621B71">
        <w:rPr>
          <w:b w:val="0"/>
          <w:sz w:val="24"/>
          <w:szCs w:val="24"/>
        </w:rPr>
        <w:t>8. </w:t>
      </w:r>
      <w:r w:rsidR="00280692" w:rsidRPr="00621B71">
        <w:rPr>
          <w:b w:val="0"/>
          <w:sz w:val="24"/>
          <w:szCs w:val="24"/>
        </w:rPr>
        <w:t>Нормативные правовые акты, регулирующие предоставлени</w:t>
      </w:r>
      <w:r w:rsidR="006D4D95">
        <w:rPr>
          <w:b w:val="0"/>
          <w:sz w:val="24"/>
          <w:szCs w:val="24"/>
        </w:rPr>
        <w:t xml:space="preserve">е </w:t>
      </w:r>
      <w:r w:rsidRPr="00621B71">
        <w:rPr>
          <w:b w:val="0"/>
          <w:sz w:val="24"/>
          <w:szCs w:val="24"/>
        </w:rPr>
        <w:t>м</w:t>
      </w:r>
      <w:r w:rsidR="00280692" w:rsidRPr="00621B71">
        <w:rPr>
          <w:b w:val="0"/>
          <w:sz w:val="24"/>
          <w:szCs w:val="24"/>
        </w:rPr>
        <w:t>униципальной</w:t>
      </w:r>
      <w:r w:rsidR="00280692" w:rsidRPr="00621B71">
        <w:rPr>
          <w:b w:val="0"/>
          <w:spacing w:val="-2"/>
          <w:sz w:val="24"/>
          <w:szCs w:val="24"/>
        </w:rPr>
        <w:t xml:space="preserve"> </w:t>
      </w:r>
      <w:bookmarkEnd w:id="7"/>
      <w:r w:rsidR="00280692" w:rsidRPr="00621B71">
        <w:rPr>
          <w:b w:val="0"/>
          <w:sz w:val="24"/>
          <w:szCs w:val="24"/>
        </w:rPr>
        <w:t>услуги</w:t>
      </w:r>
    </w:p>
    <w:p w:rsidR="003835DF" w:rsidRDefault="00DA0713" w:rsidP="003835DF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621B71">
        <w:rPr>
          <w:b w:val="0"/>
          <w:sz w:val="24"/>
          <w:szCs w:val="24"/>
        </w:rPr>
        <w:t>8.1. </w:t>
      </w:r>
      <w:r w:rsidR="003835DF" w:rsidRPr="00621B71">
        <w:rPr>
          <w:b w:val="0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A730E1" w:rsidRDefault="00A730E1" w:rsidP="003835DF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ституция Российской Федерации;</w:t>
      </w:r>
    </w:p>
    <w:p w:rsidR="00A730E1" w:rsidRDefault="00A730E1" w:rsidP="003835DF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621B71">
        <w:rPr>
          <w:b w:val="0"/>
          <w:sz w:val="24"/>
          <w:szCs w:val="24"/>
        </w:rPr>
        <w:t xml:space="preserve">Федеральный закон от </w:t>
      </w:r>
      <w:r>
        <w:rPr>
          <w:b w:val="0"/>
          <w:sz w:val="24"/>
          <w:szCs w:val="24"/>
        </w:rPr>
        <w:t>13 марта</w:t>
      </w:r>
      <w:r w:rsidRPr="00621B71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06</w:t>
      </w:r>
      <w:r w:rsidRPr="00621B71">
        <w:rPr>
          <w:b w:val="0"/>
          <w:sz w:val="24"/>
          <w:szCs w:val="24"/>
        </w:rPr>
        <w:t xml:space="preserve"> года № </w:t>
      </w:r>
      <w:r>
        <w:rPr>
          <w:b w:val="0"/>
          <w:sz w:val="24"/>
          <w:szCs w:val="24"/>
        </w:rPr>
        <w:t>38-ФЗ «О рекламе»;</w:t>
      </w:r>
    </w:p>
    <w:p w:rsidR="00A730E1" w:rsidRDefault="00A730E1" w:rsidP="00A730E1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адостроительный кодекс Российской Федерации;</w:t>
      </w:r>
    </w:p>
    <w:p w:rsidR="00A730E1" w:rsidRPr="00621B71" w:rsidRDefault="00A730E1" w:rsidP="00A730E1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621B71">
        <w:rPr>
          <w:b w:val="0"/>
          <w:sz w:val="24"/>
          <w:szCs w:val="24"/>
        </w:rPr>
        <w:t xml:space="preserve">Федеральный закон от </w:t>
      </w:r>
      <w:r>
        <w:rPr>
          <w:b w:val="0"/>
          <w:sz w:val="24"/>
          <w:szCs w:val="24"/>
        </w:rPr>
        <w:t>27 июля</w:t>
      </w:r>
      <w:r w:rsidRPr="00621B71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06</w:t>
      </w:r>
      <w:r w:rsidRPr="00621B71">
        <w:rPr>
          <w:b w:val="0"/>
          <w:sz w:val="24"/>
          <w:szCs w:val="24"/>
        </w:rPr>
        <w:t xml:space="preserve"> года № </w:t>
      </w:r>
      <w:r>
        <w:rPr>
          <w:b w:val="0"/>
          <w:sz w:val="24"/>
          <w:szCs w:val="24"/>
        </w:rPr>
        <w:t>152-ФЗ «О персональных данных»;</w:t>
      </w:r>
    </w:p>
    <w:p w:rsidR="00621B71" w:rsidRDefault="00976ED0" w:rsidP="00621B71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621B71">
        <w:rPr>
          <w:b w:val="0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621B71" w:rsidRDefault="00976ED0" w:rsidP="00621B71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621B71">
        <w:rPr>
          <w:b w:val="0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976ED0" w:rsidRPr="00976ED0" w:rsidRDefault="00976ED0" w:rsidP="00621B71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621B71">
        <w:rPr>
          <w:b w:val="0"/>
          <w:sz w:val="24"/>
          <w:szCs w:val="24"/>
        </w:rPr>
        <w:t>Устав городского округа ЗАТО Северск Томской области.</w:t>
      </w:r>
    </w:p>
    <w:p w:rsidR="00DA0713" w:rsidRDefault="00DA0713" w:rsidP="00DA0713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 </w:t>
      </w:r>
      <w:r w:rsidR="00280692" w:rsidRPr="00DA0713">
        <w:rPr>
          <w:b w:val="0"/>
          <w:sz w:val="24"/>
          <w:szCs w:val="24"/>
        </w:rPr>
        <w:t>Исчерпывающий перечень документов, необходимых в соответствии с</w:t>
      </w:r>
      <w:r w:rsidR="00280692" w:rsidRPr="00DA0713">
        <w:rPr>
          <w:b w:val="0"/>
          <w:spacing w:val="-67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нормативными правовыми актами для предоставления муниципальной</w:t>
      </w:r>
      <w:r w:rsidR="00280692" w:rsidRPr="00DA0713">
        <w:rPr>
          <w:b w:val="0"/>
          <w:spacing w:val="1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услуги</w:t>
      </w:r>
      <w:r w:rsidR="00280692" w:rsidRPr="00DA0713">
        <w:rPr>
          <w:b w:val="0"/>
          <w:spacing w:val="-3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и</w:t>
      </w:r>
      <w:r w:rsidR="00280692" w:rsidRPr="00DA0713">
        <w:rPr>
          <w:b w:val="0"/>
          <w:spacing w:val="-4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услуг,</w:t>
      </w:r>
      <w:r w:rsidR="00280692" w:rsidRPr="00DA0713">
        <w:rPr>
          <w:b w:val="0"/>
          <w:spacing w:val="-2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которые</w:t>
      </w:r>
      <w:r w:rsidR="00280692" w:rsidRPr="00DA0713">
        <w:rPr>
          <w:b w:val="0"/>
          <w:spacing w:val="-2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являются</w:t>
      </w:r>
      <w:r w:rsidR="00280692" w:rsidRPr="00DA0713">
        <w:rPr>
          <w:b w:val="0"/>
          <w:spacing w:val="-2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необходимыми</w:t>
      </w:r>
      <w:r w:rsidR="00280692" w:rsidRPr="00DA0713">
        <w:rPr>
          <w:b w:val="0"/>
          <w:spacing w:val="-2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и</w:t>
      </w:r>
      <w:r w:rsidR="00280692" w:rsidRPr="00DA0713">
        <w:rPr>
          <w:b w:val="0"/>
          <w:spacing w:val="-3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обязательными</w:t>
      </w:r>
      <w:r w:rsidR="00280692" w:rsidRPr="00DA0713">
        <w:rPr>
          <w:b w:val="0"/>
          <w:spacing w:val="-2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для</w:t>
      </w:r>
      <w:r w:rsidRPr="00DA0713">
        <w:rPr>
          <w:b w:val="0"/>
          <w:sz w:val="24"/>
          <w:szCs w:val="24"/>
        </w:rPr>
        <w:t xml:space="preserve"> </w:t>
      </w:r>
      <w:r w:rsidR="00280692" w:rsidRPr="00996978">
        <w:rPr>
          <w:b w:val="0"/>
          <w:sz w:val="24"/>
          <w:szCs w:val="24"/>
        </w:rPr>
        <w:t>предоставления муниципальной услуги, подлежащих представлению</w:t>
      </w:r>
      <w:r w:rsidR="00280692" w:rsidRPr="00996978">
        <w:rPr>
          <w:b w:val="0"/>
          <w:spacing w:val="1"/>
          <w:sz w:val="24"/>
          <w:szCs w:val="24"/>
        </w:rPr>
        <w:t xml:space="preserve"> </w:t>
      </w:r>
      <w:r w:rsidR="00280692" w:rsidRPr="00996978">
        <w:rPr>
          <w:b w:val="0"/>
          <w:sz w:val="24"/>
          <w:szCs w:val="24"/>
        </w:rPr>
        <w:t>заявителем, способы их получения заявителем, в том числе в электронной</w:t>
      </w:r>
      <w:r w:rsidR="00AB6F62">
        <w:rPr>
          <w:b w:val="0"/>
          <w:sz w:val="24"/>
          <w:szCs w:val="24"/>
        </w:rPr>
        <w:t xml:space="preserve"> </w:t>
      </w:r>
      <w:r w:rsidR="00280692" w:rsidRPr="00996978">
        <w:rPr>
          <w:b w:val="0"/>
          <w:spacing w:val="-67"/>
          <w:sz w:val="24"/>
          <w:szCs w:val="24"/>
        </w:rPr>
        <w:t xml:space="preserve"> </w:t>
      </w:r>
      <w:r w:rsidR="00280692" w:rsidRPr="00996978">
        <w:rPr>
          <w:b w:val="0"/>
          <w:sz w:val="24"/>
          <w:szCs w:val="24"/>
        </w:rPr>
        <w:t>форме,</w:t>
      </w:r>
      <w:r w:rsidR="00280692" w:rsidRPr="00996978">
        <w:rPr>
          <w:b w:val="0"/>
          <w:spacing w:val="-1"/>
          <w:sz w:val="24"/>
          <w:szCs w:val="24"/>
        </w:rPr>
        <w:t xml:space="preserve"> </w:t>
      </w:r>
      <w:r w:rsidR="00280692" w:rsidRPr="00996978">
        <w:rPr>
          <w:b w:val="0"/>
          <w:sz w:val="24"/>
          <w:szCs w:val="24"/>
        </w:rPr>
        <w:t>порядок</w:t>
      </w:r>
      <w:r w:rsidR="00280692" w:rsidRPr="00996978">
        <w:rPr>
          <w:b w:val="0"/>
          <w:spacing w:val="-1"/>
          <w:sz w:val="24"/>
          <w:szCs w:val="24"/>
        </w:rPr>
        <w:t xml:space="preserve"> </w:t>
      </w:r>
      <w:r w:rsidR="00280692" w:rsidRPr="00996978">
        <w:rPr>
          <w:b w:val="0"/>
          <w:sz w:val="24"/>
          <w:szCs w:val="24"/>
        </w:rPr>
        <w:t>их</w:t>
      </w:r>
      <w:r w:rsidR="00280692" w:rsidRPr="00996978">
        <w:rPr>
          <w:b w:val="0"/>
          <w:spacing w:val="1"/>
          <w:sz w:val="24"/>
          <w:szCs w:val="24"/>
        </w:rPr>
        <w:t xml:space="preserve"> </w:t>
      </w:r>
      <w:r w:rsidR="00280692" w:rsidRPr="00996978">
        <w:rPr>
          <w:b w:val="0"/>
          <w:sz w:val="24"/>
          <w:szCs w:val="24"/>
        </w:rPr>
        <w:t>представления</w:t>
      </w:r>
    </w:p>
    <w:p w:rsidR="00E6166B" w:rsidRDefault="00DA0713" w:rsidP="00E6166B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1. </w:t>
      </w:r>
      <w:r w:rsidR="00280692" w:rsidRPr="00DA0713">
        <w:rPr>
          <w:b w:val="0"/>
          <w:sz w:val="24"/>
          <w:szCs w:val="24"/>
        </w:rPr>
        <w:t>Для</w:t>
      </w:r>
      <w:r w:rsidR="00280692" w:rsidRPr="00DA0713">
        <w:rPr>
          <w:b w:val="0"/>
          <w:spacing w:val="-6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получения</w:t>
      </w:r>
      <w:r w:rsidR="00280692" w:rsidRPr="00DA0713">
        <w:rPr>
          <w:b w:val="0"/>
          <w:spacing w:val="-4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муниципальной</w:t>
      </w:r>
      <w:r w:rsidR="00280692" w:rsidRPr="00DA0713">
        <w:rPr>
          <w:b w:val="0"/>
          <w:spacing w:val="-1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услуги</w:t>
      </w:r>
      <w:r w:rsidR="00280692" w:rsidRPr="00DA0713">
        <w:rPr>
          <w:b w:val="0"/>
          <w:spacing w:val="-3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заявитель</w:t>
      </w:r>
      <w:r w:rsidR="00280692" w:rsidRPr="00DA0713">
        <w:rPr>
          <w:b w:val="0"/>
          <w:spacing w:val="-5"/>
          <w:sz w:val="24"/>
          <w:szCs w:val="24"/>
        </w:rPr>
        <w:t xml:space="preserve"> </w:t>
      </w:r>
      <w:r w:rsidR="00280692" w:rsidRPr="00DA0713">
        <w:rPr>
          <w:b w:val="0"/>
          <w:sz w:val="24"/>
          <w:szCs w:val="24"/>
        </w:rPr>
        <w:t>представляет:</w:t>
      </w:r>
    </w:p>
    <w:p w:rsidR="00297888" w:rsidRDefault="00297888" w:rsidP="00E6166B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621B71">
        <w:rPr>
          <w:b w:val="0"/>
          <w:sz w:val="24"/>
          <w:szCs w:val="24"/>
        </w:rPr>
        <w:t>заявление;</w:t>
      </w:r>
    </w:p>
    <w:p w:rsidR="00E6166B" w:rsidRPr="00E6166B" w:rsidRDefault="00280692" w:rsidP="00E6166B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E6166B">
        <w:rPr>
          <w:b w:val="0"/>
          <w:sz w:val="24"/>
          <w:szCs w:val="24"/>
        </w:rPr>
        <w:t>правоустанавливающий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документ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на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объект,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в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котором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размещается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заявитель (в случае, если необходимые документы и сведения о правах на объект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отсутствуют</w:t>
      </w:r>
      <w:r w:rsidRPr="00E6166B">
        <w:rPr>
          <w:b w:val="0"/>
          <w:spacing w:val="-2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в</w:t>
      </w:r>
      <w:r w:rsidRPr="00E6166B">
        <w:rPr>
          <w:b w:val="0"/>
          <w:spacing w:val="-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ЕГРН);</w:t>
      </w:r>
    </w:p>
    <w:p w:rsidR="00E6166B" w:rsidRPr="00E6166B" w:rsidRDefault="00280692" w:rsidP="00E6166B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E6166B">
        <w:rPr>
          <w:b w:val="0"/>
          <w:sz w:val="24"/>
          <w:szCs w:val="24"/>
        </w:rPr>
        <w:t>согласие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собственника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(законного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владельца)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на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размещение</w:t>
      </w:r>
      <w:r w:rsidR="00305B20">
        <w:rPr>
          <w:b w:val="0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информационной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вывески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(в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случае,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если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для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установки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вывески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используется</w:t>
      </w:r>
      <w:r w:rsidR="00E6166B">
        <w:rPr>
          <w:b w:val="0"/>
          <w:sz w:val="24"/>
          <w:szCs w:val="24"/>
        </w:rPr>
        <w:t xml:space="preserve"> </w:t>
      </w:r>
      <w:r w:rsidRPr="00E6166B">
        <w:rPr>
          <w:b w:val="0"/>
          <w:spacing w:val="-67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имущество</w:t>
      </w:r>
      <w:r w:rsidRPr="00E6166B">
        <w:rPr>
          <w:b w:val="0"/>
          <w:spacing w:val="-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иных</w:t>
      </w:r>
      <w:r w:rsidRPr="00E6166B">
        <w:rPr>
          <w:b w:val="0"/>
          <w:spacing w:val="1"/>
          <w:sz w:val="24"/>
          <w:szCs w:val="24"/>
        </w:rPr>
        <w:t xml:space="preserve"> </w:t>
      </w:r>
      <w:r w:rsidRPr="00E6166B">
        <w:rPr>
          <w:b w:val="0"/>
          <w:sz w:val="24"/>
          <w:szCs w:val="24"/>
        </w:rPr>
        <w:t>лиц);</w:t>
      </w:r>
    </w:p>
    <w:p w:rsidR="00EF6466" w:rsidRDefault="00280692" w:rsidP="00E6166B">
      <w:pPr>
        <w:pStyle w:val="1"/>
        <w:tabs>
          <w:tab w:val="left" w:pos="1441"/>
        </w:tabs>
        <w:ind w:left="0" w:firstLine="709"/>
        <w:jc w:val="both"/>
        <w:rPr>
          <w:b w:val="0"/>
          <w:sz w:val="24"/>
          <w:szCs w:val="24"/>
        </w:rPr>
      </w:pPr>
      <w:r w:rsidRPr="00E6166B">
        <w:rPr>
          <w:b w:val="0"/>
          <w:sz w:val="24"/>
          <w:szCs w:val="24"/>
        </w:rPr>
        <w:t>дизайн-проект</w:t>
      </w:r>
      <w:r w:rsidR="00646975">
        <w:rPr>
          <w:b w:val="0"/>
          <w:sz w:val="24"/>
          <w:szCs w:val="24"/>
        </w:rPr>
        <w:t>;</w:t>
      </w:r>
    </w:p>
    <w:p w:rsidR="00646975" w:rsidRPr="00646975" w:rsidRDefault="00646975" w:rsidP="0064697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Pr="00E6166B">
        <w:rPr>
          <w:sz w:val="24"/>
          <w:szCs w:val="24"/>
        </w:rPr>
        <w:t>окумент,</w:t>
      </w:r>
      <w:r w:rsidRPr="00E6166B">
        <w:rPr>
          <w:spacing w:val="-6"/>
          <w:sz w:val="24"/>
          <w:szCs w:val="24"/>
        </w:rPr>
        <w:t xml:space="preserve"> </w:t>
      </w:r>
      <w:r w:rsidRPr="00E6166B">
        <w:rPr>
          <w:sz w:val="24"/>
          <w:szCs w:val="24"/>
        </w:rPr>
        <w:t>удостоверяющий</w:t>
      </w:r>
      <w:r w:rsidRPr="00E6166B">
        <w:rPr>
          <w:spacing w:val="-5"/>
          <w:sz w:val="24"/>
          <w:szCs w:val="24"/>
        </w:rPr>
        <w:t xml:space="preserve"> </w:t>
      </w:r>
      <w:r w:rsidRPr="00E6166B">
        <w:rPr>
          <w:sz w:val="24"/>
          <w:szCs w:val="24"/>
        </w:rPr>
        <w:t>личность</w:t>
      </w:r>
      <w:r w:rsidRPr="00E6166B">
        <w:rPr>
          <w:spacing w:val="-6"/>
          <w:sz w:val="24"/>
          <w:szCs w:val="24"/>
        </w:rPr>
        <w:t xml:space="preserve"> </w:t>
      </w:r>
      <w:r w:rsidRPr="00E6166B">
        <w:rPr>
          <w:sz w:val="24"/>
          <w:szCs w:val="24"/>
        </w:rPr>
        <w:t>заявителя,</w:t>
      </w:r>
      <w:r w:rsidRPr="00E6166B">
        <w:rPr>
          <w:spacing w:val="-5"/>
          <w:sz w:val="24"/>
          <w:szCs w:val="24"/>
        </w:rPr>
        <w:t xml:space="preserve"> </w:t>
      </w:r>
      <w:r w:rsidRPr="00E6166B">
        <w:rPr>
          <w:sz w:val="24"/>
          <w:szCs w:val="24"/>
        </w:rPr>
        <w:t>представителя</w:t>
      </w:r>
      <w:r w:rsidRPr="00E6166B">
        <w:rPr>
          <w:spacing w:val="-6"/>
          <w:sz w:val="24"/>
          <w:szCs w:val="24"/>
        </w:rPr>
        <w:t xml:space="preserve"> </w:t>
      </w:r>
      <w:r w:rsidRPr="00E6166B">
        <w:rPr>
          <w:sz w:val="24"/>
          <w:szCs w:val="24"/>
        </w:rPr>
        <w:t>заявителя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редств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ПГ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иров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существ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редств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полн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терактив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ПГ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ез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ости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полнительной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ачи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какой-либо и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зультата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чном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кабинете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ЕПГУ;</w:t>
      </w:r>
    </w:p>
    <w:p w:rsidR="00E6166B" w:rsidRDefault="00280692" w:rsidP="00E6166B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умаж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сите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ид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спечата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кземпляр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м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е,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м центре</w:t>
      </w:r>
      <w:r w:rsidR="00646975">
        <w:rPr>
          <w:sz w:val="24"/>
          <w:szCs w:val="24"/>
        </w:rPr>
        <w:t>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достоверяющ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чнос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ителя</w:t>
      </w:r>
      <w:r w:rsidR="0084407A" w:rsidRPr="00E6166B">
        <w:rPr>
          <w:spacing w:val="-6"/>
          <w:sz w:val="24"/>
          <w:szCs w:val="24"/>
        </w:rPr>
        <w:t xml:space="preserve"> </w:t>
      </w:r>
      <w:r w:rsidR="0084407A" w:rsidRPr="00E6166B">
        <w:rPr>
          <w:sz w:val="24"/>
          <w:szCs w:val="24"/>
        </w:rPr>
        <w:t>заявителя</w:t>
      </w:r>
      <w:r w:rsidRPr="00996978">
        <w:rPr>
          <w:sz w:val="24"/>
          <w:szCs w:val="24"/>
        </w:rPr>
        <w:t>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веряю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твержд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чет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пис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ди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исте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дентифик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утентификаци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(далее</w:t>
      </w:r>
      <w:r w:rsidRPr="00996978">
        <w:rPr>
          <w:spacing w:val="1"/>
          <w:sz w:val="24"/>
          <w:szCs w:val="24"/>
        </w:rPr>
        <w:t xml:space="preserve"> </w:t>
      </w:r>
      <w:r w:rsidR="00305B20">
        <w:rPr>
          <w:sz w:val="24"/>
          <w:szCs w:val="24"/>
        </w:rPr>
        <w:t>-</w:t>
      </w:r>
      <w:r w:rsidRPr="00996978">
        <w:rPr>
          <w:sz w:val="24"/>
          <w:szCs w:val="24"/>
        </w:rPr>
        <w:t xml:space="preserve"> ЕСИА)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="0084407A">
        <w:rPr>
          <w:sz w:val="24"/>
          <w:szCs w:val="24"/>
        </w:rPr>
        <w:t>случа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с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а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ителем</w:t>
      </w:r>
      <w:r w:rsidR="0084407A">
        <w:rPr>
          <w:sz w:val="24"/>
          <w:szCs w:val="24"/>
        </w:rPr>
        <w:t xml:space="preserve"> </w:t>
      </w:r>
      <w:r w:rsidR="0084407A" w:rsidRPr="00E6166B">
        <w:rPr>
          <w:sz w:val="24"/>
          <w:szCs w:val="24"/>
        </w:rPr>
        <w:t>заявителя</w:t>
      </w:r>
      <w:r w:rsidRPr="00996978">
        <w:rPr>
          <w:sz w:val="24"/>
          <w:szCs w:val="24"/>
        </w:rPr>
        <w:t>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полнительно</w:t>
      </w:r>
      <w:r w:rsidRPr="00996978">
        <w:rPr>
          <w:spacing w:val="1"/>
          <w:sz w:val="24"/>
          <w:szCs w:val="24"/>
        </w:rPr>
        <w:t xml:space="preserve"> </w:t>
      </w:r>
      <w:r w:rsidR="0084407A">
        <w:rPr>
          <w:sz w:val="24"/>
          <w:szCs w:val="24"/>
        </w:rPr>
        <w:t>пред</w:t>
      </w:r>
      <w:r w:rsidRPr="00996978">
        <w:rPr>
          <w:sz w:val="24"/>
          <w:szCs w:val="24"/>
        </w:rPr>
        <w:t>став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тверждающ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номоч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ителя</w:t>
      </w:r>
      <w:r w:rsidR="0084407A" w:rsidRPr="00E6166B">
        <w:rPr>
          <w:spacing w:val="-6"/>
          <w:sz w:val="24"/>
          <w:szCs w:val="24"/>
        </w:rPr>
        <w:t xml:space="preserve"> </w:t>
      </w:r>
      <w:r w:rsidR="0084407A" w:rsidRPr="00E6166B">
        <w:rPr>
          <w:sz w:val="24"/>
          <w:szCs w:val="24"/>
        </w:rPr>
        <w:t>заявите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овать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от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имени заявителя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с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тверждающ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номоч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="0084407A">
        <w:rPr>
          <w:sz w:val="24"/>
          <w:szCs w:val="24"/>
        </w:rPr>
        <w:t>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да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юридически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ом</w:t>
      </w:r>
      <w:r w:rsidR="0084407A">
        <w:rPr>
          <w:spacing w:val="1"/>
          <w:sz w:val="24"/>
          <w:szCs w:val="24"/>
        </w:rPr>
        <w:t>, докумен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е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ы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а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иле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валифи</w:t>
      </w:r>
      <w:r w:rsidR="0084407A">
        <w:rPr>
          <w:sz w:val="24"/>
          <w:szCs w:val="24"/>
        </w:rPr>
        <w:t>цирова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 подписью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 лица,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давшего документ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с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тверждающ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номоч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="0084407A">
        <w:rPr>
          <w:sz w:val="24"/>
          <w:szCs w:val="24"/>
        </w:rPr>
        <w:t>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да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дивидуальны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принимателем</w:t>
      </w:r>
      <w:r w:rsidR="0084407A">
        <w:rPr>
          <w:spacing w:val="1"/>
          <w:sz w:val="24"/>
          <w:szCs w:val="24"/>
        </w:rPr>
        <w:t>, докумен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е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ы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а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иленной</w:t>
      </w:r>
      <w:r w:rsidR="00890A97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lastRenderedPageBreak/>
        <w:t>квалифи</w:t>
      </w:r>
      <w:r w:rsidR="00834B98">
        <w:rPr>
          <w:sz w:val="24"/>
          <w:szCs w:val="24"/>
        </w:rPr>
        <w:t>цированной</w:t>
      </w:r>
      <w:r w:rsidR="00890A97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ью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индивидуального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принимателя.</w:t>
      </w:r>
    </w:p>
    <w:p w:rsidR="00E6166B" w:rsidRDefault="00280692" w:rsidP="00E6166B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с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тверждающ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номоч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="00834B98">
        <w:rPr>
          <w:sz w:val="24"/>
          <w:szCs w:val="24"/>
        </w:rPr>
        <w:t>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да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тариусом</w:t>
      </w:r>
      <w:r w:rsidR="00834B98">
        <w:rPr>
          <w:sz w:val="24"/>
          <w:szCs w:val="24"/>
        </w:rPr>
        <w:t>, документ</w:t>
      </w:r>
      <w:r w:rsidRPr="00996978">
        <w:rPr>
          <w:sz w:val="24"/>
          <w:szCs w:val="24"/>
        </w:rPr>
        <w:t xml:space="preserve"> должен быть подписан усиленной квалифи</w:t>
      </w:r>
      <w:r w:rsidR="00834B98">
        <w:rPr>
          <w:sz w:val="24"/>
          <w:szCs w:val="24"/>
        </w:rPr>
        <w:t>цированной</w:t>
      </w:r>
      <w:r w:rsidRPr="00996978">
        <w:rPr>
          <w:sz w:val="24"/>
          <w:szCs w:val="24"/>
        </w:rPr>
        <w:t xml:space="preserve"> электр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ь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тариус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я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–</w:t>
      </w:r>
      <w:r w:rsidR="00834B98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прост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ью.</w:t>
      </w:r>
    </w:p>
    <w:p w:rsidR="00890A97" w:rsidRDefault="001B7B74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и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прилагаемые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документы,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указанные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в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пункт</w:t>
      </w:r>
      <w:r w:rsidR="00095A38">
        <w:rPr>
          <w:sz w:val="24"/>
          <w:szCs w:val="24"/>
        </w:rPr>
        <w:t>е</w:t>
      </w:r>
      <w:r w:rsidR="00280692" w:rsidRPr="00E6166B">
        <w:rPr>
          <w:spacing w:val="1"/>
          <w:sz w:val="24"/>
          <w:szCs w:val="24"/>
        </w:rPr>
        <w:t xml:space="preserve"> </w:t>
      </w:r>
      <w:r w:rsidR="00422186">
        <w:rPr>
          <w:spacing w:val="1"/>
          <w:sz w:val="24"/>
          <w:szCs w:val="24"/>
        </w:rPr>
        <w:t xml:space="preserve">9.1 </w:t>
      </w:r>
      <w:r w:rsidR="00280692" w:rsidRPr="00E6166B">
        <w:rPr>
          <w:sz w:val="24"/>
          <w:szCs w:val="24"/>
        </w:rPr>
        <w:t>Административного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регламента</w:t>
      </w:r>
      <w:r w:rsidR="00AC00BC">
        <w:rPr>
          <w:sz w:val="24"/>
          <w:szCs w:val="24"/>
        </w:rPr>
        <w:t>,</w:t>
      </w:r>
      <w:r w:rsidR="00AC00BC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направляются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(подаются)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в</w:t>
      </w:r>
      <w:r w:rsidR="00280692" w:rsidRPr="00E6166B">
        <w:rPr>
          <w:spacing w:val="70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Уполномоченный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орган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в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электронной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форме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путем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заполнения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формы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запроса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через</w:t>
      </w:r>
      <w:r w:rsidR="00280692" w:rsidRPr="00E6166B">
        <w:rPr>
          <w:spacing w:val="70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личный</w:t>
      </w:r>
      <w:r w:rsidR="00280692" w:rsidRPr="00E6166B">
        <w:rPr>
          <w:spacing w:val="1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кабинет</w:t>
      </w:r>
      <w:r w:rsidR="00280692" w:rsidRPr="00E6166B">
        <w:rPr>
          <w:spacing w:val="-2"/>
          <w:sz w:val="24"/>
          <w:szCs w:val="24"/>
        </w:rPr>
        <w:t xml:space="preserve"> </w:t>
      </w:r>
      <w:r w:rsidR="00280692" w:rsidRPr="00E6166B">
        <w:rPr>
          <w:sz w:val="24"/>
          <w:szCs w:val="24"/>
        </w:rPr>
        <w:t>на ЕПГУ.</w:t>
      </w:r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0. </w:t>
      </w:r>
      <w:r w:rsidR="00280692" w:rsidRPr="00996978">
        <w:rPr>
          <w:sz w:val="24"/>
          <w:szCs w:val="24"/>
        </w:rPr>
        <w:t>Исчерпывающий перечень документов, необходимых в соответствии</w:t>
      </w:r>
      <w:r w:rsidR="00280692" w:rsidRPr="00996978">
        <w:rPr>
          <w:spacing w:val="-68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нормативными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авовыми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актами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ля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я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и, которые находятся в распоряжении государственных органов, органов</w:t>
      </w:r>
      <w:r w:rsidR="00280692" w:rsidRPr="00890A97">
        <w:rPr>
          <w:spacing w:val="-67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естного самоуправления и иных органов, участвующих в предоставлени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государственных или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ых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</w:t>
      </w:r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0.1. </w:t>
      </w:r>
      <w:r w:rsidR="00280692" w:rsidRPr="00890A97">
        <w:rPr>
          <w:sz w:val="24"/>
          <w:szCs w:val="24"/>
        </w:rPr>
        <w:t>При предоставлении муниципальной услуги запрещается требовать от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заявителя:</w:t>
      </w:r>
    </w:p>
    <w:p w:rsidR="00890A97" w:rsidRDefault="00095A38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280692" w:rsidRPr="00890A97">
        <w:rPr>
          <w:sz w:val="24"/>
          <w:szCs w:val="24"/>
        </w:rPr>
        <w:t>редставлени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окументов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нформаци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л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существлени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ействий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ставлени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л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существлени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которых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усмотрено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ормативным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авовым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актами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регулирующим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тношения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возникающи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в</w:t>
      </w:r>
      <w:r w:rsidR="00280692" w:rsidRPr="00890A97">
        <w:rPr>
          <w:spacing w:val="-67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связи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с предоставлением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890A97" w:rsidRDefault="00095A38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280692" w:rsidRPr="00890A97">
        <w:rPr>
          <w:sz w:val="24"/>
          <w:szCs w:val="24"/>
        </w:rPr>
        <w:t>редставления документов и информации, которые в соответствии с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 xml:space="preserve">нормативными правовыми актами Российской Федерации и </w:t>
      </w:r>
      <w:r w:rsidR="00890A97" w:rsidRPr="00890A97">
        <w:rPr>
          <w:sz w:val="24"/>
          <w:szCs w:val="24"/>
        </w:rPr>
        <w:t>Томской области</w:t>
      </w:r>
      <w:r w:rsidR="00280692" w:rsidRPr="00890A97">
        <w:rPr>
          <w:sz w:val="24"/>
          <w:szCs w:val="24"/>
        </w:rPr>
        <w:t>, муниципальными правовыми актами</w:t>
      </w:r>
      <w:r w:rsidR="00890A97">
        <w:rPr>
          <w:i/>
          <w:sz w:val="24"/>
          <w:szCs w:val="24"/>
        </w:rPr>
        <w:t xml:space="preserve"> </w:t>
      </w:r>
      <w:r w:rsidR="00890A97" w:rsidRPr="00890A97">
        <w:rPr>
          <w:sz w:val="24"/>
          <w:szCs w:val="24"/>
        </w:rPr>
        <w:t>Администрации ЗАТО Северск</w:t>
      </w:r>
      <w:r w:rsidR="00280692" w:rsidRPr="00890A97">
        <w:rPr>
          <w:i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аходятся в распоряжении органов,</w:t>
      </w:r>
      <w:r w:rsidR="003A16B8">
        <w:rPr>
          <w:sz w:val="24"/>
          <w:szCs w:val="24"/>
        </w:rPr>
        <w:t xml:space="preserve"> </w:t>
      </w:r>
      <w:r w:rsidR="00280692" w:rsidRPr="00890A97">
        <w:rPr>
          <w:spacing w:val="-67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яющих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ую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у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государственных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рганов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рганов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естного самоуправления и (или) подведомственных государственным органам 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рганам местного самоуправления организаций, участвующих в предоставлени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ых услуг, за исключением документов, указанных в части 6 статьи 7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Федерального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закона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т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27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юл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2010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года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№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210-ФЗ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«Об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рганизаци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закон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№</w:t>
      </w:r>
      <w:r w:rsidR="00280692" w:rsidRPr="00890A97">
        <w:rPr>
          <w:spacing w:val="-3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210-ФЗ)</w:t>
      </w:r>
      <w:r>
        <w:rPr>
          <w:sz w:val="24"/>
          <w:szCs w:val="24"/>
        </w:rPr>
        <w:t>;</w:t>
      </w:r>
    </w:p>
    <w:p w:rsidR="00EF6466" w:rsidRPr="00890A97" w:rsidRDefault="00095A38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280692" w:rsidRPr="00890A97">
        <w:rPr>
          <w:sz w:val="24"/>
          <w:szCs w:val="24"/>
        </w:rPr>
        <w:t>редставлени</w:t>
      </w:r>
      <w:r>
        <w:rPr>
          <w:sz w:val="24"/>
          <w:szCs w:val="24"/>
        </w:rPr>
        <w:t>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окументов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нформации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тсутстви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(или)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едостоверность которых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казывались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ервоначальном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тказ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в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ием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окументов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еобходимых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л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и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либо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в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и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 услуги,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за</w:t>
      </w:r>
      <w:r w:rsidR="00280692" w:rsidRPr="00890A97">
        <w:rPr>
          <w:spacing w:val="-3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сключением</w:t>
      </w:r>
      <w:r w:rsidR="00280692" w:rsidRPr="00890A97">
        <w:rPr>
          <w:spacing w:val="-2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следующих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случаев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измен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ребован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рматив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ов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к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асающихся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 муниципальной услуги, после первоначальной подачи заявления 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 муниципальной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налич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шибо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х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а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рвонач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каз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е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б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 муниципальной услуги и не включенных в представленный ран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мплект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истеч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рок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змен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 услуги,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либо в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890A97" w:rsidRDefault="00280692" w:rsidP="00890A97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тивоправ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бездействия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ого</w:t>
      </w:r>
      <w:r w:rsidRPr="00996978">
        <w:rPr>
          <w:spacing w:val="7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ботник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изац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усмотре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часть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1.1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тать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16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б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7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ч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исьмен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ид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ь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уководите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уководите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рвоначальном отказе в приеме документов, необходимых для 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6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4"/>
          <w:sz w:val="24"/>
          <w:szCs w:val="24"/>
        </w:rPr>
        <w:t xml:space="preserve"> </w:t>
      </w:r>
      <w:r w:rsidRPr="00996978">
        <w:rPr>
          <w:sz w:val="24"/>
          <w:szCs w:val="24"/>
        </w:rPr>
        <w:t>либо</w:t>
      </w:r>
      <w:r w:rsidRPr="00996978">
        <w:rPr>
          <w:spacing w:val="14"/>
          <w:sz w:val="24"/>
          <w:szCs w:val="24"/>
        </w:rPr>
        <w:t xml:space="preserve"> </w:t>
      </w:r>
      <w:r w:rsidRPr="00996978">
        <w:rPr>
          <w:sz w:val="24"/>
          <w:szCs w:val="24"/>
        </w:rPr>
        <w:t>руководителя</w:t>
      </w:r>
      <w:r w:rsidRPr="00996978">
        <w:rPr>
          <w:spacing w:val="15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изации,</w:t>
      </w:r>
      <w:r w:rsidRPr="00996978">
        <w:rPr>
          <w:spacing w:val="1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усмотренной</w:t>
      </w:r>
      <w:r w:rsidRPr="00996978">
        <w:rPr>
          <w:spacing w:val="13"/>
          <w:sz w:val="24"/>
          <w:szCs w:val="24"/>
        </w:rPr>
        <w:t xml:space="preserve"> </w:t>
      </w:r>
      <w:r w:rsidRPr="00996978">
        <w:rPr>
          <w:sz w:val="24"/>
          <w:szCs w:val="24"/>
        </w:rPr>
        <w:t>частью</w:t>
      </w:r>
      <w:r w:rsidR="00890A97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1.1 статьи 16 Федерального закона № 210-ФЗ, уведомляется заявитель, а такж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носятся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извинения за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ставленные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неудобства.</w:t>
      </w:r>
      <w:bookmarkStart w:id="8" w:name="_TOC_250009"/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1. </w:t>
      </w:r>
      <w:r w:rsidR="00280692" w:rsidRPr="00996978">
        <w:rPr>
          <w:sz w:val="24"/>
          <w:szCs w:val="24"/>
        </w:rPr>
        <w:t>Исчерпывающий перечень оснований для отказа в приеме документов,</w:t>
      </w:r>
      <w:r w:rsidR="00280692" w:rsidRPr="00996978">
        <w:rPr>
          <w:spacing w:val="-6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необходимых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ля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я муниципальной</w:t>
      </w:r>
      <w:r w:rsidR="00280692" w:rsidRPr="00996978">
        <w:rPr>
          <w:spacing w:val="-1"/>
          <w:sz w:val="24"/>
          <w:szCs w:val="24"/>
        </w:rPr>
        <w:t xml:space="preserve"> </w:t>
      </w:r>
      <w:bookmarkEnd w:id="8"/>
      <w:r w:rsidR="00280692" w:rsidRPr="00996978">
        <w:rPr>
          <w:sz w:val="24"/>
          <w:szCs w:val="24"/>
        </w:rPr>
        <w:t>услуги</w:t>
      </w:r>
    </w:p>
    <w:p w:rsidR="00EF6466" w:rsidRP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1.1. </w:t>
      </w:r>
      <w:r w:rsidR="00280692" w:rsidRPr="00890A97">
        <w:rPr>
          <w:sz w:val="24"/>
          <w:szCs w:val="24"/>
        </w:rPr>
        <w:t>Основаниям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л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тказа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в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ием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к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рассмотрению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окументов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еобходимых для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lastRenderedPageBreak/>
        <w:t>предоставлени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 услуги,</w:t>
      </w:r>
      <w:r w:rsidR="00280692" w:rsidRPr="00890A97">
        <w:rPr>
          <w:spacing w:val="-2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являются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уведом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ан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ласт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ст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амоупр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изацию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номоч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ходи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е</w:t>
      </w:r>
      <w:r w:rsidRPr="00996978">
        <w:rPr>
          <w:spacing w:val="-1"/>
          <w:sz w:val="24"/>
          <w:szCs w:val="24"/>
        </w:rPr>
        <w:t xml:space="preserve"> </w:t>
      </w:r>
      <w:r w:rsidR="00095A38" w:rsidRPr="00996978">
        <w:rPr>
          <w:sz w:val="24"/>
          <w:szCs w:val="24"/>
        </w:rPr>
        <w:t>муниципальной</w:t>
      </w:r>
      <w:r w:rsidR="00095A38"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неполн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полн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е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ведомления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чис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терактив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 уведомления на ЕПГУ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едстав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пол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мплект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-1"/>
          <w:sz w:val="24"/>
          <w:szCs w:val="24"/>
        </w:rPr>
        <w:t xml:space="preserve"> </w:t>
      </w:r>
      <w:r w:rsidR="00095A38" w:rsidRPr="00996978">
        <w:rPr>
          <w:sz w:val="24"/>
          <w:szCs w:val="24"/>
        </w:rPr>
        <w:t>муниципальной</w:t>
      </w:r>
      <w:r w:rsidR="00095A38"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едставленны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трати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ил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омен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щ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</w:t>
      </w:r>
      <w:r w:rsidRPr="00996978">
        <w:rPr>
          <w:spacing w:val="1"/>
          <w:sz w:val="24"/>
          <w:szCs w:val="24"/>
        </w:rPr>
        <w:t xml:space="preserve"> </w:t>
      </w:r>
      <w:r w:rsidR="00095A38" w:rsidRPr="00996978">
        <w:rPr>
          <w:sz w:val="24"/>
          <w:szCs w:val="24"/>
        </w:rPr>
        <w:t>муниципальной</w:t>
      </w:r>
      <w:r w:rsidR="00095A38"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ой;</w:t>
      </w:r>
    </w:p>
    <w:p w:rsidR="00EF6466" w:rsidRPr="00996978" w:rsidRDefault="00280692" w:rsidP="00890A97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едставленные заявителем документы содержат подчистки и исправления</w:t>
      </w:r>
      <w:r w:rsidR="005273FB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="008F2849">
        <w:rPr>
          <w:spacing w:val="-67"/>
          <w:sz w:val="24"/>
          <w:szCs w:val="24"/>
        </w:rPr>
        <w:t xml:space="preserve"> </w:t>
      </w:r>
      <w:r w:rsidR="005273FB">
        <w:rPr>
          <w:spacing w:val="-67"/>
          <w:sz w:val="24"/>
          <w:szCs w:val="24"/>
        </w:rPr>
        <w:t xml:space="preserve">      </w:t>
      </w:r>
      <w:r w:rsidRPr="00996978">
        <w:rPr>
          <w:sz w:val="24"/>
          <w:szCs w:val="24"/>
        </w:rPr>
        <w:t>текста, не заверенные в порядке, установленном законодательством Российск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ци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кумент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держа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вреждения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лич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зволяет</w:t>
      </w:r>
      <w:r w:rsidRPr="00996978">
        <w:rPr>
          <w:spacing w:val="70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кументы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="00095A38" w:rsidRPr="00996978">
        <w:rPr>
          <w:sz w:val="24"/>
          <w:szCs w:val="24"/>
        </w:rPr>
        <w:t>муниципальной</w:t>
      </w:r>
      <w:r w:rsidR="00095A38"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ан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с нарушение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тановленных требований;</w:t>
      </w:r>
    </w:p>
    <w:p w:rsidR="00890A97" w:rsidRDefault="00280692" w:rsidP="00890A97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ыявлено</w:t>
      </w:r>
      <w:r w:rsidRPr="00996978">
        <w:rPr>
          <w:spacing w:val="4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соблюдение</w:t>
      </w:r>
      <w:r w:rsidRPr="00996978">
        <w:rPr>
          <w:spacing w:val="43"/>
          <w:sz w:val="24"/>
          <w:szCs w:val="24"/>
        </w:rPr>
        <w:t xml:space="preserve"> </w:t>
      </w:r>
      <w:r w:rsidRPr="00996978">
        <w:rPr>
          <w:sz w:val="24"/>
          <w:szCs w:val="24"/>
        </w:rPr>
        <w:t>установленных</w:t>
      </w:r>
      <w:r w:rsidRPr="00996978">
        <w:rPr>
          <w:spacing w:val="45"/>
          <w:sz w:val="24"/>
          <w:szCs w:val="24"/>
        </w:rPr>
        <w:t xml:space="preserve"> </w:t>
      </w:r>
      <w:r w:rsidRPr="00996978">
        <w:rPr>
          <w:sz w:val="24"/>
          <w:szCs w:val="24"/>
        </w:rPr>
        <w:t>статьей</w:t>
      </w:r>
      <w:r w:rsidRPr="00996978">
        <w:rPr>
          <w:spacing w:val="41"/>
          <w:sz w:val="24"/>
          <w:szCs w:val="24"/>
        </w:rPr>
        <w:t xml:space="preserve"> </w:t>
      </w:r>
      <w:r w:rsidRPr="00996978">
        <w:rPr>
          <w:sz w:val="24"/>
          <w:szCs w:val="24"/>
        </w:rPr>
        <w:t>11</w:t>
      </w:r>
      <w:r w:rsidRPr="00996978">
        <w:rPr>
          <w:spacing w:val="42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льного</w:t>
      </w:r>
      <w:r w:rsidRPr="00996978">
        <w:rPr>
          <w:spacing w:val="44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кона</w:t>
      </w:r>
      <w:r w:rsidRPr="00996978">
        <w:rPr>
          <w:spacing w:val="-67"/>
          <w:sz w:val="24"/>
          <w:szCs w:val="24"/>
        </w:rPr>
        <w:t xml:space="preserve"> </w:t>
      </w:r>
      <w:r w:rsidR="00FE63B8">
        <w:rPr>
          <w:spacing w:val="-67"/>
          <w:sz w:val="24"/>
          <w:szCs w:val="24"/>
        </w:rPr>
        <w:br/>
      </w:r>
      <w:r w:rsidRPr="00996978">
        <w:rPr>
          <w:sz w:val="24"/>
          <w:szCs w:val="24"/>
        </w:rPr>
        <w:t>о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6</w:t>
      </w:r>
      <w:r w:rsidRPr="00996978">
        <w:rPr>
          <w:spacing w:val="1"/>
          <w:sz w:val="24"/>
          <w:szCs w:val="24"/>
        </w:rPr>
        <w:t xml:space="preserve"> </w:t>
      </w:r>
      <w:r w:rsidRPr="00621B71">
        <w:rPr>
          <w:sz w:val="24"/>
          <w:szCs w:val="24"/>
        </w:rPr>
        <w:t>апреля</w:t>
      </w:r>
      <w:r w:rsidRPr="00621B71">
        <w:rPr>
          <w:spacing w:val="1"/>
          <w:sz w:val="24"/>
          <w:szCs w:val="24"/>
        </w:rPr>
        <w:t xml:space="preserve"> </w:t>
      </w:r>
      <w:r w:rsidRPr="00621B71">
        <w:rPr>
          <w:sz w:val="24"/>
          <w:szCs w:val="24"/>
        </w:rPr>
        <w:t>2011</w:t>
      </w:r>
      <w:r w:rsidRPr="00621B71">
        <w:rPr>
          <w:spacing w:val="1"/>
          <w:sz w:val="24"/>
          <w:szCs w:val="24"/>
        </w:rPr>
        <w:t xml:space="preserve"> </w:t>
      </w:r>
      <w:r w:rsidRPr="00621B71">
        <w:rPr>
          <w:sz w:val="24"/>
          <w:szCs w:val="24"/>
        </w:rPr>
        <w:t>г</w:t>
      </w:r>
      <w:r w:rsidR="00FE63B8" w:rsidRPr="00621B71">
        <w:rPr>
          <w:sz w:val="24"/>
          <w:szCs w:val="24"/>
        </w:rPr>
        <w:t>од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№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63-ФЗ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«Об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и»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ов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зна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тельности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илен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квалифицирован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и.</w:t>
      </w:r>
      <w:bookmarkStart w:id="9" w:name="_TOC_250008"/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2. </w:t>
      </w:r>
      <w:r w:rsidR="00280692" w:rsidRPr="00996978">
        <w:rPr>
          <w:sz w:val="24"/>
          <w:szCs w:val="24"/>
        </w:rPr>
        <w:t>Исчерпывающий перечень оснований для приостановления или</w:t>
      </w:r>
      <w:r w:rsidRPr="00996978"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тказа в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и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ой</w:t>
      </w:r>
      <w:r w:rsidR="00280692" w:rsidRPr="00996978">
        <w:rPr>
          <w:spacing w:val="-2"/>
          <w:sz w:val="24"/>
          <w:szCs w:val="24"/>
        </w:rPr>
        <w:t xml:space="preserve"> </w:t>
      </w:r>
      <w:bookmarkEnd w:id="9"/>
      <w:r w:rsidR="00280692" w:rsidRPr="00996978">
        <w:rPr>
          <w:sz w:val="24"/>
          <w:szCs w:val="24"/>
        </w:rPr>
        <w:t>услуги</w:t>
      </w:r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2.1. </w:t>
      </w:r>
      <w:r w:rsidR="00280692" w:rsidRPr="00890A97">
        <w:rPr>
          <w:sz w:val="24"/>
          <w:szCs w:val="24"/>
        </w:rPr>
        <w:t>Оснований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л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иостановлени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и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законодательством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Российской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Федерации</w:t>
      </w:r>
      <w:r w:rsidR="00280692" w:rsidRPr="00890A97">
        <w:rPr>
          <w:spacing w:val="-3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е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усмотрено.</w:t>
      </w:r>
    </w:p>
    <w:p w:rsidR="00EF6466" w:rsidRP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2.2. </w:t>
      </w:r>
      <w:r w:rsidR="00280692" w:rsidRPr="00890A97">
        <w:rPr>
          <w:sz w:val="24"/>
          <w:szCs w:val="24"/>
        </w:rPr>
        <w:t>Основания</w:t>
      </w:r>
      <w:r w:rsidR="00280692" w:rsidRPr="00890A97">
        <w:rPr>
          <w:spacing w:val="-6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ля</w:t>
      </w:r>
      <w:r w:rsidR="00280692" w:rsidRPr="00890A97">
        <w:rPr>
          <w:spacing w:val="-5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тказа</w:t>
      </w:r>
      <w:r w:rsidR="00280692" w:rsidRPr="00890A97">
        <w:rPr>
          <w:spacing w:val="-2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в</w:t>
      </w:r>
      <w:r w:rsidR="00280692" w:rsidRPr="00890A97">
        <w:rPr>
          <w:spacing w:val="-5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и муниципальной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и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кумент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сведения)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ленны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ем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тивореча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сведениям)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ученны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мка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жведомств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заимодействия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тсутствие согласия собственника (законного владельца) на размещ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он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веск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тсутствие у заявителя прав на товарный знак, указанный в дизайн-проекте</w:t>
      </w:r>
      <w:r w:rsidR="00305B20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змещени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вески;</w:t>
      </w:r>
    </w:p>
    <w:p w:rsidR="00890A97" w:rsidRDefault="00280692" w:rsidP="00890A97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несоответствие представленного заявителем дизайн-проекта размещ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вески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требованиям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ил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змещения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держания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онных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весок.</w:t>
      </w:r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3. </w:t>
      </w:r>
      <w:r w:rsidR="00280692" w:rsidRPr="00996978">
        <w:rPr>
          <w:sz w:val="24"/>
          <w:szCs w:val="24"/>
        </w:rPr>
        <w:t>Перечень услуг, которые являются необходимыми и обязательными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ля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я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ой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слуги,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том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числе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ведения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окументе</w:t>
      </w:r>
      <w:r>
        <w:rPr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 xml:space="preserve">(документах), выдаваемом (выдаваемых) организациями, участвующими </w:t>
      </w:r>
      <w:r w:rsidR="00834B98">
        <w:rPr>
          <w:sz w:val="24"/>
          <w:szCs w:val="24"/>
        </w:rPr>
        <w:t xml:space="preserve">в </w:t>
      </w:r>
      <w:r w:rsidR="00280692" w:rsidRPr="00890A97">
        <w:rPr>
          <w:sz w:val="24"/>
          <w:szCs w:val="24"/>
        </w:rPr>
        <w:t>предоставлении</w:t>
      </w:r>
      <w:r w:rsidR="00280692" w:rsidRPr="00890A97">
        <w:rPr>
          <w:spacing w:val="-2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 услуги</w:t>
      </w:r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3.1. </w:t>
      </w:r>
      <w:r w:rsidR="00280692" w:rsidRPr="00890A97">
        <w:rPr>
          <w:sz w:val="24"/>
          <w:szCs w:val="24"/>
        </w:rPr>
        <w:t>Услуги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еобходимы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бязательны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л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я</w:t>
      </w:r>
      <w:r w:rsidR="000E0B75">
        <w:rPr>
          <w:sz w:val="24"/>
          <w:szCs w:val="24"/>
        </w:rPr>
        <w:t xml:space="preserve"> </w:t>
      </w:r>
      <w:r w:rsidR="00280692" w:rsidRPr="00890A97">
        <w:rPr>
          <w:spacing w:val="-67"/>
          <w:sz w:val="24"/>
          <w:szCs w:val="24"/>
        </w:rPr>
        <w:t xml:space="preserve"> </w:t>
      </w:r>
      <w:r w:rsidR="000E0B75">
        <w:rPr>
          <w:spacing w:val="-67"/>
          <w:sz w:val="24"/>
          <w:szCs w:val="24"/>
        </w:rPr>
        <w:t xml:space="preserve">      </w:t>
      </w:r>
      <w:r w:rsidR="00280692" w:rsidRPr="00890A97">
        <w:rPr>
          <w:sz w:val="24"/>
          <w:szCs w:val="24"/>
        </w:rPr>
        <w:t>муниципальной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и, отсутствуют</w:t>
      </w:r>
      <w:r w:rsidR="006D4D95">
        <w:rPr>
          <w:sz w:val="24"/>
          <w:szCs w:val="24"/>
        </w:rPr>
        <w:t>.</w:t>
      </w:r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4. </w:t>
      </w:r>
      <w:r w:rsidR="00280692" w:rsidRPr="00996978">
        <w:rPr>
          <w:sz w:val="24"/>
          <w:szCs w:val="24"/>
        </w:rPr>
        <w:t>Порядок, размер и основания взимания государственной пошлины</w:t>
      </w:r>
      <w:r w:rsidR="0060524C"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ли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ной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платы,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зимаемой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за предоставление муниципальной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слуги</w:t>
      </w:r>
      <w:r w:rsidR="0060524C">
        <w:rPr>
          <w:sz w:val="24"/>
          <w:szCs w:val="24"/>
        </w:rPr>
        <w:t xml:space="preserve"> </w:t>
      </w:r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4.1. </w:t>
      </w:r>
      <w:r w:rsidR="00280692" w:rsidRPr="00890A97">
        <w:rPr>
          <w:sz w:val="24"/>
          <w:szCs w:val="24"/>
        </w:rPr>
        <w:t>Предоставление</w:t>
      </w:r>
      <w:r w:rsidR="00280692" w:rsidRPr="00890A97">
        <w:rPr>
          <w:spacing w:val="-5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</w:t>
      </w:r>
      <w:r w:rsidR="00280692" w:rsidRPr="00890A97">
        <w:rPr>
          <w:spacing w:val="-2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и</w:t>
      </w:r>
      <w:r w:rsidR="00280692" w:rsidRPr="00890A97">
        <w:rPr>
          <w:spacing w:val="-5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существляется</w:t>
      </w:r>
      <w:r w:rsidR="00280692" w:rsidRPr="00890A97">
        <w:rPr>
          <w:spacing w:val="-4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бесплатно.</w:t>
      </w:r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5. </w:t>
      </w:r>
      <w:r w:rsidR="00280692" w:rsidRPr="00996978">
        <w:rPr>
          <w:sz w:val="24"/>
          <w:szCs w:val="24"/>
        </w:rPr>
        <w:t>Порядок, размер и основания взимания платы за предоставление</w:t>
      </w:r>
      <w:r w:rsidR="00834B98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слуг,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которые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являются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необходимыми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бязательными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я муниципальной услуги, включая информацию о методике</w:t>
      </w:r>
      <w:r>
        <w:rPr>
          <w:sz w:val="24"/>
          <w:szCs w:val="24"/>
        </w:rPr>
        <w:t xml:space="preserve"> </w:t>
      </w:r>
      <w:r w:rsidR="00280692" w:rsidRPr="00890A97">
        <w:rPr>
          <w:spacing w:val="-67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расчета размера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такой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латы</w:t>
      </w:r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5.1. </w:t>
      </w:r>
      <w:r w:rsidR="00280692" w:rsidRPr="00890A97">
        <w:rPr>
          <w:sz w:val="24"/>
          <w:szCs w:val="24"/>
        </w:rPr>
        <w:t>Услуги,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еобходимы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бязательны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дл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я</w:t>
      </w:r>
      <w:r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и,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тсутствуют.</w:t>
      </w:r>
    </w:p>
    <w:p w:rsidR="00890A97" w:rsidRDefault="00890A97" w:rsidP="00890A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6. </w:t>
      </w:r>
      <w:r w:rsidR="00280692" w:rsidRPr="00996978">
        <w:rPr>
          <w:sz w:val="24"/>
          <w:szCs w:val="24"/>
        </w:rPr>
        <w:t>Максимальный срок ожидания в очереди при подаче запроса о</w:t>
      </w:r>
      <w:r w:rsidR="00280692" w:rsidRPr="00996978">
        <w:rPr>
          <w:spacing w:val="-6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и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ой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слуги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и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олучении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я</w:t>
      </w:r>
      <w:r w:rsidR="00280692" w:rsidRPr="00890A97">
        <w:rPr>
          <w:spacing w:val="-6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</w:t>
      </w:r>
      <w:r w:rsidR="00280692" w:rsidRPr="00890A97">
        <w:rPr>
          <w:spacing w:val="-5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и</w:t>
      </w:r>
    </w:p>
    <w:p w:rsidR="008449D5" w:rsidRDefault="008449D5" w:rsidP="008449D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6.1. </w:t>
      </w:r>
      <w:r w:rsidR="00280692" w:rsidRPr="00890A97">
        <w:rPr>
          <w:sz w:val="24"/>
          <w:szCs w:val="24"/>
        </w:rPr>
        <w:t>Максимальный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срок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жидани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в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черед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одач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запроса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олучени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результата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предоставления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униципальной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слуг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в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Уполномоченном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органе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или</w:t>
      </w:r>
      <w:r w:rsidR="00280692" w:rsidRPr="00890A97">
        <w:rPr>
          <w:spacing w:val="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многофункциональном</w:t>
      </w:r>
      <w:r w:rsidR="00280692" w:rsidRPr="00890A97">
        <w:rPr>
          <w:spacing w:val="-4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центре составляет</w:t>
      </w:r>
      <w:r w:rsidR="00280692" w:rsidRPr="00890A97">
        <w:rPr>
          <w:spacing w:val="-1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не более</w:t>
      </w:r>
      <w:r w:rsidR="00280692" w:rsidRPr="00890A97">
        <w:rPr>
          <w:spacing w:val="-3"/>
          <w:sz w:val="24"/>
          <w:szCs w:val="24"/>
        </w:rPr>
        <w:t xml:space="preserve"> </w:t>
      </w:r>
      <w:r w:rsidR="00280692" w:rsidRPr="00890A97">
        <w:rPr>
          <w:sz w:val="24"/>
          <w:szCs w:val="24"/>
        </w:rPr>
        <w:t>15 минут.</w:t>
      </w:r>
    </w:p>
    <w:p w:rsidR="008449D5" w:rsidRDefault="008449D5" w:rsidP="008449D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 </w:t>
      </w:r>
      <w:r w:rsidR="00280692" w:rsidRPr="00996978">
        <w:rPr>
          <w:sz w:val="24"/>
          <w:szCs w:val="24"/>
        </w:rPr>
        <w:t>Срок и порядок регистрации запроса заявителя о предоставлении</w:t>
      </w:r>
      <w:r w:rsidR="009C27D2">
        <w:rPr>
          <w:sz w:val="24"/>
          <w:szCs w:val="24"/>
        </w:rPr>
        <w:t xml:space="preserve"> </w:t>
      </w:r>
      <w:r w:rsidR="00280692" w:rsidRPr="00996978">
        <w:rPr>
          <w:spacing w:val="-67"/>
          <w:sz w:val="24"/>
          <w:szCs w:val="24"/>
        </w:rPr>
        <w:t xml:space="preserve"> </w:t>
      </w:r>
      <w:r w:rsidR="009C27D2">
        <w:rPr>
          <w:spacing w:val="-67"/>
          <w:sz w:val="24"/>
          <w:szCs w:val="24"/>
        </w:rPr>
        <w:t xml:space="preserve">   </w:t>
      </w:r>
      <w:r w:rsidR="00280692" w:rsidRPr="00996978">
        <w:rPr>
          <w:sz w:val="24"/>
          <w:szCs w:val="24"/>
        </w:rPr>
        <w:t>муниципальной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lastRenderedPageBreak/>
        <w:t>услуги,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том числе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электронной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форме</w:t>
      </w:r>
      <w:r w:rsidR="009C27D2">
        <w:rPr>
          <w:sz w:val="24"/>
          <w:szCs w:val="24"/>
        </w:rPr>
        <w:t xml:space="preserve"> </w:t>
      </w:r>
    </w:p>
    <w:p w:rsidR="00EF6466" w:rsidRPr="008449D5" w:rsidRDefault="008449D5" w:rsidP="008449D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7.1. </w:t>
      </w:r>
      <w:r w:rsidR="00280692" w:rsidRPr="008449D5">
        <w:rPr>
          <w:sz w:val="24"/>
          <w:szCs w:val="24"/>
        </w:rPr>
        <w:t>Срок</w:t>
      </w:r>
      <w:r w:rsidR="006D4D95">
        <w:rPr>
          <w:sz w:val="24"/>
          <w:szCs w:val="24"/>
        </w:rPr>
        <w:t xml:space="preserve"> </w:t>
      </w:r>
      <w:r w:rsidR="00280692" w:rsidRPr="008449D5">
        <w:rPr>
          <w:sz w:val="24"/>
          <w:szCs w:val="24"/>
        </w:rPr>
        <w:t>регистрации</w:t>
      </w:r>
      <w:r w:rsidR="006D4D95">
        <w:rPr>
          <w:sz w:val="24"/>
          <w:szCs w:val="24"/>
        </w:rPr>
        <w:t xml:space="preserve"> </w:t>
      </w:r>
      <w:r w:rsidR="00280692" w:rsidRPr="008449D5">
        <w:rPr>
          <w:sz w:val="24"/>
          <w:szCs w:val="24"/>
        </w:rPr>
        <w:t xml:space="preserve">заявления о предоставлении муниципальной услуги </w:t>
      </w:r>
      <w:r w:rsidR="00E23347">
        <w:rPr>
          <w:sz w:val="24"/>
          <w:szCs w:val="24"/>
        </w:rPr>
        <w:br/>
      </w:r>
      <w:r w:rsidR="00280692" w:rsidRPr="008449D5">
        <w:rPr>
          <w:sz w:val="24"/>
          <w:szCs w:val="24"/>
        </w:rPr>
        <w:t>в</w:t>
      </w:r>
      <w:r w:rsidR="00280692" w:rsidRPr="008449D5">
        <w:rPr>
          <w:spacing w:val="-67"/>
          <w:sz w:val="24"/>
          <w:szCs w:val="24"/>
        </w:rPr>
        <w:t xml:space="preserve"> </w:t>
      </w:r>
      <w:r w:rsidRPr="008449D5">
        <w:rPr>
          <w:sz w:val="24"/>
          <w:szCs w:val="24"/>
        </w:rPr>
        <w:t xml:space="preserve"> </w:t>
      </w:r>
      <w:r w:rsidR="00280692" w:rsidRPr="008449D5">
        <w:rPr>
          <w:sz w:val="24"/>
          <w:szCs w:val="24"/>
        </w:rPr>
        <w:t xml:space="preserve">Уполномоченном органе </w:t>
      </w:r>
      <w:r w:rsidR="0075454D">
        <w:rPr>
          <w:sz w:val="24"/>
          <w:szCs w:val="24"/>
        </w:rPr>
        <w:t xml:space="preserve">– </w:t>
      </w:r>
      <w:r w:rsidR="00280692" w:rsidRPr="008449D5">
        <w:rPr>
          <w:sz w:val="24"/>
          <w:szCs w:val="24"/>
        </w:rPr>
        <w:t>1 рабоч</w:t>
      </w:r>
      <w:r w:rsidR="00305B20">
        <w:rPr>
          <w:sz w:val="24"/>
          <w:szCs w:val="24"/>
        </w:rPr>
        <w:t>ий</w:t>
      </w:r>
      <w:r w:rsidR="00280692" w:rsidRPr="008449D5">
        <w:rPr>
          <w:sz w:val="24"/>
          <w:szCs w:val="24"/>
        </w:rPr>
        <w:t xml:space="preserve"> д</w:t>
      </w:r>
      <w:r w:rsidR="00305B20">
        <w:rPr>
          <w:sz w:val="24"/>
          <w:szCs w:val="24"/>
        </w:rPr>
        <w:t>ень</w:t>
      </w:r>
      <w:r w:rsidR="00280692" w:rsidRPr="008449D5">
        <w:rPr>
          <w:sz w:val="24"/>
          <w:szCs w:val="24"/>
        </w:rPr>
        <w:t xml:space="preserve"> со дня получения заявления и</w:t>
      </w:r>
      <w:r w:rsidR="00280692" w:rsidRPr="008449D5">
        <w:rPr>
          <w:spacing w:val="1"/>
          <w:sz w:val="24"/>
          <w:szCs w:val="24"/>
        </w:rPr>
        <w:t xml:space="preserve"> </w:t>
      </w:r>
      <w:r w:rsidR="00280692" w:rsidRPr="008449D5">
        <w:rPr>
          <w:sz w:val="24"/>
          <w:szCs w:val="24"/>
        </w:rPr>
        <w:t>документов,</w:t>
      </w:r>
      <w:r w:rsidR="00280692" w:rsidRPr="008449D5">
        <w:rPr>
          <w:spacing w:val="-3"/>
          <w:sz w:val="24"/>
          <w:szCs w:val="24"/>
        </w:rPr>
        <w:t xml:space="preserve"> </w:t>
      </w:r>
      <w:r w:rsidR="00280692" w:rsidRPr="008449D5">
        <w:rPr>
          <w:sz w:val="24"/>
          <w:szCs w:val="24"/>
        </w:rPr>
        <w:t>необходимых для</w:t>
      </w:r>
      <w:r w:rsidR="00280692" w:rsidRPr="008449D5">
        <w:rPr>
          <w:spacing w:val="-4"/>
          <w:sz w:val="24"/>
          <w:szCs w:val="24"/>
        </w:rPr>
        <w:t xml:space="preserve"> </w:t>
      </w:r>
      <w:r w:rsidR="00280692" w:rsidRPr="008449D5">
        <w:rPr>
          <w:sz w:val="24"/>
          <w:szCs w:val="24"/>
        </w:rPr>
        <w:t>предоставления</w:t>
      </w:r>
      <w:r w:rsidR="00280692" w:rsidRPr="008449D5">
        <w:rPr>
          <w:spacing w:val="3"/>
          <w:sz w:val="24"/>
          <w:szCs w:val="24"/>
        </w:rPr>
        <w:t xml:space="preserve"> </w:t>
      </w:r>
      <w:r w:rsidR="00280692" w:rsidRPr="008449D5">
        <w:rPr>
          <w:sz w:val="24"/>
          <w:szCs w:val="24"/>
        </w:rPr>
        <w:t>муниципальной услуги.</w:t>
      </w:r>
    </w:p>
    <w:p w:rsidR="006A5DB5" w:rsidRDefault="00280692" w:rsidP="006A5DB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 xml:space="preserve">для предоставления муниципальной услуги, указанных в пункте </w:t>
      </w:r>
      <w:r w:rsidR="001B48F0" w:rsidRPr="00621B71">
        <w:rPr>
          <w:sz w:val="24"/>
          <w:szCs w:val="24"/>
        </w:rPr>
        <w:t>11.1</w:t>
      </w:r>
      <w:r w:rsidRPr="00996978">
        <w:rPr>
          <w:sz w:val="24"/>
          <w:szCs w:val="24"/>
        </w:rPr>
        <w:t xml:space="preserve"> настоящ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дминистративного</w:t>
      </w:r>
      <w:r w:rsidRPr="00996978">
        <w:rPr>
          <w:spacing w:val="44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гламента,</w:t>
      </w:r>
      <w:r w:rsidRPr="00996978">
        <w:rPr>
          <w:spacing w:val="46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ый</w:t>
      </w:r>
      <w:r w:rsidRPr="00996978">
        <w:rPr>
          <w:spacing w:val="43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</w:t>
      </w:r>
      <w:r w:rsidRPr="00996978">
        <w:rPr>
          <w:spacing w:val="45"/>
          <w:sz w:val="24"/>
          <w:szCs w:val="24"/>
        </w:rPr>
        <w:t xml:space="preserve"> </w:t>
      </w:r>
      <w:r w:rsidRPr="00996978">
        <w:rPr>
          <w:sz w:val="24"/>
          <w:szCs w:val="24"/>
        </w:rPr>
        <w:t>не</w:t>
      </w:r>
      <w:r w:rsidRPr="00996978">
        <w:rPr>
          <w:spacing w:val="45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зднее</w:t>
      </w:r>
      <w:r w:rsidRPr="00996978">
        <w:rPr>
          <w:spacing w:val="46"/>
          <w:sz w:val="24"/>
          <w:szCs w:val="24"/>
        </w:rPr>
        <w:t xml:space="preserve"> </w:t>
      </w:r>
      <w:r w:rsidRPr="00996978">
        <w:rPr>
          <w:sz w:val="24"/>
          <w:szCs w:val="24"/>
        </w:rPr>
        <w:t>следующего</w:t>
      </w:r>
      <w:r w:rsidR="008449D5" w:rsidRPr="00996978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за днем поступления заявления и документов, необходимых для 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бочего</w:t>
      </w:r>
      <w:r w:rsidRPr="00996978">
        <w:rPr>
          <w:spacing w:val="1"/>
          <w:sz w:val="24"/>
          <w:szCs w:val="24"/>
        </w:rPr>
        <w:t xml:space="preserve"> </w:t>
      </w:r>
      <w:r w:rsidR="0075454D">
        <w:rPr>
          <w:sz w:val="24"/>
          <w:szCs w:val="24"/>
        </w:rPr>
        <w:t>дн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яет</w:t>
      </w:r>
      <w:r w:rsidRPr="00996978">
        <w:rPr>
          <w:spacing w:val="1"/>
          <w:sz w:val="24"/>
          <w:szCs w:val="24"/>
        </w:rPr>
        <w:t xml:space="preserve"> </w:t>
      </w:r>
      <w:r w:rsidR="00AC00BC">
        <w:rPr>
          <w:sz w:val="24"/>
          <w:szCs w:val="24"/>
        </w:rPr>
        <w:t>з</w:t>
      </w:r>
      <w:r w:rsidRPr="00996978">
        <w:rPr>
          <w:sz w:val="24"/>
          <w:szCs w:val="24"/>
        </w:rPr>
        <w:t>аявител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б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ител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каз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е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 муниципальной услуги по форме</w:t>
      </w:r>
      <w:r w:rsidR="00834B98">
        <w:rPr>
          <w:sz w:val="24"/>
          <w:szCs w:val="24"/>
        </w:rPr>
        <w:t xml:space="preserve"> 1.</w:t>
      </w:r>
    </w:p>
    <w:p w:rsidR="006A5DB5" w:rsidRDefault="006A5DB5" w:rsidP="006A5DB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8. </w:t>
      </w:r>
      <w:r w:rsidR="00280692" w:rsidRPr="00996978">
        <w:rPr>
          <w:sz w:val="24"/>
          <w:szCs w:val="24"/>
        </w:rPr>
        <w:t>Требования к помещениям, в которых предоставляется муниципальная</w:t>
      </w:r>
      <w:r w:rsidR="001A749D">
        <w:rPr>
          <w:sz w:val="24"/>
          <w:szCs w:val="24"/>
        </w:rPr>
        <w:t xml:space="preserve"> </w:t>
      </w:r>
      <w:r w:rsidR="00280692" w:rsidRPr="00996978">
        <w:rPr>
          <w:spacing w:val="-67"/>
          <w:sz w:val="24"/>
          <w:szCs w:val="24"/>
        </w:rPr>
        <w:t xml:space="preserve"> </w:t>
      </w:r>
      <w:r w:rsidR="001A749D">
        <w:rPr>
          <w:spacing w:val="-67"/>
          <w:sz w:val="24"/>
          <w:szCs w:val="24"/>
        </w:rPr>
        <w:t xml:space="preserve">  </w:t>
      </w:r>
      <w:r w:rsidR="00280692" w:rsidRPr="00996978">
        <w:rPr>
          <w:sz w:val="24"/>
          <w:szCs w:val="24"/>
        </w:rPr>
        <w:t>услуга</w:t>
      </w:r>
      <w:r w:rsidR="001A749D">
        <w:rPr>
          <w:sz w:val="24"/>
          <w:szCs w:val="24"/>
        </w:rPr>
        <w:t xml:space="preserve"> </w:t>
      </w:r>
    </w:p>
    <w:p w:rsidR="00EF6466" w:rsidRPr="006A5DB5" w:rsidRDefault="006A5DB5" w:rsidP="006A5DB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8.1. </w:t>
      </w:r>
      <w:r w:rsidR="00280692" w:rsidRPr="006A5DB5">
        <w:rPr>
          <w:sz w:val="24"/>
          <w:szCs w:val="24"/>
        </w:rPr>
        <w:t>Местоположение административных зданий, в которых осуществляется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услуги,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а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также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выдача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результатов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предоставления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муниципальной</w:t>
      </w:r>
      <w:r w:rsidR="00280692" w:rsidRPr="006A5DB5">
        <w:rPr>
          <w:spacing w:val="70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услуги,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должно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обеспечивать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удобство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для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граждан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с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точки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зрения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пешеходной</w:t>
      </w:r>
      <w:r w:rsidR="00280692" w:rsidRPr="006A5DB5">
        <w:rPr>
          <w:spacing w:val="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доступности</w:t>
      </w:r>
      <w:r w:rsidR="00280692" w:rsidRPr="006A5DB5">
        <w:rPr>
          <w:spacing w:val="-1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от</w:t>
      </w:r>
      <w:r w:rsidR="00280692" w:rsidRPr="006A5DB5">
        <w:rPr>
          <w:spacing w:val="-3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остановок</w:t>
      </w:r>
      <w:r w:rsidR="00280692" w:rsidRPr="006A5DB5">
        <w:rPr>
          <w:spacing w:val="-3"/>
          <w:sz w:val="24"/>
          <w:szCs w:val="24"/>
        </w:rPr>
        <w:t xml:space="preserve"> </w:t>
      </w:r>
      <w:r w:rsidR="00280692" w:rsidRPr="006A5DB5">
        <w:rPr>
          <w:sz w:val="24"/>
          <w:szCs w:val="24"/>
        </w:rPr>
        <w:t>общественного транспорта.</w:t>
      </w:r>
    </w:p>
    <w:p w:rsidR="00EF6466" w:rsidRPr="00996978" w:rsidRDefault="00834B98" w:rsidP="008449D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280692" w:rsidRPr="00996978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рганизовывается</w:t>
      </w:r>
      <w:r w:rsidR="00280692" w:rsidRPr="00996978">
        <w:rPr>
          <w:spacing w:val="3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тоянка</w:t>
      </w:r>
      <w:r w:rsidR="00280692" w:rsidRPr="00996978">
        <w:rPr>
          <w:spacing w:val="3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(парковка)</w:t>
      </w:r>
      <w:r w:rsidR="00280692" w:rsidRPr="00996978">
        <w:rPr>
          <w:spacing w:val="3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ля</w:t>
      </w:r>
      <w:r w:rsidR="00280692" w:rsidRPr="00996978">
        <w:rPr>
          <w:spacing w:val="3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личного</w:t>
      </w:r>
      <w:r w:rsidR="00280692" w:rsidRPr="00996978">
        <w:rPr>
          <w:spacing w:val="3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автомобильного</w:t>
      </w:r>
      <w:r w:rsidR="00280692" w:rsidRPr="00996978">
        <w:rPr>
          <w:spacing w:val="3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транспорта</w:t>
      </w:r>
      <w:r w:rsidR="008449D5"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заявителей.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За</w:t>
      </w:r>
      <w:r w:rsidR="00280692" w:rsidRPr="00996978">
        <w:rPr>
          <w:spacing w:val="-6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ользование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тоянкой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(парковкой)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заявителей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лата</w:t>
      </w:r>
      <w:r w:rsidR="00280692" w:rsidRPr="00996978">
        <w:rPr>
          <w:spacing w:val="-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не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зимается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парковке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де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н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10%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с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н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н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д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ста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="006A5DB5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валида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III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рупп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рядке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тановлен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ительств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или)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детей-инвалидов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редвигающихся на инвалидных колясках, вход в здание, в котор</w:t>
      </w:r>
      <w:r w:rsidR="00095A38">
        <w:rPr>
          <w:sz w:val="24"/>
          <w:szCs w:val="24"/>
        </w:rPr>
        <w:t>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а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оруду</w:t>
      </w:r>
      <w:r w:rsidR="00095A38">
        <w:rPr>
          <w:sz w:val="24"/>
          <w:szCs w:val="24"/>
        </w:rPr>
        <w:t>е</w:t>
      </w:r>
      <w:r w:rsidRPr="00996978">
        <w:rPr>
          <w:sz w:val="24"/>
          <w:szCs w:val="24"/>
        </w:rPr>
        <w:t>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андусам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ручнями,</w:t>
      </w:r>
      <w:r w:rsidR="00095A3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тильными</w:t>
      </w:r>
      <w:r w:rsidR="00095A3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контрастными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упреждающи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ментам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ступ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редвиж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валид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ответств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7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конодательств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оссийск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ци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о социальной</w:t>
      </w:r>
      <w:r w:rsidRPr="00996978">
        <w:rPr>
          <w:spacing w:val="3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щите инвалидов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Централь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ход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д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е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ы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орудован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онно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бличко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(вывеской),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держаще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ю:</w:t>
      </w:r>
    </w:p>
    <w:p w:rsidR="00EF6466" w:rsidRPr="00996978" w:rsidRDefault="00834B98" w:rsidP="009969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280692" w:rsidRPr="00996978">
        <w:rPr>
          <w:sz w:val="24"/>
          <w:szCs w:val="24"/>
        </w:rPr>
        <w:t>наименовани</w:t>
      </w:r>
      <w:r>
        <w:rPr>
          <w:sz w:val="24"/>
          <w:szCs w:val="24"/>
        </w:rPr>
        <w:t>и</w:t>
      </w:r>
      <w:r w:rsidR="00280692" w:rsidRPr="00996978">
        <w:rPr>
          <w:sz w:val="24"/>
          <w:szCs w:val="24"/>
        </w:rPr>
        <w:t>;</w:t>
      </w:r>
    </w:p>
    <w:p w:rsidR="00EF6466" w:rsidRPr="00996978" w:rsidRDefault="00834B98" w:rsidP="009969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280692" w:rsidRPr="00996978">
        <w:rPr>
          <w:sz w:val="24"/>
          <w:szCs w:val="24"/>
        </w:rPr>
        <w:t>местонахождени</w:t>
      </w:r>
      <w:r>
        <w:rPr>
          <w:sz w:val="24"/>
          <w:szCs w:val="24"/>
        </w:rPr>
        <w:t>и</w:t>
      </w:r>
      <w:r w:rsidR="00280692" w:rsidRPr="00996978">
        <w:rPr>
          <w:sz w:val="24"/>
          <w:szCs w:val="24"/>
        </w:rPr>
        <w:t xml:space="preserve"> и юридическ</w:t>
      </w:r>
      <w:r>
        <w:rPr>
          <w:sz w:val="24"/>
          <w:szCs w:val="24"/>
        </w:rPr>
        <w:t>ом</w:t>
      </w:r>
      <w:r w:rsidR="00280692" w:rsidRPr="00996978">
        <w:rPr>
          <w:sz w:val="24"/>
          <w:szCs w:val="24"/>
        </w:rPr>
        <w:t xml:space="preserve"> адрес</w:t>
      </w:r>
      <w:r>
        <w:rPr>
          <w:sz w:val="24"/>
          <w:szCs w:val="24"/>
        </w:rPr>
        <w:t>е</w:t>
      </w:r>
      <w:r w:rsidR="00280692" w:rsidRPr="0099697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80692" w:rsidRPr="00996978">
        <w:rPr>
          <w:spacing w:val="-6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режим</w:t>
      </w:r>
      <w:r>
        <w:rPr>
          <w:sz w:val="24"/>
          <w:szCs w:val="24"/>
        </w:rPr>
        <w:t>е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работы;</w:t>
      </w:r>
    </w:p>
    <w:p w:rsidR="00EF6466" w:rsidRPr="00996978" w:rsidRDefault="00834B98" w:rsidP="009969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280692" w:rsidRPr="00996978">
        <w:rPr>
          <w:sz w:val="24"/>
          <w:szCs w:val="24"/>
        </w:rPr>
        <w:t>график</w:t>
      </w:r>
      <w:r>
        <w:rPr>
          <w:sz w:val="24"/>
          <w:szCs w:val="24"/>
        </w:rPr>
        <w:t>е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иема;</w:t>
      </w:r>
    </w:p>
    <w:p w:rsidR="00EF6466" w:rsidRPr="00996978" w:rsidRDefault="00834B98" w:rsidP="009969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280692" w:rsidRPr="00996978">
        <w:rPr>
          <w:sz w:val="24"/>
          <w:szCs w:val="24"/>
        </w:rPr>
        <w:t>номера</w:t>
      </w:r>
      <w:r>
        <w:rPr>
          <w:sz w:val="24"/>
          <w:szCs w:val="24"/>
        </w:rPr>
        <w:t>х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телефонов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ля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правок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омещения,</w:t>
      </w:r>
      <w:r w:rsidRPr="00996978">
        <w:rPr>
          <w:spacing w:val="38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38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ых</w:t>
      </w:r>
      <w:r w:rsidRPr="00996978">
        <w:rPr>
          <w:spacing w:val="40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яется</w:t>
      </w:r>
      <w:r w:rsidRPr="00996978">
        <w:rPr>
          <w:spacing w:val="43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ая</w:t>
      </w:r>
      <w:r w:rsidRPr="00996978">
        <w:rPr>
          <w:spacing w:val="4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а,</w:t>
      </w:r>
      <w:r w:rsidRPr="00996978">
        <w:rPr>
          <w:spacing w:val="38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ы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ответствовать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санитарно-эпидемиологическим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илам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и нормативам.</w:t>
      </w:r>
    </w:p>
    <w:p w:rsidR="00834B98" w:rsidRDefault="00280692" w:rsidP="00996978">
      <w:pPr>
        <w:pStyle w:val="a3"/>
        <w:ind w:left="0" w:firstLine="709"/>
        <w:rPr>
          <w:spacing w:val="-67"/>
          <w:sz w:val="24"/>
          <w:szCs w:val="24"/>
        </w:rPr>
      </w:pPr>
      <w:r w:rsidRPr="00996978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отивопожар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истемо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редствами пожаротушения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системой оповещения о возникновении чрезвычайной ситуации;</w:t>
      </w:r>
      <w:r w:rsidR="00F97B78" w:rsidRPr="00996978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средствам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оказани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рв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дицинско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мощ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туалетными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мнатами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етителей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Зал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жидания</w:t>
      </w:r>
      <w:r w:rsidRPr="00996978">
        <w:rPr>
          <w:spacing w:val="1"/>
          <w:sz w:val="24"/>
          <w:szCs w:val="24"/>
        </w:rPr>
        <w:t xml:space="preserve"> </w:t>
      </w:r>
      <w:r w:rsidR="00AC00BC">
        <w:rPr>
          <w:sz w:val="24"/>
          <w:szCs w:val="24"/>
        </w:rPr>
        <w:t>з</w:t>
      </w:r>
      <w:r w:rsidRPr="00996978">
        <w:rPr>
          <w:sz w:val="24"/>
          <w:szCs w:val="24"/>
        </w:rPr>
        <w:t>аявителе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оруду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тульям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камьям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личеств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змещени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мещении,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а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 информационным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тендами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Тексты материалов, размещенных на информационном стенде, печатаю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ст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ужирным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шрифтом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="00834B98" w:rsidRPr="00996978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="00834B9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бланками заявлений,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исьменным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надлежностями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Мест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ема</w:t>
      </w:r>
      <w:r w:rsidRPr="00996978">
        <w:rPr>
          <w:spacing w:val="1"/>
          <w:sz w:val="24"/>
          <w:szCs w:val="24"/>
        </w:rPr>
        <w:t xml:space="preserve"> </w:t>
      </w:r>
      <w:r w:rsidR="00AC00BC">
        <w:rPr>
          <w:sz w:val="24"/>
          <w:szCs w:val="24"/>
        </w:rPr>
        <w:t>з</w:t>
      </w:r>
      <w:r w:rsidRPr="00996978">
        <w:rPr>
          <w:sz w:val="24"/>
          <w:szCs w:val="24"/>
        </w:rPr>
        <w:t>аявителе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орудую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онн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бличками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(вывесками)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lastRenderedPageBreak/>
        <w:t>указанием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номера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кабинета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именования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дела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фамил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мен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честв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последн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–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личии)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ветственного лица за прием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графика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ема</w:t>
      </w:r>
      <w:r w:rsidRPr="00996978">
        <w:rPr>
          <w:spacing w:val="-2"/>
          <w:sz w:val="24"/>
          <w:szCs w:val="24"/>
        </w:rPr>
        <w:t xml:space="preserve"> </w:t>
      </w:r>
      <w:r w:rsidR="00AC00BC">
        <w:rPr>
          <w:sz w:val="24"/>
          <w:szCs w:val="24"/>
        </w:rPr>
        <w:t>з</w:t>
      </w:r>
      <w:r w:rsidRPr="00996978">
        <w:rPr>
          <w:sz w:val="24"/>
          <w:szCs w:val="24"/>
        </w:rPr>
        <w:t>аявителей.</w:t>
      </w:r>
    </w:p>
    <w:p w:rsidR="00EF6466" w:rsidRPr="00996978" w:rsidRDefault="00280692" w:rsidP="00F97B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 xml:space="preserve">Рабочее место каждого </w:t>
      </w:r>
      <w:r w:rsidR="00834B98">
        <w:rPr>
          <w:sz w:val="24"/>
          <w:szCs w:val="24"/>
        </w:rPr>
        <w:t>лица</w:t>
      </w:r>
      <w:r w:rsidR="00646975">
        <w:rPr>
          <w:sz w:val="24"/>
          <w:szCs w:val="24"/>
        </w:rPr>
        <w:t xml:space="preserve">, </w:t>
      </w:r>
      <w:r w:rsidR="00646975" w:rsidRPr="00996978">
        <w:rPr>
          <w:sz w:val="24"/>
          <w:szCs w:val="24"/>
        </w:rPr>
        <w:t>ответств</w:t>
      </w:r>
      <w:r w:rsidR="00646975">
        <w:rPr>
          <w:sz w:val="24"/>
          <w:szCs w:val="24"/>
        </w:rPr>
        <w:t>енного</w:t>
      </w:r>
      <w:r w:rsidR="00834B98">
        <w:rPr>
          <w:sz w:val="24"/>
          <w:szCs w:val="24"/>
        </w:rPr>
        <w:t xml:space="preserve"> за прием документов</w:t>
      </w:r>
      <w:r w:rsidR="00646975">
        <w:rPr>
          <w:sz w:val="24"/>
          <w:szCs w:val="24"/>
        </w:rPr>
        <w:t>,</w:t>
      </w:r>
      <w:r w:rsidRPr="00996978">
        <w:rPr>
          <w:sz w:val="24"/>
          <w:szCs w:val="24"/>
        </w:rPr>
        <w:t xml:space="preserve"> должн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ы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орудован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рсональны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мпьютер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озможность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ступ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м</w:t>
      </w:r>
      <w:r w:rsidRPr="00996978">
        <w:rPr>
          <w:spacing w:val="2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онным</w:t>
      </w:r>
      <w:r w:rsidRPr="00996978">
        <w:rPr>
          <w:spacing w:val="21"/>
          <w:sz w:val="24"/>
          <w:szCs w:val="24"/>
        </w:rPr>
        <w:t xml:space="preserve"> </w:t>
      </w:r>
      <w:r w:rsidRPr="00996978">
        <w:rPr>
          <w:sz w:val="24"/>
          <w:szCs w:val="24"/>
        </w:rPr>
        <w:t>базам</w:t>
      </w:r>
      <w:r w:rsidRPr="00996978">
        <w:rPr>
          <w:spacing w:val="21"/>
          <w:sz w:val="24"/>
          <w:szCs w:val="24"/>
        </w:rPr>
        <w:t xml:space="preserve"> </w:t>
      </w:r>
      <w:r w:rsidRPr="00996978">
        <w:rPr>
          <w:sz w:val="24"/>
          <w:szCs w:val="24"/>
        </w:rPr>
        <w:t>данных,</w:t>
      </w:r>
      <w:r w:rsidRPr="00996978">
        <w:rPr>
          <w:spacing w:val="20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чатающим</w:t>
      </w:r>
      <w:r w:rsidRPr="00996978">
        <w:rPr>
          <w:spacing w:val="22"/>
          <w:sz w:val="24"/>
          <w:szCs w:val="24"/>
        </w:rPr>
        <w:t xml:space="preserve"> </w:t>
      </w:r>
      <w:r w:rsidRPr="00996978">
        <w:rPr>
          <w:sz w:val="24"/>
          <w:szCs w:val="24"/>
        </w:rPr>
        <w:t>устройством</w:t>
      </w:r>
      <w:r w:rsidR="00F97B78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(принтером)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пирующим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устройством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Лицо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ветственн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ме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стольну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бличк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казани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амил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мен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честв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последн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-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личии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и.</w:t>
      </w:r>
    </w:p>
    <w:p w:rsidR="00646975" w:rsidRDefault="00280692" w:rsidP="00F97B78">
      <w:pPr>
        <w:pStyle w:val="a3"/>
        <w:ind w:left="0" w:firstLine="709"/>
        <w:rPr>
          <w:spacing w:val="1"/>
          <w:sz w:val="24"/>
          <w:szCs w:val="24"/>
        </w:rPr>
      </w:pPr>
      <w:r w:rsidRPr="00996978">
        <w:rPr>
          <w:sz w:val="24"/>
          <w:szCs w:val="24"/>
        </w:rPr>
        <w:t>При предоставлении муниципальной услуги инвалидам обеспечиваются:</w:t>
      </w:r>
      <w:r w:rsidRPr="00996978">
        <w:rPr>
          <w:spacing w:val="1"/>
          <w:sz w:val="24"/>
          <w:szCs w:val="24"/>
        </w:rPr>
        <w:t xml:space="preserve"> </w:t>
      </w:r>
    </w:p>
    <w:p w:rsidR="00EF6466" w:rsidRPr="00996978" w:rsidRDefault="00280692" w:rsidP="00F97B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озможность</w:t>
      </w:r>
      <w:r w:rsidRPr="00996978">
        <w:rPr>
          <w:spacing w:val="8"/>
          <w:sz w:val="24"/>
          <w:szCs w:val="24"/>
        </w:rPr>
        <w:t xml:space="preserve"> </w:t>
      </w:r>
      <w:r w:rsidRPr="00996978">
        <w:rPr>
          <w:sz w:val="24"/>
          <w:szCs w:val="24"/>
        </w:rPr>
        <w:t>беспрепятственного</w:t>
      </w:r>
      <w:r w:rsidRPr="00996978">
        <w:rPr>
          <w:spacing w:val="10"/>
          <w:sz w:val="24"/>
          <w:szCs w:val="24"/>
        </w:rPr>
        <w:t xml:space="preserve"> </w:t>
      </w:r>
      <w:r w:rsidRPr="00996978">
        <w:rPr>
          <w:sz w:val="24"/>
          <w:szCs w:val="24"/>
        </w:rPr>
        <w:t>доступа</w:t>
      </w:r>
      <w:r w:rsidRPr="00996978">
        <w:rPr>
          <w:spacing w:val="9"/>
          <w:sz w:val="24"/>
          <w:szCs w:val="24"/>
        </w:rPr>
        <w:t xml:space="preserve"> </w:t>
      </w:r>
      <w:r w:rsidRPr="00996978">
        <w:rPr>
          <w:sz w:val="24"/>
          <w:szCs w:val="24"/>
        </w:rPr>
        <w:t>к</w:t>
      </w:r>
      <w:r w:rsidRPr="00996978">
        <w:rPr>
          <w:spacing w:val="9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ъекту</w:t>
      </w:r>
      <w:r w:rsidRPr="00996978">
        <w:rPr>
          <w:spacing w:val="6"/>
          <w:sz w:val="24"/>
          <w:szCs w:val="24"/>
        </w:rPr>
        <w:t xml:space="preserve"> </w:t>
      </w:r>
      <w:r w:rsidRPr="00996978">
        <w:rPr>
          <w:sz w:val="24"/>
          <w:szCs w:val="24"/>
        </w:rPr>
        <w:t>(зданию,</w:t>
      </w:r>
      <w:r w:rsidRPr="00996978">
        <w:rPr>
          <w:spacing w:val="8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мещению),</w:t>
      </w:r>
      <w:r w:rsidRPr="00996978">
        <w:rPr>
          <w:spacing w:val="8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="00F97B78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ом</w:t>
      </w:r>
      <w:r w:rsidRPr="00996978">
        <w:rPr>
          <w:spacing w:val="-8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яетс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ая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а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озможнос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амостояте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редвиж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рритор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сположен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да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мещения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а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а, а также входа в такие объекты и выхода из них, посадки в транспортн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редство и высадки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из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го,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то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числе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ьзование</w:t>
      </w:r>
      <w:r w:rsidR="00834B98">
        <w:rPr>
          <w:sz w:val="24"/>
          <w:szCs w:val="24"/>
        </w:rPr>
        <w:t>м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кресла-коляск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сопровождение инвалидов, имеющ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тойкие расстройств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ункции</w:t>
      </w:r>
      <w:r w:rsidRPr="00996978">
        <w:rPr>
          <w:spacing w:val="70"/>
          <w:sz w:val="24"/>
          <w:szCs w:val="24"/>
        </w:rPr>
        <w:t xml:space="preserve"> </w:t>
      </w:r>
      <w:r w:rsidRPr="00996978">
        <w:rPr>
          <w:sz w:val="24"/>
          <w:szCs w:val="24"/>
        </w:rPr>
        <w:t>зрения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амостоятельного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редвижения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надлежащ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змещ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орудова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сителе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 xml:space="preserve">необходимых для обеспечения беспрепятственного доступа инвалидов </w:t>
      </w:r>
      <w:r w:rsidR="00834B98">
        <w:rPr>
          <w:sz w:val="24"/>
          <w:szCs w:val="24"/>
        </w:rPr>
        <w:t xml:space="preserve">к </w:t>
      </w:r>
      <w:r w:rsidRPr="00996978">
        <w:rPr>
          <w:sz w:val="24"/>
          <w:szCs w:val="24"/>
        </w:rPr>
        <w:t>зданиям 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мещениям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а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 учето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ограничени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их жизнедеятельност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ублиров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валид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вуков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рите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дписей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нак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кстов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рафическ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знаками,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полненным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льефно-точечным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шрифто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Брайля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пуск</w:t>
      </w:r>
      <w:r w:rsidRPr="00996978">
        <w:rPr>
          <w:spacing w:val="-6"/>
          <w:sz w:val="24"/>
          <w:szCs w:val="24"/>
        </w:rPr>
        <w:t xml:space="preserve"> </w:t>
      </w:r>
      <w:proofErr w:type="spellStart"/>
      <w:r w:rsidRPr="00996978">
        <w:rPr>
          <w:sz w:val="24"/>
          <w:szCs w:val="24"/>
        </w:rPr>
        <w:t>сурдопереводчика</w:t>
      </w:r>
      <w:proofErr w:type="spellEnd"/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-6"/>
          <w:sz w:val="24"/>
          <w:szCs w:val="24"/>
        </w:rPr>
        <w:t xml:space="preserve"> </w:t>
      </w:r>
      <w:proofErr w:type="spellStart"/>
      <w:r w:rsidRPr="00996978">
        <w:rPr>
          <w:sz w:val="24"/>
          <w:szCs w:val="24"/>
        </w:rPr>
        <w:t>тифлосурдопереводчика</w:t>
      </w:r>
      <w:proofErr w:type="spellEnd"/>
      <w:r w:rsidRPr="00996978">
        <w:rPr>
          <w:sz w:val="24"/>
          <w:szCs w:val="24"/>
        </w:rPr>
        <w:t>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пус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баки-проводник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лич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тверждающ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пециальн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учение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ъект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здания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мещения)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ых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яются муниципальны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F97B78" w:rsidRDefault="00280692" w:rsidP="00F97B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им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ых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ых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 наравн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другим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ами.</w:t>
      </w:r>
      <w:bookmarkStart w:id="10" w:name="_TOC_250007"/>
    </w:p>
    <w:p w:rsidR="00F97B78" w:rsidRDefault="00F97B78" w:rsidP="00F97B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9. </w:t>
      </w:r>
      <w:r w:rsidR="00280692" w:rsidRPr="00996978">
        <w:rPr>
          <w:sz w:val="24"/>
          <w:szCs w:val="24"/>
        </w:rPr>
        <w:t>Показатели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оступности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качества муниципальной</w:t>
      </w:r>
      <w:r w:rsidR="00280692" w:rsidRPr="00996978">
        <w:rPr>
          <w:spacing w:val="-5"/>
          <w:sz w:val="24"/>
          <w:szCs w:val="24"/>
        </w:rPr>
        <w:t xml:space="preserve"> </w:t>
      </w:r>
      <w:bookmarkEnd w:id="10"/>
      <w:r w:rsidR="00280692" w:rsidRPr="00996978">
        <w:rPr>
          <w:sz w:val="24"/>
          <w:szCs w:val="24"/>
        </w:rPr>
        <w:t>услуги</w:t>
      </w:r>
    </w:p>
    <w:p w:rsidR="00F97B78" w:rsidRDefault="00F97B78" w:rsidP="00F97B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9.1. </w:t>
      </w:r>
      <w:r w:rsidR="00280692" w:rsidRPr="00F97B78">
        <w:rPr>
          <w:sz w:val="24"/>
          <w:szCs w:val="24"/>
        </w:rPr>
        <w:t>Основными показателями доступности предоставления муниципально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слуги</w:t>
      </w:r>
      <w:r w:rsidR="00280692" w:rsidRPr="00F97B78">
        <w:rPr>
          <w:spacing w:val="-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являются:</w:t>
      </w:r>
    </w:p>
    <w:p w:rsidR="00F97B78" w:rsidRDefault="00646975" w:rsidP="00F97B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280692" w:rsidRPr="00F97B78">
        <w:rPr>
          <w:sz w:val="24"/>
          <w:szCs w:val="24"/>
        </w:rPr>
        <w:t>аличие полной и понятной информации о порядке, сроках и ходе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едоставления муниципальной услуги в информационно-телекоммуникационных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 xml:space="preserve">сетях общего пользования (в том числе в </w:t>
      </w:r>
      <w:r w:rsidR="00834B98" w:rsidRPr="00834B98">
        <w:rPr>
          <w:sz w:val="24"/>
          <w:szCs w:val="24"/>
        </w:rPr>
        <w:t>информационно-телекоммуникационной</w:t>
      </w:r>
      <w:r w:rsidR="00834B98">
        <w:t xml:space="preserve"> </w:t>
      </w:r>
      <w:r w:rsidR="00280692" w:rsidRPr="00F97B78">
        <w:rPr>
          <w:sz w:val="24"/>
          <w:szCs w:val="24"/>
        </w:rPr>
        <w:t>сети «Интернет»), средствах массово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информации</w:t>
      </w:r>
      <w:r>
        <w:rPr>
          <w:sz w:val="24"/>
          <w:szCs w:val="24"/>
        </w:rPr>
        <w:t>;</w:t>
      </w:r>
    </w:p>
    <w:p w:rsidR="00F97B78" w:rsidRDefault="00646975" w:rsidP="00F97B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280692" w:rsidRPr="00F97B78">
        <w:rPr>
          <w:sz w:val="24"/>
          <w:szCs w:val="24"/>
        </w:rPr>
        <w:t>озможность получения заявителем уведомлений о предоставлени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муниципально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слуги с</w:t>
      </w:r>
      <w:r w:rsidR="00280692" w:rsidRPr="00F97B78">
        <w:rPr>
          <w:spacing w:val="-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омощью ЕПГУ</w:t>
      </w:r>
      <w:r>
        <w:rPr>
          <w:sz w:val="24"/>
          <w:szCs w:val="24"/>
        </w:rPr>
        <w:t>;</w:t>
      </w:r>
    </w:p>
    <w:p w:rsidR="00F97B78" w:rsidRDefault="00646975" w:rsidP="00F97B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280692" w:rsidRPr="00F97B78">
        <w:rPr>
          <w:sz w:val="24"/>
          <w:szCs w:val="24"/>
        </w:rPr>
        <w:t>озможность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олучения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информаци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о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ходе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едоставления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муниципально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слуги,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в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том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числе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с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использованием</w:t>
      </w:r>
      <w:r w:rsidR="00280692" w:rsidRPr="00F97B78">
        <w:rPr>
          <w:spacing w:val="1"/>
          <w:sz w:val="24"/>
          <w:szCs w:val="24"/>
        </w:rPr>
        <w:t xml:space="preserve"> </w:t>
      </w:r>
      <w:r w:rsidR="00834B98">
        <w:rPr>
          <w:sz w:val="24"/>
          <w:szCs w:val="24"/>
        </w:rPr>
        <w:t xml:space="preserve">информационно </w:t>
      </w:r>
      <w:r w:rsidR="00280692" w:rsidRPr="00F97B78">
        <w:rPr>
          <w:sz w:val="24"/>
          <w:szCs w:val="24"/>
        </w:rPr>
        <w:t>коммуникационных</w:t>
      </w:r>
      <w:r w:rsidR="00280692" w:rsidRPr="00F97B78">
        <w:rPr>
          <w:spacing w:val="-2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технологий.</w:t>
      </w:r>
    </w:p>
    <w:p w:rsidR="00F97B78" w:rsidRDefault="00F97B78" w:rsidP="00F97B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19.2. </w:t>
      </w:r>
      <w:r w:rsidR="00280692" w:rsidRPr="00F97B78">
        <w:rPr>
          <w:sz w:val="24"/>
          <w:szCs w:val="24"/>
        </w:rPr>
        <w:t>Основным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оказателям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качества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едоставления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муниципально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слуги</w:t>
      </w:r>
      <w:r w:rsidR="00280692" w:rsidRPr="00F97B78">
        <w:rPr>
          <w:spacing w:val="-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являются:</w:t>
      </w:r>
    </w:p>
    <w:p w:rsidR="00F97B78" w:rsidRDefault="00646975" w:rsidP="00F97B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280692" w:rsidRPr="00F97B78">
        <w:rPr>
          <w:sz w:val="24"/>
          <w:szCs w:val="24"/>
        </w:rPr>
        <w:t>воевременность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едоставления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муниципально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слуг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в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соответстви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со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стандартом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ее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едоставления,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становленным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настоящим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Административным</w:t>
      </w:r>
      <w:r w:rsidR="00280692" w:rsidRPr="00F97B78">
        <w:rPr>
          <w:spacing w:val="-4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регламентом</w:t>
      </w:r>
      <w:r>
        <w:rPr>
          <w:sz w:val="24"/>
          <w:szCs w:val="24"/>
        </w:rPr>
        <w:t>;</w:t>
      </w:r>
    </w:p>
    <w:p w:rsidR="00F97B78" w:rsidRDefault="00646975" w:rsidP="00F97B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="00280692" w:rsidRPr="00F97B78">
        <w:rPr>
          <w:sz w:val="24"/>
          <w:szCs w:val="24"/>
        </w:rPr>
        <w:t>инимально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возможное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количество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взаимодействи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гражданина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с</w:t>
      </w:r>
      <w:r w:rsidR="00280692" w:rsidRPr="00F97B78">
        <w:rPr>
          <w:spacing w:val="-67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должностными</w:t>
      </w:r>
      <w:r w:rsidR="00280692" w:rsidRPr="00F97B78">
        <w:rPr>
          <w:spacing w:val="-3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лицами,</w:t>
      </w:r>
      <w:r w:rsidR="00280692" w:rsidRPr="00F97B78">
        <w:rPr>
          <w:spacing w:val="-3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частвующими</w:t>
      </w:r>
      <w:r w:rsidR="00280692" w:rsidRPr="00F97B78">
        <w:rPr>
          <w:spacing w:val="-2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в</w:t>
      </w:r>
      <w:r w:rsidR="00280692" w:rsidRPr="00F97B78">
        <w:rPr>
          <w:spacing w:val="-4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едоставлени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муниципальной</w:t>
      </w:r>
      <w:r w:rsidR="00280692" w:rsidRPr="00F97B78">
        <w:rPr>
          <w:spacing w:val="-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слуги</w:t>
      </w:r>
      <w:r>
        <w:rPr>
          <w:sz w:val="24"/>
          <w:szCs w:val="24"/>
        </w:rPr>
        <w:t>;</w:t>
      </w:r>
    </w:p>
    <w:p w:rsidR="00F97B78" w:rsidRDefault="00646975" w:rsidP="00F97B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280692" w:rsidRPr="00F97B78">
        <w:rPr>
          <w:sz w:val="24"/>
          <w:szCs w:val="24"/>
        </w:rPr>
        <w:t>тсутствие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обоснованных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жалоб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на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действия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(бездействие)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сотрудников</w:t>
      </w:r>
      <w:r w:rsidR="00280692" w:rsidRPr="00F97B78">
        <w:rPr>
          <w:spacing w:val="-2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и</w:t>
      </w:r>
      <w:r w:rsidR="00280692" w:rsidRPr="00F97B78">
        <w:rPr>
          <w:spacing w:val="-4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их</w:t>
      </w:r>
      <w:r w:rsidR="00280692" w:rsidRPr="00F97B78">
        <w:rPr>
          <w:spacing w:val="-4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некорректное</w:t>
      </w:r>
      <w:r w:rsidR="00280692" w:rsidRPr="00F97B78">
        <w:rPr>
          <w:spacing w:val="-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(невнимательное)</w:t>
      </w:r>
      <w:r w:rsidR="00280692" w:rsidRPr="00F97B78">
        <w:rPr>
          <w:spacing w:val="-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отношение</w:t>
      </w:r>
      <w:r w:rsidR="00280692" w:rsidRPr="00F97B78">
        <w:rPr>
          <w:spacing w:val="-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к</w:t>
      </w:r>
      <w:r w:rsidR="00280692" w:rsidRPr="00F97B78">
        <w:rPr>
          <w:spacing w:val="-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заявителям</w:t>
      </w:r>
      <w:r>
        <w:rPr>
          <w:sz w:val="24"/>
          <w:szCs w:val="24"/>
        </w:rPr>
        <w:t>;</w:t>
      </w:r>
    </w:p>
    <w:p w:rsidR="00F97B78" w:rsidRDefault="00646975" w:rsidP="00F97B78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280692" w:rsidRPr="00F97B78">
        <w:rPr>
          <w:sz w:val="24"/>
          <w:szCs w:val="24"/>
        </w:rPr>
        <w:t>тсутствие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нарушени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становленных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сроков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в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оцессе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едоставления муниципальной</w:t>
      </w:r>
      <w:r w:rsidR="00280692" w:rsidRPr="00F97B78">
        <w:rPr>
          <w:spacing w:val="2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слуги</w:t>
      </w:r>
      <w:r>
        <w:rPr>
          <w:sz w:val="24"/>
          <w:szCs w:val="24"/>
        </w:rPr>
        <w:t>;</w:t>
      </w:r>
    </w:p>
    <w:p w:rsidR="009B39FA" w:rsidRDefault="00646975" w:rsidP="009B39FA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280692" w:rsidRPr="00F97B78">
        <w:rPr>
          <w:sz w:val="24"/>
          <w:szCs w:val="24"/>
        </w:rPr>
        <w:t>тсутствие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заявлени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об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оспаривани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решений,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действи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(бездействия)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полномоченного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органа,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его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должностных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лиц,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инимаемых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(совершенных)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редоставлени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муниципальной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слуги,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по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итогам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рассмотрения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которых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вынесены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решения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об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довлетворении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(частичном</w:t>
      </w:r>
      <w:r w:rsidR="00280692" w:rsidRPr="00F97B78">
        <w:rPr>
          <w:spacing w:val="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удовлетворении)</w:t>
      </w:r>
      <w:r w:rsidR="00280692" w:rsidRPr="00F97B78">
        <w:rPr>
          <w:spacing w:val="-1"/>
          <w:sz w:val="24"/>
          <w:szCs w:val="24"/>
        </w:rPr>
        <w:t xml:space="preserve"> </w:t>
      </w:r>
      <w:r w:rsidR="00280692" w:rsidRPr="00F97B78">
        <w:rPr>
          <w:sz w:val="24"/>
          <w:szCs w:val="24"/>
        </w:rPr>
        <w:t>требований заявителей.</w:t>
      </w:r>
    </w:p>
    <w:p w:rsidR="009B39FA" w:rsidRDefault="009B39FA" w:rsidP="009B39FA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  <w:lang w:val="en-US"/>
        </w:rPr>
        <w:t> </w:t>
      </w:r>
      <w:r w:rsidR="00280692" w:rsidRPr="00996978">
        <w:rPr>
          <w:sz w:val="24"/>
          <w:szCs w:val="24"/>
        </w:rPr>
        <w:t>Иные</w:t>
      </w:r>
      <w:r w:rsidR="00280692" w:rsidRPr="00996978">
        <w:rPr>
          <w:spacing w:val="-6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требования,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том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числе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читывающие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собенности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я</w:t>
      </w:r>
      <w:r w:rsidR="00280692" w:rsidRPr="00996978">
        <w:rPr>
          <w:spacing w:val="-6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ой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слуги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ногофункциональных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центрах,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собенности</w:t>
      </w:r>
      <w:r w:rsidRPr="009B39FA">
        <w:rPr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редоставления муниципальной услуги по экстерриториальному принципу и</w:t>
      </w:r>
      <w:r w:rsidRPr="009B39FA">
        <w:rPr>
          <w:sz w:val="24"/>
          <w:szCs w:val="24"/>
        </w:rPr>
        <w:t xml:space="preserve"> </w:t>
      </w:r>
      <w:r w:rsidR="00280692" w:rsidRPr="009B39FA">
        <w:rPr>
          <w:spacing w:val="-67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особенности</w:t>
      </w:r>
      <w:r w:rsidR="00280692" w:rsidRPr="009B39FA">
        <w:rPr>
          <w:spacing w:val="-4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редоставления</w:t>
      </w:r>
      <w:r w:rsidR="00280692" w:rsidRPr="009B39FA">
        <w:rPr>
          <w:spacing w:val="-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муниципальной</w:t>
      </w:r>
      <w:r w:rsidR="00280692" w:rsidRPr="009B39FA">
        <w:rPr>
          <w:spacing w:val="-4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услуги</w:t>
      </w:r>
      <w:r w:rsidR="00280692" w:rsidRPr="009B39FA">
        <w:rPr>
          <w:spacing w:val="-3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в</w:t>
      </w:r>
      <w:r w:rsidR="00280692" w:rsidRPr="009B39FA">
        <w:rPr>
          <w:spacing w:val="-4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электронной</w:t>
      </w:r>
      <w:r w:rsidR="00280692" w:rsidRPr="009B39FA">
        <w:rPr>
          <w:spacing w:val="-3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форме</w:t>
      </w:r>
    </w:p>
    <w:p w:rsidR="009B39FA" w:rsidRDefault="009B39FA" w:rsidP="009B39FA">
      <w:pPr>
        <w:pStyle w:val="a3"/>
        <w:ind w:left="0" w:firstLine="709"/>
        <w:rPr>
          <w:sz w:val="24"/>
          <w:szCs w:val="24"/>
        </w:rPr>
      </w:pPr>
      <w:r w:rsidRPr="009B39FA">
        <w:rPr>
          <w:sz w:val="24"/>
          <w:szCs w:val="24"/>
        </w:rPr>
        <w:t>20.1.</w:t>
      </w:r>
      <w:r>
        <w:rPr>
          <w:sz w:val="24"/>
          <w:szCs w:val="24"/>
          <w:lang w:val="en-US"/>
        </w:rPr>
        <w:t> </w:t>
      </w:r>
      <w:r w:rsidR="00280692" w:rsidRPr="009B39FA">
        <w:rPr>
          <w:sz w:val="24"/>
          <w:szCs w:val="24"/>
        </w:rPr>
        <w:t>Предоставление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муниципальной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услуги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о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экстерриториальному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ринципу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осуществляется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в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части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обеспечения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возможности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одачи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заявлений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осредством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ЕПГУ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и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олучения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результата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муниципальной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услуги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в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многофункциональном</w:t>
      </w:r>
      <w:r w:rsidR="00280692" w:rsidRPr="009B39FA">
        <w:rPr>
          <w:spacing w:val="-4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центре.</w:t>
      </w:r>
    </w:p>
    <w:p w:rsidR="00EF6466" w:rsidRPr="009B39FA" w:rsidRDefault="009B39FA" w:rsidP="009B39FA">
      <w:pPr>
        <w:pStyle w:val="a3"/>
        <w:ind w:left="0" w:firstLine="709"/>
        <w:rPr>
          <w:sz w:val="24"/>
          <w:szCs w:val="24"/>
        </w:rPr>
      </w:pPr>
      <w:r w:rsidRPr="009B39FA">
        <w:rPr>
          <w:sz w:val="24"/>
          <w:szCs w:val="24"/>
        </w:rPr>
        <w:t>20.</w:t>
      </w:r>
      <w:r w:rsidRPr="00404F1C">
        <w:rPr>
          <w:sz w:val="24"/>
          <w:szCs w:val="24"/>
        </w:rPr>
        <w:t>2</w:t>
      </w:r>
      <w:r w:rsidRPr="009B39F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 w:rsidR="00280692" w:rsidRPr="009B39FA">
        <w:rPr>
          <w:sz w:val="24"/>
          <w:szCs w:val="24"/>
        </w:rPr>
        <w:t>Заявителям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обеспечивается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возможность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редставления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заявления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и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рилагаемых</w:t>
      </w:r>
      <w:r w:rsidR="00280692" w:rsidRPr="009B39FA">
        <w:rPr>
          <w:spacing w:val="-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документов</w:t>
      </w:r>
      <w:r w:rsidR="00280692" w:rsidRPr="009B39FA">
        <w:rPr>
          <w:spacing w:val="-2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в</w:t>
      </w:r>
      <w:r w:rsidR="00280692" w:rsidRPr="009B39FA">
        <w:rPr>
          <w:spacing w:val="-3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форме</w:t>
      </w:r>
      <w:r w:rsidR="00280692" w:rsidRPr="009B39FA">
        <w:rPr>
          <w:spacing w:val="-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электронных документов</w:t>
      </w:r>
      <w:r w:rsidR="00280692" w:rsidRPr="009B39FA">
        <w:rPr>
          <w:spacing w:val="-6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осредством</w:t>
      </w:r>
      <w:r w:rsidR="00280692" w:rsidRPr="009B39FA">
        <w:rPr>
          <w:spacing w:val="-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ЕПГУ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т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ител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вторизу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ПГ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редств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твержде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чет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пис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СИ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полня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 муниципальной услуги с использованием интерактивной формы 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иде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Заполненн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прав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мест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крепленн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зами</w:t>
      </w:r>
      <w:r w:rsidR="00066664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ый орган. При авторизации в ЕСИА заявление 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чита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анны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ст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ью</w:t>
      </w:r>
      <w:r w:rsidR="00C5136F" w:rsidRPr="00C5136F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,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ителя</w:t>
      </w:r>
      <w:r w:rsidR="00C5136F" w:rsidRPr="00C5136F">
        <w:rPr>
          <w:sz w:val="24"/>
          <w:szCs w:val="24"/>
        </w:rPr>
        <w:t xml:space="preserve"> </w:t>
      </w:r>
      <w:r w:rsidR="00C5136F" w:rsidRPr="00996978">
        <w:rPr>
          <w:sz w:val="24"/>
          <w:szCs w:val="24"/>
        </w:rPr>
        <w:t>заявителя</w:t>
      </w:r>
      <w:r w:rsidRPr="00996978">
        <w:rPr>
          <w:sz w:val="24"/>
          <w:szCs w:val="24"/>
        </w:rPr>
        <w:t>,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 на подписание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 xml:space="preserve">Результаты предоставления муниципальной услуги, указанные в </w:t>
      </w:r>
      <w:r w:rsidRPr="00621B71">
        <w:rPr>
          <w:sz w:val="24"/>
          <w:szCs w:val="24"/>
        </w:rPr>
        <w:t xml:space="preserve">пункте </w:t>
      </w:r>
      <w:r w:rsidR="00A72BB0" w:rsidRPr="00621B71">
        <w:rPr>
          <w:sz w:val="24"/>
          <w:szCs w:val="24"/>
        </w:rPr>
        <w:t>6.1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стоящ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дминистратив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гламент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яю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ю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ителю</w:t>
      </w:r>
      <w:r w:rsidRPr="00996978">
        <w:rPr>
          <w:spacing w:val="1"/>
          <w:sz w:val="24"/>
          <w:szCs w:val="24"/>
        </w:rPr>
        <w:t xml:space="preserve"> </w:t>
      </w:r>
      <w:r w:rsidR="00C5136F" w:rsidRPr="00996978">
        <w:rPr>
          <w:sz w:val="24"/>
          <w:szCs w:val="24"/>
        </w:rPr>
        <w:t xml:space="preserve">заявителя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ч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абин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ПГ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а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иле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валифицирова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ь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</w:t>
      </w:r>
      <w:r w:rsidR="00C5136F">
        <w:rPr>
          <w:sz w:val="24"/>
          <w:szCs w:val="24"/>
        </w:rPr>
        <w:t>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ени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 посредством ЕПГУ.</w:t>
      </w:r>
    </w:p>
    <w:p w:rsidR="009B39FA" w:rsidRDefault="00280692" w:rsidP="009B39F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редств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ПГ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зульта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ож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ы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да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бумажном носителе в многофункциональном центре.</w:t>
      </w:r>
    </w:p>
    <w:p w:rsidR="009B39FA" w:rsidRDefault="009B39FA" w:rsidP="009B39FA">
      <w:pPr>
        <w:pStyle w:val="a3"/>
        <w:ind w:left="0" w:firstLine="709"/>
        <w:rPr>
          <w:spacing w:val="-68"/>
          <w:sz w:val="24"/>
          <w:szCs w:val="24"/>
        </w:rPr>
      </w:pPr>
      <w:r w:rsidRPr="009B39FA">
        <w:rPr>
          <w:sz w:val="24"/>
          <w:szCs w:val="24"/>
        </w:rPr>
        <w:t>20.</w:t>
      </w:r>
      <w:r w:rsidRPr="00404F1C">
        <w:rPr>
          <w:sz w:val="24"/>
          <w:szCs w:val="24"/>
        </w:rPr>
        <w:t>3</w:t>
      </w:r>
      <w:r w:rsidRPr="009B39F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 w:rsidR="00280692" w:rsidRPr="009B39FA">
        <w:rPr>
          <w:sz w:val="24"/>
          <w:szCs w:val="24"/>
        </w:rPr>
        <w:t>Электронные документы представляются в следующих форматах:</w:t>
      </w:r>
      <w:r w:rsidR="00280692" w:rsidRPr="009B39FA">
        <w:rPr>
          <w:spacing w:val="-68"/>
          <w:sz w:val="24"/>
          <w:szCs w:val="24"/>
        </w:rPr>
        <w:t xml:space="preserve"> </w:t>
      </w:r>
    </w:p>
    <w:p w:rsidR="00EF6466" w:rsidRPr="009B39FA" w:rsidRDefault="00280692" w:rsidP="009B39FA">
      <w:pPr>
        <w:pStyle w:val="a3"/>
        <w:ind w:left="0" w:firstLine="709"/>
        <w:rPr>
          <w:sz w:val="24"/>
          <w:szCs w:val="24"/>
        </w:rPr>
      </w:pPr>
      <w:proofErr w:type="spellStart"/>
      <w:r w:rsidRPr="009B39FA">
        <w:rPr>
          <w:sz w:val="24"/>
          <w:szCs w:val="24"/>
        </w:rPr>
        <w:t>xml</w:t>
      </w:r>
      <w:proofErr w:type="spellEnd"/>
      <w:r w:rsidRPr="009B39FA">
        <w:rPr>
          <w:sz w:val="24"/>
          <w:szCs w:val="24"/>
        </w:rPr>
        <w:t xml:space="preserve"> -</w:t>
      </w:r>
      <w:r w:rsidRPr="009B39FA">
        <w:rPr>
          <w:spacing w:val="-1"/>
          <w:sz w:val="24"/>
          <w:szCs w:val="24"/>
        </w:rPr>
        <w:t xml:space="preserve"> </w:t>
      </w:r>
      <w:r w:rsidRPr="009B39FA">
        <w:rPr>
          <w:sz w:val="24"/>
          <w:szCs w:val="24"/>
        </w:rPr>
        <w:t>для</w:t>
      </w:r>
      <w:r w:rsidRPr="009B39FA">
        <w:rPr>
          <w:spacing w:val="-1"/>
          <w:sz w:val="24"/>
          <w:szCs w:val="24"/>
        </w:rPr>
        <w:t xml:space="preserve"> </w:t>
      </w:r>
      <w:r w:rsidRPr="009B39FA">
        <w:rPr>
          <w:sz w:val="24"/>
          <w:szCs w:val="24"/>
        </w:rPr>
        <w:t>формализованных</w:t>
      </w:r>
      <w:r w:rsidRPr="009B39FA">
        <w:rPr>
          <w:spacing w:val="1"/>
          <w:sz w:val="24"/>
          <w:szCs w:val="24"/>
        </w:rPr>
        <w:t xml:space="preserve"> </w:t>
      </w:r>
      <w:r w:rsidRPr="009B39FA">
        <w:rPr>
          <w:sz w:val="24"/>
          <w:szCs w:val="24"/>
        </w:rPr>
        <w:t>документов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proofErr w:type="spellStart"/>
      <w:r w:rsidRPr="00996978">
        <w:rPr>
          <w:sz w:val="24"/>
          <w:szCs w:val="24"/>
        </w:rPr>
        <w:t>doc</w:t>
      </w:r>
      <w:proofErr w:type="spellEnd"/>
      <w:r w:rsidRPr="00996978">
        <w:rPr>
          <w:sz w:val="24"/>
          <w:szCs w:val="24"/>
        </w:rPr>
        <w:t xml:space="preserve">, </w:t>
      </w:r>
      <w:proofErr w:type="spellStart"/>
      <w:r w:rsidRPr="00996978">
        <w:rPr>
          <w:sz w:val="24"/>
          <w:szCs w:val="24"/>
        </w:rPr>
        <w:t>docx</w:t>
      </w:r>
      <w:proofErr w:type="spellEnd"/>
      <w:r w:rsidRPr="00996978">
        <w:rPr>
          <w:sz w:val="24"/>
          <w:szCs w:val="24"/>
        </w:rPr>
        <w:t xml:space="preserve">, </w:t>
      </w:r>
      <w:proofErr w:type="spellStart"/>
      <w:r w:rsidRPr="00996978">
        <w:rPr>
          <w:sz w:val="24"/>
          <w:szCs w:val="24"/>
        </w:rPr>
        <w:t>odt</w:t>
      </w:r>
      <w:proofErr w:type="spellEnd"/>
      <w:r w:rsidRPr="00996978">
        <w:rPr>
          <w:sz w:val="24"/>
          <w:szCs w:val="24"/>
        </w:rPr>
        <w:t xml:space="preserve"> - для документов с текстовым содержанием, не включающим</w:t>
      </w:r>
      <w:r w:rsidRPr="00996978">
        <w:rPr>
          <w:spacing w:val="-67"/>
          <w:sz w:val="24"/>
          <w:szCs w:val="24"/>
        </w:rPr>
        <w:t xml:space="preserve"> </w:t>
      </w:r>
      <w:r w:rsidR="00C5136F">
        <w:rPr>
          <w:spacing w:val="-67"/>
          <w:sz w:val="24"/>
          <w:szCs w:val="24"/>
        </w:rPr>
        <w:t xml:space="preserve"> </w:t>
      </w:r>
      <w:r w:rsidR="00C5136F" w:rsidRPr="00996978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ул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з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ключени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каза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ункте</w:t>
      </w:r>
      <w:r w:rsidRPr="00996978">
        <w:rPr>
          <w:spacing w:val="1"/>
          <w:sz w:val="24"/>
          <w:szCs w:val="24"/>
        </w:rPr>
        <w:t xml:space="preserve"> </w:t>
      </w:r>
      <w:r w:rsidR="009B39FA">
        <w:rPr>
          <w:sz w:val="24"/>
          <w:szCs w:val="24"/>
        </w:rPr>
        <w:t>«</w:t>
      </w:r>
      <w:r w:rsidRPr="00996978">
        <w:rPr>
          <w:sz w:val="24"/>
          <w:szCs w:val="24"/>
        </w:rPr>
        <w:t>в</w:t>
      </w:r>
      <w:r w:rsidR="009B39FA">
        <w:rPr>
          <w:sz w:val="24"/>
          <w:szCs w:val="24"/>
        </w:rPr>
        <w:t>»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стоящего</w:t>
      </w:r>
      <w:r w:rsidR="009B39FA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пункта)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proofErr w:type="spellStart"/>
      <w:r w:rsidRPr="00996978">
        <w:rPr>
          <w:sz w:val="24"/>
          <w:szCs w:val="24"/>
        </w:rPr>
        <w:t>xls</w:t>
      </w:r>
      <w:proofErr w:type="spellEnd"/>
      <w:r w:rsidRPr="00996978">
        <w:rPr>
          <w:sz w:val="24"/>
          <w:szCs w:val="24"/>
        </w:rPr>
        <w:t>,</w:t>
      </w:r>
      <w:r w:rsidRPr="00996978">
        <w:rPr>
          <w:spacing w:val="-3"/>
          <w:sz w:val="24"/>
          <w:szCs w:val="24"/>
        </w:rPr>
        <w:t xml:space="preserve"> </w:t>
      </w:r>
      <w:proofErr w:type="spellStart"/>
      <w:r w:rsidRPr="00996978">
        <w:rPr>
          <w:sz w:val="24"/>
          <w:szCs w:val="24"/>
        </w:rPr>
        <w:t>xlsx</w:t>
      </w:r>
      <w:proofErr w:type="spellEnd"/>
      <w:r w:rsidRPr="00996978">
        <w:rPr>
          <w:sz w:val="24"/>
          <w:szCs w:val="24"/>
        </w:rPr>
        <w:t>,</w:t>
      </w:r>
      <w:r w:rsidRPr="00996978">
        <w:rPr>
          <w:spacing w:val="-2"/>
          <w:sz w:val="24"/>
          <w:szCs w:val="24"/>
        </w:rPr>
        <w:t xml:space="preserve"> </w:t>
      </w:r>
      <w:proofErr w:type="spellStart"/>
      <w:r w:rsidRPr="00996978">
        <w:rPr>
          <w:sz w:val="24"/>
          <w:szCs w:val="24"/>
        </w:rPr>
        <w:t>ods</w:t>
      </w:r>
      <w:proofErr w:type="spellEnd"/>
      <w:r w:rsidRPr="00996978">
        <w:rPr>
          <w:sz w:val="24"/>
          <w:szCs w:val="24"/>
        </w:rPr>
        <w:t xml:space="preserve"> -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держащих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счеты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proofErr w:type="spellStart"/>
      <w:r w:rsidRPr="00996978">
        <w:rPr>
          <w:sz w:val="24"/>
          <w:szCs w:val="24"/>
        </w:rPr>
        <w:t>pdf</w:t>
      </w:r>
      <w:proofErr w:type="spellEnd"/>
      <w:r w:rsidRPr="00996978">
        <w:rPr>
          <w:sz w:val="24"/>
          <w:szCs w:val="24"/>
        </w:rPr>
        <w:t xml:space="preserve">, </w:t>
      </w:r>
      <w:proofErr w:type="spellStart"/>
      <w:r w:rsidRPr="00996978">
        <w:rPr>
          <w:sz w:val="24"/>
          <w:szCs w:val="24"/>
        </w:rPr>
        <w:t>jpg</w:t>
      </w:r>
      <w:proofErr w:type="spellEnd"/>
      <w:r w:rsidRPr="00996978">
        <w:rPr>
          <w:sz w:val="24"/>
          <w:szCs w:val="24"/>
        </w:rPr>
        <w:t xml:space="preserve">, </w:t>
      </w:r>
      <w:proofErr w:type="spellStart"/>
      <w:r w:rsidRPr="00996978">
        <w:rPr>
          <w:sz w:val="24"/>
          <w:szCs w:val="24"/>
        </w:rPr>
        <w:t>jpeg</w:t>
      </w:r>
      <w:proofErr w:type="spellEnd"/>
      <w:r w:rsidRPr="00996978">
        <w:rPr>
          <w:sz w:val="24"/>
          <w:szCs w:val="24"/>
        </w:rPr>
        <w:t xml:space="preserve"> - для документов с текстовым содержанием, в том чис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ключающ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ул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или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рафическ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зображ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з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ключени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 xml:space="preserve">документов, указанных в подпункте </w:t>
      </w:r>
      <w:r w:rsidR="009B39FA">
        <w:rPr>
          <w:sz w:val="24"/>
          <w:szCs w:val="24"/>
        </w:rPr>
        <w:t>«в»</w:t>
      </w:r>
      <w:r w:rsidRPr="00996978">
        <w:rPr>
          <w:sz w:val="24"/>
          <w:szCs w:val="24"/>
        </w:rPr>
        <w:t xml:space="preserve"> настоящего пункта), а также документов 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рафически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держанием.</w:t>
      </w:r>
    </w:p>
    <w:p w:rsidR="009B39FA" w:rsidRDefault="00280692" w:rsidP="009B39F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пуска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иров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ут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канирова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посредственно оригинала документа (использование копий не допускается)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существ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хранени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иент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игинал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зрешении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300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-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500</w:t>
      </w:r>
      <w:r w:rsidRPr="00996978">
        <w:rPr>
          <w:spacing w:val="-1"/>
          <w:sz w:val="24"/>
          <w:szCs w:val="24"/>
        </w:rPr>
        <w:t xml:space="preserve"> </w:t>
      </w:r>
      <w:proofErr w:type="spellStart"/>
      <w:r w:rsidRPr="00996978">
        <w:rPr>
          <w:sz w:val="24"/>
          <w:szCs w:val="24"/>
        </w:rPr>
        <w:t>dpi</w:t>
      </w:r>
      <w:proofErr w:type="spellEnd"/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(масштаб 1:1)</w:t>
      </w:r>
      <w:r w:rsidR="00C5136F">
        <w:rPr>
          <w:sz w:val="24"/>
          <w:szCs w:val="24"/>
        </w:rPr>
        <w:t xml:space="preserve">, </w:t>
      </w:r>
      <w:r w:rsidR="00C5136F" w:rsidRPr="009B39FA">
        <w:rPr>
          <w:sz w:val="24"/>
          <w:szCs w:val="24"/>
        </w:rPr>
        <w:t>всех</w:t>
      </w:r>
      <w:r w:rsidR="00C5136F">
        <w:rPr>
          <w:sz w:val="24"/>
          <w:szCs w:val="24"/>
        </w:rPr>
        <w:t xml:space="preserve"> </w:t>
      </w:r>
      <w:r w:rsidR="00C5136F" w:rsidRPr="009B39FA">
        <w:rPr>
          <w:sz w:val="24"/>
          <w:szCs w:val="24"/>
        </w:rPr>
        <w:t>аутентичных</w:t>
      </w:r>
      <w:r w:rsidR="00C5136F">
        <w:rPr>
          <w:sz w:val="24"/>
          <w:szCs w:val="24"/>
        </w:rPr>
        <w:t xml:space="preserve"> </w:t>
      </w:r>
      <w:r w:rsidR="00C5136F" w:rsidRPr="009B39FA">
        <w:rPr>
          <w:sz w:val="24"/>
          <w:szCs w:val="24"/>
        </w:rPr>
        <w:t>признаков</w:t>
      </w:r>
      <w:r w:rsidR="00C5136F">
        <w:rPr>
          <w:sz w:val="24"/>
          <w:szCs w:val="24"/>
        </w:rPr>
        <w:t xml:space="preserve"> </w:t>
      </w:r>
      <w:r w:rsidR="00C5136F" w:rsidRPr="009B39FA">
        <w:rPr>
          <w:sz w:val="24"/>
          <w:szCs w:val="24"/>
        </w:rPr>
        <w:t>подлинности,</w:t>
      </w:r>
      <w:r w:rsidR="00C5136F">
        <w:rPr>
          <w:sz w:val="24"/>
          <w:szCs w:val="24"/>
        </w:rPr>
        <w:t xml:space="preserve"> </w:t>
      </w:r>
      <w:r w:rsidR="00C5136F" w:rsidRPr="009B39FA">
        <w:rPr>
          <w:sz w:val="24"/>
          <w:szCs w:val="24"/>
        </w:rPr>
        <w:t>а</w:t>
      </w:r>
      <w:r w:rsidR="00C5136F">
        <w:rPr>
          <w:sz w:val="24"/>
          <w:szCs w:val="24"/>
        </w:rPr>
        <w:t xml:space="preserve"> </w:t>
      </w:r>
      <w:r w:rsidR="00C5136F" w:rsidRPr="009B39FA">
        <w:rPr>
          <w:spacing w:val="-1"/>
          <w:sz w:val="24"/>
          <w:szCs w:val="24"/>
        </w:rPr>
        <w:t>именно:</w:t>
      </w:r>
      <w:r w:rsidR="00C5136F" w:rsidRPr="009B39FA">
        <w:rPr>
          <w:spacing w:val="-67"/>
          <w:sz w:val="24"/>
          <w:szCs w:val="24"/>
        </w:rPr>
        <w:t xml:space="preserve"> </w:t>
      </w:r>
      <w:r w:rsidR="00C5136F" w:rsidRPr="009B39FA">
        <w:rPr>
          <w:sz w:val="24"/>
          <w:szCs w:val="24"/>
        </w:rPr>
        <w:t>графической</w:t>
      </w:r>
      <w:r w:rsidR="00C5136F" w:rsidRPr="009B39FA">
        <w:rPr>
          <w:spacing w:val="-4"/>
          <w:sz w:val="24"/>
          <w:szCs w:val="24"/>
        </w:rPr>
        <w:t xml:space="preserve"> </w:t>
      </w:r>
      <w:r w:rsidR="00C5136F" w:rsidRPr="009B39FA">
        <w:rPr>
          <w:sz w:val="24"/>
          <w:szCs w:val="24"/>
        </w:rPr>
        <w:t>подписи лица,</w:t>
      </w:r>
      <w:r w:rsidR="00C5136F" w:rsidRPr="009B39FA">
        <w:rPr>
          <w:spacing w:val="-2"/>
          <w:sz w:val="24"/>
          <w:szCs w:val="24"/>
        </w:rPr>
        <w:t xml:space="preserve"> </w:t>
      </w:r>
      <w:r w:rsidR="00C5136F" w:rsidRPr="009B39FA">
        <w:rPr>
          <w:sz w:val="24"/>
          <w:szCs w:val="24"/>
        </w:rPr>
        <w:t>печати,</w:t>
      </w:r>
      <w:r w:rsidR="00C5136F" w:rsidRPr="009B39FA">
        <w:rPr>
          <w:spacing w:val="-1"/>
          <w:sz w:val="24"/>
          <w:szCs w:val="24"/>
        </w:rPr>
        <w:t xml:space="preserve"> </w:t>
      </w:r>
      <w:r w:rsidR="00C5136F" w:rsidRPr="009B39FA">
        <w:rPr>
          <w:sz w:val="24"/>
          <w:szCs w:val="24"/>
        </w:rPr>
        <w:t>углового штампа бланка</w:t>
      </w:r>
      <w:r w:rsidR="00C5136F">
        <w:rPr>
          <w:sz w:val="24"/>
          <w:szCs w:val="24"/>
        </w:rPr>
        <w:t>,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ьзование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едующих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жимов:</w:t>
      </w:r>
    </w:p>
    <w:p w:rsidR="009B39FA" w:rsidRDefault="00C5136F" w:rsidP="009B39FA">
      <w:pPr>
        <w:pStyle w:val="a3"/>
        <w:ind w:left="0" w:firstLine="709"/>
        <w:rPr>
          <w:sz w:val="24"/>
          <w:szCs w:val="24"/>
        </w:rPr>
      </w:pPr>
      <w:r w:rsidRPr="009B39FA">
        <w:rPr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«черно-белый» (при отсутствии в документе графических изображений и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(или)</w:t>
      </w:r>
      <w:r w:rsidR="00280692" w:rsidRPr="009B39FA">
        <w:rPr>
          <w:spacing w:val="-4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цветного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текста);</w:t>
      </w:r>
    </w:p>
    <w:p w:rsidR="009B39FA" w:rsidRDefault="00C5136F" w:rsidP="009B39FA">
      <w:pPr>
        <w:pStyle w:val="a3"/>
        <w:ind w:left="0" w:firstLine="709"/>
        <w:rPr>
          <w:sz w:val="24"/>
          <w:szCs w:val="24"/>
        </w:rPr>
      </w:pPr>
      <w:r w:rsidRPr="009B39FA">
        <w:rPr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«оттенки</w:t>
      </w:r>
      <w:r w:rsidR="00280692" w:rsidRPr="009B39FA">
        <w:rPr>
          <w:spacing w:val="2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серого»</w:t>
      </w:r>
      <w:r w:rsidR="00280692" w:rsidRPr="009B39FA">
        <w:rPr>
          <w:spacing w:val="67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(при</w:t>
      </w:r>
      <w:r w:rsidR="00280692" w:rsidRPr="009B39FA">
        <w:rPr>
          <w:spacing w:val="2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наличии</w:t>
      </w:r>
      <w:r w:rsidR="00280692" w:rsidRPr="009B39FA">
        <w:rPr>
          <w:spacing w:val="2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в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документе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графических</w:t>
      </w:r>
      <w:r w:rsidR="00280692" w:rsidRPr="009B39FA">
        <w:rPr>
          <w:spacing w:val="2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изображений,</w:t>
      </w:r>
      <w:r w:rsidR="00280692" w:rsidRPr="009B39FA">
        <w:rPr>
          <w:spacing w:val="-67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отличных</w:t>
      </w:r>
      <w:r w:rsidR="00280692" w:rsidRPr="009B39FA">
        <w:rPr>
          <w:spacing w:val="-4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от</w:t>
      </w:r>
      <w:r w:rsidR="00280692" w:rsidRPr="009B39FA">
        <w:rPr>
          <w:spacing w:val="-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цветного</w:t>
      </w:r>
      <w:r w:rsidR="00280692" w:rsidRPr="009B39FA">
        <w:rPr>
          <w:spacing w:val="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графического</w:t>
      </w:r>
      <w:r w:rsidR="00280692" w:rsidRPr="009B39FA">
        <w:rPr>
          <w:spacing w:val="-3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изображения);</w:t>
      </w:r>
    </w:p>
    <w:p w:rsidR="009B39FA" w:rsidRDefault="00C5136F" w:rsidP="009B39FA">
      <w:pPr>
        <w:pStyle w:val="a3"/>
        <w:ind w:left="0" w:firstLine="709"/>
        <w:rPr>
          <w:sz w:val="24"/>
          <w:szCs w:val="24"/>
        </w:rPr>
      </w:pPr>
      <w:r w:rsidRPr="009B39FA">
        <w:rPr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«цветной»</w:t>
      </w:r>
      <w:r w:rsidR="00280692" w:rsidRPr="009B39FA">
        <w:rPr>
          <w:spacing w:val="29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или</w:t>
      </w:r>
      <w:r w:rsidR="00280692" w:rsidRPr="009B39FA">
        <w:rPr>
          <w:spacing w:val="32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«режим</w:t>
      </w:r>
      <w:r w:rsidR="00280692" w:rsidRPr="009B39FA">
        <w:rPr>
          <w:spacing w:val="30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олной</w:t>
      </w:r>
      <w:r w:rsidR="00280692" w:rsidRPr="009B39FA">
        <w:rPr>
          <w:spacing w:val="3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цветопередачи»</w:t>
      </w:r>
      <w:r w:rsidR="00280692" w:rsidRPr="009B39FA">
        <w:rPr>
          <w:spacing w:val="32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(при</w:t>
      </w:r>
      <w:r w:rsidR="00280692" w:rsidRPr="009B39FA">
        <w:rPr>
          <w:spacing w:val="3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наличии</w:t>
      </w:r>
      <w:r w:rsidR="00280692" w:rsidRPr="009B39FA">
        <w:rPr>
          <w:spacing w:val="33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в</w:t>
      </w:r>
      <w:r w:rsidR="00280692" w:rsidRPr="009B39FA">
        <w:rPr>
          <w:spacing w:val="30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документе</w:t>
      </w:r>
      <w:r w:rsidR="00280692" w:rsidRPr="009B39FA">
        <w:rPr>
          <w:spacing w:val="-67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цветных графических</w:t>
      </w:r>
      <w:r w:rsidR="00280692" w:rsidRPr="009B39FA">
        <w:rPr>
          <w:spacing w:val="-3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изображений</w:t>
      </w:r>
      <w:r w:rsidR="00280692" w:rsidRPr="009B39FA">
        <w:rPr>
          <w:spacing w:val="-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либо</w:t>
      </w:r>
      <w:r w:rsidR="00280692" w:rsidRPr="009B39F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ветного текста).</w:t>
      </w:r>
    </w:p>
    <w:p w:rsidR="00EF6466" w:rsidRPr="009B39FA" w:rsidRDefault="00C5136F" w:rsidP="009B39FA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280692" w:rsidRPr="009B39FA">
        <w:rPr>
          <w:sz w:val="24"/>
          <w:szCs w:val="24"/>
        </w:rPr>
        <w:t>оличество</w:t>
      </w:r>
      <w:r w:rsidR="00621B71">
        <w:rPr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файлов</w:t>
      </w:r>
      <w:r w:rsidR="00621B71">
        <w:rPr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должно</w:t>
      </w:r>
      <w:r w:rsidR="00621B71">
        <w:rPr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соответствовать</w:t>
      </w:r>
      <w:r w:rsidR="00621B71">
        <w:rPr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количеству</w:t>
      </w:r>
      <w:r w:rsidR="00621B71">
        <w:rPr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документов,</w:t>
      </w:r>
      <w:r w:rsidR="00280692" w:rsidRPr="009B39FA">
        <w:rPr>
          <w:spacing w:val="-67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каждый</w:t>
      </w:r>
      <w:r w:rsidR="00280692" w:rsidRPr="009B39FA">
        <w:rPr>
          <w:spacing w:val="-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из</w:t>
      </w:r>
      <w:r w:rsidR="00280692" w:rsidRPr="009B39FA">
        <w:rPr>
          <w:spacing w:val="-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lastRenderedPageBreak/>
        <w:t>которых</w:t>
      </w:r>
      <w:r w:rsidR="00280692" w:rsidRPr="009B39FA">
        <w:rPr>
          <w:spacing w:val="-4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содержит</w:t>
      </w:r>
      <w:r w:rsidR="00280692" w:rsidRPr="009B39FA">
        <w:rPr>
          <w:spacing w:val="-2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текстовую</w:t>
      </w:r>
      <w:r w:rsidR="00280692" w:rsidRPr="009B39FA">
        <w:rPr>
          <w:spacing w:val="-2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и</w:t>
      </w:r>
      <w:r w:rsidR="00280692" w:rsidRPr="009B39FA">
        <w:rPr>
          <w:spacing w:val="-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(или)</w:t>
      </w:r>
      <w:r w:rsidR="00280692" w:rsidRPr="009B39FA">
        <w:rPr>
          <w:spacing w:val="-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графическую</w:t>
      </w:r>
      <w:r w:rsidR="00280692" w:rsidRPr="009B39FA">
        <w:rPr>
          <w:spacing w:val="-2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информацию.</w:t>
      </w:r>
    </w:p>
    <w:p w:rsidR="009B39FA" w:rsidRDefault="00280692" w:rsidP="006F019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Электронные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ы</w:t>
      </w:r>
      <w:r w:rsidRPr="00996978">
        <w:rPr>
          <w:spacing w:val="-7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ы</w:t>
      </w:r>
      <w:r w:rsidRPr="00996978">
        <w:rPr>
          <w:spacing w:val="-3"/>
          <w:sz w:val="24"/>
          <w:szCs w:val="24"/>
        </w:rPr>
        <w:t xml:space="preserve"> </w:t>
      </w:r>
      <w:r w:rsidR="006F0198">
        <w:rPr>
          <w:sz w:val="24"/>
          <w:szCs w:val="24"/>
        </w:rPr>
        <w:t xml:space="preserve">обеспечивать </w:t>
      </w:r>
      <w:r w:rsidRPr="009B39FA">
        <w:rPr>
          <w:sz w:val="24"/>
          <w:szCs w:val="24"/>
        </w:rPr>
        <w:t>возможность</w:t>
      </w:r>
      <w:r w:rsidRPr="009B39FA">
        <w:rPr>
          <w:spacing w:val="1"/>
          <w:sz w:val="24"/>
          <w:szCs w:val="24"/>
        </w:rPr>
        <w:t xml:space="preserve"> </w:t>
      </w:r>
      <w:r w:rsidRPr="009B39FA">
        <w:rPr>
          <w:sz w:val="24"/>
          <w:szCs w:val="24"/>
        </w:rPr>
        <w:t>идентифицировать</w:t>
      </w:r>
      <w:r w:rsidRPr="009B39FA">
        <w:rPr>
          <w:spacing w:val="1"/>
          <w:sz w:val="24"/>
          <w:szCs w:val="24"/>
        </w:rPr>
        <w:t xml:space="preserve"> </w:t>
      </w:r>
      <w:r w:rsidRPr="009B39FA">
        <w:rPr>
          <w:sz w:val="24"/>
          <w:szCs w:val="24"/>
        </w:rPr>
        <w:t>документ</w:t>
      </w:r>
      <w:r w:rsidRPr="009B39FA">
        <w:rPr>
          <w:spacing w:val="1"/>
          <w:sz w:val="24"/>
          <w:szCs w:val="24"/>
        </w:rPr>
        <w:t xml:space="preserve"> </w:t>
      </w:r>
      <w:r w:rsidRPr="009B39FA">
        <w:rPr>
          <w:sz w:val="24"/>
          <w:szCs w:val="24"/>
        </w:rPr>
        <w:t>и</w:t>
      </w:r>
      <w:r w:rsidRPr="009B39FA">
        <w:rPr>
          <w:spacing w:val="1"/>
          <w:sz w:val="24"/>
          <w:szCs w:val="24"/>
        </w:rPr>
        <w:t xml:space="preserve"> </w:t>
      </w:r>
      <w:r w:rsidRPr="009B39FA">
        <w:rPr>
          <w:sz w:val="24"/>
          <w:szCs w:val="24"/>
        </w:rPr>
        <w:t>количество</w:t>
      </w:r>
      <w:r w:rsidRPr="009B39FA">
        <w:rPr>
          <w:spacing w:val="1"/>
          <w:sz w:val="24"/>
          <w:szCs w:val="24"/>
        </w:rPr>
        <w:t xml:space="preserve"> </w:t>
      </w:r>
      <w:r w:rsidRPr="009B39FA">
        <w:rPr>
          <w:sz w:val="24"/>
          <w:szCs w:val="24"/>
        </w:rPr>
        <w:t>листов</w:t>
      </w:r>
      <w:r w:rsidRPr="009B39FA">
        <w:rPr>
          <w:spacing w:val="1"/>
          <w:sz w:val="24"/>
          <w:szCs w:val="24"/>
        </w:rPr>
        <w:t xml:space="preserve"> </w:t>
      </w:r>
      <w:r w:rsidRPr="009B39FA">
        <w:rPr>
          <w:sz w:val="24"/>
          <w:szCs w:val="24"/>
        </w:rPr>
        <w:t>в</w:t>
      </w:r>
      <w:r w:rsidRPr="009B39FA">
        <w:rPr>
          <w:spacing w:val="1"/>
          <w:sz w:val="24"/>
          <w:szCs w:val="24"/>
        </w:rPr>
        <w:t xml:space="preserve"> </w:t>
      </w:r>
      <w:r w:rsidR="006F0198">
        <w:rPr>
          <w:sz w:val="24"/>
          <w:szCs w:val="24"/>
        </w:rPr>
        <w:t>документе.</w:t>
      </w:r>
    </w:p>
    <w:p w:rsidR="009B39FA" w:rsidRDefault="00280692" w:rsidP="009B39F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кументы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лежащ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лени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атах</w:t>
      </w:r>
      <w:r w:rsidRPr="00996978">
        <w:rPr>
          <w:spacing w:val="1"/>
          <w:sz w:val="24"/>
          <w:szCs w:val="24"/>
        </w:rPr>
        <w:t xml:space="preserve"> </w:t>
      </w:r>
      <w:proofErr w:type="spellStart"/>
      <w:r w:rsidRPr="00996978">
        <w:rPr>
          <w:sz w:val="24"/>
          <w:szCs w:val="24"/>
        </w:rPr>
        <w:t>xls</w:t>
      </w:r>
      <w:proofErr w:type="spellEnd"/>
      <w:r w:rsidRPr="00996978">
        <w:rPr>
          <w:sz w:val="24"/>
          <w:szCs w:val="24"/>
        </w:rPr>
        <w:t>,</w:t>
      </w:r>
      <w:r w:rsidRPr="00996978">
        <w:rPr>
          <w:spacing w:val="1"/>
          <w:sz w:val="24"/>
          <w:szCs w:val="24"/>
        </w:rPr>
        <w:t xml:space="preserve"> </w:t>
      </w:r>
      <w:proofErr w:type="spellStart"/>
      <w:r w:rsidRPr="00996978">
        <w:rPr>
          <w:sz w:val="24"/>
          <w:szCs w:val="24"/>
        </w:rPr>
        <w:t>xlsx</w:t>
      </w:r>
      <w:proofErr w:type="spellEnd"/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ли</w:t>
      </w:r>
      <w:r w:rsidRPr="00996978">
        <w:rPr>
          <w:spacing w:val="1"/>
          <w:sz w:val="24"/>
          <w:szCs w:val="24"/>
        </w:rPr>
        <w:t xml:space="preserve"> </w:t>
      </w:r>
      <w:proofErr w:type="spellStart"/>
      <w:r w:rsidRPr="00996978">
        <w:rPr>
          <w:sz w:val="24"/>
          <w:szCs w:val="24"/>
        </w:rPr>
        <w:t>ods</w:t>
      </w:r>
      <w:proofErr w:type="spellEnd"/>
      <w:r w:rsidRPr="00996978">
        <w:rPr>
          <w:sz w:val="24"/>
          <w:szCs w:val="24"/>
        </w:rPr>
        <w:t>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ируютс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иде отде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.</w:t>
      </w:r>
    </w:p>
    <w:p w:rsidR="009B39FA" w:rsidRDefault="009B39FA" w:rsidP="009B39FA">
      <w:pPr>
        <w:pStyle w:val="a3"/>
        <w:ind w:left="0" w:firstLine="709"/>
        <w:rPr>
          <w:sz w:val="24"/>
          <w:szCs w:val="24"/>
        </w:rPr>
      </w:pPr>
    </w:p>
    <w:p w:rsidR="006D4D95" w:rsidRDefault="006D4D95" w:rsidP="009B39FA">
      <w:pPr>
        <w:pStyle w:val="a3"/>
        <w:ind w:left="0" w:firstLine="709"/>
        <w:rPr>
          <w:sz w:val="24"/>
          <w:szCs w:val="24"/>
        </w:rPr>
      </w:pPr>
    </w:p>
    <w:p w:rsidR="00EF6466" w:rsidRDefault="009B39FA" w:rsidP="00AC2D80">
      <w:pPr>
        <w:pStyle w:val="a3"/>
        <w:ind w:left="0"/>
        <w:jc w:val="center"/>
        <w:rPr>
          <w:sz w:val="24"/>
          <w:szCs w:val="24"/>
        </w:rPr>
      </w:pPr>
      <w:r w:rsidRPr="009B39FA">
        <w:rPr>
          <w:sz w:val="24"/>
          <w:szCs w:val="24"/>
          <w:lang w:val="en-US"/>
        </w:rPr>
        <w:t>III</w:t>
      </w:r>
      <w:r w:rsidRPr="009B39FA">
        <w:rPr>
          <w:sz w:val="24"/>
          <w:szCs w:val="24"/>
        </w:rPr>
        <w:t>. СОСТАВ, ПОСЛЕДОВАТЕЛЬНОСТЬ И СРОКИ ВЫПОЛНЕНИЯ АДМИНИСТРАТИВНЫХ</w:t>
      </w:r>
      <w:r w:rsidRPr="009B39FA">
        <w:rPr>
          <w:spacing w:val="-67"/>
          <w:sz w:val="24"/>
          <w:szCs w:val="24"/>
        </w:rPr>
        <w:t xml:space="preserve"> </w:t>
      </w:r>
      <w:r w:rsidRPr="009B39FA">
        <w:rPr>
          <w:sz w:val="24"/>
          <w:szCs w:val="24"/>
        </w:rPr>
        <w:t>ПРОЦЕДУР</w:t>
      </w:r>
      <w:r w:rsidRPr="009B39FA">
        <w:rPr>
          <w:spacing w:val="-2"/>
          <w:sz w:val="24"/>
          <w:szCs w:val="24"/>
        </w:rPr>
        <w:t xml:space="preserve"> </w:t>
      </w:r>
      <w:r w:rsidRPr="009B39FA">
        <w:rPr>
          <w:sz w:val="24"/>
          <w:szCs w:val="24"/>
        </w:rPr>
        <w:t>(ДЕЙСТВИЙ),</w:t>
      </w:r>
      <w:r w:rsidRPr="009B39FA">
        <w:rPr>
          <w:spacing w:val="-2"/>
          <w:sz w:val="24"/>
          <w:szCs w:val="24"/>
        </w:rPr>
        <w:t xml:space="preserve"> </w:t>
      </w:r>
      <w:r w:rsidRPr="009B39FA">
        <w:rPr>
          <w:sz w:val="24"/>
          <w:szCs w:val="24"/>
        </w:rPr>
        <w:t>ТРЕБОВАНИЯ</w:t>
      </w:r>
      <w:r w:rsidRPr="009B39FA">
        <w:rPr>
          <w:spacing w:val="-3"/>
          <w:sz w:val="24"/>
          <w:szCs w:val="24"/>
        </w:rPr>
        <w:t xml:space="preserve"> </w:t>
      </w:r>
      <w:r w:rsidRPr="009B39FA">
        <w:rPr>
          <w:sz w:val="24"/>
          <w:szCs w:val="24"/>
        </w:rPr>
        <w:t>К</w:t>
      </w:r>
      <w:r w:rsidRPr="009B39FA">
        <w:rPr>
          <w:spacing w:val="-2"/>
          <w:sz w:val="24"/>
          <w:szCs w:val="24"/>
        </w:rPr>
        <w:t xml:space="preserve"> </w:t>
      </w:r>
      <w:r w:rsidRPr="009B39FA">
        <w:rPr>
          <w:sz w:val="24"/>
          <w:szCs w:val="24"/>
        </w:rPr>
        <w:t>ПОРЯДКУ</w:t>
      </w:r>
      <w:r w:rsidRPr="009B39FA">
        <w:rPr>
          <w:spacing w:val="-1"/>
          <w:sz w:val="24"/>
          <w:szCs w:val="24"/>
        </w:rPr>
        <w:t xml:space="preserve"> </w:t>
      </w:r>
      <w:r w:rsidRPr="009B39FA">
        <w:rPr>
          <w:sz w:val="24"/>
          <w:szCs w:val="24"/>
        </w:rPr>
        <w:t>ИХ ВЫПОЛНЕНИЯ,</w:t>
      </w:r>
      <w:r w:rsidRPr="009B39FA">
        <w:rPr>
          <w:spacing w:val="-3"/>
          <w:sz w:val="24"/>
          <w:szCs w:val="24"/>
        </w:rPr>
        <w:t xml:space="preserve"> </w:t>
      </w:r>
      <w:r w:rsidRPr="009B39FA">
        <w:rPr>
          <w:sz w:val="24"/>
          <w:szCs w:val="24"/>
        </w:rPr>
        <w:t>В</w:t>
      </w:r>
      <w:r w:rsidRPr="009B39FA">
        <w:rPr>
          <w:spacing w:val="-3"/>
          <w:sz w:val="24"/>
          <w:szCs w:val="24"/>
        </w:rPr>
        <w:t xml:space="preserve"> </w:t>
      </w:r>
      <w:r w:rsidRPr="009B39FA">
        <w:rPr>
          <w:sz w:val="24"/>
          <w:szCs w:val="24"/>
        </w:rPr>
        <w:t>ТОМ</w:t>
      </w:r>
      <w:r w:rsidRPr="009B39FA">
        <w:rPr>
          <w:spacing w:val="-1"/>
          <w:sz w:val="24"/>
          <w:szCs w:val="24"/>
        </w:rPr>
        <w:t xml:space="preserve"> </w:t>
      </w:r>
      <w:r w:rsidRPr="009B39FA">
        <w:rPr>
          <w:sz w:val="24"/>
          <w:szCs w:val="24"/>
        </w:rPr>
        <w:t>ЧИСЛЕ ОСОБЕННОСТИ</w:t>
      </w:r>
      <w:r w:rsidRPr="009B39FA">
        <w:rPr>
          <w:spacing w:val="-5"/>
          <w:sz w:val="24"/>
          <w:szCs w:val="24"/>
        </w:rPr>
        <w:t xml:space="preserve"> </w:t>
      </w:r>
      <w:r w:rsidRPr="009B39FA">
        <w:rPr>
          <w:sz w:val="24"/>
          <w:szCs w:val="24"/>
        </w:rPr>
        <w:t>ВЫПОЛНЕНИЯ</w:t>
      </w:r>
      <w:r w:rsidRPr="009B39FA">
        <w:rPr>
          <w:spacing w:val="-5"/>
          <w:sz w:val="24"/>
          <w:szCs w:val="24"/>
        </w:rPr>
        <w:t xml:space="preserve"> </w:t>
      </w:r>
      <w:r w:rsidRPr="009B39FA">
        <w:rPr>
          <w:sz w:val="24"/>
          <w:szCs w:val="24"/>
        </w:rPr>
        <w:t>АДМИНИСТРАТИВНЫХ</w:t>
      </w:r>
      <w:r w:rsidRPr="009B39FA">
        <w:rPr>
          <w:spacing w:val="-2"/>
          <w:sz w:val="24"/>
          <w:szCs w:val="24"/>
        </w:rPr>
        <w:t xml:space="preserve"> </w:t>
      </w:r>
      <w:r w:rsidRPr="009B39FA">
        <w:rPr>
          <w:sz w:val="24"/>
          <w:szCs w:val="24"/>
        </w:rPr>
        <w:t>ПРОЦЕДУР</w:t>
      </w:r>
      <w:r w:rsidRPr="009B39FA">
        <w:rPr>
          <w:spacing w:val="-4"/>
          <w:sz w:val="24"/>
          <w:szCs w:val="24"/>
        </w:rPr>
        <w:t xml:space="preserve"> </w:t>
      </w:r>
      <w:r w:rsidRPr="009B39FA">
        <w:rPr>
          <w:sz w:val="24"/>
          <w:szCs w:val="24"/>
        </w:rPr>
        <w:t>В</w:t>
      </w:r>
      <w:r w:rsidRPr="009B39FA">
        <w:rPr>
          <w:spacing w:val="-7"/>
          <w:sz w:val="24"/>
          <w:szCs w:val="24"/>
        </w:rPr>
        <w:t xml:space="preserve"> </w:t>
      </w:r>
      <w:r w:rsidRPr="009B39FA">
        <w:rPr>
          <w:sz w:val="24"/>
          <w:szCs w:val="24"/>
        </w:rPr>
        <w:t>ЭЛЕКТРОННОЙ</w:t>
      </w:r>
      <w:r w:rsidRPr="009B39FA">
        <w:rPr>
          <w:spacing w:val="-4"/>
          <w:sz w:val="24"/>
          <w:szCs w:val="24"/>
        </w:rPr>
        <w:t xml:space="preserve"> </w:t>
      </w:r>
      <w:r w:rsidRPr="009B39FA">
        <w:rPr>
          <w:sz w:val="24"/>
          <w:szCs w:val="24"/>
        </w:rPr>
        <w:t>ФОРМЕ</w:t>
      </w:r>
    </w:p>
    <w:p w:rsidR="009B39FA" w:rsidRPr="009B39FA" w:rsidRDefault="009B39FA" w:rsidP="009B39FA">
      <w:pPr>
        <w:pStyle w:val="a3"/>
        <w:ind w:left="0" w:firstLine="709"/>
        <w:jc w:val="center"/>
        <w:rPr>
          <w:sz w:val="24"/>
          <w:szCs w:val="24"/>
        </w:rPr>
      </w:pPr>
    </w:p>
    <w:p w:rsidR="009B39FA" w:rsidRDefault="009B39FA" w:rsidP="009B39FA">
      <w:pPr>
        <w:pStyle w:val="1"/>
        <w:tabs>
          <w:tab w:val="left" w:pos="1888"/>
        </w:tabs>
        <w:ind w:left="0" w:firstLine="709"/>
        <w:rPr>
          <w:b w:val="0"/>
          <w:sz w:val="24"/>
          <w:szCs w:val="24"/>
        </w:rPr>
      </w:pPr>
      <w:bookmarkStart w:id="11" w:name="_TOC_250006"/>
      <w:r w:rsidRPr="009B39FA">
        <w:rPr>
          <w:b w:val="0"/>
          <w:bCs w:val="0"/>
          <w:sz w:val="24"/>
          <w:szCs w:val="24"/>
        </w:rPr>
        <w:t>21.</w:t>
      </w:r>
      <w:r w:rsidRPr="009B39FA">
        <w:rPr>
          <w:b w:val="0"/>
          <w:bCs w:val="0"/>
          <w:sz w:val="24"/>
          <w:szCs w:val="24"/>
          <w:lang w:val="en-US"/>
        </w:rPr>
        <w:t> </w:t>
      </w:r>
      <w:r w:rsidR="00280692" w:rsidRPr="009B39FA">
        <w:rPr>
          <w:b w:val="0"/>
          <w:sz w:val="24"/>
          <w:szCs w:val="24"/>
        </w:rPr>
        <w:t>Исчерпывающий</w:t>
      </w:r>
      <w:r w:rsidR="00280692" w:rsidRPr="009B39FA">
        <w:rPr>
          <w:b w:val="0"/>
          <w:spacing w:val="-4"/>
          <w:sz w:val="24"/>
          <w:szCs w:val="24"/>
        </w:rPr>
        <w:t xml:space="preserve"> </w:t>
      </w:r>
      <w:r w:rsidR="00280692" w:rsidRPr="009B39FA">
        <w:rPr>
          <w:b w:val="0"/>
          <w:sz w:val="24"/>
          <w:szCs w:val="24"/>
        </w:rPr>
        <w:t>перечень</w:t>
      </w:r>
      <w:r w:rsidR="00280692" w:rsidRPr="009B39FA">
        <w:rPr>
          <w:b w:val="0"/>
          <w:spacing w:val="-4"/>
          <w:sz w:val="24"/>
          <w:szCs w:val="24"/>
        </w:rPr>
        <w:t xml:space="preserve"> </w:t>
      </w:r>
      <w:r w:rsidR="00280692" w:rsidRPr="009B39FA">
        <w:rPr>
          <w:b w:val="0"/>
          <w:sz w:val="24"/>
          <w:szCs w:val="24"/>
        </w:rPr>
        <w:t>административных</w:t>
      </w:r>
      <w:r w:rsidR="00280692" w:rsidRPr="009B39FA">
        <w:rPr>
          <w:b w:val="0"/>
          <w:spacing w:val="-2"/>
          <w:sz w:val="24"/>
          <w:szCs w:val="24"/>
        </w:rPr>
        <w:t xml:space="preserve"> </w:t>
      </w:r>
      <w:bookmarkEnd w:id="11"/>
      <w:r w:rsidR="00280692" w:rsidRPr="009B39FA">
        <w:rPr>
          <w:b w:val="0"/>
          <w:sz w:val="24"/>
          <w:szCs w:val="24"/>
        </w:rPr>
        <w:t>процедур</w:t>
      </w:r>
    </w:p>
    <w:p w:rsidR="00EF6466" w:rsidRPr="009B39FA" w:rsidRDefault="009B39FA" w:rsidP="009B39FA">
      <w:pPr>
        <w:pStyle w:val="1"/>
        <w:tabs>
          <w:tab w:val="left" w:pos="1888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1. </w:t>
      </w:r>
      <w:r w:rsidR="00280692" w:rsidRPr="009B39FA">
        <w:rPr>
          <w:b w:val="0"/>
          <w:sz w:val="24"/>
          <w:szCs w:val="24"/>
        </w:rPr>
        <w:t>Предоставление</w:t>
      </w:r>
      <w:r w:rsidR="00280692" w:rsidRPr="009B39FA">
        <w:rPr>
          <w:b w:val="0"/>
          <w:spacing w:val="1"/>
          <w:sz w:val="24"/>
          <w:szCs w:val="24"/>
        </w:rPr>
        <w:t xml:space="preserve"> </w:t>
      </w:r>
      <w:r w:rsidR="00280692" w:rsidRPr="009B39FA">
        <w:rPr>
          <w:b w:val="0"/>
          <w:sz w:val="24"/>
          <w:szCs w:val="24"/>
        </w:rPr>
        <w:t>муниципальной</w:t>
      </w:r>
      <w:r w:rsidR="00280692" w:rsidRPr="009B39FA">
        <w:rPr>
          <w:b w:val="0"/>
          <w:spacing w:val="1"/>
          <w:sz w:val="24"/>
          <w:szCs w:val="24"/>
        </w:rPr>
        <w:t xml:space="preserve"> </w:t>
      </w:r>
      <w:r w:rsidR="00280692" w:rsidRPr="009B39FA">
        <w:rPr>
          <w:b w:val="0"/>
          <w:sz w:val="24"/>
          <w:szCs w:val="24"/>
        </w:rPr>
        <w:t>услуги</w:t>
      </w:r>
      <w:r w:rsidR="00280692" w:rsidRPr="009B39FA">
        <w:rPr>
          <w:b w:val="0"/>
          <w:spacing w:val="1"/>
          <w:sz w:val="24"/>
          <w:szCs w:val="24"/>
        </w:rPr>
        <w:t xml:space="preserve"> </w:t>
      </w:r>
      <w:r w:rsidR="00280692" w:rsidRPr="009B39FA">
        <w:rPr>
          <w:b w:val="0"/>
          <w:sz w:val="24"/>
          <w:szCs w:val="24"/>
        </w:rPr>
        <w:t>включает</w:t>
      </w:r>
      <w:r w:rsidR="00280692" w:rsidRPr="009B39FA">
        <w:rPr>
          <w:b w:val="0"/>
          <w:spacing w:val="1"/>
          <w:sz w:val="24"/>
          <w:szCs w:val="24"/>
        </w:rPr>
        <w:t xml:space="preserve"> </w:t>
      </w:r>
      <w:r w:rsidR="00280692" w:rsidRPr="009B39FA">
        <w:rPr>
          <w:b w:val="0"/>
          <w:sz w:val="24"/>
          <w:szCs w:val="24"/>
        </w:rPr>
        <w:t>в</w:t>
      </w:r>
      <w:r w:rsidR="00280692" w:rsidRPr="009B39FA">
        <w:rPr>
          <w:b w:val="0"/>
          <w:spacing w:val="1"/>
          <w:sz w:val="24"/>
          <w:szCs w:val="24"/>
        </w:rPr>
        <w:t xml:space="preserve"> </w:t>
      </w:r>
      <w:r w:rsidR="00280692" w:rsidRPr="009B39FA">
        <w:rPr>
          <w:b w:val="0"/>
          <w:sz w:val="24"/>
          <w:szCs w:val="24"/>
        </w:rPr>
        <w:t>себя</w:t>
      </w:r>
      <w:r w:rsidR="00280692" w:rsidRPr="009B39FA">
        <w:rPr>
          <w:b w:val="0"/>
          <w:spacing w:val="1"/>
          <w:sz w:val="24"/>
          <w:szCs w:val="24"/>
        </w:rPr>
        <w:t xml:space="preserve"> </w:t>
      </w:r>
      <w:r w:rsidR="00280692" w:rsidRPr="009B39FA">
        <w:rPr>
          <w:b w:val="0"/>
          <w:sz w:val="24"/>
          <w:szCs w:val="24"/>
        </w:rPr>
        <w:t>следующие</w:t>
      </w:r>
      <w:r>
        <w:rPr>
          <w:b w:val="0"/>
          <w:sz w:val="24"/>
          <w:szCs w:val="24"/>
        </w:rPr>
        <w:t xml:space="preserve"> </w:t>
      </w:r>
      <w:r w:rsidR="00280692" w:rsidRPr="009B39FA">
        <w:rPr>
          <w:b w:val="0"/>
          <w:spacing w:val="-67"/>
          <w:sz w:val="24"/>
          <w:szCs w:val="24"/>
        </w:rPr>
        <w:t xml:space="preserve"> </w:t>
      </w:r>
      <w:r w:rsidR="00280692" w:rsidRPr="009B39FA">
        <w:rPr>
          <w:b w:val="0"/>
          <w:sz w:val="24"/>
          <w:szCs w:val="24"/>
        </w:rPr>
        <w:t>административные</w:t>
      </w:r>
      <w:r w:rsidR="00280692" w:rsidRPr="009B39FA">
        <w:rPr>
          <w:b w:val="0"/>
          <w:spacing w:val="-1"/>
          <w:sz w:val="24"/>
          <w:szCs w:val="24"/>
        </w:rPr>
        <w:t xml:space="preserve"> </w:t>
      </w:r>
      <w:r w:rsidR="00280692" w:rsidRPr="009B39FA">
        <w:rPr>
          <w:b w:val="0"/>
          <w:sz w:val="24"/>
          <w:szCs w:val="24"/>
        </w:rPr>
        <w:t>процедуры:</w:t>
      </w:r>
    </w:p>
    <w:p w:rsidR="00EF6466" w:rsidRPr="009B39FA" w:rsidRDefault="00280692" w:rsidP="009B39FA">
      <w:pPr>
        <w:pStyle w:val="a3"/>
        <w:ind w:left="0" w:firstLine="709"/>
        <w:rPr>
          <w:sz w:val="24"/>
          <w:szCs w:val="24"/>
        </w:rPr>
      </w:pPr>
      <w:r w:rsidRPr="009B39FA">
        <w:rPr>
          <w:sz w:val="24"/>
          <w:szCs w:val="24"/>
        </w:rPr>
        <w:t>проверк</w:t>
      </w:r>
      <w:r w:rsidR="00C5136F">
        <w:rPr>
          <w:sz w:val="24"/>
          <w:szCs w:val="24"/>
        </w:rPr>
        <w:t>у</w:t>
      </w:r>
      <w:r w:rsidRPr="009B39FA">
        <w:rPr>
          <w:spacing w:val="-7"/>
          <w:sz w:val="24"/>
          <w:szCs w:val="24"/>
        </w:rPr>
        <w:t xml:space="preserve"> </w:t>
      </w:r>
      <w:r w:rsidRPr="009B39FA">
        <w:rPr>
          <w:sz w:val="24"/>
          <w:szCs w:val="24"/>
        </w:rPr>
        <w:t>документов</w:t>
      </w:r>
      <w:r w:rsidRPr="009B39FA">
        <w:rPr>
          <w:spacing w:val="-4"/>
          <w:sz w:val="24"/>
          <w:szCs w:val="24"/>
        </w:rPr>
        <w:t xml:space="preserve"> </w:t>
      </w:r>
      <w:r w:rsidRPr="009B39FA">
        <w:rPr>
          <w:sz w:val="24"/>
          <w:szCs w:val="24"/>
        </w:rPr>
        <w:t>и</w:t>
      </w:r>
      <w:r w:rsidRPr="009B39FA">
        <w:rPr>
          <w:spacing w:val="-3"/>
          <w:sz w:val="24"/>
          <w:szCs w:val="24"/>
        </w:rPr>
        <w:t xml:space="preserve"> </w:t>
      </w:r>
      <w:r w:rsidRPr="009B39FA">
        <w:rPr>
          <w:sz w:val="24"/>
          <w:szCs w:val="24"/>
        </w:rPr>
        <w:t>регистраци</w:t>
      </w:r>
      <w:r w:rsidR="00C5136F">
        <w:rPr>
          <w:sz w:val="24"/>
          <w:szCs w:val="24"/>
        </w:rPr>
        <w:t>ю</w:t>
      </w:r>
      <w:r w:rsidRPr="009B39FA">
        <w:rPr>
          <w:spacing w:val="-3"/>
          <w:sz w:val="24"/>
          <w:szCs w:val="24"/>
        </w:rPr>
        <w:t xml:space="preserve"> </w:t>
      </w:r>
      <w:r w:rsidRPr="009B39FA">
        <w:rPr>
          <w:sz w:val="24"/>
          <w:szCs w:val="24"/>
        </w:rPr>
        <w:t>заявления;</w:t>
      </w:r>
    </w:p>
    <w:p w:rsidR="00EF6466" w:rsidRPr="00996978" w:rsidRDefault="00280692" w:rsidP="009B39F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олуч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еден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редств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истем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«Едина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истем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жведомств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заимодействия»</w:t>
      </w:r>
      <w:r w:rsidRPr="00996978">
        <w:rPr>
          <w:spacing w:val="-2"/>
          <w:sz w:val="24"/>
          <w:szCs w:val="24"/>
        </w:rPr>
        <w:t xml:space="preserve"> </w:t>
      </w:r>
      <w:r w:rsidR="006F0198">
        <w:rPr>
          <w:spacing w:val="-2"/>
          <w:sz w:val="24"/>
          <w:szCs w:val="24"/>
        </w:rPr>
        <w:t xml:space="preserve">                                      </w:t>
      </w:r>
      <w:r w:rsidRPr="00996978">
        <w:rPr>
          <w:sz w:val="24"/>
          <w:szCs w:val="24"/>
        </w:rPr>
        <w:t>(дале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– СМЭВ);</w:t>
      </w:r>
    </w:p>
    <w:p w:rsidR="00D25BD9" w:rsidRDefault="00280692" w:rsidP="009B39FA">
      <w:pPr>
        <w:pStyle w:val="a3"/>
        <w:ind w:left="0" w:firstLine="709"/>
        <w:rPr>
          <w:spacing w:val="-67"/>
          <w:sz w:val="24"/>
          <w:szCs w:val="24"/>
        </w:rPr>
      </w:pPr>
      <w:r w:rsidRPr="00996978">
        <w:rPr>
          <w:sz w:val="24"/>
          <w:szCs w:val="24"/>
        </w:rPr>
        <w:t>рассмотрение документов и сведений;</w:t>
      </w:r>
      <w:r w:rsidRPr="00996978">
        <w:rPr>
          <w:spacing w:val="-67"/>
          <w:sz w:val="24"/>
          <w:szCs w:val="24"/>
        </w:rPr>
        <w:t xml:space="preserve"> </w:t>
      </w:r>
    </w:p>
    <w:p w:rsidR="00EF6466" w:rsidRPr="00996978" w:rsidRDefault="00280692" w:rsidP="009B39F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инятие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я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ыдач</w:t>
      </w:r>
      <w:r w:rsidR="00C5136F">
        <w:rPr>
          <w:sz w:val="24"/>
          <w:szCs w:val="24"/>
        </w:rPr>
        <w:t>у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зультата.</w:t>
      </w:r>
    </w:p>
    <w:p w:rsidR="009B39FA" w:rsidRDefault="00280692" w:rsidP="009B39FA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писание административных проце</w:t>
      </w:r>
      <w:r w:rsidR="0075454D">
        <w:rPr>
          <w:sz w:val="24"/>
          <w:szCs w:val="24"/>
        </w:rPr>
        <w:t>дур представлено в приложении</w:t>
      </w:r>
      <w:r w:rsidRPr="00996978">
        <w:rPr>
          <w:sz w:val="24"/>
          <w:szCs w:val="24"/>
        </w:rPr>
        <w:t xml:space="preserve"> к</w:t>
      </w:r>
      <w:r w:rsidR="008174C1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="008174C1">
        <w:rPr>
          <w:spacing w:val="-67"/>
          <w:sz w:val="24"/>
          <w:szCs w:val="24"/>
        </w:rPr>
        <w:t xml:space="preserve">  </w:t>
      </w:r>
      <w:r w:rsidRPr="00996978">
        <w:rPr>
          <w:sz w:val="24"/>
          <w:szCs w:val="24"/>
        </w:rPr>
        <w:t>настоящему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Административному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гламенту</w:t>
      </w:r>
      <w:r w:rsidR="006D4D95">
        <w:rPr>
          <w:sz w:val="24"/>
          <w:szCs w:val="24"/>
        </w:rPr>
        <w:t>.</w:t>
      </w:r>
    </w:p>
    <w:p w:rsidR="009B39FA" w:rsidRDefault="009B39FA" w:rsidP="009B39FA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2. </w:t>
      </w:r>
      <w:r w:rsidR="00280692" w:rsidRPr="00996978">
        <w:rPr>
          <w:sz w:val="24"/>
          <w:szCs w:val="24"/>
        </w:rPr>
        <w:t>Перечень административных процедур (действий) при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и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ой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слуги</w:t>
      </w:r>
      <w:r w:rsidR="00280692" w:rsidRPr="0099697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(</w:t>
      </w:r>
      <w:r w:rsidR="00280692" w:rsidRPr="00996978">
        <w:rPr>
          <w:sz w:val="24"/>
          <w:szCs w:val="24"/>
        </w:rPr>
        <w:t>услуг</w:t>
      </w:r>
      <w:r>
        <w:rPr>
          <w:sz w:val="24"/>
          <w:szCs w:val="24"/>
        </w:rPr>
        <w:t>)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электронной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форме</w:t>
      </w:r>
    </w:p>
    <w:p w:rsidR="00EF6466" w:rsidRPr="009B39FA" w:rsidRDefault="009B39FA" w:rsidP="009B39FA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2.1. </w:t>
      </w:r>
      <w:r w:rsidR="00280692" w:rsidRPr="009B39FA">
        <w:rPr>
          <w:sz w:val="24"/>
          <w:szCs w:val="24"/>
        </w:rPr>
        <w:t>При</w:t>
      </w:r>
      <w:r w:rsidR="00280692" w:rsidRPr="009B39FA">
        <w:rPr>
          <w:spacing w:val="38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предоставлении</w:t>
      </w:r>
      <w:r w:rsidR="00280692" w:rsidRPr="009B39FA">
        <w:rPr>
          <w:spacing w:val="4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муниципальной</w:t>
      </w:r>
      <w:r w:rsidR="00280692" w:rsidRPr="009B39FA">
        <w:rPr>
          <w:spacing w:val="41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услуги</w:t>
      </w:r>
      <w:r w:rsidR="00280692" w:rsidRPr="009B39FA">
        <w:rPr>
          <w:spacing w:val="39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в</w:t>
      </w:r>
      <w:r w:rsidR="00280692" w:rsidRPr="009B39FA">
        <w:rPr>
          <w:spacing w:val="37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электронной</w:t>
      </w:r>
      <w:r w:rsidR="00280692" w:rsidRPr="009B39FA">
        <w:rPr>
          <w:spacing w:val="36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форме</w:t>
      </w:r>
      <w:r w:rsidRPr="009B39FA">
        <w:rPr>
          <w:spacing w:val="36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заявителю</w:t>
      </w:r>
      <w:r w:rsidR="00280692" w:rsidRPr="009B39FA">
        <w:rPr>
          <w:spacing w:val="-3"/>
          <w:sz w:val="24"/>
          <w:szCs w:val="24"/>
        </w:rPr>
        <w:t xml:space="preserve"> </w:t>
      </w:r>
      <w:r w:rsidR="00280692" w:rsidRPr="009B39FA">
        <w:rPr>
          <w:sz w:val="24"/>
          <w:szCs w:val="24"/>
        </w:rPr>
        <w:t>обеспечиваются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олучение</w:t>
      </w:r>
      <w:r w:rsidRPr="00996978">
        <w:rPr>
          <w:spacing w:val="3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и</w:t>
      </w:r>
      <w:r w:rsidRPr="00996978">
        <w:rPr>
          <w:spacing w:val="3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30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рядке</w:t>
      </w:r>
      <w:r w:rsidRPr="00996978">
        <w:rPr>
          <w:spacing w:val="29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37"/>
          <w:sz w:val="24"/>
          <w:szCs w:val="24"/>
        </w:rPr>
        <w:t xml:space="preserve"> </w:t>
      </w:r>
      <w:r w:rsidRPr="00996978">
        <w:rPr>
          <w:sz w:val="24"/>
          <w:szCs w:val="24"/>
        </w:rPr>
        <w:t>сроках</w:t>
      </w:r>
      <w:r w:rsidRPr="00996978">
        <w:rPr>
          <w:spacing w:val="29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34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="00C5136F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формирование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;</w:t>
      </w:r>
    </w:p>
    <w:p w:rsidR="00EF6466" w:rsidRPr="00996978" w:rsidRDefault="009B39FA" w:rsidP="00996978">
      <w:pPr>
        <w:pStyle w:val="a3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  <w:tab w:val="left" w:pos="983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ем и </w:t>
      </w:r>
      <w:r w:rsidR="00280692" w:rsidRPr="00996978">
        <w:rPr>
          <w:sz w:val="24"/>
          <w:szCs w:val="24"/>
        </w:rPr>
        <w:t>ре</w:t>
      </w:r>
      <w:r>
        <w:rPr>
          <w:sz w:val="24"/>
          <w:szCs w:val="24"/>
        </w:rPr>
        <w:t xml:space="preserve">гистрация Уполномоченным органом заявления и </w:t>
      </w:r>
      <w:r w:rsidR="00280692" w:rsidRPr="00996978">
        <w:rPr>
          <w:spacing w:val="-1"/>
          <w:sz w:val="24"/>
          <w:szCs w:val="24"/>
        </w:rPr>
        <w:t>иных</w:t>
      </w:r>
      <w:r w:rsidR="00C5136F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окументов,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необходимых для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я</w:t>
      </w:r>
      <w:r w:rsidR="00280692" w:rsidRPr="00996978">
        <w:rPr>
          <w:spacing w:val="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ой услуги;</w:t>
      </w:r>
    </w:p>
    <w:p w:rsidR="00C25755" w:rsidRDefault="00280692" w:rsidP="00996978">
      <w:pPr>
        <w:pStyle w:val="a3"/>
        <w:ind w:left="0" w:firstLine="709"/>
        <w:rPr>
          <w:spacing w:val="-67"/>
          <w:sz w:val="24"/>
          <w:szCs w:val="24"/>
        </w:rPr>
      </w:pPr>
      <w:r w:rsidRPr="00996978">
        <w:rPr>
          <w:sz w:val="24"/>
          <w:szCs w:val="24"/>
        </w:rPr>
        <w:t>получение результата предоставления муниципальной услуги;</w:t>
      </w:r>
      <w:r w:rsidRPr="00996978">
        <w:rPr>
          <w:spacing w:val="-67"/>
          <w:sz w:val="24"/>
          <w:szCs w:val="24"/>
        </w:rPr>
        <w:t xml:space="preserve"> 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олучени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едени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о ходе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рассмотрения заявления;</w:t>
      </w:r>
    </w:p>
    <w:p w:rsidR="00C25755" w:rsidRDefault="00280692" w:rsidP="00996978">
      <w:pPr>
        <w:pStyle w:val="a3"/>
        <w:ind w:left="0" w:firstLine="709"/>
        <w:rPr>
          <w:spacing w:val="1"/>
          <w:sz w:val="24"/>
          <w:szCs w:val="24"/>
        </w:rPr>
      </w:pPr>
      <w:r w:rsidRPr="00996978">
        <w:rPr>
          <w:sz w:val="24"/>
          <w:szCs w:val="24"/>
        </w:rPr>
        <w:t>осуществление оценки качества предоставления муниципальной услуги;</w:t>
      </w:r>
      <w:r w:rsidRPr="00996978">
        <w:rPr>
          <w:spacing w:val="1"/>
          <w:sz w:val="24"/>
          <w:szCs w:val="24"/>
        </w:rPr>
        <w:t xml:space="preserve"> </w:t>
      </w:r>
    </w:p>
    <w:p w:rsidR="00C25755" w:rsidRDefault="00280692" w:rsidP="00C2575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осудебное</w:t>
      </w:r>
      <w:r w:rsidRPr="00996978">
        <w:rPr>
          <w:spacing w:val="59"/>
          <w:sz w:val="24"/>
          <w:szCs w:val="24"/>
        </w:rPr>
        <w:t xml:space="preserve"> </w:t>
      </w:r>
      <w:r w:rsidRPr="00996978">
        <w:rPr>
          <w:sz w:val="24"/>
          <w:szCs w:val="24"/>
        </w:rPr>
        <w:t>(внесудебное)</w:t>
      </w:r>
      <w:r w:rsidRPr="00996978">
        <w:rPr>
          <w:spacing w:val="58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жалование</w:t>
      </w:r>
      <w:r w:rsidRPr="00996978">
        <w:rPr>
          <w:spacing w:val="59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й</w:t>
      </w:r>
      <w:r w:rsidRPr="00996978">
        <w:rPr>
          <w:spacing w:val="58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60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й</w:t>
      </w:r>
      <w:r w:rsidRPr="00996978">
        <w:rPr>
          <w:spacing w:val="60"/>
          <w:sz w:val="24"/>
          <w:szCs w:val="24"/>
        </w:rPr>
        <w:t xml:space="preserve"> </w:t>
      </w:r>
      <w:r w:rsidRPr="00996978">
        <w:rPr>
          <w:sz w:val="24"/>
          <w:szCs w:val="24"/>
        </w:rPr>
        <w:t>(бездействия)</w:t>
      </w:r>
      <w:r w:rsidR="00C25755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б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бездействие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</w:t>
      </w:r>
      <w:r w:rsidR="00C25755"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яющ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у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у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б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ого служащего.</w:t>
      </w:r>
    </w:p>
    <w:p w:rsidR="00C25755" w:rsidRDefault="00C25755" w:rsidP="00C257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3. </w:t>
      </w:r>
      <w:r w:rsidR="00280692" w:rsidRPr="00996978">
        <w:rPr>
          <w:sz w:val="24"/>
          <w:szCs w:val="24"/>
        </w:rPr>
        <w:t>Порядок осуществления админи</w:t>
      </w:r>
      <w:r>
        <w:rPr>
          <w:sz w:val="24"/>
          <w:szCs w:val="24"/>
        </w:rPr>
        <w:t xml:space="preserve">стративных процедур (действий) в </w:t>
      </w:r>
      <w:r w:rsidR="00280692" w:rsidRPr="0099697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электронной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форме</w:t>
      </w:r>
    </w:p>
    <w:p w:rsidR="00EF6466" w:rsidRPr="00C25755" w:rsidRDefault="00C25755" w:rsidP="00C257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3.1. </w:t>
      </w:r>
      <w:r w:rsidR="00280692" w:rsidRPr="00C25755">
        <w:rPr>
          <w:sz w:val="24"/>
          <w:szCs w:val="24"/>
        </w:rPr>
        <w:t>Формирование</w:t>
      </w:r>
      <w:r w:rsidR="00280692" w:rsidRPr="00C25755">
        <w:rPr>
          <w:spacing w:val="-7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заявления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Формиров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существ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редств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полн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ПГ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ез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ости</w:t>
      </w:r>
      <w:r w:rsidRPr="00996978">
        <w:rPr>
          <w:spacing w:val="70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полните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ач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 в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какой-либ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ой форме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="00C25755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выя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корректн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полн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и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ировании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ю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еспечива</w:t>
      </w:r>
      <w:r w:rsidR="00C5136F">
        <w:rPr>
          <w:sz w:val="24"/>
          <w:szCs w:val="24"/>
        </w:rPr>
        <w:t>ют</w:t>
      </w:r>
      <w:r w:rsidRPr="00996978">
        <w:rPr>
          <w:sz w:val="24"/>
          <w:szCs w:val="24"/>
        </w:rPr>
        <w:t>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озможность копирования и сохранения заявления и иных 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каза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ункт</w:t>
      </w:r>
      <w:r w:rsidR="00646975">
        <w:rPr>
          <w:sz w:val="24"/>
          <w:szCs w:val="24"/>
        </w:rPr>
        <w:t xml:space="preserve">е </w:t>
      </w:r>
      <w:r w:rsidR="00045D8C" w:rsidRPr="00621B71">
        <w:rPr>
          <w:sz w:val="24"/>
          <w:szCs w:val="24"/>
        </w:rPr>
        <w:t>9.1</w:t>
      </w:r>
      <w:r w:rsidR="00646975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настоящ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дминистратив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гламент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х дл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3"/>
          <w:sz w:val="24"/>
          <w:szCs w:val="24"/>
        </w:rPr>
        <w:t xml:space="preserve"> </w:t>
      </w:r>
      <w:r w:rsidRPr="00996978">
        <w:rPr>
          <w:sz w:val="24"/>
          <w:szCs w:val="24"/>
        </w:rPr>
        <w:lastRenderedPageBreak/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озможность печати на бумажном носителе копии электронной форм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сохранение ранее введенных в электронную форму заявления значений 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вода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возврате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вторного ввода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значени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ую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у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;</w:t>
      </w:r>
    </w:p>
    <w:p w:rsidR="00EF6466" w:rsidRPr="00996978" w:rsidRDefault="00280692" w:rsidP="0075454D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заполнение</w:t>
      </w:r>
      <w:r w:rsidRPr="00996978">
        <w:rPr>
          <w:spacing w:val="4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ей</w:t>
      </w:r>
      <w:r w:rsidRPr="00996978">
        <w:rPr>
          <w:spacing w:val="3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5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ы</w:t>
      </w:r>
      <w:r w:rsidRPr="00996978">
        <w:rPr>
          <w:spacing w:val="5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4"/>
          <w:sz w:val="24"/>
          <w:szCs w:val="24"/>
        </w:rPr>
        <w:t xml:space="preserve"> </w:t>
      </w:r>
      <w:r w:rsidRPr="00996978">
        <w:rPr>
          <w:sz w:val="24"/>
          <w:szCs w:val="24"/>
        </w:rPr>
        <w:t>до</w:t>
      </w:r>
      <w:r w:rsidRPr="00996978">
        <w:rPr>
          <w:spacing w:val="5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чала</w:t>
      </w:r>
      <w:r w:rsidRPr="00996978">
        <w:rPr>
          <w:spacing w:val="4"/>
          <w:sz w:val="24"/>
          <w:szCs w:val="24"/>
        </w:rPr>
        <w:t xml:space="preserve"> </w:t>
      </w:r>
      <w:r w:rsidRPr="00996978">
        <w:rPr>
          <w:sz w:val="24"/>
          <w:szCs w:val="24"/>
        </w:rPr>
        <w:t>ввода</w:t>
      </w:r>
      <w:r w:rsidRPr="00996978">
        <w:rPr>
          <w:spacing w:val="4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едений</w:t>
      </w:r>
      <w:r w:rsidR="0075454D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ьзовани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едений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змещ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СИ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едений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публикова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ПГУ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част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асающей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едений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сутствующих</w:t>
      </w:r>
      <w:r w:rsidRPr="00996978">
        <w:rPr>
          <w:spacing w:val="70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СИА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озможнос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ернуть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юб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з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тап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полнения</w:t>
      </w:r>
      <w:r w:rsidRPr="00996978">
        <w:rPr>
          <w:spacing w:val="70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ы заявления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без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тери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не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веденной информаци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озможность доступа заявителя на ЕПГ</w:t>
      </w:r>
      <w:r w:rsidR="00C5136F">
        <w:rPr>
          <w:sz w:val="24"/>
          <w:szCs w:val="24"/>
        </w:rPr>
        <w:t xml:space="preserve">У к ранее поданным им заявлениям </w:t>
      </w:r>
      <w:r w:rsidRPr="00996978">
        <w:rPr>
          <w:spacing w:val="-67"/>
          <w:sz w:val="24"/>
          <w:szCs w:val="24"/>
        </w:rPr>
        <w:t xml:space="preserve"> </w:t>
      </w:r>
      <w:r w:rsidR="00C5136F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 xml:space="preserve">в течение </w:t>
      </w:r>
      <w:r w:rsidR="00646975">
        <w:rPr>
          <w:sz w:val="24"/>
          <w:szCs w:val="24"/>
        </w:rPr>
        <w:t xml:space="preserve">периода </w:t>
      </w:r>
      <w:r w:rsidRPr="00996978">
        <w:rPr>
          <w:sz w:val="24"/>
          <w:szCs w:val="24"/>
        </w:rPr>
        <w:t>не менее одного года, а также частично сформированны</w:t>
      </w:r>
      <w:r w:rsidR="00C5136F">
        <w:rPr>
          <w:sz w:val="24"/>
          <w:szCs w:val="24"/>
        </w:rPr>
        <w:t>м</w:t>
      </w:r>
      <w:r w:rsidRPr="00996978">
        <w:rPr>
          <w:sz w:val="24"/>
          <w:szCs w:val="24"/>
        </w:rPr>
        <w:t xml:space="preserve"> заявлени</w:t>
      </w:r>
      <w:r w:rsidR="00C5136F">
        <w:rPr>
          <w:sz w:val="24"/>
          <w:szCs w:val="24"/>
        </w:rPr>
        <w:t>ям</w:t>
      </w:r>
      <w:r w:rsidRPr="00996978">
        <w:rPr>
          <w:sz w:val="24"/>
          <w:szCs w:val="24"/>
        </w:rPr>
        <w:t xml:space="preserve"> – 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 xml:space="preserve">течение </w:t>
      </w:r>
      <w:r w:rsidR="00646975">
        <w:rPr>
          <w:sz w:val="24"/>
          <w:szCs w:val="24"/>
        </w:rPr>
        <w:t xml:space="preserve">периода </w:t>
      </w:r>
      <w:r w:rsidRPr="00996978">
        <w:rPr>
          <w:sz w:val="24"/>
          <w:szCs w:val="24"/>
        </w:rPr>
        <w:t>не менее 3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месяцев.</w:t>
      </w:r>
    </w:p>
    <w:p w:rsidR="00C25755" w:rsidRDefault="00280692" w:rsidP="00C2575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яю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редством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ЕПГУ.</w:t>
      </w:r>
    </w:p>
    <w:p w:rsidR="00EF6466" w:rsidRPr="00C25755" w:rsidRDefault="00C25755" w:rsidP="00C257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3.2. </w:t>
      </w:r>
      <w:r w:rsidR="00280692" w:rsidRPr="00C25755">
        <w:rPr>
          <w:sz w:val="24"/>
          <w:szCs w:val="24"/>
        </w:rPr>
        <w:t>Уполномоченный</w:t>
      </w:r>
      <w:r w:rsidR="00280692" w:rsidRPr="00C25755">
        <w:rPr>
          <w:spacing w:val="13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рган</w:t>
      </w:r>
      <w:r w:rsidR="00280692" w:rsidRPr="00C25755">
        <w:rPr>
          <w:spacing w:val="18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беспечивает</w:t>
      </w:r>
      <w:r w:rsidR="00280692" w:rsidRPr="00C25755">
        <w:rPr>
          <w:spacing w:val="14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в</w:t>
      </w:r>
      <w:r w:rsidR="00280692" w:rsidRPr="00C25755">
        <w:rPr>
          <w:spacing w:val="13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срок</w:t>
      </w:r>
      <w:r w:rsidR="00280692" w:rsidRPr="00C25755">
        <w:rPr>
          <w:spacing w:val="12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не</w:t>
      </w:r>
      <w:r w:rsidR="00280692" w:rsidRPr="00C25755">
        <w:rPr>
          <w:spacing w:val="14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озднее</w:t>
      </w:r>
      <w:r w:rsidR="00280692" w:rsidRPr="00C25755">
        <w:rPr>
          <w:spacing w:val="14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1</w:t>
      </w:r>
      <w:r w:rsidR="00280692" w:rsidRPr="00C25755">
        <w:rPr>
          <w:spacing w:val="19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рабочего</w:t>
      </w:r>
      <w:r w:rsidR="00280692" w:rsidRPr="00C25755">
        <w:rPr>
          <w:spacing w:val="15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280692" w:rsidRPr="00C25755">
        <w:rPr>
          <w:spacing w:val="-67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с момента подачи заявления на ЕПГУ, а в случае его поступления в нерабочий или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раздничный</w:t>
      </w:r>
      <w:r w:rsidR="00280692" w:rsidRPr="00C25755">
        <w:rPr>
          <w:spacing w:val="-4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день,</w:t>
      </w:r>
      <w:r w:rsidR="00280692" w:rsidRPr="00C25755">
        <w:rPr>
          <w:spacing w:val="-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– в</w:t>
      </w:r>
      <w:r w:rsidR="00280692" w:rsidRPr="00C25755">
        <w:rPr>
          <w:spacing w:val="-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следующий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за</w:t>
      </w:r>
      <w:r w:rsidR="00280692" w:rsidRPr="00C25755">
        <w:rPr>
          <w:spacing w:val="-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ним первый</w:t>
      </w:r>
      <w:r w:rsidR="00280692" w:rsidRPr="00C25755">
        <w:rPr>
          <w:spacing w:val="-3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рабочий</w:t>
      </w:r>
      <w:r w:rsidR="00280692" w:rsidRPr="00C25755">
        <w:rPr>
          <w:spacing w:val="-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день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и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общ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туп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;</w:t>
      </w:r>
    </w:p>
    <w:p w:rsidR="00C25755" w:rsidRDefault="00280692" w:rsidP="00C2575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регистраци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ведом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гистр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б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 отказ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еме документов, необходимых 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 муниципальной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.</w:t>
      </w:r>
    </w:p>
    <w:p w:rsidR="00EF6466" w:rsidRPr="00C25755" w:rsidRDefault="00C25755" w:rsidP="00C257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3.3. </w:t>
      </w:r>
      <w:r w:rsidR="00280692" w:rsidRPr="00C25755">
        <w:rPr>
          <w:sz w:val="24"/>
          <w:szCs w:val="24"/>
        </w:rPr>
        <w:t>Электронное заявление становится доступным для должностного лица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Уполномоченного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ргана,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тветственного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за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рием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и</w:t>
      </w:r>
      <w:r w:rsidR="00280692" w:rsidRPr="00C25755">
        <w:rPr>
          <w:spacing w:val="70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регистрацию</w:t>
      </w:r>
      <w:r w:rsidR="00280692" w:rsidRPr="00C25755">
        <w:rPr>
          <w:spacing w:val="70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заявления</w:t>
      </w:r>
      <w:r w:rsidR="00280692" w:rsidRPr="00C25755">
        <w:rPr>
          <w:spacing w:val="1"/>
          <w:sz w:val="24"/>
          <w:szCs w:val="24"/>
        </w:rPr>
        <w:t xml:space="preserve"> </w:t>
      </w:r>
      <w:r w:rsidR="006F0198">
        <w:rPr>
          <w:spacing w:val="1"/>
          <w:sz w:val="24"/>
          <w:szCs w:val="24"/>
        </w:rPr>
        <w:t xml:space="preserve">                                    </w:t>
      </w:r>
      <w:r w:rsidR="00280692" w:rsidRPr="00C25755">
        <w:rPr>
          <w:sz w:val="24"/>
          <w:szCs w:val="24"/>
        </w:rPr>
        <w:t>(далее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–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тветственное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должностное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лицо),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в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муниципальной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информационной</w:t>
      </w:r>
      <w:r w:rsidR="00377A81">
        <w:rPr>
          <w:sz w:val="24"/>
          <w:szCs w:val="24"/>
        </w:rPr>
        <w:t xml:space="preserve"> </w:t>
      </w:r>
      <w:r w:rsidR="00280692" w:rsidRPr="00C25755">
        <w:rPr>
          <w:spacing w:val="-67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системе,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используемой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Уполномоченным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рганом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для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редоставления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муниципальной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услуги</w:t>
      </w:r>
      <w:r w:rsidR="006F0198">
        <w:rPr>
          <w:sz w:val="24"/>
          <w:szCs w:val="24"/>
        </w:rPr>
        <w:t xml:space="preserve">                      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(далее</w:t>
      </w:r>
      <w:r w:rsidR="00280692" w:rsidRPr="00C25755">
        <w:rPr>
          <w:spacing w:val="-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– ГИС)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тветственное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ое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о:</w:t>
      </w:r>
    </w:p>
    <w:p w:rsidR="00EF6466" w:rsidRPr="00996978" w:rsidRDefault="00C25755" w:rsidP="00996978">
      <w:pPr>
        <w:pStyle w:val="a3"/>
        <w:tabs>
          <w:tab w:val="left" w:pos="2546"/>
          <w:tab w:val="left" w:pos="3762"/>
          <w:tab w:val="left" w:pos="5553"/>
          <w:tab w:val="left" w:pos="7069"/>
          <w:tab w:val="left" w:pos="8920"/>
          <w:tab w:val="left" w:pos="9285"/>
          <w:tab w:val="left" w:pos="1032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веряет наличие электронных заявлений, </w:t>
      </w:r>
      <w:r w:rsidR="00280692" w:rsidRPr="00996978">
        <w:rPr>
          <w:sz w:val="24"/>
          <w:szCs w:val="24"/>
        </w:rPr>
        <w:t>поступ</w:t>
      </w:r>
      <w:r>
        <w:rPr>
          <w:sz w:val="24"/>
          <w:szCs w:val="24"/>
        </w:rPr>
        <w:t xml:space="preserve">ивших с ЕПГУ, </w:t>
      </w:r>
      <w:r w:rsidR="00280692" w:rsidRPr="00996978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 w:rsidR="00280692" w:rsidRPr="00996978">
        <w:rPr>
          <w:spacing w:val="-6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ериодом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не реже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2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раз в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ень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рассматривает</w:t>
      </w:r>
      <w:r w:rsidRPr="00996978">
        <w:rPr>
          <w:spacing w:val="56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тупившие</w:t>
      </w:r>
      <w:r w:rsidRPr="00996978">
        <w:rPr>
          <w:spacing w:val="59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56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56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ложенные</w:t>
      </w:r>
      <w:r w:rsidRPr="00996978">
        <w:rPr>
          <w:spacing w:val="56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зы</w:t>
      </w:r>
      <w:r w:rsidRPr="00996978">
        <w:rPr>
          <w:spacing w:val="56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</w:t>
      </w:r>
      <w:r w:rsidR="00C25755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(документы);</w:t>
      </w:r>
    </w:p>
    <w:p w:rsidR="00C25755" w:rsidRDefault="00C25755" w:rsidP="00C25755">
      <w:pPr>
        <w:pStyle w:val="a3"/>
        <w:tabs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left="0" w:firstLine="709"/>
        <w:rPr>
          <w:sz w:val="24"/>
          <w:szCs w:val="24"/>
        </w:rPr>
      </w:pPr>
      <w:r w:rsidRPr="00D5280C">
        <w:rPr>
          <w:sz w:val="24"/>
          <w:szCs w:val="24"/>
        </w:rPr>
        <w:t>производит действия в соответствии с</w:t>
      </w:r>
      <w:r w:rsidR="00D5280C">
        <w:rPr>
          <w:sz w:val="24"/>
          <w:szCs w:val="24"/>
        </w:rPr>
        <w:t xml:space="preserve"> </w:t>
      </w:r>
      <w:r w:rsidRPr="00D5280C">
        <w:rPr>
          <w:sz w:val="24"/>
          <w:szCs w:val="24"/>
        </w:rPr>
        <w:t>пунктом 3.</w:t>
      </w:r>
      <w:r w:rsidR="00D5280C" w:rsidRPr="00D5280C">
        <w:rPr>
          <w:sz w:val="24"/>
          <w:szCs w:val="24"/>
        </w:rPr>
        <w:t>9</w:t>
      </w:r>
      <w:r w:rsidRPr="00D5280C">
        <w:rPr>
          <w:sz w:val="24"/>
          <w:szCs w:val="24"/>
        </w:rPr>
        <w:t xml:space="preserve"> </w:t>
      </w:r>
      <w:r w:rsidR="00280692" w:rsidRPr="00D5280C">
        <w:rPr>
          <w:spacing w:val="-1"/>
          <w:sz w:val="24"/>
          <w:szCs w:val="24"/>
        </w:rPr>
        <w:t>настоящего</w:t>
      </w:r>
      <w:r w:rsidR="00D5280C" w:rsidRPr="00D5280C">
        <w:rPr>
          <w:spacing w:val="-67"/>
          <w:sz w:val="24"/>
          <w:szCs w:val="24"/>
        </w:rPr>
        <w:t xml:space="preserve"> </w:t>
      </w:r>
      <w:r w:rsidR="00280692" w:rsidRPr="00D5280C">
        <w:rPr>
          <w:sz w:val="24"/>
          <w:szCs w:val="24"/>
        </w:rPr>
        <w:t>Административного</w:t>
      </w:r>
      <w:r w:rsidR="00280692" w:rsidRPr="00D5280C">
        <w:rPr>
          <w:spacing w:val="-2"/>
          <w:sz w:val="24"/>
          <w:szCs w:val="24"/>
        </w:rPr>
        <w:t xml:space="preserve"> </w:t>
      </w:r>
      <w:r w:rsidR="00280692" w:rsidRPr="00D5280C">
        <w:rPr>
          <w:sz w:val="24"/>
          <w:szCs w:val="24"/>
        </w:rPr>
        <w:t>регламента.</w:t>
      </w:r>
    </w:p>
    <w:p w:rsidR="00EF6466" w:rsidRPr="00C25755" w:rsidRDefault="00C25755" w:rsidP="00C25755">
      <w:pPr>
        <w:pStyle w:val="a3"/>
        <w:tabs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3.4. Заявителю в качестве результата </w:t>
      </w:r>
      <w:r w:rsidR="00280692" w:rsidRPr="00C25755">
        <w:rPr>
          <w:sz w:val="24"/>
          <w:szCs w:val="24"/>
        </w:rPr>
        <w:t>предос</w:t>
      </w:r>
      <w:r>
        <w:rPr>
          <w:sz w:val="24"/>
          <w:szCs w:val="24"/>
        </w:rPr>
        <w:t xml:space="preserve">тавления </w:t>
      </w:r>
      <w:r w:rsidR="00280692" w:rsidRPr="00C25755">
        <w:rPr>
          <w:spacing w:val="-1"/>
          <w:sz w:val="24"/>
          <w:szCs w:val="24"/>
        </w:rPr>
        <w:t>муниципальной</w:t>
      </w:r>
      <w:r w:rsidR="00280692" w:rsidRPr="00C25755">
        <w:rPr>
          <w:spacing w:val="-67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услуги</w:t>
      </w:r>
      <w:r w:rsidRPr="00C25755">
        <w:rPr>
          <w:spacing w:val="-67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беспечивается возможность</w:t>
      </w:r>
      <w:r w:rsidR="00280692" w:rsidRPr="00C25755">
        <w:rPr>
          <w:spacing w:val="-2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олучения</w:t>
      </w:r>
      <w:r w:rsidR="00280692" w:rsidRPr="00C25755">
        <w:rPr>
          <w:spacing w:val="-3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документа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а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иле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,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енного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ю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чный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кабинет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ЕПГУ;</w:t>
      </w:r>
    </w:p>
    <w:p w:rsidR="00C25755" w:rsidRDefault="00280692" w:rsidP="00C2575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тор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уча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ч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щ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м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е.</w:t>
      </w:r>
    </w:p>
    <w:p w:rsidR="00EF6466" w:rsidRPr="00996978" w:rsidRDefault="00C25755" w:rsidP="00C257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3.5. </w:t>
      </w:r>
      <w:r w:rsidR="00280692" w:rsidRPr="00C25755">
        <w:rPr>
          <w:sz w:val="24"/>
          <w:szCs w:val="24"/>
        </w:rPr>
        <w:t>Получение информации о ходе рассмотрения заявления и о результате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редоставления муниципальной услуги производится в личном кабинете на ЕПГУ,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ри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условии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авторизации.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Заявитель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имеет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возможность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росматривать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статус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электронного заявления, а также информацию о дальнейших действиях в личном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кабинете</w:t>
      </w:r>
      <w:r w:rsidR="00280692" w:rsidRPr="00C25755">
        <w:rPr>
          <w:spacing w:val="-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о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собственной</w:t>
      </w:r>
      <w:r w:rsidR="00280692" w:rsidRPr="00C25755">
        <w:rPr>
          <w:spacing w:val="-3"/>
          <w:sz w:val="24"/>
          <w:szCs w:val="24"/>
        </w:rPr>
        <w:t xml:space="preserve"> </w:t>
      </w:r>
      <w:r w:rsidR="00646975">
        <w:rPr>
          <w:sz w:val="24"/>
          <w:szCs w:val="24"/>
        </w:rPr>
        <w:t xml:space="preserve">инициативе </w:t>
      </w:r>
      <w:r w:rsidR="00280692" w:rsidRPr="00C25755">
        <w:rPr>
          <w:sz w:val="24"/>
          <w:szCs w:val="24"/>
        </w:rPr>
        <w:t>в</w:t>
      </w:r>
      <w:r w:rsidR="00280692" w:rsidRPr="00C25755">
        <w:rPr>
          <w:spacing w:val="-2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любое время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и предоставлении муниципальной услуги в электронной форме заявител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яется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уведом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е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гистр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х для предоставления муниципальной услуги, содержащее сведения 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акт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ем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lastRenderedPageBreak/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ча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цедуры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ед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ат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ремен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конча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б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отивирован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каз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е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ых дл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3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 услуги;</w:t>
      </w:r>
    </w:p>
    <w:p w:rsidR="00C25755" w:rsidRDefault="00280692" w:rsidP="00C2575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уведомление о результатах рассмотрения документов, необходимых 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держащ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ед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нят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ожительного решения о предоставлении муниципальной услуги и возможност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учить результат предоставления муниципальной услуги либо мотивирован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каз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 услуги.</w:t>
      </w:r>
    </w:p>
    <w:p w:rsidR="00EF6466" w:rsidRPr="00C25755" w:rsidRDefault="00C25755" w:rsidP="00C257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3.6.</w:t>
      </w:r>
      <w:r w:rsidR="00E13407">
        <w:rPr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ценка</w:t>
      </w:r>
      <w:r w:rsidR="00280692" w:rsidRPr="00C25755">
        <w:rPr>
          <w:spacing w:val="-5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качества</w:t>
      </w:r>
      <w:r w:rsidR="00280692" w:rsidRPr="00C25755">
        <w:rPr>
          <w:spacing w:val="-5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редоставления</w:t>
      </w:r>
      <w:r w:rsidR="00280692" w:rsidRPr="00C25755">
        <w:rPr>
          <w:spacing w:val="-5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муниципальной</w:t>
      </w:r>
      <w:r w:rsidR="00280692" w:rsidRPr="00C25755">
        <w:rPr>
          <w:spacing w:val="-2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услуги.</w:t>
      </w:r>
    </w:p>
    <w:p w:rsidR="00CB3826" w:rsidRDefault="00280692" w:rsidP="00CB3826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ценка качества 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 услуги осуществляется 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ответств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ила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ценк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раждана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ффективност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ятельности</w:t>
      </w:r>
      <w:r w:rsidR="00C25755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руководителе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рриториаль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ль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ните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ласти (их структурных подразделений) с учетом качества предоставления и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менения результат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каза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ценки ка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снова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нят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сроч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кращ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н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ответствующи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уководителя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о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язанностей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твержденн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тановлени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ительств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оссийск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ции</w:t>
      </w:r>
      <w:r w:rsidRPr="00996978">
        <w:rPr>
          <w:spacing w:val="1"/>
          <w:sz w:val="24"/>
          <w:szCs w:val="24"/>
        </w:rPr>
        <w:t xml:space="preserve"> </w:t>
      </w:r>
      <w:r w:rsidR="0075454D">
        <w:rPr>
          <w:spacing w:val="1"/>
          <w:sz w:val="24"/>
          <w:szCs w:val="24"/>
        </w:rPr>
        <w:t xml:space="preserve">              </w:t>
      </w:r>
      <w:r w:rsidRPr="00996978">
        <w:rPr>
          <w:sz w:val="24"/>
          <w:szCs w:val="24"/>
        </w:rPr>
        <w:t>о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12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уководителе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рриториаль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ль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ните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ласт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труктур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разделений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рриториаль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ачеств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уководителей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ых</w:t>
      </w:r>
      <w:r w:rsidR="00C25755"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чет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ачеств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из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ых и муниципальных услуг, 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 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менении результат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н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ответствующи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уководителя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о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язанностей».</w:t>
      </w:r>
    </w:p>
    <w:p w:rsidR="00EF6466" w:rsidRPr="00996978" w:rsidRDefault="00C25755" w:rsidP="00C257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3.7. </w:t>
      </w:r>
      <w:r w:rsidR="00280692" w:rsidRPr="00C25755">
        <w:rPr>
          <w:sz w:val="24"/>
          <w:szCs w:val="24"/>
        </w:rPr>
        <w:t>Заявителю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беспечивается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возможность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направления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жалобы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на</w:t>
      </w:r>
      <w:r w:rsidR="00280692" w:rsidRPr="00C25755">
        <w:rPr>
          <w:spacing w:val="1"/>
          <w:sz w:val="24"/>
          <w:szCs w:val="24"/>
        </w:rPr>
        <w:t xml:space="preserve"> </w:t>
      </w:r>
      <w:r w:rsidR="00CB3826">
        <w:rPr>
          <w:sz w:val="24"/>
          <w:szCs w:val="24"/>
        </w:rPr>
        <w:t xml:space="preserve">решения, действия или </w:t>
      </w:r>
      <w:r w:rsidR="00280692" w:rsidRPr="00C25755">
        <w:rPr>
          <w:sz w:val="24"/>
          <w:szCs w:val="24"/>
        </w:rPr>
        <w:t>бездействие Уполномоченного органа, должностного лица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Уполномоченного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ргана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либо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государственного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служащего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в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соответствии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со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статьей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11.2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Федерального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закона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№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210-ФЗ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и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в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орядке,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 w:rsidR="00280692" w:rsidRPr="00C25755">
        <w:rPr>
          <w:spacing w:val="-67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остановлением</w:t>
      </w:r>
      <w:r w:rsidR="00280692" w:rsidRPr="00C25755">
        <w:rPr>
          <w:spacing w:val="4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Правительства</w:t>
      </w:r>
      <w:r w:rsidR="00280692" w:rsidRPr="00C25755">
        <w:rPr>
          <w:spacing w:val="3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Российской</w:t>
      </w:r>
      <w:r w:rsidR="00280692" w:rsidRPr="00C25755">
        <w:rPr>
          <w:spacing w:val="4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Федерации</w:t>
      </w:r>
      <w:r w:rsidR="00280692" w:rsidRPr="00C25755">
        <w:rPr>
          <w:spacing w:val="4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от</w:t>
      </w:r>
      <w:r w:rsidR="00280692" w:rsidRPr="00C25755">
        <w:rPr>
          <w:spacing w:val="1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20</w:t>
      </w:r>
      <w:r w:rsidR="00280692" w:rsidRPr="00C25755">
        <w:rPr>
          <w:spacing w:val="4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ноября</w:t>
      </w:r>
      <w:r w:rsidR="00280692" w:rsidRPr="00C25755">
        <w:rPr>
          <w:spacing w:val="2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2012</w:t>
      </w:r>
      <w:r w:rsidR="00280692" w:rsidRPr="00C25755">
        <w:rPr>
          <w:spacing w:val="4"/>
          <w:sz w:val="24"/>
          <w:szCs w:val="24"/>
        </w:rPr>
        <w:t xml:space="preserve"> </w:t>
      </w:r>
      <w:r w:rsidR="00280692" w:rsidRPr="00C25755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№ 1198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«О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федеральной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государственной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нформационной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истеме,</w:t>
      </w:r>
      <w:r w:rsidR="00280692" w:rsidRPr="00996978">
        <w:rPr>
          <w:spacing w:val="-6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беспечивающей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оцесс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осудебного,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(внесудебного)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бжалования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решений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ействий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(бездействия),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овершенных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и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и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государственных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ых услуг»</w:t>
      </w:r>
      <w:r w:rsidR="00797E73">
        <w:rPr>
          <w:sz w:val="24"/>
          <w:szCs w:val="24"/>
          <w:vertAlign w:val="superscript"/>
        </w:rPr>
        <w:t xml:space="preserve"> </w:t>
      </w:r>
      <w:r w:rsidR="00797E73" w:rsidRPr="00621B71">
        <w:rPr>
          <w:sz w:val="24"/>
          <w:szCs w:val="24"/>
        </w:rPr>
        <w:t>(при наличии подключения к указанной системе)</w:t>
      </w:r>
      <w:r w:rsidR="00280692" w:rsidRPr="00621B71">
        <w:rPr>
          <w:sz w:val="24"/>
          <w:szCs w:val="24"/>
        </w:rPr>
        <w:t>.</w:t>
      </w:r>
      <w:r w:rsidR="00CB3826" w:rsidRPr="00CB3826">
        <w:rPr>
          <w:noProof/>
          <w:sz w:val="24"/>
          <w:szCs w:val="24"/>
          <w:lang w:eastAsia="ru-RU"/>
        </w:rPr>
        <w:t xml:space="preserve"> </w:t>
      </w:r>
    </w:p>
    <w:p w:rsidR="00C25755" w:rsidRDefault="00C25755" w:rsidP="00C25755">
      <w:pPr>
        <w:pStyle w:val="1"/>
        <w:tabs>
          <w:tab w:val="left" w:pos="2365"/>
        </w:tabs>
        <w:ind w:left="0" w:firstLine="709"/>
        <w:jc w:val="both"/>
        <w:rPr>
          <w:b w:val="0"/>
          <w:sz w:val="24"/>
          <w:szCs w:val="24"/>
        </w:rPr>
      </w:pPr>
      <w:r w:rsidRPr="00C25755">
        <w:rPr>
          <w:b w:val="0"/>
          <w:sz w:val="24"/>
          <w:szCs w:val="24"/>
        </w:rPr>
        <w:t>24. </w:t>
      </w:r>
      <w:r w:rsidR="00280692" w:rsidRPr="00C25755">
        <w:rPr>
          <w:b w:val="0"/>
          <w:sz w:val="24"/>
          <w:szCs w:val="24"/>
        </w:rPr>
        <w:t>Порядок исправления допущенных опечаток и ошибок в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выданных</w:t>
      </w:r>
      <w:r w:rsidR="00280692" w:rsidRPr="00C25755">
        <w:rPr>
          <w:b w:val="0"/>
          <w:spacing w:val="-4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в</w:t>
      </w:r>
      <w:r w:rsidR="00280692" w:rsidRPr="00C25755">
        <w:rPr>
          <w:b w:val="0"/>
          <w:spacing w:val="-5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результате</w:t>
      </w:r>
      <w:r w:rsidR="00280692" w:rsidRPr="00C25755">
        <w:rPr>
          <w:b w:val="0"/>
          <w:spacing w:val="-6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предоставления</w:t>
      </w:r>
      <w:r w:rsidR="00280692" w:rsidRPr="00C25755">
        <w:rPr>
          <w:b w:val="0"/>
          <w:spacing w:val="-5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муниципальной</w:t>
      </w:r>
      <w:r w:rsidR="00280692" w:rsidRPr="00C25755">
        <w:rPr>
          <w:b w:val="0"/>
          <w:spacing w:val="-4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услуги</w:t>
      </w:r>
      <w:r w:rsidR="00280692" w:rsidRPr="00C25755">
        <w:rPr>
          <w:b w:val="0"/>
          <w:spacing w:val="-5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документах</w:t>
      </w:r>
    </w:p>
    <w:p w:rsidR="00C25755" w:rsidRDefault="00C25755" w:rsidP="00C25755">
      <w:pPr>
        <w:pStyle w:val="1"/>
        <w:tabs>
          <w:tab w:val="left" w:pos="2365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.1. </w:t>
      </w:r>
      <w:r w:rsidR="00280692" w:rsidRPr="00C25755">
        <w:rPr>
          <w:b w:val="0"/>
          <w:sz w:val="24"/>
          <w:szCs w:val="24"/>
        </w:rPr>
        <w:t>В случае выявления опечаток и ошибок заявитель вправе обратиться в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Уполномоченный</w:t>
      </w:r>
      <w:r w:rsidR="00280692" w:rsidRPr="00C25755">
        <w:rPr>
          <w:b w:val="0"/>
          <w:spacing w:val="-4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рган</w:t>
      </w:r>
      <w:r w:rsidR="00280692" w:rsidRPr="00C25755">
        <w:rPr>
          <w:b w:val="0"/>
          <w:spacing w:val="-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с</w:t>
      </w:r>
      <w:r w:rsidR="00280692" w:rsidRPr="00C25755">
        <w:rPr>
          <w:b w:val="0"/>
          <w:spacing w:val="-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 xml:space="preserve">заявлением </w:t>
      </w:r>
      <w:r w:rsidR="00F60F19">
        <w:rPr>
          <w:b w:val="0"/>
          <w:sz w:val="24"/>
          <w:szCs w:val="24"/>
        </w:rPr>
        <w:t>об</w:t>
      </w:r>
      <w:r w:rsidR="00280692" w:rsidRPr="00C25755">
        <w:rPr>
          <w:b w:val="0"/>
          <w:spacing w:val="-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исправлени</w:t>
      </w:r>
      <w:r w:rsidR="00F60F19">
        <w:rPr>
          <w:b w:val="0"/>
          <w:sz w:val="24"/>
          <w:szCs w:val="24"/>
        </w:rPr>
        <w:t>и</w:t>
      </w:r>
      <w:r w:rsidR="00280692" w:rsidRPr="00C25755">
        <w:rPr>
          <w:b w:val="0"/>
          <w:spacing w:val="-3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печаток</w:t>
      </w:r>
      <w:r w:rsidR="00280692" w:rsidRPr="00C25755">
        <w:rPr>
          <w:b w:val="0"/>
          <w:spacing w:val="-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и</w:t>
      </w:r>
      <w:r w:rsidR="00280692" w:rsidRPr="00C25755">
        <w:rPr>
          <w:b w:val="0"/>
          <w:spacing w:val="-3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шибок.</w:t>
      </w:r>
    </w:p>
    <w:p w:rsidR="00C25755" w:rsidRPr="00C25755" w:rsidRDefault="00C25755" w:rsidP="00C25755">
      <w:pPr>
        <w:pStyle w:val="1"/>
        <w:tabs>
          <w:tab w:val="left" w:pos="2365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.2. </w:t>
      </w:r>
      <w:r w:rsidR="00280692" w:rsidRPr="00C25755">
        <w:rPr>
          <w:b w:val="0"/>
          <w:sz w:val="24"/>
          <w:szCs w:val="24"/>
        </w:rPr>
        <w:t>Основания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тказа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в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приеме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заявления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б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исправлении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печаток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и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шибок</w:t>
      </w:r>
      <w:r w:rsidR="00280692" w:rsidRPr="00C25755">
        <w:rPr>
          <w:b w:val="0"/>
          <w:spacing w:val="-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указаны</w:t>
      </w:r>
      <w:r w:rsidR="00280692" w:rsidRPr="00C25755">
        <w:rPr>
          <w:b w:val="0"/>
          <w:spacing w:val="-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в</w:t>
      </w:r>
      <w:r w:rsidR="00280692" w:rsidRPr="00C25755">
        <w:rPr>
          <w:b w:val="0"/>
          <w:spacing w:val="-2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пункте 2.11</w:t>
      </w:r>
      <w:r w:rsidR="00280692" w:rsidRPr="00C25755">
        <w:rPr>
          <w:b w:val="0"/>
          <w:spacing w:val="-3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настоящего Административного</w:t>
      </w:r>
      <w:r w:rsidR="00280692" w:rsidRPr="00C25755">
        <w:rPr>
          <w:b w:val="0"/>
          <w:spacing w:val="-3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регламента.</w:t>
      </w:r>
    </w:p>
    <w:p w:rsidR="00C25755" w:rsidRPr="00C25755" w:rsidRDefault="00600C47" w:rsidP="00C25755">
      <w:pPr>
        <w:pStyle w:val="1"/>
        <w:tabs>
          <w:tab w:val="left" w:pos="2365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.3. </w:t>
      </w:r>
      <w:r w:rsidR="00280692" w:rsidRPr="00C25755">
        <w:rPr>
          <w:b w:val="0"/>
          <w:sz w:val="24"/>
          <w:szCs w:val="24"/>
        </w:rPr>
        <w:t>Исправление допущенных опечаток и ошибок в выданных в результате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предоставления муниципальной услуги документах осуществляется в следующем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порядке:</w:t>
      </w:r>
    </w:p>
    <w:p w:rsidR="00C25755" w:rsidRPr="00C25755" w:rsidRDefault="00646975" w:rsidP="00C25755">
      <w:pPr>
        <w:pStyle w:val="1"/>
        <w:tabs>
          <w:tab w:val="left" w:pos="2365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280692" w:rsidRPr="00C25755">
        <w:rPr>
          <w:b w:val="0"/>
          <w:sz w:val="24"/>
          <w:szCs w:val="24"/>
        </w:rPr>
        <w:t>аявитель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при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бнаружении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печаток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и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шибок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в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документах,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выданных</w:t>
      </w:r>
      <w:r w:rsidR="00280692" w:rsidRPr="00C25755">
        <w:rPr>
          <w:b w:val="0"/>
          <w:spacing w:val="2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в</w:t>
      </w:r>
      <w:r w:rsidR="00280692" w:rsidRPr="00C25755">
        <w:rPr>
          <w:b w:val="0"/>
          <w:spacing w:val="19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результате</w:t>
      </w:r>
      <w:r w:rsidR="00280692" w:rsidRPr="00C25755">
        <w:rPr>
          <w:b w:val="0"/>
          <w:spacing w:val="19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предоставления</w:t>
      </w:r>
      <w:r w:rsidR="00280692" w:rsidRPr="00C25755">
        <w:rPr>
          <w:b w:val="0"/>
          <w:spacing w:val="24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муниципальной</w:t>
      </w:r>
      <w:r w:rsidR="00280692" w:rsidRPr="00C25755">
        <w:rPr>
          <w:b w:val="0"/>
          <w:spacing w:val="23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услуги,</w:t>
      </w:r>
      <w:r w:rsidR="00280692" w:rsidRPr="00C25755">
        <w:rPr>
          <w:b w:val="0"/>
          <w:spacing w:val="19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бращается</w:t>
      </w:r>
      <w:r w:rsidR="00280692" w:rsidRPr="00C25755">
        <w:rPr>
          <w:b w:val="0"/>
          <w:spacing w:val="20"/>
          <w:sz w:val="24"/>
          <w:szCs w:val="24"/>
        </w:rPr>
        <w:t xml:space="preserve"> </w:t>
      </w:r>
      <w:proofErr w:type="gramStart"/>
      <w:r w:rsidR="00280692" w:rsidRPr="00C25755">
        <w:rPr>
          <w:b w:val="0"/>
          <w:sz w:val="24"/>
          <w:szCs w:val="24"/>
        </w:rPr>
        <w:t>лично</w:t>
      </w:r>
      <w:r w:rsidR="00CB3826" w:rsidRPr="00CB3826">
        <w:rPr>
          <w:b w:val="0"/>
          <w:sz w:val="24"/>
          <w:szCs w:val="24"/>
        </w:rPr>
        <w:t xml:space="preserve"> </w:t>
      </w:r>
      <w:r w:rsidR="00280692" w:rsidRPr="00C25755">
        <w:rPr>
          <w:b w:val="0"/>
          <w:spacing w:val="-67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в</w:t>
      </w:r>
      <w:proofErr w:type="gramEnd"/>
      <w:r w:rsidR="00280692" w:rsidRPr="00C25755">
        <w:rPr>
          <w:b w:val="0"/>
          <w:sz w:val="24"/>
          <w:szCs w:val="24"/>
        </w:rPr>
        <w:t xml:space="preserve"> Уполномоченный орган с заявлением о необходимости исправления опечаток и</w:t>
      </w:r>
      <w:r w:rsidR="00280692" w:rsidRPr="00C25755">
        <w:rPr>
          <w:b w:val="0"/>
          <w:spacing w:val="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ошибок,</w:t>
      </w:r>
      <w:r w:rsidR="00280692" w:rsidRPr="00C25755">
        <w:rPr>
          <w:b w:val="0"/>
          <w:spacing w:val="-2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в</w:t>
      </w:r>
      <w:r w:rsidR="00280692" w:rsidRPr="00C25755">
        <w:rPr>
          <w:b w:val="0"/>
          <w:spacing w:val="-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котором содержится</w:t>
      </w:r>
      <w:r w:rsidR="00280692" w:rsidRPr="00C25755">
        <w:rPr>
          <w:b w:val="0"/>
          <w:spacing w:val="-1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указание</w:t>
      </w:r>
      <w:r w:rsidR="00280692" w:rsidRPr="00C25755">
        <w:rPr>
          <w:b w:val="0"/>
          <w:spacing w:val="-3"/>
          <w:sz w:val="24"/>
          <w:szCs w:val="24"/>
        </w:rPr>
        <w:t xml:space="preserve"> </w:t>
      </w:r>
      <w:r w:rsidR="00280692" w:rsidRPr="00C25755">
        <w:rPr>
          <w:b w:val="0"/>
          <w:sz w:val="24"/>
          <w:szCs w:val="24"/>
        </w:rPr>
        <w:t>на их описание</w:t>
      </w:r>
      <w:r w:rsidR="00EC089D">
        <w:rPr>
          <w:b w:val="0"/>
          <w:sz w:val="24"/>
          <w:szCs w:val="24"/>
        </w:rPr>
        <w:t>;</w:t>
      </w:r>
    </w:p>
    <w:p w:rsidR="00C25755" w:rsidRPr="006C41C9" w:rsidRDefault="00280692" w:rsidP="00C25755">
      <w:pPr>
        <w:pStyle w:val="1"/>
        <w:tabs>
          <w:tab w:val="left" w:pos="2365"/>
        </w:tabs>
        <w:ind w:left="0" w:firstLine="709"/>
        <w:jc w:val="both"/>
        <w:rPr>
          <w:b w:val="0"/>
          <w:sz w:val="24"/>
          <w:szCs w:val="24"/>
        </w:rPr>
      </w:pPr>
      <w:r w:rsidRPr="005C766E">
        <w:rPr>
          <w:b w:val="0"/>
          <w:sz w:val="24"/>
          <w:szCs w:val="24"/>
        </w:rPr>
        <w:t>Уполномоченный</w:t>
      </w:r>
      <w:r w:rsidRPr="005C766E">
        <w:rPr>
          <w:b w:val="0"/>
          <w:spacing w:val="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орган</w:t>
      </w:r>
      <w:r w:rsidRPr="005C766E">
        <w:rPr>
          <w:b w:val="0"/>
          <w:spacing w:val="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при</w:t>
      </w:r>
      <w:r w:rsidRPr="005C766E">
        <w:rPr>
          <w:b w:val="0"/>
          <w:spacing w:val="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получении</w:t>
      </w:r>
      <w:r w:rsidRPr="005C766E">
        <w:rPr>
          <w:b w:val="0"/>
          <w:spacing w:val="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заявления,</w:t>
      </w:r>
      <w:r w:rsidRPr="005C766E">
        <w:rPr>
          <w:b w:val="0"/>
          <w:spacing w:val="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указанного</w:t>
      </w:r>
      <w:r w:rsidRPr="005C766E">
        <w:rPr>
          <w:b w:val="0"/>
          <w:spacing w:val="1"/>
          <w:sz w:val="24"/>
          <w:szCs w:val="24"/>
        </w:rPr>
        <w:t xml:space="preserve"> </w:t>
      </w:r>
      <w:r w:rsidRPr="00621B71">
        <w:rPr>
          <w:b w:val="0"/>
          <w:sz w:val="24"/>
          <w:szCs w:val="24"/>
        </w:rPr>
        <w:t>в</w:t>
      </w:r>
      <w:r w:rsidRPr="00621B71">
        <w:rPr>
          <w:b w:val="0"/>
          <w:spacing w:val="1"/>
          <w:sz w:val="24"/>
          <w:szCs w:val="24"/>
        </w:rPr>
        <w:t xml:space="preserve"> </w:t>
      </w:r>
      <w:r w:rsidR="005C766E" w:rsidRPr="00621B71">
        <w:rPr>
          <w:b w:val="0"/>
          <w:spacing w:val="1"/>
          <w:sz w:val="24"/>
          <w:szCs w:val="24"/>
        </w:rPr>
        <w:t>пу</w:t>
      </w:r>
      <w:r w:rsidR="005C766E" w:rsidRPr="00621B71">
        <w:rPr>
          <w:b w:val="0"/>
          <w:sz w:val="24"/>
          <w:szCs w:val="24"/>
        </w:rPr>
        <w:t>нкте 24.1</w:t>
      </w:r>
      <w:r w:rsidRPr="005C766E">
        <w:rPr>
          <w:b w:val="0"/>
          <w:spacing w:val="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настоящего</w:t>
      </w:r>
      <w:r w:rsidRPr="005C766E">
        <w:rPr>
          <w:b w:val="0"/>
          <w:spacing w:val="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подраздела,</w:t>
      </w:r>
      <w:r w:rsidRPr="005C766E">
        <w:rPr>
          <w:b w:val="0"/>
          <w:spacing w:val="7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рассматривает</w:t>
      </w:r>
      <w:r w:rsidRPr="005C766E">
        <w:rPr>
          <w:b w:val="0"/>
          <w:spacing w:val="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необходимость внесения соответствующих изменений в документы, являющиеся</w:t>
      </w:r>
      <w:r w:rsidRPr="005C766E">
        <w:rPr>
          <w:b w:val="0"/>
          <w:spacing w:val="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результатом</w:t>
      </w:r>
      <w:r w:rsidRPr="005C766E">
        <w:rPr>
          <w:b w:val="0"/>
          <w:spacing w:val="-1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предоставления</w:t>
      </w:r>
      <w:r w:rsidRPr="005C766E">
        <w:rPr>
          <w:b w:val="0"/>
          <w:spacing w:val="2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муниципальной</w:t>
      </w:r>
      <w:r w:rsidRPr="005C766E">
        <w:rPr>
          <w:b w:val="0"/>
          <w:spacing w:val="2"/>
          <w:sz w:val="24"/>
          <w:szCs w:val="24"/>
        </w:rPr>
        <w:t xml:space="preserve"> </w:t>
      </w:r>
      <w:r w:rsidRPr="005C766E">
        <w:rPr>
          <w:b w:val="0"/>
          <w:sz w:val="24"/>
          <w:szCs w:val="24"/>
        </w:rPr>
        <w:t>услуги</w:t>
      </w:r>
      <w:r w:rsidR="00EC089D">
        <w:rPr>
          <w:b w:val="0"/>
          <w:sz w:val="24"/>
          <w:szCs w:val="24"/>
        </w:rPr>
        <w:t>;</w:t>
      </w:r>
    </w:p>
    <w:p w:rsidR="00C25755" w:rsidRPr="00C25755" w:rsidRDefault="00280692" w:rsidP="00C25755">
      <w:pPr>
        <w:pStyle w:val="1"/>
        <w:tabs>
          <w:tab w:val="left" w:pos="2365"/>
        </w:tabs>
        <w:ind w:left="0" w:firstLine="709"/>
        <w:jc w:val="both"/>
        <w:rPr>
          <w:b w:val="0"/>
          <w:sz w:val="24"/>
          <w:szCs w:val="24"/>
        </w:rPr>
      </w:pPr>
      <w:r w:rsidRPr="00C25755">
        <w:rPr>
          <w:b w:val="0"/>
          <w:sz w:val="24"/>
          <w:szCs w:val="24"/>
        </w:rPr>
        <w:t>Уполномоченный</w:t>
      </w:r>
      <w:r w:rsidRPr="00C25755">
        <w:rPr>
          <w:b w:val="0"/>
          <w:spacing w:val="19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орган</w:t>
      </w:r>
      <w:r w:rsidRPr="00C25755">
        <w:rPr>
          <w:b w:val="0"/>
          <w:spacing w:val="23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обеспечивает</w:t>
      </w:r>
      <w:r w:rsidRPr="00C25755">
        <w:rPr>
          <w:b w:val="0"/>
          <w:spacing w:val="21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устранение</w:t>
      </w:r>
      <w:r w:rsidRPr="00C25755">
        <w:rPr>
          <w:b w:val="0"/>
          <w:spacing w:val="20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опечаток</w:t>
      </w:r>
      <w:r w:rsidRPr="00C25755">
        <w:rPr>
          <w:b w:val="0"/>
          <w:spacing w:val="22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и</w:t>
      </w:r>
      <w:r w:rsidRPr="00C25755">
        <w:rPr>
          <w:b w:val="0"/>
          <w:spacing w:val="20"/>
          <w:sz w:val="24"/>
          <w:szCs w:val="24"/>
        </w:rPr>
        <w:t xml:space="preserve"> </w:t>
      </w:r>
      <w:proofErr w:type="gramStart"/>
      <w:r w:rsidRPr="00C25755">
        <w:rPr>
          <w:b w:val="0"/>
          <w:sz w:val="24"/>
          <w:szCs w:val="24"/>
        </w:rPr>
        <w:t>ошибок</w:t>
      </w:r>
      <w:r w:rsidRPr="00C25755">
        <w:rPr>
          <w:b w:val="0"/>
          <w:spacing w:val="-68"/>
          <w:sz w:val="24"/>
          <w:szCs w:val="24"/>
        </w:rPr>
        <w:t xml:space="preserve"> </w:t>
      </w:r>
      <w:r w:rsidR="00CB3826" w:rsidRPr="00C25755">
        <w:rPr>
          <w:b w:val="0"/>
          <w:spacing w:val="-4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в</w:t>
      </w:r>
      <w:proofErr w:type="gramEnd"/>
      <w:r w:rsidRPr="00C25755">
        <w:rPr>
          <w:b w:val="0"/>
          <w:spacing w:val="-4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документах,</w:t>
      </w:r>
      <w:r w:rsidRPr="00C25755">
        <w:rPr>
          <w:b w:val="0"/>
          <w:spacing w:val="-3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являющихся</w:t>
      </w:r>
      <w:r w:rsidRPr="00C25755">
        <w:rPr>
          <w:b w:val="0"/>
          <w:spacing w:val="-2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результатом</w:t>
      </w:r>
      <w:r w:rsidRPr="00C25755">
        <w:rPr>
          <w:b w:val="0"/>
          <w:spacing w:val="-3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предоставления</w:t>
      </w:r>
      <w:r w:rsidRPr="00C25755">
        <w:rPr>
          <w:b w:val="0"/>
          <w:spacing w:val="1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муниципальной</w:t>
      </w:r>
      <w:r w:rsidRPr="00C25755">
        <w:rPr>
          <w:b w:val="0"/>
          <w:spacing w:val="-1"/>
          <w:sz w:val="24"/>
          <w:szCs w:val="24"/>
        </w:rPr>
        <w:t xml:space="preserve"> </w:t>
      </w:r>
      <w:r w:rsidRPr="00C25755">
        <w:rPr>
          <w:b w:val="0"/>
          <w:sz w:val="24"/>
          <w:szCs w:val="24"/>
        </w:rPr>
        <w:t>услуги</w:t>
      </w:r>
      <w:r w:rsidR="00EC089D">
        <w:rPr>
          <w:b w:val="0"/>
          <w:sz w:val="24"/>
          <w:szCs w:val="24"/>
        </w:rPr>
        <w:t>;</w:t>
      </w:r>
    </w:p>
    <w:p w:rsidR="00CB3826" w:rsidRPr="00C25755" w:rsidRDefault="00EC089D" w:rsidP="00797E73">
      <w:pPr>
        <w:pStyle w:val="1"/>
        <w:tabs>
          <w:tab w:val="left" w:pos="2365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280692" w:rsidRPr="005C766E">
        <w:rPr>
          <w:b w:val="0"/>
          <w:sz w:val="24"/>
          <w:szCs w:val="24"/>
        </w:rPr>
        <w:t>рок устранения опечаток и ошибок не должен превышать 3 (трех)</w:t>
      </w:r>
      <w:r w:rsidR="00280692" w:rsidRPr="005C766E">
        <w:rPr>
          <w:b w:val="0"/>
          <w:spacing w:val="1"/>
          <w:sz w:val="24"/>
          <w:szCs w:val="24"/>
        </w:rPr>
        <w:t xml:space="preserve"> </w:t>
      </w:r>
      <w:r w:rsidR="00280692" w:rsidRPr="005C766E">
        <w:rPr>
          <w:b w:val="0"/>
          <w:sz w:val="24"/>
          <w:szCs w:val="24"/>
        </w:rPr>
        <w:t>рабочих</w:t>
      </w:r>
      <w:r w:rsidR="00280692" w:rsidRPr="005C766E">
        <w:rPr>
          <w:b w:val="0"/>
          <w:spacing w:val="10"/>
          <w:sz w:val="24"/>
          <w:szCs w:val="24"/>
        </w:rPr>
        <w:t xml:space="preserve"> </w:t>
      </w:r>
      <w:r w:rsidR="00280692" w:rsidRPr="005C766E">
        <w:rPr>
          <w:b w:val="0"/>
          <w:sz w:val="24"/>
          <w:szCs w:val="24"/>
        </w:rPr>
        <w:t>дней</w:t>
      </w:r>
      <w:r w:rsidR="00280692" w:rsidRPr="005C766E">
        <w:rPr>
          <w:b w:val="0"/>
          <w:spacing w:val="10"/>
          <w:sz w:val="24"/>
          <w:szCs w:val="24"/>
        </w:rPr>
        <w:t xml:space="preserve"> </w:t>
      </w:r>
      <w:r w:rsidR="00280692" w:rsidRPr="005C766E">
        <w:rPr>
          <w:b w:val="0"/>
          <w:sz w:val="24"/>
          <w:szCs w:val="24"/>
        </w:rPr>
        <w:t>с</w:t>
      </w:r>
      <w:r w:rsidR="00280692" w:rsidRPr="005C766E">
        <w:rPr>
          <w:b w:val="0"/>
          <w:spacing w:val="9"/>
          <w:sz w:val="24"/>
          <w:szCs w:val="24"/>
        </w:rPr>
        <w:t xml:space="preserve"> </w:t>
      </w:r>
      <w:r w:rsidR="00280692" w:rsidRPr="005C766E">
        <w:rPr>
          <w:b w:val="0"/>
          <w:sz w:val="24"/>
          <w:szCs w:val="24"/>
        </w:rPr>
        <w:t>даты</w:t>
      </w:r>
      <w:r w:rsidR="00280692" w:rsidRPr="005C766E">
        <w:rPr>
          <w:b w:val="0"/>
          <w:spacing w:val="10"/>
          <w:sz w:val="24"/>
          <w:szCs w:val="24"/>
        </w:rPr>
        <w:t xml:space="preserve"> </w:t>
      </w:r>
      <w:r w:rsidR="00280692" w:rsidRPr="005C766E">
        <w:rPr>
          <w:b w:val="0"/>
          <w:sz w:val="24"/>
          <w:szCs w:val="24"/>
        </w:rPr>
        <w:lastRenderedPageBreak/>
        <w:t>регистрации</w:t>
      </w:r>
      <w:r w:rsidR="00280692" w:rsidRPr="005C766E">
        <w:rPr>
          <w:b w:val="0"/>
          <w:spacing w:val="9"/>
          <w:sz w:val="24"/>
          <w:szCs w:val="24"/>
        </w:rPr>
        <w:t xml:space="preserve"> </w:t>
      </w:r>
      <w:r w:rsidR="00280692" w:rsidRPr="005C766E">
        <w:rPr>
          <w:b w:val="0"/>
          <w:sz w:val="24"/>
          <w:szCs w:val="24"/>
        </w:rPr>
        <w:t>заявления,</w:t>
      </w:r>
      <w:r w:rsidR="00280692" w:rsidRPr="005C766E">
        <w:rPr>
          <w:b w:val="0"/>
          <w:spacing w:val="9"/>
          <w:sz w:val="24"/>
          <w:szCs w:val="24"/>
        </w:rPr>
        <w:t xml:space="preserve"> </w:t>
      </w:r>
      <w:r w:rsidR="00280692" w:rsidRPr="005C766E">
        <w:rPr>
          <w:b w:val="0"/>
          <w:sz w:val="24"/>
          <w:szCs w:val="24"/>
        </w:rPr>
        <w:t>указанного</w:t>
      </w:r>
      <w:r w:rsidR="00280692" w:rsidRPr="005C766E">
        <w:rPr>
          <w:b w:val="0"/>
          <w:spacing w:val="10"/>
          <w:sz w:val="24"/>
          <w:szCs w:val="24"/>
        </w:rPr>
        <w:t xml:space="preserve"> </w:t>
      </w:r>
      <w:r w:rsidR="005C766E" w:rsidRPr="00621B71">
        <w:rPr>
          <w:b w:val="0"/>
          <w:sz w:val="24"/>
          <w:szCs w:val="24"/>
        </w:rPr>
        <w:t>в пункте 24.1</w:t>
      </w:r>
      <w:r w:rsidR="005C766E" w:rsidRPr="005C766E">
        <w:rPr>
          <w:b w:val="0"/>
          <w:sz w:val="24"/>
          <w:szCs w:val="24"/>
        </w:rPr>
        <w:t xml:space="preserve"> </w:t>
      </w:r>
      <w:r w:rsidR="00280692" w:rsidRPr="005C766E">
        <w:rPr>
          <w:b w:val="0"/>
          <w:sz w:val="24"/>
          <w:szCs w:val="24"/>
        </w:rPr>
        <w:t>настоящего</w:t>
      </w:r>
      <w:r w:rsidR="00280692" w:rsidRPr="005C766E">
        <w:rPr>
          <w:b w:val="0"/>
          <w:spacing w:val="-1"/>
          <w:sz w:val="24"/>
          <w:szCs w:val="24"/>
        </w:rPr>
        <w:t xml:space="preserve"> </w:t>
      </w:r>
      <w:r w:rsidR="00280692" w:rsidRPr="005C766E">
        <w:rPr>
          <w:b w:val="0"/>
          <w:sz w:val="24"/>
          <w:szCs w:val="24"/>
        </w:rPr>
        <w:t>подраздела.</w:t>
      </w:r>
    </w:p>
    <w:p w:rsidR="00EF6466" w:rsidRPr="00600C47" w:rsidRDefault="00EF6466" w:rsidP="00600C47">
      <w:pPr>
        <w:pStyle w:val="a3"/>
        <w:ind w:left="0" w:firstLine="709"/>
        <w:jc w:val="center"/>
        <w:rPr>
          <w:sz w:val="24"/>
          <w:szCs w:val="24"/>
        </w:rPr>
      </w:pPr>
    </w:p>
    <w:p w:rsidR="00EF6466" w:rsidRPr="00600C47" w:rsidRDefault="00600C47" w:rsidP="00600C47">
      <w:pPr>
        <w:pStyle w:val="1"/>
        <w:tabs>
          <w:tab w:val="left" w:pos="1557"/>
        </w:tabs>
        <w:ind w:left="0"/>
        <w:jc w:val="center"/>
        <w:rPr>
          <w:b w:val="0"/>
          <w:sz w:val="24"/>
          <w:szCs w:val="24"/>
        </w:rPr>
      </w:pPr>
      <w:bookmarkStart w:id="12" w:name="_TOC_250005"/>
      <w:r>
        <w:rPr>
          <w:b w:val="0"/>
          <w:sz w:val="24"/>
          <w:szCs w:val="24"/>
          <w:lang w:val="en-US"/>
        </w:rPr>
        <w:t>IV</w:t>
      </w:r>
      <w:r w:rsidRPr="00600C47">
        <w:rPr>
          <w:b w:val="0"/>
          <w:sz w:val="24"/>
          <w:szCs w:val="24"/>
        </w:rPr>
        <w:t>. ФОРМЫ</w:t>
      </w:r>
      <w:r w:rsidRPr="00600C47">
        <w:rPr>
          <w:b w:val="0"/>
          <w:spacing w:val="-5"/>
          <w:sz w:val="24"/>
          <w:szCs w:val="24"/>
        </w:rPr>
        <w:t xml:space="preserve"> </w:t>
      </w:r>
      <w:r w:rsidRPr="00600C47">
        <w:rPr>
          <w:b w:val="0"/>
          <w:sz w:val="24"/>
          <w:szCs w:val="24"/>
        </w:rPr>
        <w:t>КОНТРОЛЯ</w:t>
      </w:r>
      <w:r w:rsidRPr="00600C47">
        <w:rPr>
          <w:b w:val="0"/>
          <w:spacing w:val="-5"/>
          <w:sz w:val="24"/>
          <w:szCs w:val="24"/>
        </w:rPr>
        <w:t xml:space="preserve"> </w:t>
      </w:r>
      <w:r w:rsidRPr="00600C47">
        <w:rPr>
          <w:b w:val="0"/>
          <w:sz w:val="24"/>
          <w:szCs w:val="24"/>
        </w:rPr>
        <w:t>ЗА</w:t>
      </w:r>
      <w:r w:rsidRPr="00600C47">
        <w:rPr>
          <w:b w:val="0"/>
          <w:spacing w:val="-2"/>
          <w:sz w:val="24"/>
          <w:szCs w:val="24"/>
        </w:rPr>
        <w:t xml:space="preserve"> </w:t>
      </w:r>
      <w:r w:rsidRPr="00600C47">
        <w:rPr>
          <w:b w:val="0"/>
          <w:sz w:val="24"/>
          <w:szCs w:val="24"/>
        </w:rPr>
        <w:t>ИСПОЛНЕНИЕМ</w:t>
      </w:r>
      <w:r w:rsidRPr="00600C47">
        <w:rPr>
          <w:b w:val="0"/>
          <w:spacing w:val="-6"/>
          <w:sz w:val="24"/>
          <w:szCs w:val="24"/>
        </w:rPr>
        <w:t xml:space="preserve"> </w:t>
      </w:r>
      <w:r w:rsidRPr="00600C47">
        <w:rPr>
          <w:b w:val="0"/>
          <w:sz w:val="24"/>
          <w:szCs w:val="24"/>
        </w:rPr>
        <w:t>АДМИНИСТРАТИВНОГО</w:t>
      </w:r>
      <w:r w:rsidRPr="00600C47">
        <w:rPr>
          <w:b w:val="0"/>
          <w:spacing w:val="-2"/>
          <w:sz w:val="24"/>
          <w:szCs w:val="24"/>
        </w:rPr>
        <w:t xml:space="preserve"> </w:t>
      </w:r>
      <w:bookmarkEnd w:id="12"/>
      <w:r w:rsidRPr="00600C47">
        <w:rPr>
          <w:b w:val="0"/>
          <w:sz w:val="24"/>
          <w:szCs w:val="24"/>
        </w:rPr>
        <w:t>РЕГЛАМЕНТА</w:t>
      </w:r>
    </w:p>
    <w:p w:rsidR="00EF6466" w:rsidRPr="00996978" w:rsidRDefault="00EF6466" w:rsidP="00996978">
      <w:pPr>
        <w:pStyle w:val="a3"/>
        <w:ind w:left="0" w:firstLine="709"/>
        <w:rPr>
          <w:b/>
          <w:sz w:val="24"/>
          <w:szCs w:val="24"/>
        </w:rPr>
      </w:pPr>
    </w:p>
    <w:p w:rsidR="00CB3826" w:rsidRDefault="00F60F19" w:rsidP="00CB3826">
      <w:pPr>
        <w:tabs>
          <w:tab w:val="left" w:pos="17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 </w:t>
      </w:r>
      <w:r w:rsidR="00280692" w:rsidRPr="00CB3826">
        <w:rPr>
          <w:sz w:val="24"/>
          <w:szCs w:val="24"/>
        </w:rPr>
        <w:t>Порядок</w:t>
      </w:r>
      <w:r w:rsidR="00280692" w:rsidRPr="00CB3826">
        <w:rPr>
          <w:spacing w:val="-4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осуществления</w:t>
      </w:r>
      <w:r w:rsidR="00280692" w:rsidRPr="00CB3826">
        <w:rPr>
          <w:spacing w:val="-5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текущего</w:t>
      </w:r>
      <w:r w:rsidR="00280692" w:rsidRPr="00CB3826">
        <w:rPr>
          <w:spacing w:val="-4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контроля</w:t>
      </w:r>
      <w:r w:rsidR="00280692" w:rsidRPr="00CB3826">
        <w:rPr>
          <w:spacing w:val="-5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за</w:t>
      </w:r>
      <w:r w:rsidR="00280692" w:rsidRPr="00CB3826">
        <w:rPr>
          <w:spacing w:val="-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соблюдением</w:t>
      </w:r>
      <w:r w:rsidR="00CB3826" w:rsidRPr="00CB3826">
        <w:rPr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и исполнением ответственными должностными лицами положений</w:t>
      </w:r>
      <w:r w:rsidR="00E13407">
        <w:rPr>
          <w:sz w:val="24"/>
          <w:szCs w:val="24"/>
        </w:rPr>
        <w:t xml:space="preserve"> </w:t>
      </w:r>
      <w:r w:rsidRPr="00CB3826">
        <w:rPr>
          <w:sz w:val="24"/>
          <w:szCs w:val="24"/>
        </w:rPr>
        <w:t>настоящего</w:t>
      </w:r>
      <w:r w:rsidRPr="00CB3826">
        <w:rPr>
          <w:spacing w:val="1"/>
          <w:sz w:val="24"/>
          <w:szCs w:val="24"/>
        </w:rPr>
        <w:t xml:space="preserve"> </w:t>
      </w:r>
      <w:r w:rsidRPr="00CB3826">
        <w:rPr>
          <w:sz w:val="24"/>
          <w:szCs w:val="24"/>
        </w:rPr>
        <w:t>Административного</w:t>
      </w:r>
      <w:r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регламента и</w:t>
      </w:r>
      <w:r w:rsidR="00280692" w:rsidRPr="00CB3826">
        <w:rPr>
          <w:spacing w:val="-2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иных</w:t>
      </w:r>
      <w:r w:rsidR="00280692" w:rsidRPr="00CB3826">
        <w:rPr>
          <w:spacing w:val="-2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нормативных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правовых</w:t>
      </w:r>
      <w:r w:rsidR="00280692" w:rsidRPr="00CB3826">
        <w:rPr>
          <w:spacing w:val="-4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актов,</w:t>
      </w:r>
      <w:r w:rsidR="00CB3826" w:rsidRPr="00CB3826">
        <w:rPr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 xml:space="preserve">устанавливающих требования к предоставлению муниципальной услуги, </w:t>
      </w:r>
      <w:proofErr w:type="gramStart"/>
      <w:r w:rsidR="00280692" w:rsidRPr="00CB3826">
        <w:rPr>
          <w:sz w:val="24"/>
          <w:szCs w:val="24"/>
        </w:rPr>
        <w:t>а</w:t>
      </w:r>
      <w:r w:rsidR="00EC089D">
        <w:rPr>
          <w:sz w:val="24"/>
          <w:szCs w:val="24"/>
        </w:rPr>
        <w:t xml:space="preserve"> </w:t>
      </w:r>
      <w:r w:rsidR="00280692" w:rsidRPr="00CB3826">
        <w:rPr>
          <w:spacing w:val="-67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также</w:t>
      </w:r>
      <w:proofErr w:type="gramEnd"/>
      <w:r w:rsidR="00280692" w:rsidRPr="00CB3826">
        <w:rPr>
          <w:spacing w:val="-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принятием</w:t>
      </w:r>
      <w:r w:rsidR="00280692" w:rsidRPr="00CB3826">
        <w:rPr>
          <w:spacing w:val="-3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ими решений</w:t>
      </w:r>
    </w:p>
    <w:p w:rsidR="00EF6466" w:rsidRPr="00CB3826" w:rsidRDefault="00CB3826" w:rsidP="00CB3826">
      <w:pPr>
        <w:tabs>
          <w:tab w:val="left" w:pos="17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1. </w:t>
      </w:r>
      <w:r w:rsidR="00280692" w:rsidRPr="00CB3826">
        <w:rPr>
          <w:sz w:val="24"/>
          <w:szCs w:val="24"/>
        </w:rPr>
        <w:t>Текущий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контроль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за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соблюдением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и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исполнением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настоящего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Административного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регламента,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иных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нормативных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правовых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актов,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устанавливающих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требования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к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предоставлению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муниципальной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услуги,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осуществляется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на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постоянной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основе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должностными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лицами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Администрации</w:t>
      </w:r>
      <w:r w:rsidR="00280692" w:rsidRPr="00CB3826">
        <w:rPr>
          <w:spacing w:val="1"/>
          <w:sz w:val="24"/>
          <w:szCs w:val="24"/>
        </w:rPr>
        <w:t xml:space="preserve"> </w:t>
      </w:r>
      <w:r w:rsidR="00E13407">
        <w:rPr>
          <w:spacing w:val="1"/>
          <w:sz w:val="24"/>
          <w:szCs w:val="24"/>
        </w:rPr>
        <w:t xml:space="preserve">ЗАТО Северск </w:t>
      </w:r>
      <w:r w:rsidR="00280692" w:rsidRPr="00CB3826">
        <w:rPr>
          <w:sz w:val="24"/>
          <w:szCs w:val="24"/>
        </w:rPr>
        <w:t>(Уполномоченного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органа),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уполномоченными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на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осуществление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контроля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за</w:t>
      </w:r>
      <w:r w:rsidR="00280692" w:rsidRPr="00CB3826">
        <w:rPr>
          <w:spacing w:val="1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предоставлением муниципальной</w:t>
      </w:r>
      <w:r w:rsidR="00280692" w:rsidRPr="00CB3826">
        <w:rPr>
          <w:spacing w:val="2"/>
          <w:sz w:val="24"/>
          <w:szCs w:val="24"/>
        </w:rPr>
        <w:t xml:space="preserve"> </w:t>
      </w:r>
      <w:r w:rsidR="00280692" w:rsidRPr="00CB3826">
        <w:rPr>
          <w:sz w:val="24"/>
          <w:szCs w:val="24"/>
        </w:rPr>
        <w:t>услуги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тна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исьменна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пециалист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дминистрации</w:t>
      </w:r>
      <w:r w:rsidR="00E13407">
        <w:rPr>
          <w:sz w:val="24"/>
          <w:szCs w:val="24"/>
        </w:rPr>
        <w:t xml:space="preserve"> </w:t>
      </w:r>
      <w:r w:rsidR="00E13407">
        <w:rPr>
          <w:spacing w:val="1"/>
          <w:sz w:val="24"/>
          <w:szCs w:val="24"/>
        </w:rPr>
        <w:t>ЗАТО Северс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).</w:t>
      </w:r>
    </w:p>
    <w:p w:rsidR="00EF6466" w:rsidRPr="00996978" w:rsidRDefault="00280692" w:rsidP="00CB3826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Текущий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нтроль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осуществляется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утем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ведения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верок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решен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об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каз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ыявления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устранения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рушени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граждан;</w:t>
      </w:r>
    </w:p>
    <w:p w:rsidR="00B31DA6" w:rsidRDefault="00280692" w:rsidP="00B31DA6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рассмотрения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нят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готовк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ветов</w:t>
      </w:r>
      <w:r w:rsidRPr="00996978">
        <w:rPr>
          <w:spacing w:val="7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7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щ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.</w:t>
      </w:r>
    </w:p>
    <w:p w:rsid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6. </w:t>
      </w:r>
      <w:r w:rsidR="00280692" w:rsidRPr="00996978">
        <w:rPr>
          <w:sz w:val="24"/>
          <w:szCs w:val="24"/>
        </w:rPr>
        <w:t>Порядок и периодичность осуществления плановых и внеплановых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оверок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олноты</w:t>
      </w:r>
      <w:r w:rsidR="00280692" w:rsidRPr="00996978">
        <w:rPr>
          <w:spacing w:val="-6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качества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я муниципальной</w:t>
      </w:r>
      <w:r w:rsidR="00280692" w:rsidRPr="00996978">
        <w:rPr>
          <w:spacing w:val="-6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слуги,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числе</w:t>
      </w:r>
      <w:r w:rsidR="00280692" w:rsidRPr="00B31DA6">
        <w:rPr>
          <w:spacing w:val="-2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орядок</w:t>
      </w:r>
      <w:r w:rsidR="00280692" w:rsidRPr="00B31DA6">
        <w:rPr>
          <w:spacing w:val="-2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</w:t>
      </w:r>
      <w:r w:rsidR="00280692" w:rsidRPr="00B31DA6">
        <w:rPr>
          <w:spacing w:val="-4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формы</w:t>
      </w:r>
      <w:r w:rsidR="00280692" w:rsidRPr="00B31DA6">
        <w:rPr>
          <w:spacing w:val="-2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контроля</w:t>
      </w:r>
      <w:r w:rsidR="00280692" w:rsidRPr="00B31DA6">
        <w:rPr>
          <w:spacing w:val="-3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за</w:t>
      </w:r>
      <w:r w:rsidR="00280692" w:rsidRPr="00B31DA6">
        <w:rPr>
          <w:spacing w:val="-5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олнотой</w:t>
      </w:r>
      <w:r w:rsidRPr="00B31DA6">
        <w:rPr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</w:t>
      </w:r>
      <w:r w:rsidR="00280692" w:rsidRPr="00B31DA6">
        <w:rPr>
          <w:spacing w:val="-4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качеством</w:t>
      </w:r>
      <w:r w:rsidR="00280692" w:rsidRPr="00B31DA6">
        <w:rPr>
          <w:spacing w:val="-2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едоставления</w:t>
      </w:r>
      <w:r w:rsidR="00280692" w:rsidRPr="00B31DA6">
        <w:rPr>
          <w:spacing w:val="-2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муниципальной</w:t>
      </w:r>
      <w:r w:rsidR="00280692" w:rsidRPr="00B31DA6">
        <w:rPr>
          <w:spacing w:val="-2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луги</w:t>
      </w:r>
    </w:p>
    <w:p w:rsid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6.1. </w:t>
      </w:r>
      <w:r w:rsidR="00280692" w:rsidRPr="00B31DA6">
        <w:rPr>
          <w:sz w:val="24"/>
          <w:szCs w:val="24"/>
        </w:rPr>
        <w:t>Контроль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за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олното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качеством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едоставления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муниципально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луги</w:t>
      </w:r>
      <w:r w:rsidR="00280692" w:rsidRPr="00B31DA6">
        <w:rPr>
          <w:spacing w:val="-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включает</w:t>
      </w:r>
      <w:r w:rsidR="00280692" w:rsidRPr="00B31DA6">
        <w:rPr>
          <w:spacing w:val="-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в</w:t>
      </w:r>
      <w:r w:rsidR="00280692" w:rsidRPr="00B31DA6">
        <w:rPr>
          <w:spacing w:val="-3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себя</w:t>
      </w:r>
      <w:r w:rsidR="00280692" w:rsidRPr="00B31DA6">
        <w:rPr>
          <w:spacing w:val="-3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оведение</w:t>
      </w:r>
      <w:r w:rsidR="00280692" w:rsidRPr="00B31DA6">
        <w:rPr>
          <w:spacing w:val="-4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лановых</w:t>
      </w:r>
      <w:r w:rsidR="00280692" w:rsidRPr="00B31DA6">
        <w:rPr>
          <w:spacing w:val="-4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 внеплановых</w:t>
      </w:r>
      <w:r w:rsidR="00280692" w:rsidRPr="00B31DA6">
        <w:rPr>
          <w:spacing w:val="-4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оверок.</w:t>
      </w:r>
    </w:p>
    <w:p w:rsidR="00EF6466" w:rsidRP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6.2. </w:t>
      </w:r>
      <w:r w:rsidR="00280692" w:rsidRPr="00B31DA6">
        <w:rPr>
          <w:sz w:val="24"/>
          <w:szCs w:val="24"/>
        </w:rPr>
        <w:t>Плановые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оверк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существляются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на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сновани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годовых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ланов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работы Уполномоченного органа, утверждаемых руководителем Уполномоченного</w:t>
      </w:r>
      <w:r w:rsidR="00280692" w:rsidRPr="00B31DA6">
        <w:rPr>
          <w:spacing w:val="-67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ргана.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ланово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оверке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олноты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качества</w:t>
      </w:r>
      <w:r w:rsidR="00280692" w:rsidRPr="00B31DA6">
        <w:rPr>
          <w:spacing w:val="7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едоставления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муниципально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луги контролю</w:t>
      </w:r>
      <w:r w:rsidR="00280692" w:rsidRPr="00B31DA6">
        <w:rPr>
          <w:spacing w:val="-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одлежат:</w:t>
      </w:r>
    </w:p>
    <w:p w:rsidR="00B31DA6" w:rsidRDefault="00280692" w:rsidP="00996978">
      <w:pPr>
        <w:pStyle w:val="a3"/>
        <w:ind w:left="0" w:firstLine="709"/>
        <w:rPr>
          <w:spacing w:val="1"/>
          <w:sz w:val="24"/>
          <w:szCs w:val="24"/>
        </w:rPr>
      </w:pPr>
      <w:r w:rsidRPr="00996978">
        <w:rPr>
          <w:sz w:val="24"/>
          <w:szCs w:val="24"/>
        </w:rPr>
        <w:t>соблюдение сроков предоставления муниципальной услуги;</w:t>
      </w:r>
      <w:r w:rsidRPr="00996978">
        <w:rPr>
          <w:spacing w:val="1"/>
          <w:sz w:val="24"/>
          <w:szCs w:val="24"/>
        </w:rPr>
        <w:t xml:space="preserve"> 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соблюдение</w:t>
      </w:r>
      <w:r w:rsidRPr="00996978">
        <w:rPr>
          <w:spacing w:val="-9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ожений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стоящего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Административного</w:t>
      </w:r>
      <w:r w:rsidRPr="00996978">
        <w:rPr>
          <w:spacing w:val="-7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гламента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авильнос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основаннос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нят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каз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 муниципальной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сновани</w:t>
      </w:r>
      <w:r w:rsidR="00EC089D">
        <w:rPr>
          <w:sz w:val="24"/>
          <w:szCs w:val="24"/>
        </w:rPr>
        <w:t>ями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-7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ведения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внеплановых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верок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являются:</w:t>
      </w:r>
    </w:p>
    <w:p w:rsidR="00EF6466" w:rsidRPr="00996978" w:rsidRDefault="00280692" w:rsidP="00996978">
      <w:pPr>
        <w:ind w:firstLine="709"/>
        <w:jc w:val="both"/>
        <w:rPr>
          <w:i/>
          <w:sz w:val="24"/>
          <w:szCs w:val="24"/>
        </w:rPr>
      </w:pPr>
      <w:r w:rsidRPr="00996978">
        <w:rPr>
          <w:sz w:val="24"/>
          <w:szCs w:val="24"/>
        </w:rPr>
        <w:t>получ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ест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амоупр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полагаем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явл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рушения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рматив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овых акто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оссийск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ц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рмативных правов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ктов</w:t>
      </w:r>
      <w:r w:rsidR="00B31DA6">
        <w:rPr>
          <w:i/>
          <w:sz w:val="24"/>
          <w:szCs w:val="24"/>
        </w:rPr>
        <w:t xml:space="preserve"> </w:t>
      </w:r>
      <w:r w:rsidR="00B31DA6" w:rsidRPr="00B31DA6">
        <w:rPr>
          <w:sz w:val="24"/>
          <w:szCs w:val="24"/>
        </w:rPr>
        <w:t>Томской области</w:t>
      </w:r>
      <w:r w:rsidRPr="00B31DA6">
        <w:rPr>
          <w:sz w:val="24"/>
          <w:szCs w:val="24"/>
        </w:rPr>
        <w:t>;</w:t>
      </w:r>
    </w:p>
    <w:p w:rsidR="00B31DA6" w:rsidRDefault="00280692" w:rsidP="00B31DA6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числе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на качество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.</w:t>
      </w:r>
    </w:p>
    <w:p w:rsidR="00B31DA6" w:rsidRP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7. </w:t>
      </w:r>
      <w:r w:rsidR="00280692" w:rsidRPr="00996978">
        <w:rPr>
          <w:sz w:val="24"/>
          <w:szCs w:val="24"/>
        </w:rPr>
        <w:t>Ответственность должностных лиц за решения и действия</w:t>
      </w:r>
      <w:r w:rsidR="00280692" w:rsidRPr="00996978">
        <w:rPr>
          <w:spacing w:val="-6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(бездействие),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инимаемые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(осуществляемые)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ми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едоставления</w:t>
      </w:r>
      <w:r w:rsidR="00280692" w:rsidRPr="00B31DA6">
        <w:rPr>
          <w:spacing w:val="-6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муниципальной</w:t>
      </w:r>
      <w:r w:rsidR="00280692" w:rsidRPr="00B31DA6">
        <w:rPr>
          <w:spacing w:val="-5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луги</w:t>
      </w:r>
    </w:p>
    <w:p w:rsidR="00EF6466" w:rsidRP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7.1. </w:t>
      </w:r>
      <w:r w:rsidR="00280692" w:rsidRPr="00B31DA6">
        <w:rPr>
          <w:sz w:val="24"/>
          <w:szCs w:val="24"/>
        </w:rPr>
        <w:t>По результатам проведенных проверок в случае выявления нарушени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оложени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настоящего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Административного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регламента,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нормативных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авовых</w:t>
      </w:r>
      <w:r>
        <w:rPr>
          <w:sz w:val="24"/>
          <w:szCs w:val="24"/>
        </w:rPr>
        <w:t xml:space="preserve"> </w:t>
      </w:r>
      <w:r w:rsidR="00280692" w:rsidRPr="00B31DA6">
        <w:rPr>
          <w:spacing w:val="-67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Томской области </w:t>
      </w:r>
      <w:r w:rsidR="00280692" w:rsidRPr="00B31DA6">
        <w:rPr>
          <w:sz w:val="24"/>
          <w:szCs w:val="24"/>
        </w:rPr>
        <w:t>осуществляется привлечение виновных лиц к ответственности в соответствии с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законодательством</w:t>
      </w:r>
      <w:r w:rsidR="00280692" w:rsidRPr="00B31DA6">
        <w:rPr>
          <w:spacing w:val="-4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Российской Федерации.</w:t>
      </w:r>
    </w:p>
    <w:p w:rsidR="00B31DA6" w:rsidRDefault="00280692" w:rsidP="00B31DA6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ерсональна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ветственнос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ильнос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оевременност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нят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об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казе</w:t>
      </w:r>
      <w:r w:rsidR="00E13407"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крепля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ых</w:t>
      </w:r>
      <w:r w:rsidR="00E13407">
        <w:rPr>
          <w:sz w:val="24"/>
          <w:szCs w:val="24"/>
        </w:rPr>
        <w:t xml:space="preserve"> инструкциях</w:t>
      </w:r>
      <w:r w:rsidRPr="00996978">
        <w:rPr>
          <w:sz w:val="24"/>
          <w:szCs w:val="24"/>
        </w:rPr>
        <w:t xml:space="preserve"> в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ответствии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с требованиями законодательства.</w:t>
      </w:r>
      <w:bookmarkStart w:id="13" w:name="_TOC_250004"/>
    </w:p>
    <w:p w:rsid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8. </w:t>
      </w:r>
      <w:r w:rsidR="00280692" w:rsidRPr="00996978">
        <w:rPr>
          <w:sz w:val="24"/>
          <w:szCs w:val="24"/>
        </w:rPr>
        <w:t>Требования к порядку и формам контроля за предоставлением</w:t>
      </w:r>
      <w:r w:rsidR="00280692" w:rsidRPr="00996978">
        <w:rPr>
          <w:spacing w:val="-68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ой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слуги,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том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числе</w:t>
      </w:r>
      <w:r w:rsidR="00280692" w:rsidRPr="00996978">
        <w:rPr>
          <w:spacing w:val="-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о стороны</w:t>
      </w:r>
      <w:r w:rsidR="00280692" w:rsidRPr="00996978">
        <w:rPr>
          <w:spacing w:val="-3"/>
          <w:sz w:val="24"/>
          <w:szCs w:val="24"/>
        </w:rPr>
        <w:t xml:space="preserve"> </w:t>
      </w:r>
      <w:bookmarkEnd w:id="13"/>
      <w:r w:rsidR="00280692" w:rsidRPr="00996978">
        <w:rPr>
          <w:sz w:val="24"/>
          <w:szCs w:val="24"/>
        </w:rPr>
        <w:t>граждан,</w:t>
      </w:r>
      <w:r>
        <w:rPr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х</w:t>
      </w:r>
      <w:r w:rsidR="00280692" w:rsidRPr="00B31DA6">
        <w:rPr>
          <w:spacing w:val="-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бъединений</w:t>
      </w:r>
      <w:r w:rsidR="00280692" w:rsidRPr="00B31DA6">
        <w:rPr>
          <w:spacing w:val="-2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</w:t>
      </w:r>
      <w:r w:rsidR="00280692" w:rsidRPr="00B31DA6">
        <w:rPr>
          <w:spacing w:val="-3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рганизаций</w:t>
      </w:r>
    </w:p>
    <w:p w:rsidR="00EF6466" w:rsidRP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8.1. </w:t>
      </w:r>
      <w:r w:rsidR="00280692" w:rsidRPr="00B31DA6">
        <w:rPr>
          <w:sz w:val="24"/>
          <w:szCs w:val="24"/>
        </w:rPr>
        <w:t>Граждане,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х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бъединения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рганизаци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меют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аво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существлять</w:t>
      </w:r>
      <w:r w:rsidR="00E13407">
        <w:rPr>
          <w:sz w:val="24"/>
          <w:szCs w:val="24"/>
        </w:rPr>
        <w:t xml:space="preserve"> </w:t>
      </w:r>
      <w:r w:rsidR="00280692" w:rsidRPr="00B31DA6">
        <w:rPr>
          <w:spacing w:val="-67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контроль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за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едоставлением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муниципально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луг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утем</w:t>
      </w:r>
      <w:r w:rsidR="00280692" w:rsidRPr="00B31DA6">
        <w:rPr>
          <w:spacing w:val="7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олучения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нформации о ходе предоставления муниципальной услуги, в том числе о сроках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завершения</w:t>
      </w:r>
      <w:r w:rsidR="00280692" w:rsidRPr="00B31DA6">
        <w:rPr>
          <w:spacing w:val="-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административных</w:t>
      </w:r>
      <w:r w:rsidR="00280692" w:rsidRPr="00B31DA6">
        <w:rPr>
          <w:spacing w:val="-3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оцедур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(действий)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Граждане,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их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ъединения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изации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имеют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о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направлять</w:t>
      </w:r>
      <w:r w:rsidRPr="00996978">
        <w:rPr>
          <w:spacing w:val="32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мечания</w:t>
      </w:r>
      <w:r w:rsidRPr="00996978">
        <w:rPr>
          <w:spacing w:val="3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3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ложения</w:t>
      </w:r>
      <w:r w:rsidRPr="00996978">
        <w:rPr>
          <w:spacing w:val="3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</w:t>
      </w:r>
      <w:r w:rsidRPr="00996978">
        <w:rPr>
          <w:spacing w:val="32"/>
          <w:sz w:val="24"/>
          <w:szCs w:val="24"/>
        </w:rPr>
        <w:t xml:space="preserve"> </w:t>
      </w:r>
      <w:r w:rsidRPr="00996978">
        <w:rPr>
          <w:sz w:val="24"/>
          <w:szCs w:val="24"/>
        </w:rPr>
        <w:t>улучшению</w:t>
      </w:r>
      <w:r w:rsidRPr="00996978">
        <w:rPr>
          <w:spacing w:val="32"/>
          <w:sz w:val="24"/>
          <w:szCs w:val="24"/>
        </w:rPr>
        <w:t xml:space="preserve"> </w:t>
      </w:r>
      <w:r w:rsidRPr="00996978">
        <w:rPr>
          <w:sz w:val="24"/>
          <w:szCs w:val="24"/>
        </w:rPr>
        <w:t>доступности</w:t>
      </w:r>
      <w:r w:rsidRPr="00996978">
        <w:rPr>
          <w:spacing w:val="3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31"/>
          <w:sz w:val="24"/>
          <w:szCs w:val="24"/>
        </w:rPr>
        <w:t xml:space="preserve"> </w:t>
      </w:r>
      <w:r w:rsidRPr="00996978">
        <w:rPr>
          <w:sz w:val="24"/>
          <w:szCs w:val="24"/>
        </w:rPr>
        <w:t>качества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 муниципальной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B31DA6" w:rsidRDefault="00B31DA6" w:rsidP="00B31DA6">
      <w:pPr>
        <w:pStyle w:val="a3"/>
        <w:tabs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носить предложения о мерах по устранению нарушений </w:t>
      </w:r>
      <w:r w:rsidR="00280692" w:rsidRPr="00996978">
        <w:rPr>
          <w:spacing w:val="-1"/>
          <w:sz w:val="24"/>
          <w:szCs w:val="24"/>
        </w:rPr>
        <w:t>настоящего</w:t>
      </w:r>
      <w:r w:rsidR="00280692" w:rsidRPr="00996978">
        <w:rPr>
          <w:spacing w:val="-6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Административного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регламента.</w:t>
      </w:r>
    </w:p>
    <w:p w:rsidR="00EF6466" w:rsidRPr="00B31DA6" w:rsidRDefault="00B31DA6" w:rsidP="00B31DA6">
      <w:pPr>
        <w:pStyle w:val="a3"/>
        <w:tabs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8.2. </w:t>
      </w:r>
      <w:r w:rsidR="00280692" w:rsidRPr="00B31DA6">
        <w:rPr>
          <w:sz w:val="24"/>
          <w:szCs w:val="24"/>
        </w:rPr>
        <w:t>Должностные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лица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полномоченного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ргана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инимают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меры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к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екращению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допущенных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нарушений,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траняют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ичины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ловия,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способствующие</w:t>
      </w:r>
      <w:r w:rsidR="00280692" w:rsidRPr="00B31DA6">
        <w:rPr>
          <w:spacing w:val="-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совершению</w:t>
      </w:r>
      <w:r w:rsidR="00280692" w:rsidRPr="00B31DA6">
        <w:rPr>
          <w:spacing w:val="-4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нарушений.</w:t>
      </w:r>
    </w:p>
    <w:p w:rsidR="00EF6466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ъединен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изац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води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ед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ивш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т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мечания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и предложения.</w:t>
      </w:r>
    </w:p>
    <w:p w:rsidR="00B31DA6" w:rsidRPr="00996978" w:rsidRDefault="00B31DA6" w:rsidP="00996978">
      <w:pPr>
        <w:pStyle w:val="a3"/>
        <w:ind w:left="0" w:firstLine="709"/>
        <w:rPr>
          <w:sz w:val="24"/>
          <w:szCs w:val="24"/>
        </w:rPr>
      </w:pPr>
    </w:p>
    <w:p w:rsidR="00EF6466" w:rsidRDefault="00B31DA6" w:rsidP="00B31DA6">
      <w:pPr>
        <w:pStyle w:val="1"/>
        <w:tabs>
          <w:tab w:val="left" w:pos="1458"/>
        </w:tabs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B31DA6">
        <w:rPr>
          <w:b w:val="0"/>
          <w:sz w:val="24"/>
          <w:szCs w:val="24"/>
        </w:rPr>
        <w:t>. ДОСУДЕБНЫЙ (ВНЕСУДЕБНЫЙ) ПОРЯДОК ОБЖАЛОВАНИЯ РЕШЕНИЙ И ДЕЙСТВИЙ</w:t>
      </w:r>
      <w:r w:rsidR="006F0198">
        <w:rPr>
          <w:b w:val="0"/>
          <w:sz w:val="24"/>
          <w:szCs w:val="24"/>
        </w:rPr>
        <w:t xml:space="preserve"> </w:t>
      </w:r>
      <w:r w:rsidRPr="00B31DA6">
        <w:rPr>
          <w:b w:val="0"/>
          <w:spacing w:val="-67"/>
          <w:sz w:val="24"/>
          <w:szCs w:val="24"/>
        </w:rPr>
        <w:t xml:space="preserve"> </w:t>
      </w:r>
      <w:r w:rsidRPr="00B31DA6">
        <w:rPr>
          <w:b w:val="0"/>
          <w:sz w:val="24"/>
          <w:szCs w:val="24"/>
        </w:rPr>
        <w:t>(БЕЗДЕЙСТВИЯ)</w:t>
      </w:r>
      <w:r w:rsidRPr="00B31DA6">
        <w:rPr>
          <w:b w:val="0"/>
          <w:spacing w:val="-4"/>
          <w:sz w:val="24"/>
          <w:szCs w:val="24"/>
        </w:rPr>
        <w:t xml:space="preserve"> </w:t>
      </w:r>
      <w:r w:rsidRPr="00B31DA6">
        <w:rPr>
          <w:b w:val="0"/>
          <w:sz w:val="24"/>
          <w:szCs w:val="24"/>
        </w:rPr>
        <w:t>ОРГАНА,</w:t>
      </w:r>
      <w:r w:rsidRPr="00B31DA6">
        <w:rPr>
          <w:b w:val="0"/>
          <w:spacing w:val="-4"/>
          <w:sz w:val="24"/>
          <w:szCs w:val="24"/>
        </w:rPr>
        <w:t xml:space="preserve"> </w:t>
      </w:r>
      <w:r w:rsidRPr="00B31DA6">
        <w:rPr>
          <w:b w:val="0"/>
          <w:sz w:val="24"/>
          <w:szCs w:val="24"/>
        </w:rPr>
        <w:t>ПРЕДОСТАВЛЯЮЩЕГО</w:t>
      </w:r>
      <w:r w:rsidRPr="00B31DA6">
        <w:rPr>
          <w:b w:val="0"/>
          <w:spacing w:val="-1"/>
          <w:sz w:val="24"/>
          <w:szCs w:val="24"/>
        </w:rPr>
        <w:t xml:space="preserve"> </w:t>
      </w:r>
      <w:r w:rsidRPr="00B31DA6">
        <w:rPr>
          <w:b w:val="0"/>
          <w:sz w:val="24"/>
          <w:szCs w:val="24"/>
        </w:rPr>
        <w:t>МУНИЦИПАЛЬНУЮ</w:t>
      </w:r>
      <w:r w:rsidRPr="00B31DA6">
        <w:rPr>
          <w:b w:val="0"/>
          <w:spacing w:val="-4"/>
          <w:sz w:val="24"/>
          <w:szCs w:val="24"/>
        </w:rPr>
        <w:t xml:space="preserve"> </w:t>
      </w:r>
      <w:r w:rsidRPr="00B31DA6">
        <w:rPr>
          <w:b w:val="0"/>
          <w:sz w:val="24"/>
          <w:szCs w:val="24"/>
        </w:rPr>
        <w:t>УСЛУГУ</w:t>
      </w:r>
      <w:r w:rsidR="00B47FC6">
        <w:rPr>
          <w:b w:val="0"/>
          <w:sz w:val="24"/>
          <w:szCs w:val="24"/>
        </w:rPr>
        <w:t>,</w:t>
      </w:r>
      <w:r w:rsidRPr="00B31DA6">
        <w:rPr>
          <w:b w:val="0"/>
          <w:spacing w:val="-3"/>
          <w:sz w:val="24"/>
          <w:szCs w:val="24"/>
        </w:rPr>
        <w:t xml:space="preserve"> </w:t>
      </w:r>
      <w:r w:rsidR="006F0198">
        <w:rPr>
          <w:b w:val="0"/>
          <w:sz w:val="24"/>
          <w:szCs w:val="24"/>
        </w:rPr>
        <w:t>ЕГО</w:t>
      </w:r>
      <w:r w:rsidRPr="00B31DA6">
        <w:rPr>
          <w:b w:val="0"/>
          <w:sz w:val="24"/>
          <w:szCs w:val="24"/>
        </w:rPr>
        <w:t xml:space="preserve"> ДОЛЖНОСТНЫХ</w:t>
      </w:r>
      <w:r w:rsidRPr="00B31DA6">
        <w:rPr>
          <w:b w:val="0"/>
          <w:spacing w:val="-7"/>
          <w:sz w:val="24"/>
          <w:szCs w:val="24"/>
        </w:rPr>
        <w:t xml:space="preserve"> </w:t>
      </w:r>
      <w:r w:rsidRPr="00B31DA6">
        <w:rPr>
          <w:b w:val="0"/>
          <w:sz w:val="24"/>
          <w:szCs w:val="24"/>
        </w:rPr>
        <w:t>ЛИЦ,</w:t>
      </w:r>
      <w:r w:rsidRPr="00B31DA6">
        <w:rPr>
          <w:b w:val="0"/>
          <w:spacing w:val="-3"/>
          <w:sz w:val="24"/>
          <w:szCs w:val="24"/>
        </w:rPr>
        <w:t xml:space="preserve"> </w:t>
      </w:r>
      <w:r w:rsidR="006F0198">
        <w:rPr>
          <w:b w:val="0"/>
          <w:sz w:val="24"/>
          <w:szCs w:val="24"/>
        </w:rPr>
        <w:t>МУНИЦИПАЛЬНЫХ</w:t>
      </w:r>
      <w:r w:rsidRPr="00B31DA6">
        <w:rPr>
          <w:b w:val="0"/>
          <w:spacing w:val="-2"/>
          <w:sz w:val="24"/>
          <w:szCs w:val="24"/>
        </w:rPr>
        <w:t xml:space="preserve"> </w:t>
      </w:r>
      <w:r w:rsidRPr="00B31DA6">
        <w:rPr>
          <w:b w:val="0"/>
          <w:sz w:val="24"/>
          <w:szCs w:val="24"/>
        </w:rPr>
        <w:t>СЛУЖАЩИХ</w:t>
      </w:r>
    </w:p>
    <w:p w:rsidR="00B31DA6" w:rsidRPr="00B31DA6" w:rsidRDefault="00B31DA6" w:rsidP="00B31DA6">
      <w:pPr>
        <w:pStyle w:val="1"/>
        <w:tabs>
          <w:tab w:val="left" w:pos="1458"/>
        </w:tabs>
        <w:ind w:left="0"/>
        <w:jc w:val="center"/>
        <w:rPr>
          <w:b w:val="0"/>
          <w:sz w:val="24"/>
          <w:szCs w:val="24"/>
        </w:rPr>
      </w:pPr>
    </w:p>
    <w:p w:rsidR="00B31DA6" w:rsidRDefault="00280692" w:rsidP="00B31DA6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29.1.</w:t>
      </w:r>
      <w:r w:rsidR="00B31DA6">
        <w:rPr>
          <w:spacing w:val="1"/>
          <w:sz w:val="24"/>
          <w:szCs w:val="24"/>
          <w:lang w:val="en-US"/>
        </w:rPr>
        <w:t> </w:t>
      </w:r>
      <w:r w:rsidRPr="00996978">
        <w:rPr>
          <w:sz w:val="24"/>
          <w:szCs w:val="24"/>
        </w:rPr>
        <w:t>Заявитель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ме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жалов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или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бездействия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</w:t>
      </w:r>
      <w:r w:rsidR="008F55D8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ботник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-10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судебно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(внесудебном) порядк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(дале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–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жалоба).</w:t>
      </w:r>
    </w:p>
    <w:p w:rsid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0. </w:t>
      </w:r>
      <w:r w:rsidR="00280692" w:rsidRPr="00996978">
        <w:rPr>
          <w:sz w:val="24"/>
          <w:szCs w:val="24"/>
        </w:rPr>
        <w:t>Органы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естного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амоуправления,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рганизации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уполномоченные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на</w:t>
      </w:r>
      <w:r w:rsidR="008F55D8">
        <w:rPr>
          <w:sz w:val="24"/>
          <w:szCs w:val="24"/>
        </w:rPr>
        <w:t xml:space="preserve"> </w:t>
      </w:r>
      <w:r w:rsidR="00280692" w:rsidRPr="00996978">
        <w:rPr>
          <w:spacing w:val="-67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рассмотрение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жалобы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лица,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которым</w:t>
      </w:r>
      <w:r w:rsidR="00280692" w:rsidRPr="00996978">
        <w:rPr>
          <w:spacing w:val="-6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ожет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быть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направлена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жалоба</w:t>
      </w:r>
      <w:r>
        <w:rPr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заявителя</w:t>
      </w:r>
      <w:r w:rsidR="00280692" w:rsidRPr="00B31DA6">
        <w:rPr>
          <w:spacing w:val="-5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в</w:t>
      </w:r>
      <w:r w:rsidR="00280692" w:rsidRPr="00B31DA6">
        <w:rPr>
          <w:spacing w:val="-3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досудебном</w:t>
      </w:r>
      <w:r w:rsidR="00280692" w:rsidRPr="00B31DA6">
        <w:rPr>
          <w:spacing w:val="-2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(внесудебном)</w:t>
      </w:r>
      <w:r w:rsidR="00280692" w:rsidRPr="00B31DA6">
        <w:rPr>
          <w:spacing w:val="-2"/>
          <w:sz w:val="24"/>
          <w:szCs w:val="24"/>
        </w:rPr>
        <w:t xml:space="preserve"> </w:t>
      </w:r>
      <w:r w:rsidR="006F0198">
        <w:rPr>
          <w:sz w:val="24"/>
          <w:szCs w:val="24"/>
        </w:rPr>
        <w:t>порядке.</w:t>
      </w:r>
    </w:p>
    <w:p w:rsidR="00EF6466" w:rsidRP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0.1. </w:t>
      </w:r>
      <w:r w:rsidR="00280692" w:rsidRPr="00B31DA6">
        <w:rPr>
          <w:sz w:val="24"/>
          <w:szCs w:val="24"/>
        </w:rPr>
        <w:t>В досудебном (внесудебном) порядке заявитель (представитель</w:t>
      </w:r>
      <w:r w:rsidR="006F0198">
        <w:rPr>
          <w:sz w:val="24"/>
          <w:szCs w:val="24"/>
        </w:rPr>
        <w:t xml:space="preserve"> заявителя</w:t>
      </w:r>
      <w:r w:rsidR="00280692" w:rsidRPr="00B31DA6">
        <w:rPr>
          <w:sz w:val="24"/>
          <w:szCs w:val="24"/>
        </w:rPr>
        <w:t>) вправе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братиться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с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жалобо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в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исьменно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форме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на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бумажном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носителе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л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в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электронной</w:t>
      </w:r>
      <w:r w:rsidR="00280692" w:rsidRPr="00B31DA6">
        <w:rPr>
          <w:spacing w:val="-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форме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="00884E33" w:rsidRPr="00621B71">
        <w:rPr>
          <w:sz w:val="24"/>
          <w:szCs w:val="24"/>
        </w:rPr>
        <w:t>Администрацию ЗАТО Северс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–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или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бездействие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бездействие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,</w:t>
      </w:r>
      <w:r w:rsidR="002D4FA0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="002D4FA0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руководителя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го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а;</w:t>
      </w:r>
    </w:p>
    <w:p w:rsidR="00B31DA6" w:rsidRDefault="00280692" w:rsidP="00B31DA6">
      <w:pPr>
        <w:pStyle w:val="a3"/>
        <w:ind w:left="0" w:firstLine="709"/>
        <w:rPr>
          <w:sz w:val="24"/>
          <w:szCs w:val="24"/>
        </w:rPr>
      </w:pPr>
      <w:r w:rsidRPr="00D5280C">
        <w:rPr>
          <w:sz w:val="24"/>
          <w:szCs w:val="24"/>
        </w:rPr>
        <w:t>в</w:t>
      </w:r>
      <w:r w:rsidRPr="00D5280C">
        <w:rPr>
          <w:spacing w:val="1"/>
          <w:sz w:val="24"/>
          <w:szCs w:val="24"/>
        </w:rPr>
        <w:t xml:space="preserve"> </w:t>
      </w:r>
      <w:r w:rsidRPr="00D5280C">
        <w:rPr>
          <w:sz w:val="24"/>
          <w:szCs w:val="24"/>
        </w:rPr>
        <w:t>вышестоящий</w:t>
      </w:r>
      <w:r w:rsidRPr="00D5280C">
        <w:rPr>
          <w:spacing w:val="1"/>
          <w:sz w:val="24"/>
          <w:szCs w:val="24"/>
        </w:rPr>
        <w:t xml:space="preserve"> </w:t>
      </w:r>
      <w:r w:rsidRPr="00D5280C">
        <w:rPr>
          <w:sz w:val="24"/>
          <w:szCs w:val="24"/>
        </w:rPr>
        <w:t>орган</w:t>
      </w:r>
      <w:r w:rsidRPr="00D5280C">
        <w:rPr>
          <w:spacing w:val="1"/>
          <w:sz w:val="24"/>
          <w:szCs w:val="24"/>
        </w:rPr>
        <w:t xml:space="preserve"> </w:t>
      </w:r>
      <w:r w:rsidRPr="00D5280C">
        <w:rPr>
          <w:sz w:val="24"/>
          <w:szCs w:val="24"/>
        </w:rPr>
        <w:t>на</w:t>
      </w:r>
      <w:r w:rsidRPr="00D5280C">
        <w:rPr>
          <w:spacing w:val="1"/>
          <w:sz w:val="24"/>
          <w:szCs w:val="24"/>
        </w:rPr>
        <w:t xml:space="preserve"> </w:t>
      </w:r>
      <w:r w:rsidRPr="00D5280C">
        <w:rPr>
          <w:sz w:val="24"/>
          <w:szCs w:val="24"/>
        </w:rPr>
        <w:t>решение</w:t>
      </w:r>
      <w:r w:rsidRPr="00D5280C">
        <w:rPr>
          <w:spacing w:val="1"/>
          <w:sz w:val="24"/>
          <w:szCs w:val="24"/>
        </w:rPr>
        <w:t xml:space="preserve"> </w:t>
      </w:r>
      <w:r w:rsidRPr="00D5280C">
        <w:rPr>
          <w:sz w:val="24"/>
          <w:szCs w:val="24"/>
        </w:rPr>
        <w:t>и</w:t>
      </w:r>
      <w:r w:rsidRPr="00D5280C">
        <w:rPr>
          <w:spacing w:val="1"/>
          <w:sz w:val="24"/>
          <w:szCs w:val="24"/>
        </w:rPr>
        <w:t xml:space="preserve"> </w:t>
      </w:r>
      <w:r w:rsidRPr="00D5280C">
        <w:rPr>
          <w:sz w:val="24"/>
          <w:szCs w:val="24"/>
        </w:rPr>
        <w:t>(или)</w:t>
      </w:r>
      <w:r w:rsidRPr="00D5280C">
        <w:rPr>
          <w:spacing w:val="1"/>
          <w:sz w:val="24"/>
          <w:szCs w:val="24"/>
        </w:rPr>
        <w:t xml:space="preserve"> </w:t>
      </w:r>
      <w:r w:rsidRPr="00D5280C">
        <w:rPr>
          <w:sz w:val="24"/>
          <w:szCs w:val="24"/>
        </w:rPr>
        <w:t>действия</w:t>
      </w:r>
      <w:r w:rsidRPr="00D5280C">
        <w:rPr>
          <w:spacing w:val="1"/>
          <w:sz w:val="24"/>
          <w:szCs w:val="24"/>
        </w:rPr>
        <w:t xml:space="preserve"> </w:t>
      </w:r>
      <w:r w:rsidRPr="00D5280C">
        <w:rPr>
          <w:sz w:val="24"/>
          <w:szCs w:val="24"/>
        </w:rPr>
        <w:t>(бездействие)</w:t>
      </w:r>
      <w:r w:rsidRPr="00D5280C">
        <w:rPr>
          <w:spacing w:val="1"/>
          <w:sz w:val="24"/>
          <w:szCs w:val="24"/>
        </w:rPr>
        <w:t xml:space="preserve"> </w:t>
      </w:r>
      <w:r w:rsidRPr="00D5280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D5280C">
        <w:rPr>
          <w:spacing w:val="1"/>
          <w:sz w:val="24"/>
          <w:szCs w:val="24"/>
        </w:rPr>
        <w:t xml:space="preserve"> </w:t>
      </w:r>
      <w:r w:rsidRPr="00D5280C">
        <w:rPr>
          <w:sz w:val="24"/>
          <w:szCs w:val="24"/>
        </w:rPr>
        <w:t>органа;</w:t>
      </w:r>
    </w:p>
    <w:p w:rsidR="00EF6466" w:rsidRPr="00996978" w:rsidRDefault="00280692" w:rsidP="00B31DA6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уководител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–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я</w:t>
      </w:r>
      <w:r w:rsidR="00404F1C"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бездействие)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ботника многофункционального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чредител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–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</w:t>
      </w:r>
      <w:r w:rsidR="00EC089D">
        <w:rPr>
          <w:sz w:val="24"/>
          <w:szCs w:val="24"/>
        </w:rPr>
        <w:t>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бездействие)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.</w:t>
      </w:r>
    </w:p>
    <w:p w:rsidR="00B31DA6" w:rsidRDefault="00280692" w:rsidP="00B31DA6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е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е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чредите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пределяю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полномоченны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ссмотрение</w:t>
      </w:r>
      <w:r w:rsidR="00B31DA6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жалоб должностные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ца.</w:t>
      </w:r>
    </w:p>
    <w:p w:rsid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1. </w:t>
      </w:r>
      <w:r w:rsidR="00280692" w:rsidRPr="00996978">
        <w:rPr>
          <w:sz w:val="24"/>
          <w:szCs w:val="24"/>
        </w:rPr>
        <w:t>Способы информирования заявителей о порядке подачи и рассмотрения</w:t>
      </w:r>
      <w:r w:rsidR="00280692" w:rsidRPr="0099697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Pr="00996978">
        <w:rPr>
          <w:spacing w:val="-3"/>
          <w:sz w:val="24"/>
          <w:szCs w:val="24"/>
        </w:rPr>
        <w:t xml:space="preserve"> </w:t>
      </w:r>
      <w:r w:rsidR="00F60F19">
        <w:rPr>
          <w:sz w:val="24"/>
          <w:szCs w:val="24"/>
        </w:rPr>
        <w:t>жалобы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в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том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числе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с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спользованием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Единого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ортала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государственных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муниципальных</w:t>
      </w:r>
      <w:r w:rsidR="00280692" w:rsidRPr="00B31DA6">
        <w:rPr>
          <w:spacing w:val="-3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луг</w:t>
      </w:r>
      <w:r w:rsidR="00280692" w:rsidRPr="00B31DA6">
        <w:rPr>
          <w:spacing w:val="-4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(функций)</w:t>
      </w:r>
    </w:p>
    <w:p w:rsid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1.1. </w:t>
      </w:r>
      <w:r w:rsidR="00280692" w:rsidRPr="00B31DA6">
        <w:rPr>
          <w:sz w:val="24"/>
          <w:szCs w:val="24"/>
        </w:rPr>
        <w:t>Информация о порядке подачи и рассмотрения жалобы размещается на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нформационных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стендах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в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местах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едоставления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муниципально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луги,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на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сайте Уполномоченного органа, ЕПГУ, а также предоставляется в устной форме по</w:t>
      </w:r>
      <w:r w:rsidR="00294C45">
        <w:rPr>
          <w:sz w:val="24"/>
          <w:szCs w:val="24"/>
        </w:rPr>
        <w:t xml:space="preserve"> </w:t>
      </w:r>
      <w:r w:rsidR="00280692" w:rsidRPr="00B31DA6">
        <w:rPr>
          <w:spacing w:val="-67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телефону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и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(или)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на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личном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иеме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либо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в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исьменно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форме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очтовым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тправлением</w:t>
      </w:r>
      <w:r w:rsidR="00280692" w:rsidRPr="00B31DA6">
        <w:rPr>
          <w:spacing w:val="-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о адресу,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казанному</w:t>
      </w:r>
      <w:r w:rsidR="00280692" w:rsidRPr="00B31DA6">
        <w:rPr>
          <w:spacing w:val="-5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заявителем (представителем</w:t>
      </w:r>
      <w:r w:rsidR="00294C45">
        <w:rPr>
          <w:sz w:val="24"/>
          <w:szCs w:val="24"/>
        </w:rPr>
        <w:t xml:space="preserve"> заявителя</w:t>
      </w:r>
      <w:r w:rsidR="00280692" w:rsidRPr="00B31DA6">
        <w:rPr>
          <w:sz w:val="24"/>
          <w:szCs w:val="24"/>
        </w:rPr>
        <w:t>).</w:t>
      </w:r>
    </w:p>
    <w:p w:rsid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2. </w:t>
      </w:r>
      <w:r w:rsidR="00280692" w:rsidRPr="00996978">
        <w:rPr>
          <w:sz w:val="24"/>
          <w:szCs w:val="24"/>
        </w:rPr>
        <w:t>Перечень нормативных правовых актов, регулирующих порядок</w:t>
      </w:r>
      <w:r w:rsidR="00280692" w:rsidRPr="00996978">
        <w:rPr>
          <w:spacing w:val="1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осудебного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(внесудебного)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обжалования</w:t>
      </w:r>
      <w:r w:rsidR="00280692" w:rsidRPr="00996978">
        <w:rPr>
          <w:spacing w:val="-5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действий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(бездействия)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и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 xml:space="preserve">решений, принятых </w:t>
      </w:r>
      <w:r w:rsidR="00280692" w:rsidRPr="00B31DA6">
        <w:rPr>
          <w:sz w:val="24"/>
          <w:szCs w:val="24"/>
        </w:rPr>
        <w:lastRenderedPageBreak/>
        <w:t>(осуществленных) в ходе предоставления муниципальной</w:t>
      </w:r>
      <w:r>
        <w:rPr>
          <w:sz w:val="24"/>
          <w:szCs w:val="24"/>
        </w:rPr>
        <w:t xml:space="preserve"> </w:t>
      </w:r>
      <w:r w:rsidR="00280692" w:rsidRPr="00B31DA6">
        <w:rPr>
          <w:spacing w:val="-67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луги</w:t>
      </w:r>
      <w:r w:rsidR="00404F1C">
        <w:rPr>
          <w:sz w:val="24"/>
          <w:szCs w:val="24"/>
        </w:rPr>
        <w:t>.</w:t>
      </w:r>
    </w:p>
    <w:p w:rsidR="00EF6466" w:rsidRPr="00B31DA6" w:rsidRDefault="00B31DA6" w:rsidP="00B31DA6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2.1. </w:t>
      </w:r>
      <w:r w:rsidR="00280692" w:rsidRPr="00B31DA6">
        <w:rPr>
          <w:sz w:val="24"/>
          <w:szCs w:val="24"/>
        </w:rPr>
        <w:t>Порядок досудебного (внесудебного) обжалования решений и действий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(бездействия)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полномоченного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органа,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предоставляющего</w:t>
      </w:r>
      <w:r w:rsidR="00280692" w:rsidRPr="00B31DA6">
        <w:rPr>
          <w:spacing w:val="1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муниципальную</w:t>
      </w:r>
      <w:r w:rsidR="00884E33">
        <w:rPr>
          <w:sz w:val="24"/>
          <w:szCs w:val="24"/>
        </w:rPr>
        <w:t xml:space="preserve"> </w:t>
      </w:r>
      <w:r w:rsidR="00280692" w:rsidRPr="00B31DA6">
        <w:rPr>
          <w:spacing w:val="-67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услугу,</w:t>
      </w:r>
      <w:r w:rsidR="00280692" w:rsidRPr="00B31DA6">
        <w:rPr>
          <w:spacing w:val="-2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а также его</w:t>
      </w:r>
      <w:r w:rsidR="00280692" w:rsidRPr="00B31DA6">
        <w:rPr>
          <w:spacing w:val="-3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должностных лиц</w:t>
      </w:r>
      <w:r w:rsidR="00280692" w:rsidRPr="00B31DA6">
        <w:rPr>
          <w:spacing w:val="-3"/>
          <w:sz w:val="24"/>
          <w:szCs w:val="24"/>
        </w:rPr>
        <w:t xml:space="preserve"> </w:t>
      </w:r>
      <w:r w:rsidR="00280692" w:rsidRPr="00B31DA6">
        <w:rPr>
          <w:sz w:val="24"/>
          <w:szCs w:val="24"/>
        </w:rPr>
        <w:t>регулируется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 xml:space="preserve">Федеральным законом </w:t>
      </w:r>
      <w:r w:rsidR="00F36967" w:rsidRPr="00F36967">
        <w:rPr>
          <w:sz w:val="24"/>
          <w:szCs w:val="24"/>
        </w:rPr>
        <w:t>от 27</w:t>
      </w:r>
      <w:r w:rsidR="00F36967">
        <w:rPr>
          <w:sz w:val="24"/>
          <w:szCs w:val="24"/>
        </w:rPr>
        <w:t xml:space="preserve"> июля </w:t>
      </w:r>
      <w:r w:rsidR="00F36967" w:rsidRPr="00F36967">
        <w:rPr>
          <w:sz w:val="24"/>
          <w:szCs w:val="24"/>
        </w:rPr>
        <w:t xml:space="preserve">2010 </w:t>
      </w:r>
      <w:r w:rsidR="00F36967">
        <w:rPr>
          <w:sz w:val="24"/>
          <w:szCs w:val="24"/>
        </w:rPr>
        <w:t>года №</w:t>
      </w:r>
      <w:r w:rsidR="00F36967" w:rsidRPr="00F36967">
        <w:rPr>
          <w:sz w:val="24"/>
          <w:szCs w:val="24"/>
        </w:rPr>
        <w:t xml:space="preserve"> 210-ФЗ </w:t>
      </w:r>
      <w:r w:rsidRPr="00996978">
        <w:rPr>
          <w:sz w:val="24"/>
          <w:szCs w:val="24"/>
        </w:rPr>
        <w:t>«Об организации предоставления государственных 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ых услуг»</w:t>
      </w:r>
      <w:r w:rsidR="00EC089D">
        <w:rPr>
          <w:sz w:val="24"/>
          <w:szCs w:val="24"/>
        </w:rPr>
        <w:t xml:space="preserve"> (далее - </w:t>
      </w:r>
      <w:r w:rsidR="00EC089D" w:rsidRPr="00996978">
        <w:rPr>
          <w:sz w:val="24"/>
          <w:szCs w:val="24"/>
        </w:rPr>
        <w:t>Федеральны</w:t>
      </w:r>
      <w:r w:rsidR="00EC089D">
        <w:rPr>
          <w:sz w:val="24"/>
          <w:szCs w:val="24"/>
        </w:rPr>
        <w:t>й</w:t>
      </w:r>
      <w:r w:rsidR="00EC089D" w:rsidRPr="00996978">
        <w:rPr>
          <w:spacing w:val="34"/>
          <w:sz w:val="24"/>
          <w:szCs w:val="24"/>
        </w:rPr>
        <w:t xml:space="preserve"> </w:t>
      </w:r>
      <w:r w:rsidR="00EC089D">
        <w:rPr>
          <w:sz w:val="24"/>
          <w:szCs w:val="24"/>
        </w:rPr>
        <w:t xml:space="preserve">закон                    </w:t>
      </w:r>
      <w:r w:rsidR="00EC089D" w:rsidRPr="00996978">
        <w:rPr>
          <w:spacing w:val="32"/>
          <w:sz w:val="24"/>
          <w:szCs w:val="24"/>
        </w:rPr>
        <w:t xml:space="preserve"> </w:t>
      </w:r>
      <w:r w:rsidR="00EC089D" w:rsidRPr="00996978">
        <w:rPr>
          <w:sz w:val="24"/>
          <w:szCs w:val="24"/>
        </w:rPr>
        <w:t>№</w:t>
      </w:r>
      <w:r w:rsidR="00EC089D">
        <w:rPr>
          <w:sz w:val="24"/>
          <w:szCs w:val="24"/>
        </w:rPr>
        <w:t xml:space="preserve"> </w:t>
      </w:r>
      <w:r w:rsidR="00EC089D" w:rsidRPr="00996978">
        <w:rPr>
          <w:sz w:val="24"/>
          <w:szCs w:val="24"/>
        </w:rPr>
        <w:t>210-ФЗ</w:t>
      </w:r>
      <w:r w:rsidR="00EC089D">
        <w:rPr>
          <w:sz w:val="24"/>
          <w:szCs w:val="24"/>
        </w:rPr>
        <w:t>)</w:t>
      </w:r>
      <w:r w:rsidRPr="00996978">
        <w:rPr>
          <w:sz w:val="24"/>
          <w:szCs w:val="24"/>
        </w:rPr>
        <w:t>;</w:t>
      </w:r>
    </w:p>
    <w:p w:rsidR="00EF6466" w:rsidRDefault="00280692" w:rsidP="00B31DA6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остановлени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ительств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оссийск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 20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ябр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2012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д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№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1198</w:t>
      </w:r>
      <w:r w:rsidRPr="00996978">
        <w:rPr>
          <w:spacing w:val="1"/>
          <w:sz w:val="24"/>
          <w:szCs w:val="24"/>
        </w:rPr>
        <w:t xml:space="preserve"> </w:t>
      </w:r>
      <w:r w:rsidR="00B31DA6">
        <w:rPr>
          <w:spacing w:val="1"/>
          <w:sz w:val="24"/>
          <w:szCs w:val="24"/>
        </w:rPr>
        <w:t xml:space="preserve">                             </w:t>
      </w:r>
      <w:r w:rsidRPr="00996978">
        <w:rPr>
          <w:sz w:val="24"/>
          <w:szCs w:val="24"/>
        </w:rPr>
        <w:t>«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истеме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еспечивающе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цес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судеб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внесудебного)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жалова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шен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бездействия)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верш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ых услуг».</w:t>
      </w:r>
    </w:p>
    <w:p w:rsidR="00BE1965" w:rsidRPr="00996978" w:rsidRDefault="00BE1965" w:rsidP="00B31DA6">
      <w:pPr>
        <w:pStyle w:val="a3"/>
        <w:ind w:left="0" w:firstLine="709"/>
        <w:rPr>
          <w:sz w:val="24"/>
          <w:szCs w:val="24"/>
        </w:rPr>
      </w:pPr>
    </w:p>
    <w:p w:rsidR="00EF6466" w:rsidRPr="00BE1965" w:rsidRDefault="00BE1965" w:rsidP="00BE1965">
      <w:pPr>
        <w:pStyle w:val="1"/>
        <w:tabs>
          <w:tab w:val="left" w:pos="1585"/>
        </w:tabs>
        <w:ind w:left="0"/>
        <w:jc w:val="center"/>
        <w:rPr>
          <w:b w:val="0"/>
          <w:sz w:val="24"/>
          <w:szCs w:val="24"/>
        </w:rPr>
      </w:pPr>
      <w:bookmarkStart w:id="14" w:name="_TOC_250003"/>
      <w:r>
        <w:rPr>
          <w:b w:val="0"/>
          <w:sz w:val="24"/>
          <w:szCs w:val="24"/>
          <w:lang w:val="en-US"/>
        </w:rPr>
        <w:t>VI</w:t>
      </w:r>
      <w:r w:rsidRPr="00BE196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 </w:t>
      </w:r>
      <w:r w:rsidRPr="00BE1965">
        <w:rPr>
          <w:b w:val="0"/>
          <w:sz w:val="24"/>
          <w:szCs w:val="24"/>
        </w:rPr>
        <w:t>ОСОБЕННОСТИ ВЫПОЛНЕНИЯ АДМИНИСТРАТИВНЫХ ПРОЦЕДУР (ДЕЙСТВИЙ)                            В</w:t>
      </w:r>
      <w:r w:rsidRPr="00BE1965">
        <w:rPr>
          <w:b w:val="0"/>
          <w:spacing w:val="1"/>
          <w:sz w:val="24"/>
          <w:szCs w:val="24"/>
        </w:rPr>
        <w:t xml:space="preserve"> </w:t>
      </w:r>
      <w:r w:rsidRPr="00BE1965">
        <w:rPr>
          <w:b w:val="0"/>
          <w:sz w:val="24"/>
          <w:szCs w:val="24"/>
        </w:rPr>
        <w:t>МНОГОФУНКЦИОНАЛЬНЫХ</w:t>
      </w:r>
      <w:r w:rsidRPr="00BE1965">
        <w:rPr>
          <w:b w:val="0"/>
          <w:spacing w:val="1"/>
          <w:sz w:val="24"/>
          <w:szCs w:val="24"/>
        </w:rPr>
        <w:t xml:space="preserve"> </w:t>
      </w:r>
      <w:r w:rsidRPr="00BE1965">
        <w:rPr>
          <w:b w:val="0"/>
          <w:sz w:val="24"/>
          <w:szCs w:val="24"/>
        </w:rPr>
        <w:t>ЦЕНТРАХ</w:t>
      </w:r>
      <w:r w:rsidRPr="00BE1965">
        <w:rPr>
          <w:b w:val="0"/>
          <w:spacing w:val="1"/>
          <w:sz w:val="24"/>
          <w:szCs w:val="24"/>
        </w:rPr>
        <w:t xml:space="preserve"> </w:t>
      </w:r>
      <w:r w:rsidRPr="00BE1965">
        <w:rPr>
          <w:b w:val="0"/>
          <w:sz w:val="24"/>
          <w:szCs w:val="24"/>
        </w:rPr>
        <w:t>ПРЕДОСТАВЛЕНИЯ</w:t>
      </w:r>
      <w:r w:rsidRPr="00BE1965">
        <w:rPr>
          <w:b w:val="0"/>
          <w:spacing w:val="1"/>
          <w:sz w:val="24"/>
          <w:szCs w:val="24"/>
        </w:rPr>
        <w:t xml:space="preserve"> </w:t>
      </w:r>
      <w:r w:rsidRPr="00BE1965">
        <w:rPr>
          <w:b w:val="0"/>
          <w:sz w:val="24"/>
          <w:szCs w:val="24"/>
        </w:rPr>
        <w:t>ГОСУДАРСТВЕННЫХ</w:t>
      </w:r>
      <w:r w:rsidRPr="00BE1965">
        <w:rPr>
          <w:b w:val="0"/>
          <w:spacing w:val="1"/>
          <w:sz w:val="24"/>
          <w:szCs w:val="24"/>
        </w:rPr>
        <w:t xml:space="preserve">                           </w:t>
      </w:r>
      <w:r w:rsidRPr="00BE1965">
        <w:rPr>
          <w:b w:val="0"/>
          <w:sz w:val="24"/>
          <w:szCs w:val="24"/>
        </w:rPr>
        <w:t>И</w:t>
      </w:r>
      <w:r w:rsidRPr="00BE1965">
        <w:rPr>
          <w:b w:val="0"/>
          <w:spacing w:val="1"/>
          <w:sz w:val="24"/>
          <w:szCs w:val="24"/>
        </w:rPr>
        <w:t xml:space="preserve"> </w:t>
      </w:r>
      <w:bookmarkEnd w:id="14"/>
      <w:r w:rsidRPr="00BE1965">
        <w:rPr>
          <w:b w:val="0"/>
          <w:sz w:val="24"/>
          <w:szCs w:val="24"/>
        </w:rPr>
        <w:t>МУНИЦИПАЛЬНЫХ УСЛУГ</w:t>
      </w:r>
    </w:p>
    <w:p w:rsidR="00EF6466" w:rsidRPr="00BE1965" w:rsidRDefault="00EF6466" w:rsidP="00BE1965">
      <w:pPr>
        <w:pStyle w:val="a3"/>
        <w:ind w:left="0" w:firstLine="709"/>
        <w:jc w:val="center"/>
        <w:rPr>
          <w:sz w:val="24"/>
          <w:szCs w:val="24"/>
        </w:rPr>
      </w:pPr>
    </w:p>
    <w:p w:rsidR="00EF6466" w:rsidRPr="00BE1965" w:rsidRDefault="00BE1965" w:rsidP="00BE1965">
      <w:pPr>
        <w:tabs>
          <w:tab w:val="left" w:pos="1029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3. </w:t>
      </w:r>
      <w:r w:rsidR="00280692" w:rsidRPr="00BE1965">
        <w:rPr>
          <w:sz w:val="24"/>
          <w:szCs w:val="24"/>
        </w:rPr>
        <w:t>Исчерпывающий перечень административных процедур (действий) при</w:t>
      </w:r>
      <w:r>
        <w:rPr>
          <w:sz w:val="24"/>
          <w:szCs w:val="24"/>
        </w:rPr>
        <w:t xml:space="preserve"> </w:t>
      </w:r>
      <w:r w:rsidR="00280692" w:rsidRPr="00BE1965">
        <w:rPr>
          <w:spacing w:val="-67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предоставлении</w:t>
      </w:r>
      <w:r w:rsidR="00280692" w:rsidRPr="00BE1965">
        <w:rPr>
          <w:spacing w:val="-2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муниципальной</w:t>
      </w:r>
      <w:r w:rsidR="00280692" w:rsidRPr="00BE1965">
        <w:rPr>
          <w:spacing w:val="-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услуги,</w:t>
      </w:r>
      <w:r w:rsidR="00280692" w:rsidRPr="00BE1965">
        <w:rPr>
          <w:spacing w:val="-2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выполняемых</w:t>
      </w:r>
      <w:r w:rsidRPr="00BE1965">
        <w:rPr>
          <w:b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ногофункциональными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центрами</w:t>
      </w:r>
    </w:p>
    <w:p w:rsidR="00EF6466" w:rsidRPr="00996978" w:rsidRDefault="00280692" w:rsidP="00BE196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33.1</w:t>
      </w:r>
      <w:r w:rsidR="00BE1965">
        <w:rPr>
          <w:sz w:val="24"/>
          <w:szCs w:val="24"/>
        </w:rPr>
        <w:t>.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ый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осуществляет:</w:t>
      </w:r>
    </w:p>
    <w:p w:rsidR="00EF6466" w:rsidRPr="00996978" w:rsidRDefault="00280692" w:rsidP="00BE196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информиров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е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рядк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е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ы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опросам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вязанны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ем муниципальной услуги, а также консультирование заявителей 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рядке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 муниципаль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м</w:t>
      </w:r>
      <w:r w:rsidRPr="00996978">
        <w:rPr>
          <w:spacing w:val="-5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е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ыдачу заявителю результата пред</w:t>
      </w:r>
      <w:r w:rsidR="00294C45">
        <w:rPr>
          <w:sz w:val="24"/>
          <w:szCs w:val="24"/>
        </w:rPr>
        <w:t>оставления муниципальной услуги</w:t>
      </w:r>
      <w:r w:rsidRPr="00996978">
        <w:rPr>
          <w:sz w:val="24"/>
          <w:szCs w:val="24"/>
        </w:rPr>
        <w:t xml:space="preserve"> 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умаж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сителе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тверждающ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держ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правл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зультата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акж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дач</w:t>
      </w:r>
      <w:r w:rsidR="00294C45">
        <w:rPr>
          <w:sz w:val="24"/>
          <w:szCs w:val="24"/>
        </w:rPr>
        <w:t>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ов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ключа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ставл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умаж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сите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вере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писо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з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о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ист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ов,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яющи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ые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;</w:t>
      </w:r>
    </w:p>
    <w:p w:rsidR="00EF6466" w:rsidRPr="00996978" w:rsidRDefault="00280692" w:rsidP="00BE196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иные</w:t>
      </w:r>
      <w:r w:rsidRPr="00996978">
        <w:rPr>
          <w:spacing w:val="34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цедуры</w:t>
      </w:r>
      <w:r w:rsidRPr="00996978">
        <w:rPr>
          <w:spacing w:val="33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35"/>
          <w:sz w:val="24"/>
          <w:szCs w:val="24"/>
        </w:rPr>
        <w:t xml:space="preserve"> </w:t>
      </w:r>
      <w:r w:rsidRPr="00996978">
        <w:rPr>
          <w:sz w:val="24"/>
          <w:szCs w:val="24"/>
        </w:rPr>
        <w:t>действия,</w:t>
      </w:r>
      <w:r w:rsidRPr="00996978">
        <w:rPr>
          <w:spacing w:val="35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усмотренные</w:t>
      </w:r>
      <w:r w:rsidRPr="00996978">
        <w:rPr>
          <w:spacing w:val="34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льным</w:t>
      </w:r>
      <w:r w:rsidRPr="00996978">
        <w:rPr>
          <w:spacing w:val="34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коном</w:t>
      </w:r>
      <w:r w:rsidRPr="00996978">
        <w:rPr>
          <w:spacing w:val="32"/>
          <w:sz w:val="24"/>
          <w:szCs w:val="24"/>
        </w:rPr>
        <w:t xml:space="preserve"> </w:t>
      </w:r>
      <w:r w:rsidRPr="00996978">
        <w:rPr>
          <w:sz w:val="24"/>
          <w:szCs w:val="24"/>
        </w:rPr>
        <w:t>№</w:t>
      </w:r>
      <w:r w:rsidR="00BE1965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210-ФЗ.</w:t>
      </w:r>
    </w:p>
    <w:p w:rsidR="00BE1965" w:rsidRDefault="00280692" w:rsidP="00BE196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 соответствии с частью 1.1 статьи 16 Федерального закона № 210-ФЗ 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996978">
        <w:rPr>
          <w:spacing w:val="-67"/>
          <w:sz w:val="24"/>
          <w:szCs w:val="24"/>
        </w:rPr>
        <w:t xml:space="preserve"> </w:t>
      </w:r>
      <w:r w:rsidR="00294C45">
        <w:rPr>
          <w:spacing w:val="-67"/>
          <w:sz w:val="24"/>
          <w:szCs w:val="24"/>
        </w:rPr>
        <w:t xml:space="preserve"> </w:t>
      </w:r>
      <w:r w:rsidR="00294C45" w:rsidRPr="00996978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изации.</w:t>
      </w:r>
      <w:bookmarkStart w:id="15" w:name="_TOC_250002"/>
    </w:p>
    <w:p w:rsidR="00EF6466" w:rsidRPr="00996978" w:rsidRDefault="00BE1965" w:rsidP="00BE196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4. </w:t>
      </w:r>
      <w:r w:rsidR="00280692" w:rsidRPr="00996978">
        <w:rPr>
          <w:sz w:val="24"/>
          <w:szCs w:val="24"/>
        </w:rPr>
        <w:t>Информирование</w:t>
      </w:r>
      <w:r w:rsidR="00280692" w:rsidRPr="00996978">
        <w:rPr>
          <w:spacing w:val="-6"/>
          <w:sz w:val="24"/>
          <w:szCs w:val="24"/>
        </w:rPr>
        <w:t xml:space="preserve"> </w:t>
      </w:r>
      <w:bookmarkEnd w:id="15"/>
      <w:r w:rsidR="00280692" w:rsidRPr="00996978">
        <w:rPr>
          <w:sz w:val="24"/>
          <w:szCs w:val="24"/>
        </w:rPr>
        <w:t>заявителей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3</w:t>
      </w:r>
      <w:r w:rsidR="00BE1965">
        <w:rPr>
          <w:sz w:val="24"/>
          <w:szCs w:val="24"/>
        </w:rPr>
        <w:t>4.1</w:t>
      </w:r>
      <w:r w:rsidRPr="00996978">
        <w:rPr>
          <w:sz w:val="24"/>
          <w:szCs w:val="24"/>
        </w:rPr>
        <w:t>.</w:t>
      </w:r>
      <w:r w:rsidR="00BE1965">
        <w:rPr>
          <w:spacing w:val="1"/>
          <w:sz w:val="24"/>
          <w:szCs w:val="24"/>
        </w:rPr>
        <w:t> </w:t>
      </w:r>
      <w:r w:rsidRPr="00996978">
        <w:rPr>
          <w:sz w:val="24"/>
          <w:szCs w:val="24"/>
        </w:rPr>
        <w:t>Информиров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ми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осуществляетс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едующи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пособами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осредством привлечения средств массовой информации, а также пут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змещ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фициаль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айта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о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тенда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ых центров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щ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лично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лефону,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редство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чтовых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правлений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либо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 электронной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чте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и личном обращении работник многофункционального центра подробн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ирует заявител</w:t>
      </w:r>
      <w:r w:rsidR="00EC089D">
        <w:rPr>
          <w:sz w:val="24"/>
          <w:szCs w:val="24"/>
        </w:rPr>
        <w:t>я</w:t>
      </w:r>
      <w:r w:rsidRPr="00996978">
        <w:rPr>
          <w:sz w:val="24"/>
          <w:szCs w:val="24"/>
        </w:rPr>
        <w:t xml:space="preserve"> по интересующим вопросам в вежливой коррект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екторе информирования для получения информации о</w:t>
      </w:r>
      <w:r w:rsidRPr="00996978">
        <w:rPr>
          <w:spacing w:val="70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ых услуга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может превышать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15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инут.</w:t>
      </w:r>
    </w:p>
    <w:p w:rsidR="00EF6466" w:rsidRPr="00996978" w:rsidRDefault="00280692" w:rsidP="00BE196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тв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лефон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воно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ен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чинать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нформ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именова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рганизац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амил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мен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честв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лжност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ботник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тн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нсультировани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ще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елефон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аботник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 центра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осуществляет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не более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10</w:t>
      </w:r>
      <w:r w:rsidRPr="00996978">
        <w:rPr>
          <w:spacing w:val="1"/>
          <w:sz w:val="24"/>
          <w:szCs w:val="24"/>
        </w:rPr>
        <w:t xml:space="preserve"> </w:t>
      </w:r>
      <w:r w:rsidR="00294C45">
        <w:rPr>
          <w:sz w:val="24"/>
          <w:szCs w:val="24"/>
        </w:rPr>
        <w:t>минут.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сл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готовк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вет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требуетс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оле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одолжительно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устно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нсультирование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по телефону,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может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ложить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ю: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lastRenderedPageBreak/>
        <w:t xml:space="preserve">изложить обращение в письменной форме (ответ направляется </w:t>
      </w:r>
      <w:r w:rsidR="00EC089D">
        <w:rPr>
          <w:sz w:val="24"/>
          <w:szCs w:val="24"/>
        </w:rPr>
        <w:t>з</w:t>
      </w:r>
      <w:r w:rsidRPr="00996978">
        <w:rPr>
          <w:sz w:val="24"/>
          <w:szCs w:val="24"/>
        </w:rPr>
        <w:t>аявителю 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ответстви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пособом,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указанным в</w:t>
      </w:r>
      <w:r w:rsidRPr="00996978">
        <w:rPr>
          <w:spacing w:val="-6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щении)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назначить</w:t>
      </w:r>
      <w:r w:rsidRPr="00996978">
        <w:rPr>
          <w:spacing w:val="-7"/>
          <w:sz w:val="24"/>
          <w:szCs w:val="24"/>
        </w:rPr>
        <w:t xml:space="preserve"> </w:t>
      </w:r>
      <w:r w:rsidRPr="00996978">
        <w:rPr>
          <w:sz w:val="24"/>
          <w:szCs w:val="24"/>
        </w:rPr>
        <w:t>другое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время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нсультаци</w:t>
      </w:r>
      <w:r w:rsidR="00294C45">
        <w:rPr>
          <w:sz w:val="24"/>
          <w:szCs w:val="24"/>
        </w:rPr>
        <w:t>и</w:t>
      </w:r>
      <w:r w:rsidRPr="00996978">
        <w:rPr>
          <w:sz w:val="24"/>
          <w:szCs w:val="24"/>
        </w:rPr>
        <w:t>.</w:t>
      </w:r>
    </w:p>
    <w:p w:rsidR="00BE1965" w:rsidRDefault="00280692" w:rsidP="00BE196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консультирован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исьменн</w:t>
      </w:r>
      <w:r w:rsidR="00EC089D">
        <w:rPr>
          <w:sz w:val="24"/>
          <w:szCs w:val="24"/>
        </w:rPr>
        <w:t>ом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щени</w:t>
      </w:r>
      <w:r w:rsidR="00EC089D">
        <w:rPr>
          <w:sz w:val="24"/>
          <w:szCs w:val="24"/>
        </w:rPr>
        <w:t>ю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</w:t>
      </w:r>
      <w:r w:rsidR="00EC089D">
        <w:rPr>
          <w:sz w:val="24"/>
          <w:szCs w:val="24"/>
        </w:rPr>
        <w:t>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тв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 xml:space="preserve">направляется в письменном виде в срок не позднее 30 календарных дней с </w:t>
      </w:r>
      <w:proofErr w:type="gramStart"/>
      <w:r w:rsidRPr="00996978">
        <w:rPr>
          <w:sz w:val="24"/>
          <w:szCs w:val="24"/>
        </w:rPr>
        <w:t>момента</w:t>
      </w:r>
      <w:r w:rsidR="00294C45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гистрации</w:t>
      </w:r>
      <w:proofErr w:type="gramEnd"/>
      <w:r w:rsidRPr="00996978">
        <w:rPr>
          <w:sz w:val="24"/>
          <w:szCs w:val="24"/>
        </w:rPr>
        <w:t xml:space="preserve"> обращения в форме электронного документа по адресу электро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исьмен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чтовом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дресу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казанному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щении,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ступивш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ы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исьменной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форме.</w:t>
      </w:r>
      <w:bookmarkStart w:id="16" w:name="_TOC_250001"/>
    </w:p>
    <w:p w:rsidR="00BE1965" w:rsidRDefault="00BE1965" w:rsidP="00BE196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5. </w:t>
      </w:r>
      <w:r w:rsidR="00280692" w:rsidRPr="00996978">
        <w:rPr>
          <w:sz w:val="24"/>
          <w:szCs w:val="24"/>
        </w:rPr>
        <w:t>Выдача</w:t>
      </w:r>
      <w:r w:rsidR="00280692" w:rsidRPr="00996978">
        <w:rPr>
          <w:spacing w:val="-4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заявителю</w:t>
      </w:r>
      <w:r w:rsidR="00280692" w:rsidRPr="00996978">
        <w:rPr>
          <w:spacing w:val="-6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результата</w:t>
      </w:r>
      <w:r w:rsidR="00280692" w:rsidRPr="00996978">
        <w:rPr>
          <w:spacing w:val="-3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предоставления</w:t>
      </w:r>
      <w:r w:rsidR="00280692" w:rsidRPr="00996978">
        <w:rPr>
          <w:spacing w:val="-2"/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муниципальной</w:t>
      </w:r>
      <w:r w:rsidR="00280692" w:rsidRPr="00996978">
        <w:rPr>
          <w:spacing w:val="-7"/>
          <w:sz w:val="24"/>
          <w:szCs w:val="24"/>
        </w:rPr>
        <w:t xml:space="preserve"> </w:t>
      </w:r>
      <w:bookmarkEnd w:id="16"/>
      <w:r w:rsidR="00280692" w:rsidRPr="00996978">
        <w:rPr>
          <w:sz w:val="24"/>
          <w:szCs w:val="24"/>
        </w:rPr>
        <w:t>услуги</w:t>
      </w:r>
    </w:p>
    <w:p w:rsidR="00EF6466" w:rsidRPr="00621B71" w:rsidRDefault="00BE1965" w:rsidP="00BE196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5.1. </w:t>
      </w:r>
      <w:r w:rsidR="00280692" w:rsidRPr="00BE1965">
        <w:rPr>
          <w:sz w:val="24"/>
          <w:szCs w:val="24"/>
        </w:rPr>
        <w:t>При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наличии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в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заявлении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о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предоставлении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муниципальной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услуги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указания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о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выдаче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результатов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оказания</w:t>
      </w:r>
      <w:r w:rsidR="00280692" w:rsidRPr="00BE1965">
        <w:rPr>
          <w:spacing w:val="1"/>
          <w:sz w:val="24"/>
          <w:szCs w:val="24"/>
        </w:rPr>
        <w:t xml:space="preserve"> </w:t>
      </w:r>
      <w:r w:rsidR="00F60F19">
        <w:rPr>
          <w:spacing w:val="1"/>
          <w:sz w:val="24"/>
          <w:szCs w:val="24"/>
        </w:rPr>
        <w:t xml:space="preserve">муниципальной </w:t>
      </w:r>
      <w:r w:rsidR="00280692" w:rsidRPr="00BE1965">
        <w:rPr>
          <w:sz w:val="24"/>
          <w:szCs w:val="24"/>
        </w:rPr>
        <w:t>услуги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через</w:t>
      </w:r>
      <w:r w:rsidR="00280692" w:rsidRPr="00BE1965">
        <w:rPr>
          <w:spacing w:val="70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многофункциональный</w:t>
      </w:r>
      <w:r w:rsidR="00280692" w:rsidRPr="00BE1965">
        <w:rPr>
          <w:spacing w:val="1"/>
          <w:sz w:val="24"/>
          <w:szCs w:val="24"/>
        </w:rPr>
        <w:t xml:space="preserve"> </w:t>
      </w:r>
      <w:r w:rsidR="00294C45">
        <w:rPr>
          <w:sz w:val="24"/>
          <w:szCs w:val="24"/>
        </w:rPr>
        <w:t>центр</w:t>
      </w:r>
      <w:r w:rsidR="00280692" w:rsidRPr="00BE1965">
        <w:rPr>
          <w:sz w:val="24"/>
          <w:szCs w:val="24"/>
        </w:rPr>
        <w:t xml:space="preserve"> Уполномоченный орган передает документы в многофункциональный центр</w:t>
      </w:r>
      <w:r w:rsidR="00EC089D">
        <w:rPr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для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последующей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выдачи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заявителю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(представителю</w:t>
      </w:r>
      <w:r w:rsidR="00294C45">
        <w:rPr>
          <w:sz w:val="24"/>
          <w:szCs w:val="24"/>
        </w:rPr>
        <w:t xml:space="preserve"> заявителя</w:t>
      </w:r>
      <w:r w:rsidR="00280692" w:rsidRPr="00BE1965">
        <w:rPr>
          <w:sz w:val="24"/>
          <w:szCs w:val="24"/>
        </w:rPr>
        <w:t>)</w:t>
      </w:r>
      <w:r w:rsidR="00280692" w:rsidRPr="00BE1965">
        <w:rPr>
          <w:spacing w:val="1"/>
          <w:sz w:val="24"/>
          <w:szCs w:val="24"/>
        </w:rPr>
        <w:t xml:space="preserve"> </w:t>
      </w:r>
      <w:r w:rsidR="00F60F19">
        <w:rPr>
          <w:sz w:val="24"/>
          <w:szCs w:val="24"/>
        </w:rPr>
        <w:t>способом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согласно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соглашени</w:t>
      </w:r>
      <w:r w:rsidR="00294C45">
        <w:rPr>
          <w:sz w:val="24"/>
          <w:szCs w:val="24"/>
        </w:rPr>
        <w:t>ю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о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взаимодействии</w:t>
      </w:r>
      <w:r w:rsidR="00294C45">
        <w:rPr>
          <w:sz w:val="24"/>
          <w:szCs w:val="24"/>
        </w:rPr>
        <w:t>,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заключенн</w:t>
      </w:r>
      <w:r w:rsidR="00294C45">
        <w:rPr>
          <w:sz w:val="24"/>
          <w:szCs w:val="24"/>
        </w:rPr>
        <w:t>ому</w:t>
      </w:r>
      <w:r w:rsidR="00294C4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Уполномоченным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органом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и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многофункциональным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центром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в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порядке,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утвержденном</w:t>
      </w:r>
      <w:r w:rsidR="00280692" w:rsidRPr="00BE1965">
        <w:rPr>
          <w:spacing w:val="-1"/>
          <w:sz w:val="24"/>
          <w:szCs w:val="24"/>
        </w:rPr>
        <w:t xml:space="preserve"> </w:t>
      </w:r>
      <w:r w:rsidR="00294C45">
        <w:rPr>
          <w:sz w:val="24"/>
          <w:szCs w:val="24"/>
        </w:rPr>
        <w:t>п</w:t>
      </w:r>
      <w:r w:rsidR="005C758A" w:rsidRPr="00621B71">
        <w:rPr>
          <w:sz w:val="24"/>
          <w:szCs w:val="24"/>
        </w:rPr>
        <w:t>остановлением Правительства Р</w:t>
      </w:r>
      <w:r w:rsidR="00294C45">
        <w:rPr>
          <w:sz w:val="24"/>
          <w:szCs w:val="24"/>
        </w:rPr>
        <w:t>оссийской Федерации</w:t>
      </w:r>
      <w:r w:rsidR="005C758A" w:rsidRPr="00621B71">
        <w:rPr>
          <w:sz w:val="24"/>
          <w:szCs w:val="24"/>
        </w:rPr>
        <w:t xml:space="preserve"> </w:t>
      </w:r>
      <w:r w:rsidR="00294C45">
        <w:rPr>
          <w:sz w:val="24"/>
          <w:szCs w:val="24"/>
        </w:rPr>
        <w:t xml:space="preserve">от 27 сентября 2011 года № 797 </w:t>
      </w:r>
      <w:r w:rsidR="005C758A" w:rsidRPr="00621B71">
        <w:rPr>
          <w:sz w:val="24"/>
          <w:szCs w:val="24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294C45">
        <w:rPr>
          <w:sz w:val="24"/>
          <w:szCs w:val="24"/>
        </w:rPr>
        <w:t>п</w:t>
      </w:r>
      <w:r w:rsidR="005C758A" w:rsidRPr="00621B71">
        <w:rPr>
          <w:sz w:val="24"/>
          <w:szCs w:val="24"/>
        </w:rPr>
        <w:t xml:space="preserve">остановление Правительства </w:t>
      </w:r>
      <w:r w:rsidR="00EC089D" w:rsidRPr="00621B71">
        <w:rPr>
          <w:sz w:val="24"/>
          <w:szCs w:val="24"/>
        </w:rPr>
        <w:t>Российской Федерации</w:t>
      </w:r>
      <w:r w:rsidR="0019455B">
        <w:rPr>
          <w:sz w:val="24"/>
          <w:szCs w:val="24"/>
        </w:rPr>
        <w:t xml:space="preserve"> от 27 сентября 2011 года № 797</w:t>
      </w:r>
      <w:r w:rsidR="005C758A" w:rsidRPr="00621B71">
        <w:rPr>
          <w:sz w:val="24"/>
          <w:szCs w:val="24"/>
        </w:rPr>
        <w:t>).</w:t>
      </w:r>
    </w:p>
    <w:p w:rsidR="00BE1965" w:rsidRDefault="00280692" w:rsidP="00BE1965">
      <w:pPr>
        <w:pStyle w:val="a3"/>
        <w:ind w:left="0" w:firstLine="709"/>
        <w:rPr>
          <w:sz w:val="24"/>
          <w:szCs w:val="24"/>
        </w:rPr>
      </w:pPr>
      <w:r w:rsidRPr="00621B71">
        <w:rPr>
          <w:sz w:val="24"/>
          <w:szCs w:val="24"/>
        </w:rPr>
        <w:t>Порядок и сроки передачи Уполномоченным органом таких документов в</w:t>
      </w:r>
      <w:r w:rsidRPr="00621B71">
        <w:rPr>
          <w:spacing w:val="1"/>
          <w:sz w:val="24"/>
          <w:szCs w:val="24"/>
        </w:rPr>
        <w:t xml:space="preserve"> </w:t>
      </w:r>
      <w:r w:rsidRPr="00621B71">
        <w:rPr>
          <w:sz w:val="24"/>
          <w:szCs w:val="24"/>
        </w:rPr>
        <w:t>многофункциональный</w:t>
      </w:r>
      <w:r w:rsidRPr="00621B71">
        <w:rPr>
          <w:spacing w:val="1"/>
          <w:sz w:val="24"/>
          <w:szCs w:val="24"/>
        </w:rPr>
        <w:t xml:space="preserve"> </w:t>
      </w:r>
      <w:r w:rsidRPr="00621B71">
        <w:rPr>
          <w:sz w:val="24"/>
          <w:szCs w:val="24"/>
        </w:rPr>
        <w:t>центр</w:t>
      </w:r>
      <w:r w:rsidRPr="00621B71">
        <w:rPr>
          <w:spacing w:val="1"/>
          <w:sz w:val="24"/>
          <w:szCs w:val="24"/>
        </w:rPr>
        <w:t xml:space="preserve"> </w:t>
      </w:r>
      <w:r w:rsidRPr="00621B71">
        <w:rPr>
          <w:sz w:val="24"/>
          <w:szCs w:val="24"/>
        </w:rPr>
        <w:t>определяются</w:t>
      </w:r>
      <w:r w:rsidRPr="00621B71">
        <w:rPr>
          <w:spacing w:val="1"/>
          <w:sz w:val="24"/>
          <w:szCs w:val="24"/>
        </w:rPr>
        <w:t xml:space="preserve"> </w:t>
      </w:r>
      <w:r w:rsidRPr="00621B71">
        <w:rPr>
          <w:sz w:val="24"/>
          <w:szCs w:val="24"/>
        </w:rPr>
        <w:t>соглашением</w:t>
      </w:r>
      <w:r w:rsidRPr="00621B71">
        <w:rPr>
          <w:spacing w:val="1"/>
          <w:sz w:val="24"/>
          <w:szCs w:val="24"/>
        </w:rPr>
        <w:t xml:space="preserve"> </w:t>
      </w:r>
      <w:r w:rsidRPr="00621B71">
        <w:rPr>
          <w:sz w:val="24"/>
          <w:szCs w:val="24"/>
        </w:rPr>
        <w:t>о</w:t>
      </w:r>
      <w:r w:rsidRPr="00621B71">
        <w:rPr>
          <w:spacing w:val="1"/>
          <w:sz w:val="24"/>
          <w:szCs w:val="24"/>
        </w:rPr>
        <w:t xml:space="preserve"> </w:t>
      </w:r>
      <w:r w:rsidRPr="00621B71">
        <w:rPr>
          <w:sz w:val="24"/>
          <w:szCs w:val="24"/>
        </w:rPr>
        <w:t>взаимодействии,</w:t>
      </w:r>
      <w:r w:rsidRPr="00621B71">
        <w:rPr>
          <w:spacing w:val="1"/>
          <w:sz w:val="24"/>
          <w:szCs w:val="24"/>
        </w:rPr>
        <w:t xml:space="preserve"> </w:t>
      </w:r>
      <w:r w:rsidRPr="00621B71">
        <w:rPr>
          <w:sz w:val="24"/>
          <w:szCs w:val="24"/>
        </w:rPr>
        <w:t>заключенным</w:t>
      </w:r>
      <w:r w:rsidRPr="00621B71">
        <w:rPr>
          <w:spacing w:val="-4"/>
          <w:sz w:val="24"/>
          <w:szCs w:val="24"/>
        </w:rPr>
        <w:t xml:space="preserve"> </w:t>
      </w:r>
      <w:r w:rsidRPr="00621B71">
        <w:rPr>
          <w:sz w:val="24"/>
          <w:szCs w:val="24"/>
        </w:rPr>
        <w:t>ими</w:t>
      </w:r>
      <w:r w:rsidRPr="00621B71">
        <w:rPr>
          <w:spacing w:val="-1"/>
          <w:sz w:val="24"/>
          <w:szCs w:val="24"/>
        </w:rPr>
        <w:t xml:space="preserve"> </w:t>
      </w:r>
      <w:r w:rsidRPr="00621B71">
        <w:rPr>
          <w:sz w:val="24"/>
          <w:szCs w:val="24"/>
        </w:rPr>
        <w:t>в</w:t>
      </w:r>
      <w:r w:rsidRPr="00621B71">
        <w:rPr>
          <w:spacing w:val="-1"/>
          <w:sz w:val="24"/>
          <w:szCs w:val="24"/>
        </w:rPr>
        <w:t xml:space="preserve"> </w:t>
      </w:r>
      <w:r w:rsidRPr="00621B71">
        <w:rPr>
          <w:sz w:val="24"/>
          <w:szCs w:val="24"/>
        </w:rPr>
        <w:t>порядке,</w:t>
      </w:r>
      <w:r w:rsidRPr="00621B71">
        <w:rPr>
          <w:spacing w:val="-1"/>
          <w:sz w:val="24"/>
          <w:szCs w:val="24"/>
        </w:rPr>
        <w:t xml:space="preserve"> </w:t>
      </w:r>
      <w:r w:rsidRPr="00621B71">
        <w:rPr>
          <w:sz w:val="24"/>
          <w:szCs w:val="24"/>
        </w:rPr>
        <w:t>установленном</w:t>
      </w:r>
      <w:r w:rsidRPr="00621B71">
        <w:rPr>
          <w:spacing w:val="3"/>
          <w:sz w:val="24"/>
          <w:szCs w:val="24"/>
        </w:rPr>
        <w:t xml:space="preserve"> </w:t>
      </w:r>
      <w:r w:rsidR="00F60F19">
        <w:rPr>
          <w:sz w:val="24"/>
          <w:szCs w:val="24"/>
        </w:rPr>
        <w:t>п</w:t>
      </w:r>
      <w:r w:rsidRPr="00621B71">
        <w:rPr>
          <w:sz w:val="24"/>
          <w:szCs w:val="24"/>
        </w:rPr>
        <w:t>остановлением</w:t>
      </w:r>
      <w:r w:rsidRPr="00621B71">
        <w:rPr>
          <w:spacing w:val="-1"/>
          <w:sz w:val="24"/>
          <w:szCs w:val="24"/>
        </w:rPr>
        <w:t xml:space="preserve"> </w:t>
      </w:r>
      <w:r w:rsidR="004E1617" w:rsidRPr="00621B71">
        <w:rPr>
          <w:sz w:val="24"/>
          <w:szCs w:val="24"/>
        </w:rPr>
        <w:t>Правительства Р</w:t>
      </w:r>
      <w:r w:rsidR="00F60F19">
        <w:rPr>
          <w:sz w:val="24"/>
          <w:szCs w:val="24"/>
        </w:rPr>
        <w:t>оссийской Федерации</w:t>
      </w:r>
      <w:r w:rsidR="004E1617" w:rsidRPr="00621B71">
        <w:rPr>
          <w:sz w:val="24"/>
          <w:szCs w:val="24"/>
        </w:rPr>
        <w:t xml:space="preserve"> </w:t>
      </w:r>
      <w:r w:rsidR="00F60F19">
        <w:rPr>
          <w:sz w:val="24"/>
          <w:szCs w:val="24"/>
        </w:rPr>
        <w:t xml:space="preserve">                        </w:t>
      </w:r>
      <w:r w:rsidR="004E1617" w:rsidRPr="00621B71">
        <w:rPr>
          <w:sz w:val="24"/>
          <w:szCs w:val="24"/>
        </w:rPr>
        <w:t>от 27 сентября 2011 года № 797</w:t>
      </w:r>
      <w:r w:rsidRPr="00621B71">
        <w:rPr>
          <w:sz w:val="24"/>
          <w:szCs w:val="24"/>
        </w:rPr>
        <w:t>.</w:t>
      </w:r>
    </w:p>
    <w:p w:rsidR="00EF6466" w:rsidRPr="00BE1965" w:rsidRDefault="00BE1965" w:rsidP="00BE196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5.2. </w:t>
      </w:r>
      <w:r w:rsidR="00280692" w:rsidRPr="00BE1965">
        <w:rPr>
          <w:sz w:val="24"/>
          <w:szCs w:val="24"/>
        </w:rPr>
        <w:t>Прием заявителей для выдачи документов, являющихся результатом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муниципальной услуги, в порядке очередности при получении номерного талона из</w:t>
      </w:r>
      <w:r w:rsidR="00294C45">
        <w:rPr>
          <w:sz w:val="24"/>
          <w:szCs w:val="24"/>
        </w:rPr>
        <w:t xml:space="preserve"> </w:t>
      </w:r>
      <w:r w:rsidR="00280692" w:rsidRPr="00BE1965">
        <w:rPr>
          <w:spacing w:val="-67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терминала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электронной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очереди,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соответствующего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цели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обращения,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либо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по</w:t>
      </w:r>
      <w:r w:rsidR="00280692" w:rsidRPr="00BE1965">
        <w:rPr>
          <w:spacing w:val="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предварительной</w:t>
      </w:r>
      <w:r w:rsidR="00280692" w:rsidRPr="00BE1965">
        <w:rPr>
          <w:spacing w:val="-1"/>
          <w:sz w:val="24"/>
          <w:szCs w:val="24"/>
        </w:rPr>
        <w:t xml:space="preserve"> </w:t>
      </w:r>
      <w:r w:rsidR="00280692" w:rsidRPr="00BE1965">
        <w:rPr>
          <w:sz w:val="24"/>
          <w:szCs w:val="24"/>
        </w:rPr>
        <w:t>записи.</w:t>
      </w:r>
    </w:p>
    <w:p w:rsidR="00BE1965" w:rsidRDefault="00280692" w:rsidP="00996978">
      <w:pPr>
        <w:pStyle w:val="a3"/>
        <w:tabs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8"/>
          <w:tab w:val="left" w:pos="6654"/>
          <w:tab w:val="left" w:pos="8416"/>
          <w:tab w:val="left" w:pos="9062"/>
        </w:tabs>
        <w:ind w:left="0" w:firstLine="709"/>
        <w:rPr>
          <w:spacing w:val="-67"/>
          <w:sz w:val="24"/>
          <w:szCs w:val="24"/>
        </w:rPr>
      </w:pPr>
      <w:r w:rsidRPr="00996978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996978">
        <w:rPr>
          <w:spacing w:val="-67"/>
          <w:sz w:val="24"/>
          <w:szCs w:val="24"/>
        </w:rPr>
        <w:t xml:space="preserve"> </w:t>
      </w:r>
    </w:p>
    <w:p w:rsidR="00EF6466" w:rsidRPr="00996978" w:rsidRDefault="00EC089D" w:rsidP="00BE1965">
      <w:pPr>
        <w:pStyle w:val="a3"/>
        <w:tabs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8"/>
          <w:tab w:val="left" w:pos="6654"/>
          <w:tab w:val="left" w:pos="8416"/>
          <w:tab w:val="left" w:pos="906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BE1965">
        <w:rPr>
          <w:sz w:val="24"/>
          <w:szCs w:val="24"/>
        </w:rPr>
        <w:t xml:space="preserve">станавливает личность заявителя на основании </w:t>
      </w:r>
      <w:r w:rsidR="00280692" w:rsidRPr="00996978">
        <w:rPr>
          <w:sz w:val="24"/>
          <w:szCs w:val="24"/>
        </w:rPr>
        <w:t>документа,</w:t>
      </w:r>
      <w:r w:rsidR="00280692" w:rsidRPr="00996978">
        <w:rPr>
          <w:spacing w:val="1"/>
          <w:sz w:val="24"/>
          <w:szCs w:val="24"/>
        </w:rPr>
        <w:t xml:space="preserve"> </w:t>
      </w:r>
      <w:r w:rsidR="00BE1965">
        <w:rPr>
          <w:sz w:val="24"/>
          <w:szCs w:val="24"/>
        </w:rPr>
        <w:t xml:space="preserve">удостоверяющего личность в соответствии с законодательством </w:t>
      </w:r>
      <w:r w:rsidR="00280692" w:rsidRPr="00996978">
        <w:rPr>
          <w:spacing w:val="-1"/>
          <w:sz w:val="24"/>
          <w:szCs w:val="24"/>
        </w:rPr>
        <w:t>Российской</w:t>
      </w:r>
      <w:r w:rsidR="00BE1965">
        <w:rPr>
          <w:sz w:val="24"/>
          <w:szCs w:val="24"/>
        </w:rPr>
        <w:t xml:space="preserve"> </w:t>
      </w:r>
      <w:r w:rsidR="00280692" w:rsidRPr="00996978">
        <w:rPr>
          <w:sz w:val="24"/>
          <w:szCs w:val="24"/>
        </w:rPr>
        <w:t>Федерации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проверя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лномоч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ите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обращ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ставителя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)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определяет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статус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нения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ления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-2"/>
          <w:sz w:val="24"/>
          <w:szCs w:val="24"/>
        </w:rPr>
        <w:t xml:space="preserve"> </w:t>
      </w:r>
      <w:r w:rsidRPr="00996978">
        <w:rPr>
          <w:sz w:val="24"/>
          <w:szCs w:val="24"/>
        </w:rPr>
        <w:t>ГИС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распечатыва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езульта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ия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униципальн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услуг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вид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кземпляр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умаж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сите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веря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е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ьзование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чат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(в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усмотренны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рмативн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овы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актам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Российской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ци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ях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–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чати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изображение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ого герба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Российской Федерации);</w:t>
      </w:r>
    </w:p>
    <w:p w:rsidR="00EF6466" w:rsidRPr="00996978" w:rsidRDefault="00280692" w:rsidP="00BE1965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заверя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кземпляр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электронного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бумажном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носителе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="008977A5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использованием</w:t>
      </w:r>
      <w:r w:rsidRPr="00996978">
        <w:rPr>
          <w:spacing w:val="36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чати</w:t>
      </w:r>
      <w:r w:rsidRPr="00996978">
        <w:rPr>
          <w:spacing w:val="38"/>
          <w:sz w:val="24"/>
          <w:szCs w:val="24"/>
        </w:rPr>
        <w:t xml:space="preserve"> </w:t>
      </w:r>
      <w:r w:rsidRPr="00996978">
        <w:rPr>
          <w:sz w:val="24"/>
          <w:szCs w:val="24"/>
        </w:rPr>
        <w:t>многофункционального</w:t>
      </w:r>
      <w:r w:rsidRPr="00996978">
        <w:rPr>
          <w:spacing w:val="39"/>
          <w:sz w:val="24"/>
          <w:szCs w:val="24"/>
        </w:rPr>
        <w:t xml:space="preserve"> </w:t>
      </w:r>
      <w:r w:rsidRPr="00996978">
        <w:rPr>
          <w:sz w:val="24"/>
          <w:szCs w:val="24"/>
        </w:rPr>
        <w:t>центра</w:t>
      </w:r>
      <w:r w:rsidRPr="00996978">
        <w:rPr>
          <w:spacing w:val="36"/>
          <w:sz w:val="24"/>
          <w:szCs w:val="24"/>
        </w:rPr>
        <w:t xml:space="preserve"> </w:t>
      </w:r>
      <w:r w:rsidRPr="00996978">
        <w:rPr>
          <w:sz w:val="24"/>
          <w:szCs w:val="24"/>
        </w:rPr>
        <w:t>(в</w:t>
      </w:r>
      <w:r w:rsidRPr="00996978">
        <w:rPr>
          <w:spacing w:val="38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усмотренных</w:t>
      </w:r>
      <w:r w:rsidR="00BE1965">
        <w:rPr>
          <w:sz w:val="24"/>
          <w:szCs w:val="24"/>
        </w:rPr>
        <w:t xml:space="preserve"> </w:t>
      </w:r>
      <w:r w:rsidRPr="00996978">
        <w:rPr>
          <w:sz w:val="24"/>
          <w:szCs w:val="24"/>
        </w:rPr>
        <w:t>нормативными</w:t>
      </w:r>
      <w:r w:rsidRPr="00996978">
        <w:rPr>
          <w:spacing w:val="27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авовыми</w:t>
      </w:r>
      <w:r w:rsidRPr="00996978">
        <w:rPr>
          <w:spacing w:val="27"/>
          <w:sz w:val="24"/>
          <w:szCs w:val="24"/>
        </w:rPr>
        <w:t xml:space="preserve"> </w:t>
      </w:r>
      <w:r w:rsidRPr="00996978">
        <w:rPr>
          <w:sz w:val="24"/>
          <w:szCs w:val="24"/>
        </w:rPr>
        <w:t>актами</w:t>
      </w:r>
      <w:r w:rsidRPr="00996978">
        <w:rPr>
          <w:spacing w:val="25"/>
          <w:sz w:val="24"/>
          <w:szCs w:val="24"/>
        </w:rPr>
        <w:t xml:space="preserve"> </w:t>
      </w:r>
      <w:r w:rsidRPr="00996978">
        <w:rPr>
          <w:sz w:val="24"/>
          <w:szCs w:val="24"/>
        </w:rPr>
        <w:t>Российской</w:t>
      </w:r>
      <w:r w:rsidRPr="00996978">
        <w:rPr>
          <w:spacing w:val="27"/>
          <w:sz w:val="24"/>
          <w:szCs w:val="24"/>
        </w:rPr>
        <w:t xml:space="preserve"> </w:t>
      </w:r>
      <w:r w:rsidRPr="00996978">
        <w:rPr>
          <w:sz w:val="24"/>
          <w:szCs w:val="24"/>
        </w:rPr>
        <w:t>Федерации</w:t>
      </w:r>
      <w:r w:rsidRPr="00996978">
        <w:rPr>
          <w:spacing w:val="27"/>
          <w:sz w:val="24"/>
          <w:szCs w:val="24"/>
        </w:rPr>
        <w:t xml:space="preserve"> </w:t>
      </w:r>
      <w:r w:rsidRPr="00996978">
        <w:rPr>
          <w:sz w:val="24"/>
          <w:szCs w:val="24"/>
        </w:rPr>
        <w:t>случаях</w:t>
      </w:r>
      <w:r w:rsidRPr="00996978">
        <w:rPr>
          <w:spacing w:val="34"/>
          <w:sz w:val="24"/>
          <w:szCs w:val="24"/>
        </w:rPr>
        <w:t xml:space="preserve"> </w:t>
      </w:r>
      <w:r w:rsidRPr="00996978">
        <w:rPr>
          <w:sz w:val="24"/>
          <w:szCs w:val="24"/>
        </w:rPr>
        <w:t>–</w:t>
      </w:r>
      <w:r w:rsidRPr="00996978">
        <w:rPr>
          <w:spacing w:val="28"/>
          <w:sz w:val="24"/>
          <w:szCs w:val="24"/>
        </w:rPr>
        <w:t xml:space="preserve"> </w:t>
      </w:r>
      <w:r w:rsidRPr="00996978">
        <w:rPr>
          <w:sz w:val="24"/>
          <w:szCs w:val="24"/>
        </w:rPr>
        <w:t>печати</w:t>
      </w:r>
      <w:r w:rsidRPr="00996978">
        <w:rPr>
          <w:spacing w:val="25"/>
          <w:sz w:val="24"/>
          <w:szCs w:val="24"/>
        </w:rPr>
        <w:t xml:space="preserve"> </w:t>
      </w:r>
      <w:r w:rsidRPr="00996978">
        <w:rPr>
          <w:sz w:val="24"/>
          <w:szCs w:val="24"/>
        </w:rPr>
        <w:t>с</w:t>
      </w:r>
      <w:r w:rsidR="008977A5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изображением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Государственного герба</w:t>
      </w:r>
      <w:r w:rsidRPr="00996978">
        <w:rPr>
          <w:spacing w:val="-4"/>
          <w:sz w:val="24"/>
          <w:szCs w:val="24"/>
        </w:rPr>
        <w:t xml:space="preserve"> </w:t>
      </w:r>
      <w:r w:rsidRPr="00996978">
        <w:rPr>
          <w:sz w:val="24"/>
          <w:szCs w:val="24"/>
        </w:rPr>
        <w:t>Российской Федерации);</w:t>
      </w:r>
    </w:p>
    <w:p w:rsidR="00EF6466" w:rsidRPr="00996978" w:rsidRDefault="00280692" w:rsidP="00996978">
      <w:pPr>
        <w:pStyle w:val="a3"/>
        <w:ind w:left="0" w:firstLine="709"/>
        <w:rPr>
          <w:sz w:val="24"/>
          <w:szCs w:val="24"/>
        </w:rPr>
      </w:pPr>
      <w:r w:rsidRPr="00996978">
        <w:rPr>
          <w:sz w:val="24"/>
          <w:szCs w:val="24"/>
        </w:rPr>
        <w:t>выдает</w:t>
      </w:r>
      <w:r w:rsidRPr="00996978">
        <w:rPr>
          <w:spacing w:val="39"/>
          <w:sz w:val="24"/>
          <w:szCs w:val="24"/>
        </w:rPr>
        <w:t xml:space="preserve"> </w:t>
      </w:r>
      <w:r w:rsidRPr="00996978">
        <w:rPr>
          <w:sz w:val="24"/>
          <w:szCs w:val="24"/>
        </w:rPr>
        <w:t>документы</w:t>
      </w:r>
      <w:r w:rsidRPr="00996978">
        <w:rPr>
          <w:spacing w:val="37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ю,</w:t>
      </w:r>
      <w:r w:rsidRPr="00996978">
        <w:rPr>
          <w:spacing w:val="39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и</w:t>
      </w:r>
      <w:r w:rsidRPr="00996978">
        <w:rPr>
          <w:spacing w:val="38"/>
          <w:sz w:val="24"/>
          <w:szCs w:val="24"/>
        </w:rPr>
        <w:t xml:space="preserve"> </w:t>
      </w:r>
      <w:r w:rsidRPr="00996978">
        <w:rPr>
          <w:sz w:val="24"/>
          <w:szCs w:val="24"/>
        </w:rPr>
        <w:t>необходимости</w:t>
      </w:r>
      <w:r w:rsidRPr="00996978">
        <w:rPr>
          <w:spacing w:val="40"/>
          <w:sz w:val="24"/>
          <w:szCs w:val="24"/>
        </w:rPr>
        <w:t xml:space="preserve"> </w:t>
      </w:r>
      <w:r w:rsidRPr="00996978">
        <w:rPr>
          <w:sz w:val="24"/>
          <w:szCs w:val="24"/>
        </w:rPr>
        <w:t>запрашивает</w:t>
      </w:r>
      <w:r w:rsidRPr="00996978">
        <w:rPr>
          <w:spacing w:val="39"/>
          <w:sz w:val="24"/>
          <w:szCs w:val="24"/>
        </w:rPr>
        <w:t xml:space="preserve"> </w:t>
      </w:r>
      <w:r w:rsidRPr="00996978">
        <w:rPr>
          <w:sz w:val="24"/>
          <w:szCs w:val="24"/>
        </w:rPr>
        <w:t>у</w:t>
      </w:r>
      <w:r w:rsidRPr="00996978">
        <w:rPr>
          <w:spacing w:val="35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="008977A5">
        <w:rPr>
          <w:sz w:val="24"/>
          <w:szCs w:val="24"/>
        </w:rPr>
        <w:t xml:space="preserve"> 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подписи</w:t>
      </w:r>
      <w:r w:rsidRPr="00996978">
        <w:rPr>
          <w:spacing w:val="-1"/>
          <w:sz w:val="24"/>
          <w:szCs w:val="24"/>
        </w:rPr>
        <w:t xml:space="preserve"> </w:t>
      </w:r>
      <w:r w:rsidRPr="00996978">
        <w:rPr>
          <w:sz w:val="24"/>
          <w:szCs w:val="24"/>
        </w:rPr>
        <w:t>за каждый</w:t>
      </w:r>
      <w:r w:rsidRPr="00996978">
        <w:rPr>
          <w:spacing w:val="-3"/>
          <w:sz w:val="24"/>
          <w:szCs w:val="24"/>
        </w:rPr>
        <w:t xml:space="preserve"> </w:t>
      </w:r>
      <w:r w:rsidRPr="00996978">
        <w:rPr>
          <w:sz w:val="24"/>
          <w:szCs w:val="24"/>
        </w:rPr>
        <w:t>выданный документ;</w:t>
      </w:r>
    </w:p>
    <w:p w:rsidR="00EF6466" w:rsidRPr="00996978" w:rsidRDefault="00280692" w:rsidP="0088461B">
      <w:pPr>
        <w:pStyle w:val="a3"/>
        <w:ind w:left="0" w:firstLine="709"/>
        <w:rPr>
          <w:sz w:val="24"/>
          <w:szCs w:val="24"/>
        </w:rPr>
        <w:sectPr w:rsidR="00EF6466" w:rsidRPr="00996978" w:rsidSect="009B483C">
          <w:headerReference w:type="default" r:id="rId9"/>
          <w:footerReference w:type="default" r:id="rId10"/>
          <w:pgSz w:w="11910" w:h="16840"/>
          <w:pgMar w:top="1134" w:right="567" w:bottom="1134" w:left="1701" w:header="408" w:footer="0" w:gutter="0"/>
          <w:cols w:space="720"/>
          <w:titlePg/>
          <w:docGrid w:linePitch="299"/>
        </w:sectPr>
      </w:pPr>
      <w:r w:rsidRPr="00996978">
        <w:rPr>
          <w:sz w:val="24"/>
          <w:szCs w:val="24"/>
        </w:rPr>
        <w:t>запрашивает</w:t>
      </w:r>
      <w:r w:rsidRPr="00996978">
        <w:rPr>
          <w:spacing w:val="1"/>
          <w:sz w:val="24"/>
          <w:szCs w:val="24"/>
        </w:rPr>
        <w:t xml:space="preserve"> </w:t>
      </w:r>
      <w:r w:rsidRPr="00996978">
        <w:rPr>
          <w:sz w:val="24"/>
          <w:szCs w:val="24"/>
        </w:rPr>
        <w:t>согласие</w:t>
      </w:r>
      <w:r w:rsidRPr="00996978">
        <w:rPr>
          <w:spacing w:val="3"/>
          <w:sz w:val="24"/>
          <w:szCs w:val="24"/>
        </w:rPr>
        <w:t xml:space="preserve"> </w:t>
      </w:r>
      <w:r w:rsidRPr="00996978">
        <w:rPr>
          <w:sz w:val="24"/>
          <w:szCs w:val="24"/>
        </w:rPr>
        <w:t>заявителя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на</w:t>
      </w:r>
      <w:r w:rsidRPr="00996978">
        <w:rPr>
          <w:spacing w:val="3"/>
          <w:sz w:val="24"/>
          <w:szCs w:val="24"/>
        </w:rPr>
        <w:t xml:space="preserve"> </w:t>
      </w:r>
      <w:r w:rsidRPr="00996978">
        <w:rPr>
          <w:sz w:val="24"/>
          <w:szCs w:val="24"/>
        </w:rPr>
        <w:t>участие</w:t>
      </w:r>
      <w:r w:rsidRPr="00996978">
        <w:rPr>
          <w:spacing w:val="3"/>
          <w:sz w:val="24"/>
          <w:szCs w:val="24"/>
        </w:rPr>
        <w:t xml:space="preserve"> </w:t>
      </w:r>
      <w:r w:rsidRPr="00996978">
        <w:rPr>
          <w:sz w:val="24"/>
          <w:szCs w:val="24"/>
        </w:rPr>
        <w:t>в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смс-опросе</w:t>
      </w:r>
      <w:r w:rsidRPr="00996978">
        <w:rPr>
          <w:spacing w:val="2"/>
          <w:sz w:val="24"/>
          <w:szCs w:val="24"/>
        </w:rPr>
        <w:t xml:space="preserve"> </w:t>
      </w:r>
      <w:r w:rsidRPr="00996978">
        <w:rPr>
          <w:sz w:val="24"/>
          <w:szCs w:val="24"/>
        </w:rPr>
        <w:t>для</w:t>
      </w:r>
      <w:r w:rsidRPr="00996978">
        <w:rPr>
          <w:spacing w:val="3"/>
          <w:sz w:val="24"/>
          <w:szCs w:val="24"/>
        </w:rPr>
        <w:t xml:space="preserve"> </w:t>
      </w:r>
      <w:r w:rsidRPr="00996978">
        <w:rPr>
          <w:sz w:val="24"/>
          <w:szCs w:val="24"/>
        </w:rPr>
        <w:t>оценки</w:t>
      </w:r>
      <w:r w:rsidRPr="00996978">
        <w:rPr>
          <w:spacing w:val="3"/>
          <w:sz w:val="24"/>
          <w:szCs w:val="24"/>
        </w:rPr>
        <w:t xml:space="preserve"> </w:t>
      </w:r>
      <w:r w:rsidRPr="00996978">
        <w:rPr>
          <w:sz w:val="24"/>
          <w:szCs w:val="24"/>
        </w:rPr>
        <w:t>качества</w:t>
      </w:r>
      <w:r w:rsidRPr="00996978">
        <w:rPr>
          <w:spacing w:val="-67"/>
          <w:sz w:val="24"/>
          <w:szCs w:val="24"/>
        </w:rPr>
        <w:t xml:space="preserve"> </w:t>
      </w:r>
      <w:r w:rsidRPr="00996978">
        <w:rPr>
          <w:sz w:val="24"/>
          <w:szCs w:val="24"/>
        </w:rPr>
        <w:t>предоставленных услуг многофункциональным</w:t>
      </w:r>
      <w:r w:rsidRPr="00996978">
        <w:rPr>
          <w:spacing w:val="-4"/>
          <w:sz w:val="24"/>
          <w:szCs w:val="24"/>
        </w:rPr>
        <w:t xml:space="preserve"> </w:t>
      </w:r>
      <w:r w:rsidR="00BA4182">
        <w:rPr>
          <w:sz w:val="24"/>
          <w:szCs w:val="24"/>
        </w:rPr>
        <w:t>центром.</w:t>
      </w:r>
    </w:p>
    <w:p w:rsidR="00280692" w:rsidRPr="009B483C" w:rsidRDefault="00280692" w:rsidP="009B483C">
      <w:pPr>
        <w:tabs>
          <w:tab w:val="left" w:pos="1584"/>
        </w:tabs>
      </w:pPr>
    </w:p>
    <w:sectPr w:rsidR="00280692" w:rsidRPr="009B483C" w:rsidSect="00715681">
      <w:headerReference w:type="default" r:id="rId11"/>
      <w:footerReference w:type="default" r:id="rId12"/>
      <w:pgSz w:w="11910" w:h="16840"/>
      <w:pgMar w:top="680" w:right="400" w:bottom="280" w:left="880" w:header="4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43" w:rsidRDefault="00E51E43">
      <w:r>
        <w:separator/>
      </w:r>
    </w:p>
  </w:endnote>
  <w:endnote w:type="continuationSeparator" w:id="0">
    <w:p w:rsidR="00E51E43" w:rsidRDefault="00E5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2B" w:rsidRPr="00AE6EAA" w:rsidRDefault="00841B2B" w:rsidP="00841B2B">
    <w:pPr>
      <w:pStyle w:val="aa"/>
      <w:rPr>
        <w:sz w:val="16"/>
      </w:rPr>
    </w:pPr>
    <w:r w:rsidRPr="006C57C6">
      <w:t>Внутренний номер: 0295489</w:t>
    </w:r>
  </w:p>
  <w:p w:rsidR="00841B2B" w:rsidRDefault="00841B2B" w:rsidP="00841B2B">
    <w:pPr>
      <w:pStyle w:val="aa"/>
    </w:pPr>
  </w:p>
  <w:p w:rsidR="00841B2B" w:rsidRDefault="00841B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3C" w:rsidRPr="00AE6EAA" w:rsidRDefault="009B483C" w:rsidP="00841B2B">
    <w:pPr>
      <w:pStyle w:val="aa"/>
      <w:rPr>
        <w:sz w:val="16"/>
      </w:rPr>
    </w:pPr>
    <w:r w:rsidRPr="006C57C6">
      <w:t>Внутренний номер: 0295489</w:t>
    </w:r>
  </w:p>
  <w:p w:rsidR="009B483C" w:rsidRDefault="009B483C" w:rsidP="00841B2B">
    <w:pPr>
      <w:pStyle w:val="aa"/>
    </w:pPr>
  </w:p>
  <w:p w:rsidR="009B483C" w:rsidRDefault="009B48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43" w:rsidRDefault="00E51E43">
      <w:r>
        <w:separator/>
      </w:r>
    </w:p>
  </w:footnote>
  <w:footnote w:type="continuationSeparator" w:id="0">
    <w:p w:rsidR="00E51E43" w:rsidRDefault="00E5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07" w:rsidRPr="00A22499" w:rsidRDefault="00E13407">
    <w:pPr>
      <w:pStyle w:val="a3"/>
      <w:spacing w:line="14" w:lineRule="auto"/>
      <w:ind w:left="0"/>
      <w:jc w:val="left"/>
      <w:rPr>
        <w:sz w:val="20"/>
      </w:rPr>
    </w:pPr>
    <w:r w:rsidRPr="00A22499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03904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43205</wp:posOffset>
              </wp:positionV>
              <wp:extent cx="228600" cy="2146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407" w:rsidRPr="00215B83" w:rsidRDefault="00E13407">
                          <w:pPr>
                            <w:spacing w:before="36"/>
                            <w:ind w:left="60"/>
                            <w:rPr>
                              <w:sz w:val="24"/>
                            </w:rPr>
                          </w:pPr>
                          <w:r w:rsidRPr="00215B83">
                            <w:fldChar w:fldCharType="begin"/>
                          </w:r>
                          <w:r w:rsidRPr="00215B83">
                            <w:rPr>
                              <w:sz w:val="24"/>
                            </w:rPr>
                            <w:instrText xml:space="preserve"> PAGE </w:instrText>
                          </w:r>
                          <w:r w:rsidRPr="00215B83">
                            <w:fldChar w:fldCharType="separate"/>
                          </w:r>
                          <w:r w:rsidR="003A00A9">
                            <w:rPr>
                              <w:noProof/>
                              <w:sz w:val="24"/>
                            </w:rPr>
                            <w:t>2</w:t>
                          </w:r>
                          <w:r w:rsidRPr="00215B8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4pt;margin-top:19.15pt;width:18pt;height:16.9pt;z-index:-171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13rg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" filled="f" stroked="f">
              <v:textbox inset="0,0,0,0">
                <w:txbxContent>
                  <w:p w:rsidR="00E13407" w:rsidRPr="00215B83" w:rsidRDefault="00E13407">
                    <w:pPr>
                      <w:spacing w:before="36"/>
                      <w:ind w:left="60"/>
                      <w:rPr>
                        <w:sz w:val="24"/>
                      </w:rPr>
                    </w:pPr>
                    <w:r w:rsidRPr="00215B83">
                      <w:fldChar w:fldCharType="begin"/>
                    </w:r>
                    <w:r w:rsidRPr="00215B83">
                      <w:rPr>
                        <w:sz w:val="24"/>
                      </w:rPr>
                      <w:instrText xml:space="preserve"> PAGE </w:instrText>
                    </w:r>
                    <w:r w:rsidRPr="00215B83">
                      <w:fldChar w:fldCharType="separate"/>
                    </w:r>
                    <w:r w:rsidR="003A00A9">
                      <w:rPr>
                        <w:noProof/>
                        <w:sz w:val="24"/>
                      </w:rPr>
                      <w:t>2</w:t>
                    </w:r>
                    <w:r w:rsidRPr="00215B8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07" w:rsidRDefault="00E13407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1D70"/>
    <w:multiLevelType w:val="hybridMultilevel"/>
    <w:tmpl w:val="2740097C"/>
    <w:lvl w:ilvl="0" w:tplc="4EFA56AC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7F962B1C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62C44BC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4740C438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0FD4A226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1EEED168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1DF8F542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A62A0C86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B7723380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1">
    <w:nsid w:val="06E5391F"/>
    <w:multiLevelType w:val="hybridMultilevel"/>
    <w:tmpl w:val="2E7CABF6"/>
    <w:lvl w:ilvl="0" w:tplc="9F64654C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28B1AC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B2BA11DE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B69E547A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3FF40472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0CDE0242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08341FA0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A7AC0AFE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2ED63492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2">
    <w:nsid w:val="0C7D4648"/>
    <w:multiLevelType w:val="hybridMultilevel"/>
    <w:tmpl w:val="BC06A4BE"/>
    <w:lvl w:ilvl="0" w:tplc="D026D7AE">
      <w:start w:val="1"/>
      <w:numFmt w:val="decimal"/>
      <w:lvlText w:val="%1."/>
      <w:lvlJc w:val="left"/>
      <w:pPr>
        <w:ind w:left="5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1" w:hanging="360"/>
      </w:pPr>
    </w:lvl>
    <w:lvl w:ilvl="2" w:tplc="0419001B" w:tentative="1">
      <w:start w:val="1"/>
      <w:numFmt w:val="lowerRoman"/>
      <w:lvlText w:val="%3."/>
      <w:lvlJc w:val="right"/>
      <w:pPr>
        <w:ind w:left="7191" w:hanging="180"/>
      </w:pPr>
    </w:lvl>
    <w:lvl w:ilvl="3" w:tplc="0419000F" w:tentative="1">
      <w:start w:val="1"/>
      <w:numFmt w:val="decimal"/>
      <w:lvlText w:val="%4."/>
      <w:lvlJc w:val="left"/>
      <w:pPr>
        <w:ind w:left="7911" w:hanging="360"/>
      </w:pPr>
    </w:lvl>
    <w:lvl w:ilvl="4" w:tplc="04190019" w:tentative="1">
      <w:start w:val="1"/>
      <w:numFmt w:val="lowerLetter"/>
      <w:lvlText w:val="%5."/>
      <w:lvlJc w:val="left"/>
      <w:pPr>
        <w:ind w:left="8631" w:hanging="360"/>
      </w:pPr>
    </w:lvl>
    <w:lvl w:ilvl="5" w:tplc="0419001B" w:tentative="1">
      <w:start w:val="1"/>
      <w:numFmt w:val="lowerRoman"/>
      <w:lvlText w:val="%6."/>
      <w:lvlJc w:val="right"/>
      <w:pPr>
        <w:ind w:left="9351" w:hanging="180"/>
      </w:pPr>
    </w:lvl>
    <w:lvl w:ilvl="6" w:tplc="0419000F" w:tentative="1">
      <w:start w:val="1"/>
      <w:numFmt w:val="decimal"/>
      <w:lvlText w:val="%7."/>
      <w:lvlJc w:val="left"/>
      <w:pPr>
        <w:ind w:left="10071" w:hanging="360"/>
      </w:pPr>
    </w:lvl>
    <w:lvl w:ilvl="7" w:tplc="04190019" w:tentative="1">
      <w:start w:val="1"/>
      <w:numFmt w:val="lowerLetter"/>
      <w:lvlText w:val="%8."/>
      <w:lvlJc w:val="left"/>
      <w:pPr>
        <w:ind w:left="10791" w:hanging="360"/>
      </w:pPr>
    </w:lvl>
    <w:lvl w:ilvl="8" w:tplc="0419001B" w:tentative="1">
      <w:start w:val="1"/>
      <w:numFmt w:val="lowerRoman"/>
      <w:lvlText w:val="%9."/>
      <w:lvlJc w:val="right"/>
      <w:pPr>
        <w:ind w:left="11511" w:hanging="180"/>
      </w:pPr>
    </w:lvl>
  </w:abstractNum>
  <w:abstractNum w:abstractNumId="3">
    <w:nsid w:val="0EA50B5C"/>
    <w:multiLevelType w:val="hybridMultilevel"/>
    <w:tmpl w:val="09FEC1DA"/>
    <w:lvl w:ilvl="0" w:tplc="7116B242">
      <w:start w:val="2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10E21"/>
    <w:multiLevelType w:val="hybridMultilevel"/>
    <w:tmpl w:val="81CA90F6"/>
    <w:lvl w:ilvl="0" w:tplc="AB34821A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268198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3CDE8742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78107D00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DE1EA868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29AC1CC8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9E001782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41A6EA5A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37E23E4C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5">
    <w:nsid w:val="17333BF0"/>
    <w:multiLevelType w:val="hybridMultilevel"/>
    <w:tmpl w:val="FC9A33DA"/>
    <w:lvl w:ilvl="0" w:tplc="DAB88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A6B09"/>
    <w:multiLevelType w:val="hybridMultilevel"/>
    <w:tmpl w:val="2E5831D8"/>
    <w:lvl w:ilvl="0" w:tplc="71AC751C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422A5E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C3809490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CFD0E012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942E33B6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5DBA39A2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5B10DEA8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86ACF8F6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C1903812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7">
    <w:nsid w:val="25D058E5"/>
    <w:multiLevelType w:val="hybridMultilevel"/>
    <w:tmpl w:val="0588AC5A"/>
    <w:lvl w:ilvl="0" w:tplc="9AE613B4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760362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1376F82C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52F2A974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465A5246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DE3C49D4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D47E5F64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1C94D24A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0E149024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8">
    <w:nsid w:val="2C7408F4"/>
    <w:multiLevelType w:val="hybridMultilevel"/>
    <w:tmpl w:val="68E458BA"/>
    <w:lvl w:ilvl="0" w:tplc="5F84BB26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34DE0A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31695B6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07CC75EA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22903448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222C72C4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62A6DD92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D08E4F4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0CAED6C2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9">
    <w:nsid w:val="2D2517A2"/>
    <w:multiLevelType w:val="hybridMultilevel"/>
    <w:tmpl w:val="CC50B72A"/>
    <w:lvl w:ilvl="0" w:tplc="424E0DAE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C6486A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642A3792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3A5402CE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DABC0A52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3B603ABC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89700E6E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F46C95C6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3CBC772A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10">
    <w:nsid w:val="2DAD735C"/>
    <w:multiLevelType w:val="hybridMultilevel"/>
    <w:tmpl w:val="A28419F4"/>
    <w:lvl w:ilvl="0" w:tplc="EB56C468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00A702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7F2417F6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B61CD210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6E88B678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AC9E9958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4D680758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0C2AE3F8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210649FE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11">
    <w:nsid w:val="2EDC77EF"/>
    <w:multiLevelType w:val="hybridMultilevel"/>
    <w:tmpl w:val="E202FBB8"/>
    <w:lvl w:ilvl="0" w:tplc="59047086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20C0E2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59D0D814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34B68584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AF722E84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E2B02C74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A55ADD8C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BDC4BD46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B06A8358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12">
    <w:nsid w:val="2F0D481C"/>
    <w:multiLevelType w:val="multilevel"/>
    <w:tmpl w:val="05E4503A"/>
    <w:lvl w:ilvl="0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13">
    <w:nsid w:val="309344D4"/>
    <w:multiLevelType w:val="multilevel"/>
    <w:tmpl w:val="45902FC4"/>
    <w:lvl w:ilvl="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5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14">
    <w:nsid w:val="376974A6"/>
    <w:multiLevelType w:val="hybridMultilevel"/>
    <w:tmpl w:val="CB0C2EF2"/>
    <w:lvl w:ilvl="0" w:tplc="7A8243AC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7430F1B8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B2898EC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0548F52A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DD605FDC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CFC411E0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27961FE2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99944AEC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AC5CBF38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15">
    <w:nsid w:val="3937328E"/>
    <w:multiLevelType w:val="multilevel"/>
    <w:tmpl w:val="4CACCACC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16">
    <w:nsid w:val="3F9D3678"/>
    <w:multiLevelType w:val="hybridMultilevel"/>
    <w:tmpl w:val="9678E486"/>
    <w:lvl w:ilvl="0" w:tplc="7E2CED32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C49392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86C1524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5FA6FA7A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CFCC51F2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365E0366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A8625EC4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1728DED0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7EEEE72E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17">
    <w:nsid w:val="409D151A"/>
    <w:multiLevelType w:val="hybridMultilevel"/>
    <w:tmpl w:val="6114CD70"/>
    <w:lvl w:ilvl="0" w:tplc="CE90FF06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24678A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74183B56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A4026788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22F4620C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F94C6934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4880BD2A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8E049BF4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56660458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18">
    <w:nsid w:val="42307C75"/>
    <w:multiLevelType w:val="multilevel"/>
    <w:tmpl w:val="D0C225C8"/>
    <w:lvl w:ilvl="0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19">
    <w:nsid w:val="430013F0"/>
    <w:multiLevelType w:val="hybridMultilevel"/>
    <w:tmpl w:val="498C175E"/>
    <w:lvl w:ilvl="0" w:tplc="F06AC5D4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AA4F8C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45D6821A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9BC43E98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B042623A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B73C2AE8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70FAAFDA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B5421B3A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F12475F2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20">
    <w:nsid w:val="441A5130"/>
    <w:multiLevelType w:val="multilevel"/>
    <w:tmpl w:val="B2CA8AA2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21">
    <w:nsid w:val="56024318"/>
    <w:multiLevelType w:val="hybridMultilevel"/>
    <w:tmpl w:val="5088C954"/>
    <w:lvl w:ilvl="0" w:tplc="3076ACD8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EEA29A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7EFCEC68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061EF9B2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E54C10BA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EF02DE9C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9A7AA296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CF64AE40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4EE8A96E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22">
    <w:nsid w:val="59FA04F6"/>
    <w:multiLevelType w:val="multilevel"/>
    <w:tmpl w:val="D354FD14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23">
    <w:nsid w:val="5BBC0447"/>
    <w:multiLevelType w:val="multilevel"/>
    <w:tmpl w:val="E11A31CC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24">
    <w:nsid w:val="63283309"/>
    <w:multiLevelType w:val="multilevel"/>
    <w:tmpl w:val="B5E83D20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25">
    <w:nsid w:val="78D72719"/>
    <w:multiLevelType w:val="multilevel"/>
    <w:tmpl w:val="CD0A6EEC"/>
    <w:lvl w:ilvl="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5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26">
    <w:nsid w:val="7BE37423"/>
    <w:multiLevelType w:val="multilevel"/>
    <w:tmpl w:val="7C4CFFBE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7"/>
  </w:num>
  <w:num w:numId="5">
    <w:abstractNumId w:val="1"/>
  </w:num>
  <w:num w:numId="6">
    <w:abstractNumId w:val="4"/>
  </w:num>
  <w:num w:numId="7">
    <w:abstractNumId w:val="15"/>
  </w:num>
  <w:num w:numId="8">
    <w:abstractNumId w:val="20"/>
  </w:num>
  <w:num w:numId="9">
    <w:abstractNumId w:val="25"/>
  </w:num>
  <w:num w:numId="10">
    <w:abstractNumId w:val="16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 w:numId="15">
    <w:abstractNumId w:val="24"/>
  </w:num>
  <w:num w:numId="16">
    <w:abstractNumId w:val="18"/>
  </w:num>
  <w:num w:numId="17">
    <w:abstractNumId w:val="19"/>
  </w:num>
  <w:num w:numId="18">
    <w:abstractNumId w:val="7"/>
  </w:num>
  <w:num w:numId="19">
    <w:abstractNumId w:val="11"/>
  </w:num>
  <w:num w:numId="20">
    <w:abstractNumId w:val="9"/>
  </w:num>
  <w:num w:numId="21">
    <w:abstractNumId w:val="26"/>
  </w:num>
  <w:num w:numId="22">
    <w:abstractNumId w:val="22"/>
  </w:num>
  <w:num w:numId="23">
    <w:abstractNumId w:val="13"/>
  </w:num>
  <w:num w:numId="24">
    <w:abstractNumId w:val="8"/>
  </w:num>
  <w:num w:numId="25">
    <w:abstractNumId w:val="6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66"/>
    <w:rsid w:val="00045D8C"/>
    <w:rsid w:val="00066664"/>
    <w:rsid w:val="0008130E"/>
    <w:rsid w:val="00095A38"/>
    <w:rsid w:val="000B0D9B"/>
    <w:rsid w:val="000E0B75"/>
    <w:rsid w:val="000E74A2"/>
    <w:rsid w:val="001017C6"/>
    <w:rsid w:val="0019455B"/>
    <w:rsid w:val="001A39A3"/>
    <w:rsid w:val="001A749D"/>
    <w:rsid w:val="001B48F0"/>
    <w:rsid w:val="001B7B74"/>
    <w:rsid w:val="001F08C3"/>
    <w:rsid w:val="00215B83"/>
    <w:rsid w:val="00227818"/>
    <w:rsid w:val="00280692"/>
    <w:rsid w:val="00294C45"/>
    <w:rsid w:val="00297888"/>
    <w:rsid w:val="002D4FA0"/>
    <w:rsid w:val="002E1F70"/>
    <w:rsid w:val="00305B20"/>
    <w:rsid w:val="0037460F"/>
    <w:rsid w:val="00377A81"/>
    <w:rsid w:val="003812E1"/>
    <w:rsid w:val="003835DF"/>
    <w:rsid w:val="003A00A9"/>
    <w:rsid w:val="003A16B8"/>
    <w:rsid w:val="003F0365"/>
    <w:rsid w:val="00401F3E"/>
    <w:rsid w:val="00404F1C"/>
    <w:rsid w:val="00406784"/>
    <w:rsid w:val="00411F91"/>
    <w:rsid w:val="00422186"/>
    <w:rsid w:val="00480755"/>
    <w:rsid w:val="00496702"/>
    <w:rsid w:val="004969D4"/>
    <w:rsid w:val="004B0C80"/>
    <w:rsid w:val="004E1617"/>
    <w:rsid w:val="004F446E"/>
    <w:rsid w:val="005273FB"/>
    <w:rsid w:val="005478B1"/>
    <w:rsid w:val="0055713C"/>
    <w:rsid w:val="005C758A"/>
    <w:rsid w:val="005C766E"/>
    <w:rsid w:val="005E5A5C"/>
    <w:rsid w:val="00600C47"/>
    <w:rsid w:val="0060524C"/>
    <w:rsid w:val="00621B71"/>
    <w:rsid w:val="006373CE"/>
    <w:rsid w:val="00646975"/>
    <w:rsid w:val="00667FFA"/>
    <w:rsid w:val="006A5DB5"/>
    <w:rsid w:val="006A61CC"/>
    <w:rsid w:val="006A683D"/>
    <w:rsid w:val="006C41C9"/>
    <w:rsid w:val="006D4D95"/>
    <w:rsid w:val="006F0198"/>
    <w:rsid w:val="00715681"/>
    <w:rsid w:val="007310D7"/>
    <w:rsid w:val="0075454D"/>
    <w:rsid w:val="00797E73"/>
    <w:rsid w:val="007D1296"/>
    <w:rsid w:val="00803601"/>
    <w:rsid w:val="00805092"/>
    <w:rsid w:val="008174C1"/>
    <w:rsid w:val="00831BE8"/>
    <w:rsid w:val="00832616"/>
    <w:rsid w:val="00834B98"/>
    <w:rsid w:val="00841B2B"/>
    <w:rsid w:val="0084407A"/>
    <w:rsid w:val="008449D5"/>
    <w:rsid w:val="0088461B"/>
    <w:rsid w:val="00884E33"/>
    <w:rsid w:val="00890A97"/>
    <w:rsid w:val="008977A5"/>
    <w:rsid w:val="008D2DE6"/>
    <w:rsid w:val="008D2E6F"/>
    <w:rsid w:val="008F2849"/>
    <w:rsid w:val="008F4521"/>
    <w:rsid w:val="008F55D8"/>
    <w:rsid w:val="009273CA"/>
    <w:rsid w:val="00927A20"/>
    <w:rsid w:val="00931FEA"/>
    <w:rsid w:val="00934ADE"/>
    <w:rsid w:val="00953633"/>
    <w:rsid w:val="00965047"/>
    <w:rsid w:val="00975C7C"/>
    <w:rsid w:val="00976ED0"/>
    <w:rsid w:val="00996978"/>
    <w:rsid w:val="009B39FA"/>
    <w:rsid w:val="009B483C"/>
    <w:rsid w:val="009C26BF"/>
    <w:rsid w:val="009C27D2"/>
    <w:rsid w:val="009C79E2"/>
    <w:rsid w:val="009F0F35"/>
    <w:rsid w:val="00A02343"/>
    <w:rsid w:val="00A22499"/>
    <w:rsid w:val="00A35801"/>
    <w:rsid w:val="00A72BB0"/>
    <w:rsid w:val="00A730E1"/>
    <w:rsid w:val="00AB5806"/>
    <w:rsid w:val="00AB6F62"/>
    <w:rsid w:val="00AC00BC"/>
    <w:rsid w:val="00AC2059"/>
    <w:rsid w:val="00AC2D80"/>
    <w:rsid w:val="00AE372C"/>
    <w:rsid w:val="00AF2387"/>
    <w:rsid w:val="00AF2BE3"/>
    <w:rsid w:val="00B00928"/>
    <w:rsid w:val="00B20B0B"/>
    <w:rsid w:val="00B31DA6"/>
    <w:rsid w:val="00B47FC6"/>
    <w:rsid w:val="00B75645"/>
    <w:rsid w:val="00BA4182"/>
    <w:rsid w:val="00BE1965"/>
    <w:rsid w:val="00C0446C"/>
    <w:rsid w:val="00C10CAE"/>
    <w:rsid w:val="00C25755"/>
    <w:rsid w:val="00C42B80"/>
    <w:rsid w:val="00C43D68"/>
    <w:rsid w:val="00C5136F"/>
    <w:rsid w:val="00C51381"/>
    <w:rsid w:val="00C62A77"/>
    <w:rsid w:val="00CA6073"/>
    <w:rsid w:val="00CB0963"/>
    <w:rsid w:val="00CB3826"/>
    <w:rsid w:val="00D25BD9"/>
    <w:rsid w:val="00D5280C"/>
    <w:rsid w:val="00D7473C"/>
    <w:rsid w:val="00DA0713"/>
    <w:rsid w:val="00DA3F7C"/>
    <w:rsid w:val="00DB5D04"/>
    <w:rsid w:val="00DD28E6"/>
    <w:rsid w:val="00DF3F8E"/>
    <w:rsid w:val="00E13407"/>
    <w:rsid w:val="00E23347"/>
    <w:rsid w:val="00E51E43"/>
    <w:rsid w:val="00E6047E"/>
    <w:rsid w:val="00E6166B"/>
    <w:rsid w:val="00E6181B"/>
    <w:rsid w:val="00E642E0"/>
    <w:rsid w:val="00EC089D"/>
    <w:rsid w:val="00EF6466"/>
    <w:rsid w:val="00F106FF"/>
    <w:rsid w:val="00F36967"/>
    <w:rsid w:val="00F40834"/>
    <w:rsid w:val="00F5606A"/>
    <w:rsid w:val="00F60F19"/>
    <w:rsid w:val="00F8302A"/>
    <w:rsid w:val="00F97B78"/>
    <w:rsid w:val="00FB6F25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ECD78-48B9-44E5-A250-BE52378E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397" w:hanging="481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01"/>
      <w:ind w:left="397" w:right="833"/>
    </w:pPr>
  </w:style>
  <w:style w:type="paragraph" w:styleId="3">
    <w:name w:val="toc 3"/>
    <w:basedOn w:val="a"/>
    <w:uiPriority w:val="1"/>
    <w:qFormat/>
    <w:pPr>
      <w:spacing w:before="99"/>
      <w:ind w:left="637" w:right="887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57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3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a7">
    <w:name w:val="Знак Знак Знак Знак"/>
    <w:basedOn w:val="a"/>
    <w:rsid w:val="00C51381"/>
    <w:pPr>
      <w:widowControl/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A224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249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nhideWhenUsed/>
    <w:rsid w:val="00A224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24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09A8-15A6-4A93-923F-CE01C1B6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7982</Words>
  <Characters>4549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ina</dc:creator>
  <cp:lastModifiedBy>Anna A. Lebedeva</cp:lastModifiedBy>
  <cp:revision>8</cp:revision>
  <cp:lastPrinted>2023-07-04T08:57:00Z</cp:lastPrinted>
  <dcterms:created xsi:type="dcterms:W3CDTF">2023-05-16T03:42:00Z</dcterms:created>
  <dcterms:modified xsi:type="dcterms:W3CDTF">2023-07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2-07-18T00:00:00Z</vt:filetime>
  </property>
</Properties>
</file>